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EC92" w14:textId="52BAEA06" w:rsidR="007066BA" w:rsidRPr="00E806BA" w:rsidRDefault="007066BA" w:rsidP="0039680E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</w:p>
    <w:p w14:paraId="101AE49A" w14:textId="00A76EC2" w:rsidR="007066BA" w:rsidRDefault="007066BA" w:rsidP="0039680E">
      <w:pPr>
        <w:jc w:val="center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6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grants</w:t>
      </w:r>
    </w:p>
    <w:p w14:paraId="2E20BF2D" w14:textId="3A82653F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Department of the Prime Minister and Cabinet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1FA12073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576E7E63" w14:textId="12B27134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4F377F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4B4E8DC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0F58E1" w:rsidRPr="00992602" w14:paraId="04B0ADD9" w14:textId="77777777" w:rsidTr="00F000A4">
        <w:trPr>
          <w:trHeight w:val="176"/>
        </w:trPr>
        <w:tc>
          <w:tcPr>
            <w:tcW w:w="2041" w:type="pct"/>
          </w:tcPr>
          <w:p w14:paraId="03668E8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genous Business Australia</w:t>
            </w:r>
          </w:p>
        </w:tc>
        <w:tc>
          <w:tcPr>
            <w:tcW w:w="2123" w:type="pct"/>
          </w:tcPr>
          <w:p w14:paraId="1075C39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cial Impact Investing</w:t>
            </w:r>
          </w:p>
        </w:tc>
        <w:tc>
          <w:tcPr>
            <w:tcW w:w="836" w:type="pct"/>
          </w:tcPr>
          <w:p w14:paraId="10DCE101" w14:textId="77777777" w:rsidR="000F58E1" w:rsidRPr="00992602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3,318,700.00</w:t>
            </w:r>
          </w:p>
        </w:tc>
      </w:tr>
    </w:tbl>
    <w:p w14:paraId="4062342F" w14:textId="23C7F52E" w:rsidR="00000901" w:rsidRDefault="00000901">
      <w:pPr>
        <w:rPr>
          <w:rFonts w:ascii="Times New Roman" w:hAnsi="Times New Roman" w:cs="Times New Roman"/>
          <w:sz w:val="12"/>
        </w:rPr>
      </w:pPr>
    </w:p>
    <w:p w14:paraId="777F1E08" w14:textId="75C15799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00478E66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2B01D4E" w14:textId="1C1549DB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196111AE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3BEFF99B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BB53A0" w:rsidRPr="00992602" w14:paraId="3CCC5BB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42E7F6C" w14:textId="2E80D8E2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t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ub o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rraville</w:t>
            </w:r>
          </w:p>
        </w:tc>
        <w:tc>
          <w:tcPr>
            <w:tcW w:w="2123" w:type="pct"/>
            <w:vAlign w:val="bottom"/>
          </w:tcPr>
          <w:p w14:paraId="16DB3E0F" w14:textId="33F24DDD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3E895EB" w14:textId="6AB2410E" w:rsidR="00BB53A0" w:rsidRPr="00992602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B3114E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49C14B2" w14:textId="0BA68D4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Woodend Inc</w:t>
            </w:r>
          </w:p>
        </w:tc>
        <w:tc>
          <w:tcPr>
            <w:tcW w:w="2123" w:type="pct"/>
            <w:vAlign w:val="bottom"/>
          </w:tcPr>
          <w:p w14:paraId="12D2B0A8" w14:textId="4166508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CFD527" w14:textId="4BA7786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500.00</w:t>
            </w:r>
          </w:p>
        </w:tc>
      </w:tr>
      <w:tr w:rsidR="00BB53A0" w:rsidRPr="00992602" w14:paraId="4402B94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15C3DA7" w14:textId="24DAC6B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OUTBACK COMMUNITIES AUTHORITY</w:t>
            </w:r>
          </w:p>
        </w:tc>
        <w:tc>
          <w:tcPr>
            <w:tcW w:w="2123" w:type="pct"/>
            <w:vAlign w:val="bottom"/>
          </w:tcPr>
          <w:p w14:paraId="4AB5D9A1" w14:textId="2959BE1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6AC48A" w14:textId="4203BF9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A357DA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3BD887F" w14:textId="07CE623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swellbrook Shire Council</w:t>
            </w:r>
          </w:p>
        </w:tc>
        <w:tc>
          <w:tcPr>
            <w:tcW w:w="2123" w:type="pct"/>
            <w:vAlign w:val="bottom"/>
          </w:tcPr>
          <w:p w14:paraId="192A1381" w14:textId="09E7952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E3B0B82" w14:textId="08C3E92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990.00</w:t>
            </w:r>
          </w:p>
        </w:tc>
      </w:tr>
      <w:tr w:rsidR="00BB53A0" w:rsidRPr="00992602" w14:paraId="3070782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7E6B66F" w14:textId="1AC3213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usselton Geographe Bay</w:t>
            </w:r>
          </w:p>
        </w:tc>
        <w:tc>
          <w:tcPr>
            <w:tcW w:w="2123" w:type="pct"/>
            <w:vAlign w:val="bottom"/>
          </w:tcPr>
          <w:p w14:paraId="38F186C2" w14:textId="2C4028E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4CB906D" w14:textId="1DA0380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63CA264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18DAC0D" w14:textId="72F79C2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aroo Shire Council</w:t>
            </w:r>
          </w:p>
        </w:tc>
        <w:tc>
          <w:tcPr>
            <w:tcW w:w="2123" w:type="pct"/>
            <w:vAlign w:val="bottom"/>
          </w:tcPr>
          <w:p w14:paraId="730E5778" w14:textId="079ABCF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83E9441" w14:textId="511FF8E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500.00</w:t>
            </w:r>
          </w:p>
        </w:tc>
      </w:tr>
      <w:tr w:rsidR="00BB53A0" w:rsidRPr="00992602" w14:paraId="3C75E2D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C48E285" w14:textId="62C120E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Volunteer Marine Rescue NSW - Jervis Bay Unit</w:t>
            </w:r>
          </w:p>
        </w:tc>
        <w:tc>
          <w:tcPr>
            <w:tcW w:w="2123" w:type="pct"/>
            <w:vAlign w:val="bottom"/>
          </w:tcPr>
          <w:p w14:paraId="3326D412" w14:textId="704691A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3A28283" w14:textId="6C2BD65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EDA9D2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1C518FD" w14:textId="528935F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nka Ethnic School of Victoria Inc</w:t>
            </w:r>
          </w:p>
        </w:tc>
        <w:tc>
          <w:tcPr>
            <w:tcW w:w="2123" w:type="pct"/>
            <w:vAlign w:val="bottom"/>
          </w:tcPr>
          <w:p w14:paraId="215C5503" w14:textId="023DFA0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362948" w14:textId="7F668DE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5AC0F1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81CCFA3" w14:textId="1CF4471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olden City Paddle Steamer Museum Society Inc</w:t>
            </w:r>
          </w:p>
        </w:tc>
        <w:tc>
          <w:tcPr>
            <w:tcW w:w="2123" w:type="pct"/>
            <w:vAlign w:val="bottom"/>
          </w:tcPr>
          <w:p w14:paraId="64568C69" w14:textId="44F4E42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7557D12" w14:textId="43BF2DD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6C0AD9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D44EDFD" w14:textId="77A50E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ew Norcia Aboriginal Corporation Incorporated</w:t>
            </w:r>
          </w:p>
        </w:tc>
        <w:tc>
          <w:tcPr>
            <w:tcW w:w="2123" w:type="pct"/>
            <w:vAlign w:val="bottom"/>
          </w:tcPr>
          <w:p w14:paraId="186AD329" w14:textId="72F6996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53393F9" w14:textId="14470BB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9CD834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BB7E1A5" w14:textId="290524D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t. Merkorious Charity Association Inc.</w:t>
            </w:r>
          </w:p>
        </w:tc>
        <w:tc>
          <w:tcPr>
            <w:tcW w:w="2123" w:type="pct"/>
            <w:vAlign w:val="bottom"/>
          </w:tcPr>
          <w:p w14:paraId="085874AD" w14:textId="288E4C2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480BC88" w14:textId="7774BA9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8B7FAB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CCC986" w14:textId="2756461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lticultural Sudanese Centre</w:t>
            </w:r>
          </w:p>
        </w:tc>
        <w:tc>
          <w:tcPr>
            <w:tcW w:w="2123" w:type="pct"/>
            <w:vAlign w:val="bottom"/>
          </w:tcPr>
          <w:p w14:paraId="1B5BD1A7" w14:textId="40D1778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C86C172" w14:textId="589E001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650.00</w:t>
            </w:r>
          </w:p>
        </w:tc>
      </w:tr>
      <w:tr w:rsidR="00BB53A0" w:rsidRPr="00992602" w14:paraId="2AA972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95CE24" w14:textId="7C2C2DA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usselton Jetty Incorporated</w:t>
            </w:r>
          </w:p>
        </w:tc>
        <w:tc>
          <w:tcPr>
            <w:tcW w:w="2123" w:type="pct"/>
            <w:vAlign w:val="bottom"/>
          </w:tcPr>
          <w:p w14:paraId="5E11FED0" w14:textId="4A2FB22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3695331" w14:textId="1FA185F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2ED904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97F37C" w14:textId="2BEF1AD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Somerset Inc</w:t>
            </w:r>
          </w:p>
        </w:tc>
        <w:tc>
          <w:tcPr>
            <w:tcW w:w="2123" w:type="pct"/>
            <w:vAlign w:val="bottom"/>
          </w:tcPr>
          <w:p w14:paraId="6E64B941" w14:textId="0BAC43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923F152" w14:textId="2AA7549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EBB5D5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FFD8AD5" w14:textId="5D521F3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eighbourhood Watch Asian Community Services Incorporated</w:t>
            </w:r>
          </w:p>
        </w:tc>
        <w:tc>
          <w:tcPr>
            <w:tcW w:w="2123" w:type="pct"/>
            <w:vAlign w:val="bottom"/>
          </w:tcPr>
          <w:p w14:paraId="7CC3E903" w14:textId="16196FF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2CF1DEA" w14:textId="3EF7203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65C95B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E611055" w14:textId="30BD310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eelong Nepalese Association Inc</w:t>
            </w:r>
          </w:p>
        </w:tc>
        <w:tc>
          <w:tcPr>
            <w:tcW w:w="2123" w:type="pct"/>
            <w:vAlign w:val="bottom"/>
          </w:tcPr>
          <w:p w14:paraId="4CBC7C5F" w14:textId="0334E38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5FC2D23" w14:textId="660A461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085.00</w:t>
            </w:r>
          </w:p>
        </w:tc>
      </w:tr>
      <w:tr w:rsidR="00BB53A0" w:rsidRPr="00992602" w14:paraId="16E26B6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EBE0EA8" w14:textId="44C12DB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SSOWARY COAST REGIONAL COUNCL</w:t>
            </w:r>
          </w:p>
        </w:tc>
        <w:tc>
          <w:tcPr>
            <w:tcW w:w="2123" w:type="pct"/>
            <w:vAlign w:val="bottom"/>
          </w:tcPr>
          <w:p w14:paraId="7C45172C" w14:textId="4A6826D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196F284" w14:textId="1A54DD7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D91F33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607152" w14:textId="16727C0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ollongong City Council</w:t>
            </w:r>
          </w:p>
        </w:tc>
        <w:tc>
          <w:tcPr>
            <w:tcW w:w="2123" w:type="pct"/>
            <w:vAlign w:val="bottom"/>
          </w:tcPr>
          <w:p w14:paraId="53E7FA87" w14:textId="11B0F4A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82FF8A" w14:textId="27DDA77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F40482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A27BBC9" w14:textId="654405B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SLWA (returned services league)</w:t>
            </w:r>
          </w:p>
        </w:tc>
        <w:tc>
          <w:tcPr>
            <w:tcW w:w="2123" w:type="pct"/>
            <w:vAlign w:val="bottom"/>
          </w:tcPr>
          <w:p w14:paraId="715BDD37" w14:textId="682BF6F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4286F5" w14:textId="3FDC3F2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500.00</w:t>
            </w:r>
          </w:p>
        </w:tc>
      </w:tr>
      <w:tr w:rsidR="00BB53A0" w:rsidRPr="00992602" w14:paraId="60657EA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635098B" w14:textId="58BF187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Rotary Club of Mackay Inc.</w:t>
            </w:r>
          </w:p>
        </w:tc>
        <w:tc>
          <w:tcPr>
            <w:tcW w:w="2123" w:type="pct"/>
            <w:vAlign w:val="bottom"/>
          </w:tcPr>
          <w:p w14:paraId="7BBBFC19" w14:textId="091C976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5C34CC8" w14:textId="0F49B5E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400.00</w:t>
            </w:r>
          </w:p>
        </w:tc>
      </w:tr>
      <w:tr w:rsidR="00BB53A0" w:rsidRPr="00992602" w14:paraId="49B70FB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62A165E" w14:textId="59815B8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tchfield Council</w:t>
            </w:r>
          </w:p>
        </w:tc>
        <w:tc>
          <w:tcPr>
            <w:tcW w:w="2123" w:type="pct"/>
            <w:vAlign w:val="bottom"/>
          </w:tcPr>
          <w:p w14:paraId="47A8FB8D" w14:textId="22119C1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8C71D2D" w14:textId="134F811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3,950.00</w:t>
            </w:r>
          </w:p>
        </w:tc>
      </w:tr>
      <w:tr w:rsidR="00BB53A0" w:rsidRPr="00992602" w14:paraId="5B699B5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C7C2731" w14:textId="202F0E5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hinese Dance Australia Inc.</w:t>
            </w:r>
          </w:p>
        </w:tc>
        <w:tc>
          <w:tcPr>
            <w:tcW w:w="2123" w:type="pct"/>
            <w:vAlign w:val="bottom"/>
          </w:tcPr>
          <w:p w14:paraId="01F85CDE" w14:textId="167DB46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0F70DD" w14:textId="4EBA065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805.00</w:t>
            </w:r>
          </w:p>
        </w:tc>
      </w:tr>
      <w:tr w:rsidR="00BB53A0" w:rsidRPr="00992602" w14:paraId="29B879C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1879CF9" w14:textId="53FD25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Christmas Island</w:t>
            </w:r>
          </w:p>
        </w:tc>
        <w:tc>
          <w:tcPr>
            <w:tcW w:w="2123" w:type="pct"/>
            <w:vAlign w:val="bottom"/>
          </w:tcPr>
          <w:p w14:paraId="6A9DB1CE" w14:textId="0F08F69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EBB1243" w14:textId="2839D92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34509A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78F1C43" w14:textId="57FB2C2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Albany</w:t>
            </w:r>
          </w:p>
        </w:tc>
        <w:tc>
          <w:tcPr>
            <w:tcW w:w="2123" w:type="pct"/>
            <w:vAlign w:val="bottom"/>
          </w:tcPr>
          <w:p w14:paraId="683C0204" w14:textId="1EDB9D4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1263ED3" w14:textId="6920D0C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7,000.00</w:t>
            </w:r>
          </w:p>
        </w:tc>
      </w:tr>
      <w:tr w:rsidR="00BB53A0" w:rsidRPr="00992602" w14:paraId="3D9524C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98DE590" w14:textId="24A9986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rrio Fiesta Brisbane</w:t>
            </w:r>
          </w:p>
        </w:tc>
        <w:tc>
          <w:tcPr>
            <w:tcW w:w="2123" w:type="pct"/>
            <w:vAlign w:val="bottom"/>
          </w:tcPr>
          <w:p w14:paraId="33AC98C9" w14:textId="67328CA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6E17D4" w14:textId="12127CD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FC1257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4BC69B" w14:textId="7BEAC8E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olamon Shire Council</w:t>
            </w:r>
          </w:p>
        </w:tc>
        <w:tc>
          <w:tcPr>
            <w:tcW w:w="2123" w:type="pct"/>
            <w:vAlign w:val="bottom"/>
          </w:tcPr>
          <w:p w14:paraId="040F05C0" w14:textId="507B5AB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F5C3745" w14:textId="6E3BDAB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7E0E7E5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611480C" w14:textId="5004391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utherland Shire Council</w:t>
            </w:r>
          </w:p>
        </w:tc>
        <w:tc>
          <w:tcPr>
            <w:tcW w:w="2123" w:type="pct"/>
            <w:vAlign w:val="bottom"/>
          </w:tcPr>
          <w:p w14:paraId="1005EEB8" w14:textId="75F5820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A3D425" w14:textId="39B5CCC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26B516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2CFBB18" w14:textId="0335857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ederation Council</w:t>
            </w:r>
          </w:p>
        </w:tc>
        <w:tc>
          <w:tcPr>
            <w:tcW w:w="2123" w:type="pct"/>
            <w:vAlign w:val="bottom"/>
          </w:tcPr>
          <w:p w14:paraId="764946A8" w14:textId="1FBCA17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4288B0C" w14:textId="69AF1A1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112.00</w:t>
            </w:r>
          </w:p>
        </w:tc>
      </w:tr>
      <w:tr w:rsidR="00BB53A0" w:rsidRPr="00992602" w14:paraId="6665A39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EA405F" w14:textId="3409950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irnsdale Classic Car Club INC</w:t>
            </w:r>
          </w:p>
        </w:tc>
        <w:tc>
          <w:tcPr>
            <w:tcW w:w="2123" w:type="pct"/>
            <w:vAlign w:val="bottom"/>
          </w:tcPr>
          <w:p w14:paraId="37B47B24" w14:textId="2F310AA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1E4ED05" w14:textId="54D0C42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1,000.00</w:t>
            </w:r>
          </w:p>
        </w:tc>
      </w:tr>
      <w:tr w:rsidR="00BB53A0" w:rsidRPr="00992602" w14:paraId="4963E75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F1AE7A4" w14:textId="405700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onamble Shire Council</w:t>
            </w:r>
          </w:p>
        </w:tc>
        <w:tc>
          <w:tcPr>
            <w:tcW w:w="2123" w:type="pct"/>
            <w:vAlign w:val="bottom"/>
          </w:tcPr>
          <w:p w14:paraId="763572B7" w14:textId="7EB11B1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7EC54C" w14:textId="2B338C7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BCB3ED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8C428D1" w14:textId="72ECAD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Bosnian Women's Association Zena Zeni Inc</w:t>
            </w:r>
          </w:p>
        </w:tc>
        <w:tc>
          <w:tcPr>
            <w:tcW w:w="2123" w:type="pct"/>
            <w:vAlign w:val="bottom"/>
          </w:tcPr>
          <w:p w14:paraId="085EAA24" w14:textId="2D79458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2B1D87F" w14:textId="698BA48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1942865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DD6610F" w14:textId="2E5C206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Loganholme</w:t>
            </w:r>
          </w:p>
        </w:tc>
        <w:tc>
          <w:tcPr>
            <w:tcW w:w="2123" w:type="pct"/>
            <w:vAlign w:val="bottom"/>
          </w:tcPr>
          <w:p w14:paraId="44563312" w14:textId="52CBB85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9F22357" w14:textId="0463359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BB53A0" w:rsidRPr="00992602" w14:paraId="197DABF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0A6FF5D" w14:textId="1210AC1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Nannup</w:t>
            </w:r>
          </w:p>
        </w:tc>
        <w:tc>
          <w:tcPr>
            <w:tcW w:w="2123" w:type="pct"/>
            <w:vAlign w:val="bottom"/>
          </w:tcPr>
          <w:p w14:paraId="019F844E" w14:textId="2E40ED7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FA35EEE" w14:textId="3AE544C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D9A805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70C9CAA" w14:textId="2AB8EBD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York</w:t>
            </w:r>
          </w:p>
        </w:tc>
        <w:tc>
          <w:tcPr>
            <w:tcW w:w="2123" w:type="pct"/>
            <w:vAlign w:val="bottom"/>
          </w:tcPr>
          <w:p w14:paraId="79E2EFB5" w14:textId="634C115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212FDAD" w14:textId="30C1AB2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678FA0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48A25A9" w14:textId="63F581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arrabri Shire Council</w:t>
            </w:r>
          </w:p>
        </w:tc>
        <w:tc>
          <w:tcPr>
            <w:tcW w:w="2123" w:type="pct"/>
            <w:vAlign w:val="bottom"/>
          </w:tcPr>
          <w:p w14:paraId="32D3A0EF" w14:textId="585B0D1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D1B0CF" w14:textId="2D1AD33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995.00</w:t>
            </w:r>
          </w:p>
        </w:tc>
      </w:tr>
      <w:tr w:rsidR="00BB53A0" w:rsidRPr="00C455C6" w14:paraId="56A667C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837AD9" w14:textId="5CD60A4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JOINING FAMILIES SUPPORT SERVICES INCORPORATED</w:t>
            </w:r>
          </w:p>
        </w:tc>
        <w:tc>
          <w:tcPr>
            <w:tcW w:w="2123" w:type="pct"/>
            <w:vAlign w:val="bottom"/>
          </w:tcPr>
          <w:p w14:paraId="150CDF48" w14:textId="6B844C2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9DE77CB" w14:textId="35FD98A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6BEA87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0F7B93F" w14:textId="7C1435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rmidale Regional Council</w:t>
            </w:r>
          </w:p>
        </w:tc>
        <w:tc>
          <w:tcPr>
            <w:tcW w:w="2123" w:type="pct"/>
            <w:vAlign w:val="bottom"/>
          </w:tcPr>
          <w:p w14:paraId="3A8A56AA" w14:textId="06D6977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2B9B1D" w14:textId="6CC6C93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AD5D87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4560A1E" w14:textId="395E80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Nungarin</w:t>
            </w:r>
          </w:p>
        </w:tc>
        <w:tc>
          <w:tcPr>
            <w:tcW w:w="2123" w:type="pct"/>
            <w:vAlign w:val="bottom"/>
          </w:tcPr>
          <w:p w14:paraId="43CECBFB" w14:textId="7F21F98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F744707" w14:textId="1BDAC60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886.00</w:t>
            </w:r>
          </w:p>
        </w:tc>
      </w:tr>
      <w:tr w:rsidR="00BB53A0" w:rsidRPr="00992602" w14:paraId="5E96F23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B2CAD5" w14:textId="73A2790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elief Hope Agency Nation Development Service INC</w:t>
            </w:r>
          </w:p>
        </w:tc>
        <w:tc>
          <w:tcPr>
            <w:tcW w:w="2123" w:type="pct"/>
            <w:vAlign w:val="bottom"/>
          </w:tcPr>
          <w:p w14:paraId="1C1C1EC1" w14:textId="1E41C4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DD48FA0" w14:textId="016C3B2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C5BCF0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8C592B" w14:textId="2858A09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Scarborough, WA, Inc</w:t>
            </w:r>
          </w:p>
        </w:tc>
        <w:tc>
          <w:tcPr>
            <w:tcW w:w="2123" w:type="pct"/>
            <w:vAlign w:val="bottom"/>
          </w:tcPr>
          <w:p w14:paraId="0F45A901" w14:textId="2A4A711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E7151CB" w14:textId="7AF5E5E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318623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EE6C83" w14:textId="5EB3C6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orrento Portsea RSL Sub Branch Inc</w:t>
            </w:r>
          </w:p>
        </w:tc>
        <w:tc>
          <w:tcPr>
            <w:tcW w:w="2123" w:type="pct"/>
            <w:vAlign w:val="bottom"/>
          </w:tcPr>
          <w:p w14:paraId="05C5D6E7" w14:textId="0445E6D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1D21265" w14:textId="40323A1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BB53A0" w:rsidRPr="00992602" w14:paraId="7DDDF0A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3C492DB" w14:textId="4C1FBD4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Federation of Chinese Community of Canberra Inc</w:t>
            </w:r>
          </w:p>
        </w:tc>
        <w:tc>
          <w:tcPr>
            <w:tcW w:w="2123" w:type="pct"/>
            <w:vAlign w:val="bottom"/>
          </w:tcPr>
          <w:p w14:paraId="6742C402" w14:textId="1062FBD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7666283" w14:textId="76C81BF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F42AEB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1A7B17" w14:textId="27AA37B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urleigh Heads Inc</w:t>
            </w:r>
          </w:p>
        </w:tc>
        <w:tc>
          <w:tcPr>
            <w:tcW w:w="2123" w:type="pct"/>
            <w:vAlign w:val="bottom"/>
          </w:tcPr>
          <w:p w14:paraId="7EF11005" w14:textId="7197803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1009AE3" w14:textId="3B4F047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1ADEC7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2BECB28" w14:textId="105CB55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oulburn Mulwaree Council</w:t>
            </w:r>
          </w:p>
        </w:tc>
        <w:tc>
          <w:tcPr>
            <w:tcW w:w="2123" w:type="pct"/>
            <w:vAlign w:val="bottom"/>
          </w:tcPr>
          <w:p w14:paraId="0C848385" w14:textId="177604B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2B62B74" w14:textId="284C8C2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9B1B90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2CCAAD2" w14:textId="679963F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udinna District Council</w:t>
            </w:r>
          </w:p>
        </w:tc>
        <w:tc>
          <w:tcPr>
            <w:tcW w:w="2123" w:type="pct"/>
            <w:vAlign w:val="bottom"/>
          </w:tcPr>
          <w:p w14:paraId="20C1F0FD" w14:textId="6E3EFA9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B46E450" w14:textId="4391D70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552C4D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520922" w14:textId="04379B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CJW (Victoria) Community Services Inc</w:t>
            </w:r>
          </w:p>
        </w:tc>
        <w:tc>
          <w:tcPr>
            <w:tcW w:w="2123" w:type="pct"/>
            <w:vAlign w:val="bottom"/>
          </w:tcPr>
          <w:p w14:paraId="47353E62" w14:textId="30861A5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0A7180E" w14:textId="6D18877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1,500.00</w:t>
            </w:r>
          </w:p>
        </w:tc>
      </w:tr>
      <w:tr w:rsidR="00BB53A0" w:rsidRPr="00992602" w14:paraId="2F4EEC1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96D7722" w14:textId="08D2B1E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uncil of the City of Gold Coast</w:t>
            </w:r>
          </w:p>
        </w:tc>
        <w:tc>
          <w:tcPr>
            <w:tcW w:w="2123" w:type="pct"/>
            <w:vAlign w:val="bottom"/>
          </w:tcPr>
          <w:p w14:paraId="178021BB" w14:textId="3753753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99AB643" w14:textId="4642167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170088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78B7731" w14:textId="3668EB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unshine Coast Regional Council</w:t>
            </w:r>
          </w:p>
        </w:tc>
        <w:tc>
          <w:tcPr>
            <w:tcW w:w="2123" w:type="pct"/>
            <w:vAlign w:val="bottom"/>
          </w:tcPr>
          <w:p w14:paraId="0C684B26" w14:textId="732A760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817BB10" w14:textId="72DD156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290.00</w:t>
            </w:r>
          </w:p>
        </w:tc>
      </w:tr>
      <w:tr w:rsidR="00BB53A0" w:rsidRPr="00992602" w14:paraId="7B55691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E30C830" w14:textId="6C4F97A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Greater Geraldton</w:t>
            </w:r>
          </w:p>
        </w:tc>
        <w:tc>
          <w:tcPr>
            <w:tcW w:w="2123" w:type="pct"/>
            <w:vAlign w:val="bottom"/>
          </w:tcPr>
          <w:p w14:paraId="407CC782" w14:textId="0BE1EA2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DFE998D" w14:textId="604022D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46791C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5F3485" w14:textId="55D8162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erhimpunan Indonesia - The Indonesian Association of NSW Incorporated</w:t>
            </w:r>
          </w:p>
        </w:tc>
        <w:tc>
          <w:tcPr>
            <w:tcW w:w="2123" w:type="pct"/>
            <w:vAlign w:val="bottom"/>
          </w:tcPr>
          <w:p w14:paraId="2F6E97ED" w14:textId="1F92DCF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0C72F1F" w14:textId="3B8411D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420.00</w:t>
            </w:r>
          </w:p>
        </w:tc>
      </w:tr>
      <w:tr w:rsidR="00BB53A0" w:rsidRPr="00992602" w14:paraId="636F817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7467BD9" w14:textId="0DC8F2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elugu Association of South Australia Incorporated</w:t>
            </w:r>
          </w:p>
        </w:tc>
        <w:tc>
          <w:tcPr>
            <w:tcW w:w="2123" w:type="pct"/>
            <w:vAlign w:val="bottom"/>
          </w:tcPr>
          <w:p w14:paraId="5609FF95" w14:textId="67DFFE1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89EE978" w14:textId="2A0551E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6596DE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71EF848" w14:textId="746D18E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Karoonda East Murray</w:t>
            </w:r>
          </w:p>
        </w:tc>
        <w:tc>
          <w:tcPr>
            <w:tcW w:w="2123" w:type="pct"/>
            <w:vAlign w:val="bottom"/>
          </w:tcPr>
          <w:p w14:paraId="7A27CD3A" w14:textId="0F03017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3F919A3" w14:textId="1D2EB70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500.00</w:t>
            </w:r>
          </w:p>
        </w:tc>
      </w:tr>
      <w:tr w:rsidR="00BB53A0" w:rsidRPr="00992602" w14:paraId="45B8160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03FD040" w14:textId="5ACA937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Kwinana</w:t>
            </w:r>
          </w:p>
        </w:tc>
        <w:tc>
          <w:tcPr>
            <w:tcW w:w="2123" w:type="pct"/>
            <w:vAlign w:val="bottom"/>
          </w:tcPr>
          <w:p w14:paraId="0B251D1E" w14:textId="0A88124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9DAB0A9" w14:textId="30C1BEF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548BBB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72F3EB5" w14:textId="18F09C6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Altona City Inc.</w:t>
            </w:r>
          </w:p>
        </w:tc>
        <w:tc>
          <w:tcPr>
            <w:tcW w:w="2123" w:type="pct"/>
            <w:vAlign w:val="bottom"/>
          </w:tcPr>
          <w:p w14:paraId="6A859A91" w14:textId="5FF72C5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2878D69" w14:textId="02E7BBC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30D175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00C52D8" w14:textId="0FAAFA2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Salisbury</w:t>
            </w:r>
          </w:p>
        </w:tc>
        <w:tc>
          <w:tcPr>
            <w:tcW w:w="2123" w:type="pct"/>
            <w:vAlign w:val="bottom"/>
          </w:tcPr>
          <w:p w14:paraId="73D2DEDD" w14:textId="4DA54FB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BCBF8A" w14:textId="71E16A5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A2BD74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09B7C12" w14:textId="455C0C9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Unley</w:t>
            </w:r>
          </w:p>
        </w:tc>
        <w:tc>
          <w:tcPr>
            <w:tcW w:w="2123" w:type="pct"/>
            <w:vAlign w:val="bottom"/>
          </w:tcPr>
          <w:p w14:paraId="47F3A7F7" w14:textId="4626B78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97F7802" w14:textId="32A3271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3C0EA5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30A76EE" w14:textId="10DD6E5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alian Arab Association I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3" w:type="pct"/>
            <w:vAlign w:val="bottom"/>
          </w:tcPr>
          <w:p w14:paraId="43812EE6" w14:textId="1035768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DF10E5D" w14:textId="2FA0EF2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35B1A2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D88D8D" w14:textId="6148D9D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hitsunday Regional Council</w:t>
            </w:r>
          </w:p>
        </w:tc>
        <w:tc>
          <w:tcPr>
            <w:tcW w:w="2123" w:type="pct"/>
            <w:vAlign w:val="bottom"/>
          </w:tcPr>
          <w:p w14:paraId="54BB5029" w14:textId="31A4E08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FF0B23" w14:textId="205B2A7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600.00</w:t>
            </w:r>
          </w:p>
        </w:tc>
      </w:tr>
      <w:tr w:rsidR="00BB53A0" w:rsidRPr="00992602" w14:paraId="3CF7532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4D2925D" w14:textId="7F4C036B" w:rsidR="00BB53A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rarat Rural City Council</w:t>
            </w:r>
          </w:p>
        </w:tc>
        <w:tc>
          <w:tcPr>
            <w:tcW w:w="2123" w:type="pct"/>
            <w:vAlign w:val="bottom"/>
          </w:tcPr>
          <w:p w14:paraId="5D45CFBA" w14:textId="11EE499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3EF985" w14:textId="566A9F7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000.00</w:t>
            </w:r>
          </w:p>
        </w:tc>
      </w:tr>
      <w:tr w:rsidR="00BB53A0" w:rsidRPr="00992602" w14:paraId="4B81145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BBD851" w14:textId="5183691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Irwin</w:t>
            </w:r>
          </w:p>
        </w:tc>
        <w:tc>
          <w:tcPr>
            <w:tcW w:w="2123" w:type="pct"/>
            <w:vAlign w:val="bottom"/>
          </w:tcPr>
          <w:p w14:paraId="2D668FF1" w14:textId="30D323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2ACD556" w14:textId="3A67D27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B8B5DA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D5A5020" w14:textId="2CA13F9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epalese Association of Victoria</w:t>
            </w:r>
          </w:p>
        </w:tc>
        <w:tc>
          <w:tcPr>
            <w:tcW w:w="2123" w:type="pct"/>
            <w:vAlign w:val="bottom"/>
          </w:tcPr>
          <w:p w14:paraId="7CC0B5E9" w14:textId="2C78BAA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80FA721" w14:textId="6106959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E5F207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F7F2260" w14:textId="4BA6B3B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nterbury-Bankstown Council</w:t>
            </w:r>
          </w:p>
        </w:tc>
        <w:tc>
          <w:tcPr>
            <w:tcW w:w="2123" w:type="pct"/>
            <w:vAlign w:val="bottom"/>
          </w:tcPr>
          <w:p w14:paraId="0B569778" w14:textId="772B1FD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3FD7ADD" w14:textId="355E3C6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5498E2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A621699" w14:textId="11DC2C0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wn of Cottesloe</w:t>
            </w:r>
          </w:p>
        </w:tc>
        <w:tc>
          <w:tcPr>
            <w:tcW w:w="2123" w:type="pct"/>
            <w:vAlign w:val="bottom"/>
          </w:tcPr>
          <w:p w14:paraId="0009CB45" w14:textId="7C10192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2C7C7D2" w14:textId="15AA8C5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EEBED8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395BDCC" w14:textId="00DE94E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rporation of the City of Norwood Payneham &amp; St Peters</w:t>
            </w:r>
          </w:p>
        </w:tc>
        <w:tc>
          <w:tcPr>
            <w:tcW w:w="2123" w:type="pct"/>
            <w:vAlign w:val="bottom"/>
          </w:tcPr>
          <w:p w14:paraId="029F3120" w14:textId="509D175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2C4F53" w14:textId="2A0A9F8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148971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A6795F" w14:textId="03762C0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rafton Midday Rotary</w:t>
            </w:r>
          </w:p>
        </w:tc>
        <w:tc>
          <w:tcPr>
            <w:tcW w:w="2123" w:type="pct"/>
            <w:vAlign w:val="bottom"/>
          </w:tcPr>
          <w:p w14:paraId="1B8B0F1A" w14:textId="2E9DD1A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0CF06E7" w14:textId="27F350E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900.00</w:t>
            </w:r>
          </w:p>
        </w:tc>
      </w:tr>
      <w:tr w:rsidR="00BB53A0" w:rsidRPr="00992602" w14:paraId="5BE7F6F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B11FF22" w14:textId="0E9D424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len Innes Severn Council Australia Day Committee</w:t>
            </w:r>
          </w:p>
        </w:tc>
        <w:tc>
          <w:tcPr>
            <w:tcW w:w="2123" w:type="pct"/>
            <w:vAlign w:val="bottom"/>
          </w:tcPr>
          <w:p w14:paraId="3C7596D7" w14:textId="3AA8D5F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62887A2" w14:textId="3107198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000.00</w:t>
            </w:r>
          </w:p>
        </w:tc>
      </w:tr>
      <w:tr w:rsidR="00BB53A0" w:rsidRPr="00992602" w14:paraId="6CE1C27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7CAF94" w14:textId="582917D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elebration of African Australians Inc</w:t>
            </w:r>
          </w:p>
        </w:tc>
        <w:tc>
          <w:tcPr>
            <w:tcW w:w="2123" w:type="pct"/>
            <w:vAlign w:val="bottom"/>
          </w:tcPr>
          <w:p w14:paraId="0868A7B9" w14:textId="395E29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F70759" w14:textId="18DF88A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2D5734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C8DE476" w14:textId="04391E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alyston Football Netball Club</w:t>
            </w:r>
          </w:p>
        </w:tc>
        <w:tc>
          <w:tcPr>
            <w:tcW w:w="2123" w:type="pct"/>
            <w:vAlign w:val="bottom"/>
          </w:tcPr>
          <w:p w14:paraId="7A826DA3" w14:textId="350BA3C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B50032" w14:textId="283B708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123B0F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A7754A7" w14:textId="7DD2A2E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Upper Lachlan Shire Council</w:t>
            </w:r>
          </w:p>
        </w:tc>
        <w:tc>
          <w:tcPr>
            <w:tcW w:w="2123" w:type="pct"/>
            <w:vAlign w:val="bottom"/>
          </w:tcPr>
          <w:p w14:paraId="2EF76063" w14:textId="5D05D6C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3398802" w14:textId="5A55A85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200.00</w:t>
            </w:r>
          </w:p>
        </w:tc>
      </w:tr>
      <w:tr w:rsidR="00BB53A0" w:rsidRPr="00992602" w14:paraId="5ABABCD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174AA01" w14:textId="26366A9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p Coast Community Events Assoc Inc</w:t>
            </w:r>
          </w:p>
        </w:tc>
        <w:tc>
          <w:tcPr>
            <w:tcW w:w="2123" w:type="pct"/>
            <w:vAlign w:val="bottom"/>
          </w:tcPr>
          <w:p w14:paraId="23AACAD2" w14:textId="08CFAF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A33A7D6" w14:textId="26002BE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B11272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B80AE55" w14:textId="199E29D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Cunderdin</w:t>
            </w:r>
          </w:p>
        </w:tc>
        <w:tc>
          <w:tcPr>
            <w:tcW w:w="2123" w:type="pct"/>
            <w:vAlign w:val="bottom"/>
          </w:tcPr>
          <w:p w14:paraId="72ACE2D2" w14:textId="049D17C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D867A5D" w14:textId="68314FE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885.00</w:t>
            </w:r>
          </w:p>
        </w:tc>
      </w:tr>
      <w:tr w:rsidR="00BB53A0" w:rsidRPr="00992602" w14:paraId="739FD6E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C6097D8" w14:textId="366586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Upper Hunter Shire Council</w:t>
            </w:r>
          </w:p>
        </w:tc>
        <w:tc>
          <w:tcPr>
            <w:tcW w:w="2123" w:type="pct"/>
            <w:vAlign w:val="bottom"/>
          </w:tcPr>
          <w:p w14:paraId="10AE0DD7" w14:textId="0999D70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055B8D1" w14:textId="0AEFA34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000.00</w:t>
            </w:r>
          </w:p>
        </w:tc>
      </w:tr>
      <w:tr w:rsidR="00BB53A0" w:rsidRPr="00992602" w14:paraId="2A1EBE7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A4CC7C" w14:textId="30436EB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arrandera Shire Council</w:t>
            </w:r>
          </w:p>
        </w:tc>
        <w:tc>
          <w:tcPr>
            <w:tcW w:w="2123" w:type="pct"/>
            <w:vAlign w:val="bottom"/>
          </w:tcPr>
          <w:p w14:paraId="7D45AF99" w14:textId="357C027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56E78D7" w14:textId="1A0D133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4DD54B1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4E7520" w14:textId="3B3F83E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Dumbleyung</w:t>
            </w:r>
          </w:p>
        </w:tc>
        <w:tc>
          <w:tcPr>
            <w:tcW w:w="2123" w:type="pct"/>
            <w:vAlign w:val="bottom"/>
          </w:tcPr>
          <w:p w14:paraId="12F0178E" w14:textId="2C45558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FC46EA4" w14:textId="5B6D6AE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6DFA3B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B8D22D" w14:textId="541059F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South Perth</w:t>
            </w:r>
          </w:p>
        </w:tc>
        <w:tc>
          <w:tcPr>
            <w:tcW w:w="2123" w:type="pct"/>
            <w:vAlign w:val="bottom"/>
          </w:tcPr>
          <w:p w14:paraId="0463D66D" w14:textId="375D098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25D16B" w14:textId="673F681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A3291C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F73DF7A" w14:textId="42C758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erth Indonesian Community Incorporated</w:t>
            </w:r>
          </w:p>
        </w:tc>
        <w:tc>
          <w:tcPr>
            <w:tcW w:w="2123" w:type="pct"/>
            <w:vAlign w:val="bottom"/>
          </w:tcPr>
          <w:p w14:paraId="0B510AA3" w14:textId="76BB7C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F11D559" w14:textId="21E71D9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C9BC61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C03C8A3" w14:textId="0C9DF24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ay Shire Council</w:t>
            </w:r>
          </w:p>
        </w:tc>
        <w:tc>
          <w:tcPr>
            <w:tcW w:w="2123" w:type="pct"/>
            <w:vAlign w:val="bottom"/>
          </w:tcPr>
          <w:p w14:paraId="68350C46" w14:textId="0643A5D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24CB65" w14:textId="1AD1427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128.00</w:t>
            </w:r>
          </w:p>
        </w:tc>
      </w:tr>
      <w:tr w:rsidR="00BB53A0" w:rsidRPr="00992602" w14:paraId="5A2E2AD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53AA597" w14:textId="691468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Chinese Women's Federation Inc.</w:t>
            </w:r>
          </w:p>
        </w:tc>
        <w:tc>
          <w:tcPr>
            <w:tcW w:w="2123" w:type="pct"/>
            <w:vAlign w:val="bottom"/>
          </w:tcPr>
          <w:p w14:paraId="15EF7058" w14:textId="4AA930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DB59552" w14:textId="6F15607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800.00</w:t>
            </w:r>
          </w:p>
        </w:tc>
      </w:tr>
      <w:tr w:rsidR="00BB53A0" w:rsidRPr="00992602" w14:paraId="3D61C40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A269D4" w14:textId="13C0251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MT WARNING AM</w:t>
            </w:r>
          </w:p>
        </w:tc>
        <w:tc>
          <w:tcPr>
            <w:tcW w:w="2123" w:type="pct"/>
            <w:vAlign w:val="bottom"/>
          </w:tcPr>
          <w:p w14:paraId="3EC2B552" w14:textId="6217705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B2D352" w14:textId="166935C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A07A15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9A0A61" w14:textId="24B55F6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NKSTOWN AND SURROUNDING AREAS COMMUNITY RADIO INC.</w:t>
            </w:r>
          </w:p>
        </w:tc>
        <w:tc>
          <w:tcPr>
            <w:tcW w:w="2123" w:type="pct"/>
            <w:vAlign w:val="bottom"/>
          </w:tcPr>
          <w:p w14:paraId="1C8D0D79" w14:textId="29A2475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A4A9373" w14:textId="18A3258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6,000.00</w:t>
            </w:r>
          </w:p>
        </w:tc>
      </w:tr>
      <w:tr w:rsidR="00BB53A0" w:rsidRPr="00992602" w14:paraId="4D17BEA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50324B1" w14:textId="657765F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ithcott &amp; District Progress Association Inc.</w:t>
            </w:r>
          </w:p>
        </w:tc>
        <w:tc>
          <w:tcPr>
            <w:tcW w:w="2123" w:type="pct"/>
            <w:vAlign w:val="bottom"/>
          </w:tcPr>
          <w:p w14:paraId="64A34CBA" w14:textId="219F0AE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7C35EC6" w14:textId="62F0603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550.00</w:t>
            </w:r>
          </w:p>
        </w:tc>
      </w:tr>
      <w:tr w:rsidR="00BB53A0" w:rsidRPr="00992602" w14:paraId="672A09E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DD707EE" w14:textId="3D47429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ederation of Indian Associations of ACT Inc</w:t>
            </w:r>
          </w:p>
        </w:tc>
        <w:tc>
          <w:tcPr>
            <w:tcW w:w="2123" w:type="pct"/>
            <w:vAlign w:val="bottom"/>
          </w:tcPr>
          <w:p w14:paraId="4D580C27" w14:textId="2B05B0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5D71413" w14:textId="3284B83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600.00</w:t>
            </w:r>
          </w:p>
        </w:tc>
      </w:tr>
      <w:tr w:rsidR="00BB53A0" w:rsidRPr="00992602" w14:paraId="0838DA5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032F94F" w14:textId="6BCE547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Shire of Capel</w:t>
            </w:r>
          </w:p>
        </w:tc>
        <w:tc>
          <w:tcPr>
            <w:tcW w:w="2123" w:type="pct"/>
            <w:vAlign w:val="bottom"/>
          </w:tcPr>
          <w:p w14:paraId="5E930E29" w14:textId="4E1B56A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A931927" w14:textId="6E49616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9C3843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4CE64BC" w14:textId="2C2AA02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ural City of Murray Bridge</w:t>
            </w:r>
          </w:p>
        </w:tc>
        <w:tc>
          <w:tcPr>
            <w:tcW w:w="2123" w:type="pct"/>
            <w:vAlign w:val="bottom"/>
          </w:tcPr>
          <w:p w14:paraId="7CFB3485" w14:textId="67EB186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C1AC34F" w14:textId="65A73F1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7DC42E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21E8D9" w14:textId="5122734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Streaky Bay</w:t>
            </w:r>
          </w:p>
        </w:tc>
        <w:tc>
          <w:tcPr>
            <w:tcW w:w="2123" w:type="pct"/>
            <w:vAlign w:val="bottom"/>
          </w:tcPr>
          <w:p w14:paraId="3DEEC6E4" w14:textId="446FC09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C50EE8D" w14:textId="25A1DFC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405.00</w:t>
            </w:r>
          </w:p>
        </w:tc>
      </w:tr>
      <w:tr w:rsidR="00BB53A0" w:rsidRPr="00992602" w14:paraId="634065D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D2229B" w14:textId="39C4EBD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mbodian Association of Victoria Inc</w:t>
            </w:r>
          </w:p>
        </w:tc>
        <w:tc>
          <w:tcPr>
            <w:tcW w:w="2123" w:type="pct"/>
            <w:vAlign w:val="bottom"/>
          </w:tcPr>
          <w:p w14:paraId="56866EBF" w14:textId="3C79CDD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E537870" w14:textId="27C6735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400.00</w:t>
            </w:r>
          </w:p>
        </w:tc>
      </w:tr>
      <w:tr w:rsidR="00BB53A0" w:rsidRPr="00992602" w14:paraId="6EDD439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A8A2178" w14:textId="6459830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Orroroo Carrieton</w:t>
            </w:r>
          </w:p>
        </w:tc>
        <w:tc>
          <w:tcPr>
            <w:tcW w:w="2123" w:type="pct"/>
            <w:vAlign w:val="bottom"/>
          </w:tcPr>
          <w:p w14:paraId="1032B6A3" w14:textId="2260FB2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4954DFB" w14:textId="3F0108D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640.00</w:t>
            </w:r>
          </w:p>
        </w:tc>
      </w:tr>
      <w:tr w:rsidR="00BB53A0" w:rsidRPr="00992602" w14:paraId="672DEB5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809554C" w14:textId="689ACE2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rkly Regional Council</w:t>
            </w:r>
          </w:p>
        </w:tc>
        <w:tc>
          <w:tcPr>
            <w:tcW w:w="2123" w:type="pct"/>
            <w:vAlign w:val="bottom"/>
          </w:tcPr>
          <w:p w14:paraId="391A0A71" w14:textId="755E906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0F75FB" w14:textId="79A07E1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BDF3F1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BE637E4" w14:textId="7DC0962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bonne Shire Council</w:t>
            </w:r>
          </w:p>
        </w:tc>
        <w:tc>
          <w:tcPr>
            <w:tcW w:w="2123" w:type="pct"/>
            <w:vAlign w:val="bottom"/>
          </w:tcPr>
          <w:p w14:paraId="79FB1C70" w14:textId="2B4948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7EE335" w14:textId="313A707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9C244D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62D2D6A" w14:textId="6DFDB7B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Tea Tree Gully</w:t>
            </w:r>
          </w:p>
        </w:tc>
        <w:tc>
          <w:tcPr>
            <w:tcW w:w="2123" w:type="pct"/>
            <w:vAlign w:val="bottom"/>
          </w:tcPr>
          <w:p w14:paraId="7E341139" w14:textId="29AD4A4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E85B01E" w14:textId="2DE3AC7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750.00</w:t>
            </w:r>
          </w:p>
        </w:tc>
      </w:tr>
      <w:tr w:rsidR="00BB53A0" w:rsidRPr="00992602" w14:paraId="6D28730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FA357E9" w14:textId="1A17B72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golese association of Queensland</w:t>
            </w:r>
          </w:p>
        </w:tc>
        <w:tc>
          <w:tcPr>
            <w:tcW w:w="2123" w:type="pct"/>
            <w:vAlign w:val="bottom"/>
          </w:tcPr>
          <w:p w14:paraId="08704DCE" w14:textId="302B22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765883D" w14:textId="7EC220F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617203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0FAB46E" w14:textId="3C78325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albarri Development Association</w:t>
            </w:r>
          </w:p>
        </w:tc>
        <w:tc>
          <w:tcPr>
            <w:tcW w:w="2123" w:type="pct"/>
            <w:vAlign w:val="bottom"/>
          </w:tcPr>
          <w:p w14:paraId="3CE8C9FC" w14:textId="6A59B66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999A336" w14:textId="08CDC19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7E9B5F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B4AC9C" w14:textId="12C1C22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Narrogin</w:t>
            </w:r>
          </w:p>
        </w:tc>
        <w:tc>
          <w:tcPr>
            <w:tcW w:w="2123" w:type="pct"/>
            <w:vAlign w:val="bottom"/>
          </w:tcPr>
          <w:p w14:paraId="1A4EB2EB" w14:textId="55FC6AB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8329778" w14:textId="0D6F43B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107CFC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E95E3E5" w14:textId="3E39D32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Iraqi Australian University Graduate Forum</w:t>
            </w:r>
          </w:p>
        </w:tc>
        <w:tc>
          <w:tcPr>
            <w:tcW w:w="2123" w:type="pct"/>
            <w:vAlign w:val="bottom"/>
          </w:tcPr>
          <w:p w14:paraId="0754AF26" w14:textId="57B87A7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CFE818" w14:textId="3231B73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16F9B1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8288EA" w14:textId="1144C20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yogle Lions Club</w:t>
            </w:r>
          </w:p>
        </w:tc>
        <w:tc>
          <w:tcPr>
            <w:tcW w:w="2123" w:type="pct"/>
            <w:vAlign w:val="bottom"/>
          </w:tcPr>
          <w:p w14:paraId="5FCB4F8C" w14:textId="2564C5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5B7A632" w14:textId="536448B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5603E4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D835316" w14:textId="20E8886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RUNY BOWLS &amp; COMMUNITY CLUB INC.</w:t>
            </w:r>
          </w:p>
        </w:tc>
        <w:tc>
          <w:tcPr>
            <w:tcW w:w="2123" w:type="pct"/>
            <w:vAlign w:val="bottom"/>
          </w:tcPr>
          <w:p w14:paraId="0217377B" w14:textId="0771D69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FB81DE8" w14:textId="30254F1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B2E686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1341C9C" w14:textId="374D3ED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Gosnells</w:t>
            </w:r>
          </w:p>
        </w:tc>
        <w:tc>
          <w:tcPr>
            <w:tcW w:w="2123" w:type="pct"/>
            <w:vAlign w:val="bottom"/>
          </w:tcPr>
          <w:p w14:paraId="173A45D8" w14:textId="0D0FC3E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9639A6" w14:textId="74EE49F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A29626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BA9C2BC" w14:textId="7F44A77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lticultural Council of the Northern Territory (MCNT)</w:t>
            </w:r>
          </w:p>
        </w:tc>
        <w:tc>
          <w:tcPr>
            <w:tcW w:w="2123" w:type="pct"/>
            <w:vAlign w:val="bottom"/>
          </w:tcPr>
          <w:p w14:paraId="5AA05BCB" w14:textId="457E9F3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4EE6F1C" w14:textId="5B1464A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1B1728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2D699A8" w14:textId="6327A9C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Hills Shire Council</w:t>
            </w:r>
          </w:p>
        </w:tc>
        <w:tc>
          <w:tcPr>
            <w:tcW w:w="2123" w:type="pct"/>
            <w:vAlign w:val="bottom"/>
          </w:tcPr>
          <w:p w14:paraId="5DD1A516" w14:textId="6F29D5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B71BC7" w14:textId="3231D08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DF3B61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C7351BA" w14:textId="5491698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hire of Cue</w:t>
            </w:r>
          </w:p>
        </w:tc>
        <w:tc>
          <w:tcPr>
            <w:tcW w:w="2123" w:type="pct"/>
            <w:vAlign w:val="bottom"/>
          </w:tcPr>
          <w:p w14:paraId="6F134CEC" w14:textId="77963C5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27AD96B" w14:textId="06BF4A5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50DC31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8CF6EA" w14:textId="0CF553E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ARY CLUB OF UPPER BLUE MOUNTAI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S SUNRISE INCORPORATED</w:t>
            </w:r>
          </w:p>
        </w:tc>
        <w:tc>
          <w:tcPr>
            <w:tcW w:w="2123" w:type="pct"/>
            <w:vAlign w:val="bottom"/>
          </w:tcPr>
          <w:p w14:paraId="6AE96E89" w14:textId="6963218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8425D9B" w14:textId="1575837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703F33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B02FA48" w14:textId="37A8CB2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Wagin</w:t>
            </w:r>
          </w:p>
        </w:tc>
        <w:tc>
          <w:tcPr>
            <w:tcW w:w="2123" w:type="pct"/>
            <w:vAlign w:val="bottom"/>
          </w:tcPr>
          <w:p w14:paraId="6C4887AD" w14:textId="6A7108C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589EADD" w14:textId="7464A5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03D456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DD16D1B" w14:textId="074C9C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ort Stephens Council</w:t>
            </w:r>
          </w:p>
        </w:tc>
        <w:tc>
          <w:tcPr>
            <w:tcW w:w="2123" w:type="pct"/>
            <w:vAlign w:val="bottom"/>
          </w:tcPr>
          <w:p w14:paraId="46537D26" w14:textId="1F490E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BF4FA91" w14:textId="672C1C1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1D26467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8BC24C" w14:textId="7BF91FA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Carnarvon</w:t>
            </w:r>
          </w:p>
        </w:tc>
        <w:tc>
          <w:tcPr>
            <w:tcW w:w="2123" w:type="pct"/>
            <w:vAlign w:val="bottom"/>
          </w:tcPr>
          <w:p w14:paraId="42A9BAAC" w14:textId="5AD5520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46B22E4" w14:textId="71668F1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093C36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905886C" w14:textId="674E68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awkesbury City Council</w:t>
            </w:r>
          </w:p>
        </w:tc>
        <w:tc>
          <w:tcPr>
            <w:tcW w:w="2123" w:type="pct"/>
            <w:vAlign w:val="bottom"/>
          </w:tcPr>
          <w:p w14:paraId="044F6504" w14:textId="35CEEB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4E2EC65" w14:textId="13F0A54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29E404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922E926" w14:textId="4A5479F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Orange City Council</w:t>
            </w:r>
          </w:p>
        </w:tc>
        <w:tc>
          <w:tcPr>
            <w:tcW w:w="2123" w:type="pct"/>
            <w:vAlign w:val="bottom"/>
          </w:tcPr>
          <w:p w14:paraId="2B574088" w14:textId="524025D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D536032" w14:textId="0DB13D2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400.00</w:t>
            </w:r>
          </w:p>
        </w:tc>
      </w:tr>
      <w:tr w:rsidR="00BB53A0" w:rsidRPr="00992602" w14:paraId="438A0F8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3514C33" w14:textId="50E0CDA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Wyndham East Kimberley</w:t>
            </w:r>
          </w:p>
        </w:tc>
        <w:tc>
          <w:tcPr>
            <w:tcW w:w="2123" w:type="pct"/>
            <w:vAlign w:val="bottom"/>
          </w:tcPr>
          <w:p w14:paraId="30E4FBA6" w14:textId="07D91E6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B96CED8" w14:textId="6C1414F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500.00</w:t>
            </w:r>
          </w:p>
        </w:tc>
      </w:tr>
      <w:tr w:rsidR="00BB53A0" w:rsidRPr="00992602" w14:paraId="06F8964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2889A7" w14:textId="18B0B79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orth Burnett Regional Council</w:t>
            </w:r>
          </w:p>
        </w:tc>
        <w:tc>
          <w:tcPr>
            <w:tcW w:w="2123" w:type="pct"/>
            <w:vAlign w:val="bottom"/>
          </w:tcPr>
          <w:p w14:paraId="7435C8DF" w14:textId="22E9A6D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6800EE" w14:textId="519B00A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3,600.00</w:t>
            </w:r>
          </w:p>
        </w:tc>
      </w:tr>
      <w:tr w:rsidR="00BB53A0" w:rsidRPr="00992602" w14:paraId="0446A58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75EA801" w14:textId="49D038C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eorge Town Council</w:t>
            </w:r>
          </w:p>
        </w:tc>
        <w:tc>
          <w:tcPr>
            <w:tcW w:w="2123" w:type="pct"/>
            <w:vAlign w:val="bottom"/>
          </w:tcPr>
          <w:p w14:paraId="0560341D" w14:textId="474FC29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BBF8DA" w14:textId="713B4B3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000.00</w:t>
            </w:r>
          </w:p>
        </w:tc>
      </w:tr>
      <w:tr w:rsidR="00BB53A0" w:rsidRPr="00992602" w14:paraId="254C5F9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59F0A54" w14:textId="6AE728B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Liverpool Chamber of Commerce &amp; Industry Incorporated</w:t>
            </w:r>
          </w:p>
        </w:tc>
        <w:tc>
          <w:tcPr>
            <w:tcW w:w="2123" w:type="pct"/>
            <w:vAlign w:val="bottom"/>
          </w:tcPr>
          <w:p w14:paraId="115BF822" w14:textId="6D039FE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04AEBFF" w14:textId="19E0895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868A0D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4447BF5" w14:textId="3D066C3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orth Sydney Junior Baseball Association</w:t>
            </w:r>
          </w:p>
        </w:tc>
        <w:tc>
          <w:tcPr>
            <w:tcW w:w="2123" w:type="pct"/>
            <w:vAlign w:val="bottom"/>
          </w:tcPr>
          <w:p w14:paraId="72542FCE" w14:textId="384F569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2BAEED2" w14:textId="29ED248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09F5D01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D19F9A0" w14:textId="19630EB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East Pilbara</w:t>
            </w:r>
          </w:p>
        </w:tc>
        <w:tc>
          <w:tcPr>
            <w:tcW w:w="2123" w:type="pct"/>
            <w:vAlign w:val="bottom"/>
          </w:tcPr>
          <w:p w14:paraId="488A4A2A" w14:textId="4F4F5C3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C4BFB54" w14:textId="754F1C7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FE8D2A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A5250B" w14:textId="62190E0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Vietnamese Community in Australia-QLD Chapter Inc.</w:t>
            </w:r>
          </w:p>
        </w:tc>
        <w:tc>
          <w:tcPr>
            <w:tcW w:w="2123" w:type="pct"/>
            <w:vAlign w:val="bottom"/>
          </w:tcPr>
          <w:p w14:paraId="028AEA2C" w14:textId="68D4A87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6463EED" w14:textId="299985F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500.00</w:t>
            </w:r>
          </w:p>
        </w:tc>
      </w:tr>
      <w:tr w:rsidR="00BB53A0" w:rsidRPr="00992602" w14:paraId="4A7145D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DEBDC17" w14:textId="7417946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Ethiopian Community Association in South Australia Inc.</w:t>
            </w:r>
          </w:p>
        </w:tc>
        <w:tc>
          <w:tcPr>
            <w:tcW w:w="2123" w:type="pct"/>
            <w:vAlign w:val="bottom"/>
          </w:tcPr>
          <w:p w14:paraId="1C6739C5" w14:textId="2A10288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F20051F" w14:textId="393A9C5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8,600.00</w:t>
            </w:r>
          </w:p>
        </w:tc>
      </w:tr>
      <w:tr w:rsidR="00BB53A0" w:rsidRPr="00992602" w14:paraId="25BEE8E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8931AF1" w14:textId="3E40260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trathfield Municipal Council</w:t>
            </w:r>
          </w:p>
        </w:tc>
        <w:tc>
          <w:tcPr>
            <w:tcW w:w="2123" w:type="pct"/>
            <w:vAlign w:val="bottom"/>
          </w:tcPr>
          <w:p w14:paraId="3E7D845D" w14:textId="128A69E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04BC484" w14:textId="7081A82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A2BECA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9D8274B" w14:textId="7F1DF53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sic For Community Inc</w:t>
            </w:r>
          </w:p>
        </w:tc>
        <w:tc>
          <w:tcPr>
            <w:tcW w:w="2123" w:type="pct"/>
            <w:vAlign w:val="bottom"/>
          </w:tcPr>
          <w:p w14:paraId="74686D77" w14:textId="41400E5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3C6CEF" w14:textId="5B5B61C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2765B5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11117F" w14:textId="5103157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orthern Peninsula Area Regional Council</w:t>
            </w:r>
          </w:p>
        </w:tc>
        <w:tc>
          <w:tcPr>
            <w:tcW w:w="2123" w:type="pct"/>
            <w:vAlign w:val="bottom"/>
          </w:tcPr>
          <w:p w14:paraId="50D91199" w14:textId="117D244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284F9F8" w14:textId="110744C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EF50FD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48D9072" w14:textId="315CC35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airfield City Council</w:t>
            </w:r>
          </w:p>
        </w:tc>
        <w:tc>
          <w:tcPr>
            <w:tcW w:w="2123" w:type="pct"/>
            <w:vAlign w:val="bottom"/>
          </w:tcPr>
          <w:p w14:paraId="35EB40AD" w14:textId="2911A55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D1D0FD5" w14:textId="1E3008D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909.00</w:t>
            </w:r>
          </w:p>
        </w:tc>
      </w:tr>
      <w:tr w:rsidR="00BB53A0" w:rsidRPr="00992602" w14:paraId="2F61517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2CC3F6E" w14:textId="6F723A7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alpole Community Resource Centre</w:t>
            </w:r>
          </w:p>
        </w:tc>
        <w:tc>
          <w:tcPr>
            <w:tcW w:w="2123" w:type="pct"/>
            <w:vAlign w:val="bottom"/>
          </w:tcPr>
          <w:p w14:paraId="30AA2AA4" w14:textId="0B4980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B329A97" w14:textId="57231C7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200.00</w:t>
            </w:r>
          </w:p>
        </w:tc>
      </w:tr>
      <w:tr w:rsidR="00BB53A0" w:rsidRPr="00992602" w14:paraId="77A6A09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3ED2EC" w14:textId="393623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Muslim Community Association Incorporated  (Previously Al Mahdy Muslim Association)</w:t>
            </w:r>
          </w:p>
        </w:tc>
        <w:tc>
          <w:tcPr>
            <w:tcW w:w="2123" w:type="pct"/>
            <w:vAlign w:val="bottom"/>
          </w:tcPr>
          <w:p w14:paraId="3A2E77C2" w14:textId="6989F6C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3B52705" w14:textId="1C450AB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958159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D408215" w14:textId="7A3E08C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asifika Community of Australia Inc</w:t>
            </w:r>
          </w:p>
        </w:tc>
        <w:tc>
          <w:tcPr>
            <w:tcW w:w="2123" w:type="pct"/>
            <w:vAlign w:val="bottom"/>
          </w:tcPr>
          <w:p w14:paraId="4ECB2D7B" w14:textId="05C9496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39C96F5" w14:textId="4430EB0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825B3F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240D834" w14:textId="568D63E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llumbimby Rotary Club Inc</w:t>
            </w:r>
          </w:p>
        </w:tc>
        <w:tc>
          <w:tcPr>
            <w:tcW w:w="2123" w:type="pct"/>
            <w:vAlign w:val="bottom"/>
          </w:tcPr>
          <w:p w14:paraId="7CB32412" w14:textId="3C2BAEA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7BB6EE" w14:textId="525AD76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66F8F4F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B274AAE" w14:textId="7AEB192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unnedah Shire Council</w:t>
            </w:r>
          </w:p>
        </w:tc>
        <w:tc>
          <w:tcPr>
            <w:tcW w:w="2123" w:type="pct"/>
            <w:vAlign w:val="bottom"/>
          </w:tcPr>
          <w:p w14:paraId="7D689DD2" w14:textId="6EFCA6A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7B6C5D" w14:textId="4774EF0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CA5F70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422E5FA" w14:textId="66AD73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lue Mountains Aboriginal Culture &amp; Resource Centre</w:t>
            </w:r>
          </w:p>
        </w:tc>
        <w:tc>
          <w:tcPr>
            <w:tcW w:w="2123" w:type="pct"/>
            <w:vAlign w:val="bottom"/>
          </w:tcPr>
          <w:p w14:paraId="49DD49D6" w14:textId="596EACB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966826A" w14:textId="14F0BB2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F1BAAF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40630EC" w14:textId="0A8086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bar Shire Council</w:t>
            </w:r>
          </w:p>
        </w:tc>
        <w:tc>
          <w:tcPr>
            <w:tcW w:w="2123" w:type="pct"/>
            <w:vAlign w:val="bottom"/>
          </w:tcPr>
          <w:p w14:paraId="1C8F9EE2" w14:textId="75B2EB7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CCF1313" w14:textId="3BEB6B0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4D6AB2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BAC84E" w14:textId="500B0BB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otamundra-Gundagai Regional Council</w:t>
            </w:r>
          </w:p>
        </w:tc>
        <w:tc>
          <w:tcPr>
            <w:tcW w:w="2123" w:type="pct"/>
            <w:vAlign w:val="bottom"/>
          </w:tcPr>
          <w:p w14:paraId="40A33A6B" w14:textId="1FB6CAD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104EBCB" w14:textId="6550F22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D0E842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4A69097" w14:textId="406E90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aitland City Council</w:t>
            </w:r>
          </w:p>
        </w:tc>
        <w:tc>
          <w:tcPr>
            <w:tcW w:w="2123" w:type="pct"/>
            <w:vAlign w:val="bottom"/>
          </w:tcPr>
          <w:p w14:paraId="6505CF1D" w14:textId="3D78114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AE778B5" w14:textId="76C88A6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C8FE5B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BB60CAA" w14:textId="74C20D1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wn of Bassendean</w:t>
            </w:r>
          </w:p>
        </w:tc>
        <w:tc>
          <w:tcPr>
            <w:tcW w:w="2123" w:type="pct"/>
            <w:vAlign w:val="bottom"/>
          </w:tcPr>
          <w:p w14:paraId="62109EA9" w14:textId="6B06DE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2A3AF7C" w14:textId="38D75AC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BB53A0" w:rsidRPr="00992602" w14:paraId="45DBCFC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FCF66F1" w14:textId="2AFA2E9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Toodyay</w:t>
            </w:r>
          </w:p>
        </w:tc>
        <w:tc>
          <w:tcPr>
            <w:tcW w:w="2123" w:type="pct"/>
            <w:vAlign w:val="bottom"/>
          </w:tcPr>
          <w:p w14:paraId="72ACF833" w14:textId="2A5E411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0BAB5C2" w14:textId="3024246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6C78FF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C30DCD5" w14:textId="23A84EB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Korea Cultural Exchange Association Inc.</w:t>
            </w:r>
          </w:p>
        </w:tc>
        <w:tc>
          <w:tcPr>
            <w:tcW w:w="2123" w:type="pct"/>
            <w:vAlign w:val="bottom"/>
          </w:tcPr>
          <w:p w14:paraId="5994B44A" w14:textId="5005C2D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8D55DB7" w14:textId="2AC54F0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038EDE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194F6C9" w14:textId="2B48D2C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ellharbour City Council</w:t>
            </w:r>
          </w:p>
        </w:tc>
        <w:tc>
          <w:tcPr>
            <w:tcW w:w="2123" w:type="pct"/>
            <w:vAlign w:val="bottom"/>
          </w:tcPr>
          <w:p w14:paraId="0ACC671F" w14:textId="5A96EB5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9CCB87" w14:textId="4B213CE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3DB5DA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3BB144" w14:textId="6F0F663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ope and Wish Foundation PL</w:t>
            </w:r>
          </w:p>
        </w:tc>
        <w:tc>
          <w:tcPr>
            <w:tcW w:w="2123" w:type="pct"/>
            <w:vAlign w:val="bottom"/>
          </w:tcPr>
          <w:p w14:paraId="520C3167" w14:textId="6B9FF4F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8D022FF" w14:textId="7A5A7ED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6D750D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4530D91" w14:textId="405CE2E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Yorke Peninsula Council</w:t>
            </w:r>
          </w:p>
        </w:tc>
        <w:tc>
          <w:tcPr>
            <w:tcW w:w="2123" w:type="pct"/>
            <w:vAlign w:val="bottom"/>
          </w:tcPr>
          <w:p w14:paraId="213C2BB9" w14:textId="70BA69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C662CF4" w14:textId="5A6A850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980.00</w:t>
            </w:r>
          </w:p>
        </w:tc>
      </w:tr>
      <w:tr w:rsidR="00BB53A0" w:rsidRPr="00992602" w14:paraId="3653998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0953B8" w14:textId="0C5F309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TN Canberra Inc</w:t>
            </w:r>
          </w:p>
        </w:tc>
        <w:tc>
          <w:tcPr>
            <w:tcW w:w="2123" w:type="pct"/>
            <w:vAlign w:val="bottom"/>
          </w:tcPr>
          <w:p w14:paraId="0EDD9436" w14:textId="5C9D17C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8B9157" w14:textId="4CF63BB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500.00</w:t>
            </w:r>
          </w:p>
        </w:tc>
      </w:tr>
      <w:tr w:rsidR="00BB53A0" w:rsidRPr="00992602" w14:paraId="2E413B3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DC6F075" w14:textId="237F810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inchinbrook Shire Council</w:t>
            </w:r>
          </w:p>
        </w:tc>
        <w:tc>
          <w:tcPr>
            <w:tcW w:w="2123" w:type="pct"/>
            <w:vAlign w:val="bottom"/>
          </w:tcPr>
          <w:p w14:paraId="240369BC" w14:textId="34B2B6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FC11BD" w14:textId="0C9206B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245D09D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B2E1FFA" w14:textId="721D4D2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China Friendship Society NT Branch Incorp</w:t>
            </w:r>
          </w:p>
        </w:tc>
        <w:tc>
          <w:tcPr>
            <w:tcW w:w="2123" w:type="pct"/>
            <w:vAlign w:val="bottom"/>
          </w:tcPr>
          <w:p w14:paraId="538D679A" w14:textId="67E71D6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2CC581B" w14:textId="7C5D3ED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DE1B40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029DECF" w14:textId="45DE660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Migrant Centre Organisation Inc. (trading as TMC Thriving Multicultural Communities)</w:t>
            </w:r>
          </w:p>
        </w:tc>
        <w:tc>
          <w:tcPr>
            <w:tcW w:w="2123" w:type="pct"/>
            <w:vAlign w:val="bottom"/>
          </w:tcPr>
          <w:p w14:paraId="41558377" w14:textId="1F1117A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8A14506" w14:textId="44EFE03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302378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C47494" w14:textId="7776008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Edelweiss Casey Choir Inc</w:t>
            </w:r>
          </w:p>
        </w:tc>
        <w:tc>
          <w:tcPr>
            <w:tcW w:w="2123" w:type="pct"/>
            <w:vAlign w:val="bottom"/>
          </w:tcPr>
          <w:p w14:paraId="42B90CCF" w14:textId="4E7F72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02D4022" w14:textId="78DC24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9E1102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1DAA2E0" w14:textId="0535586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rpentaria Shire Council</w:t>
            </w:r>
          </w:p>
        </w:tc>
        <w:tc>
          <w:tcPr>
            <w:tcW w:w="2123" w:type="pct"/>
            <w:vAlign w:val="bottom"/>
          </w:tcPr>
          <w:p w14:paraId="3BA7290B" w14:textId="51EC00F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6DE5149" w14:textId="7A58741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467D73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7BA83E9" w14:textId="7209920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urrundi Theatre for Performing Arts Ltd</w:t>
            </w:r>
          </w:p>
        </w:tc>
        <w:tc>
          <w:tcPr>
            <w:tcW w:w="2123" w:type="pct"/>
            <w:vAlign w:val="bottom"/>
          </w:tcPr>
          <w:p w14:paraId="396342D5" w14:textId="7909792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07C045" w14:textId="0EB0DA4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0E510E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3CDD7D0" w14:textId="0B53C6C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outhern Grampians Shire Council</w:t>
            </w:r>
          </w:p>
        </w:tc>
        <w:tc>
          <w:tcPr>
            <w:tcW w:w="2123" w:type="pct"/>
            <w:vAlign w:val="bottom"/>
          </w:tcPr>
          <w:p w14:paraId="4ADD21AD" w14:textId="4A72F4F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061BEE5" w14:textId="44986B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A29418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99E30E" w14:textId="6E138C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eninsula Fair Darts Association</w:t>
            </w:r>
          </w:p>
        </w:tc>
        <w:tc>
          <w:tcPr>
            <w:tcW w:w="2123" w:type="pct"/>
            <w:vAlign w:val="bottom"/>
          </w:tcPr>
          <w:p w14:paraId="6FA84342" w14:textId="73CC4F0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5293D81" w14:textId="4F0148B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15935D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544F9EF" w14:textId="7D298D6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Kalgoorlie-Boulder</w:t>
            </w:r>
          </w:p>
        </w:tc>
        <w:tc>
          <w:tcPr>
            <w:tcW w:w="2123" w:type="pct"/>
            <w:vAlign w:val="bottom"/>
          </w:tcPr>
          <w:p w14:paraId="02351879" w14:textId="4F4D544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9F89AD8" w14:textId="207C2BC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906CD0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1F7C76" w14:textId="012343A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roserpine Youth Club Inc</w:t>
            </w:r>
          </w:p>
        </w:tc>
        <w:tc>
          <w:tcPr>
            <w:tcW w:w="2123" w:type="pct"/>
            <w:vAlign w:val="bottom"/>
          </w:tcPr>
          <w:p w14:paraId="54F6A471" w14:textId="70072EA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50F5A45" w14:textId="4ABF25C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000.00</w:t>
            </w:r>
          </w:p>
        </w:tc>
      </w:tr>
      <w:tr w:rsidR="00BB53A0" w:rsidRPr="00992602" w14:paraId="75070E3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5A524E4" w14:textId="3574761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iverwood Community Centre</w:t>
            </w:r>
          </w:p>
        </w:tc>
        <w:tc>
          <w:tcPr>
            <w:tcW w:w="2123" w:type="pct"/>
            <w:vAlign w:val="bottom"/>
          </w:tcPr>
          <w:p w14:paraId="1B851B5E" w14:textId="3CAA765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C77A523" w14:textId="2ADC11D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7FBDD15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89132D" w14:textId="7367E0E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Queensland Cultural Events Association Inc.</w:t>
            </w:r>
          </w:p>
        </w:tc>
        <w:tc>
          <w:tcPr>
            <w:tcW w:w="2123" w:type="pct"/>
            <w:vAlign w:val="bottom"/>
          </w:tcPr>
          <w:p w14:paraId="65B18E65" w14:textId="774299B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7B0ABDB" w14:textId="6E3A270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410.00</w:t>
            </w:r>
          </w:p>
        </w:tc>
      </w:tr>
      <w:tr w:rsidR="00BB53A0" w:rsidRPr="00992602" w14:paraId="55313BF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C0F5686" w14:textId="134C87F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Karratha</w:t>
            </w:r>
          </w:p>
        </w:tc>
        <w:tc>
          <w:tcPr>
            <w:tcW w:w="2123" w:type="pct"/>
            <w:vAlign w:val="bottom"/>
          </w:tcPr>
          <w:p w14:paraId="737759EC" w14:textId="18FB7C7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4C1ADB1" w14:textId="38F9B30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21033D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1EFA471" w14:textId="12F358E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Greater Dandenong</w:t>
            </w:r>
          </w:p>
        </w:tc>
        <w:tc>
          <w:tcPr>
            <w:tcW w:w="2123" w:type="pct"/>
            <w:vAlign w:val="bottom"/>
          </w:tcPr>
          <w:p w14:paraId="61843061" w14:textId="1B30642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740F553" w14:textId="7508404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823178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261434A" w14:textId="18C4E78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DROUIN INCORPORATED</w:t>
            </w:r>
          </w:p>
        </w:tc>
        <w:tc>
          <w:tcPr>
            <w:tcW w:w="2123" w:type="pct"/>
            <w:vAlign w:val="bottom"/>
          </w:tcPr>
          <w:p w14:paraId="385F1AEA" w14:textId="0067D95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3986338" w14:textId="1EB65A3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627.00</w:t>
            </w:r>
          </w:p>
        </w:tc>
      </w:tr>
      <w:tr w:rsidR="00BB53A0" w:rsidRPr="00992602" w14:paraId="13D3824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BEAEAE5" w14:textId="013B779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pper Coast Council</w:t>
            </w:r>
          </w:p>
        </w:tc>
        <w:tc>
          <w:tcPr>
            <w:tcW w:w="2123" w:type="pct"/>
            <w:vAlign w:val="bottom"/>
          </w:tcPr>
          <w:p w14:paraId="6E422A41" w14:textId="678367D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5C025C" w14:textId="65770B4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800.00</w:t>
            </w:r>
          </w:p>
        </w:tc>
      </w:tr>
      <w:tr w:rsidR="00BB53A0" w:rsidRPr="00992602" w14:paraId="1BDB1BB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3E2F111" w14:textId="30C3F0A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Quairading - QUAIRADING, WA</w:t>
            </w:r>
          </w:p>
        </w:tc>
        <w:tc>
          <w:tcPr>
            <w:tcW w:w="2123" w:type="pct"/>
            <w:vAlign w:val="bottom"/>
          </w:tcPr>
          <w:p w14:paraId="144710B0" w14:textId="41E6C7B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57FEEA" w14:textId="7B7DBDC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296860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38013C9" w14:textId="1A06E60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Mitcham</w:t>
            </w:r>
          </w:p>
        </w:tc>
        <w:tc>
          <w:tcPr>
            <w:tcW w:w="2123" w:type="pct"/>
            <w:vAlign w:val="bottom"/>
          </w:tcPr>
          <w:p w14:paraId="5383C21C" w14:textId="757AB4F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0BA9FF1" w14:textId="18C4385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550.00</w:t>
            </w:r>
          </w:p>
        </w:tc>
      </w:tr>
      <w:tr w:rsidR="00BB53A0" w:rsidRPr="00992602" w14:paraId="250F4B1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833138D" w14:textId="3775C73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arrathool Shire Council</w:t>
            </w:r>
          </w:p>
        </w:tc>
        <w:tc>
          <w:tcPr>
            <w:tcW w:w="2123" w:type="pct"/>
            <w:vAlign w:val="bottom"/>
          </w:tcPr>
          <w:p w14:paraId="3A81F83E" w14:textId="0B2B296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71D2B35" w14:textId="51FC112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900.00</w:t>
            </w:r>
          </w:p>
        </w:tc>
      </w:tr>
      <w:tr w:rsidR="00BB53A0" w:rsidRPr="00992602" w14:paraId="72E0A62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697A336" w14:textId="0E86AF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akeside Residents Group</w:t>
            </w:r>
          </w:p>
        </w:tc>
        <w:tc>
          <w:tcPr>
            <w:tcW w:w="2123" w:type="pct"/>
            <w:vAlign w:val="bottom"/>
          </w:tcPr>
          <w:p w14:paraId="225D1D38" w14:textId="3F6CB7D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936B593" w14:textId="6439B93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610A02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56A4461" w14:textId="1963BA6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Laverton</w:t>
            </w:r>
          </w:p>
        </w:tc>
        <w:tc>
          <w:tcPr>
            <w:tcW w:w="2123" w:type="pct"/>
            <w:vAlign w:val="bottom"/>
          </w:tcPr>
          <w:p w14:paraId="08CE2B16" w14:textId="5779B2C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57A98E" w14:textId="3123117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459CE5C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393D82D" w14:textId="4C7DE60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nicipal Council of Roxby Downs</w:t>
            </w:r>
          </w:p>
        </w:tc>
        <w:tc>
          <w:tcPr>
            <w:tcW w:w="2123" w:type="pct"/>
            <w:vAlign w:val="bottom"/>
          </w:tcPr>
          <w:p w14:paraId="49D90300" w14:textId="187581F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554E9DF" w14:textId="325A84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6973CC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DAB2870" w14:textId="0F89663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loncurry Shire Council</w:t>
            </w:r>
          </w:p>
        </w:tc>
        <w:tc>
          <w:tcPr>
            <w:tcW w:w="2123" w:type="pct"/>
            <w:vAlign w:val="bottom"/>
          </w:tcPr>
          <w:p w14:paraId="2A3B4D72" w14:textId="796AA2E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016D286" w14:textId="0F8E8CE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37B689B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4C65BF0" w14:textId="45B48AD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South Sea Islanders (Port Jackson) (ASSIPJ)</w:t>
            </w:r>
          </w:p>
        </w:tc>
        <w:tc>
          <w:tcPr>
            <w:tcW w:w="2123" w:type="pct"/>
            <w:vAlign w:val="bottom"/>
          </w:tcPr>
          <w:p w14:paraId="18C1B28C" w14:textId="059E6E5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9EB6CB7" w14:textId="2D309B9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BBE001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300B86" w14:textId="66738E8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Robe</w:t>
            </w:r>
          </w:p>
        </w:tc>
        <w:tc>
          <w:tcPr>
            <w:tcW w:w="2123" w:type="pct"/>
            <w:vAlign w:val="bottom"/>
          </w:tcPr>
          <w:p w14:paraId="1E36C7FB" w14:textId="1516EB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6A2B9C8" w14:textId="4106AE8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000.00</w:t>
            </w:r>
          </w:p>
        </w:tc>
      </w:tr>
      <w:tr w:rsidR="00BB53A0" w:rsidRPr="00992602" w14:paraId="38D71FB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4471C96" w14:textId="1753957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Mundingburra Inc</w:t>
            </w:r>
          </w:p>
        </w:tc>
        <w:tc>
          <w:tcPr>
            <w:tcW w:w="2123" w:type="pct"/>
            <w:vAlign w:val="bottom"/>
          </w:tcPr>
          <w:p w14:paraId="4720850D" w14:textId="2C4A2AD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59D2667" w14:textId="24D8741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BB53A0" w:rsidRPr="00992602" w14:paraId="17A8CF0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8ADC848" w14:textId="2F27B25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District Council of Kimba</w:t>
            </w:r>
          </w:p>
        </w:tc>
        <w:tc>
          <w:tcPr>
            <w:tcW w:w="2123" w:type="pct"/>
            <w:vAlign w:val="bottom"/>
          </w:tcPr>
          <w:p w14:paraId="7DE943E6" w14:textId="01BD3A6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DED546" w14:textId="7FC876F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2B267CE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8D6AEFF" w14:textId="1F3A41D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Kellerberrin</w:t>
            </w:r>
          </w:p>
        </w:tc>
        <w:tc>
          <w:tcPr>
            <w:tcW w:w="2123" w:type="pct"/>
            <w:vAlign w:val="bottom"/>
          </w:tcPr>
          <w:p w14:paraId="4F042F06" w14:textId="21379F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8CD078" w14:textId="60308CA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8,000.00</w:t>
            </w:r>
          </w:p>
        </w:tc>
      </w:tr>
      <w:tr w:rsidR="00BB53A0" w:rsidRPr="00992602" w14:paraId="187A6F2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F4FDC2F" w14:textId="17697DD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omerset Regional Council</w:t>
            </w:r>
          </w:p>
        </w:tc>
        <w:tc>
          <w:tcPr>
            <w:tcW w:w="2123" w:type="pct"/>
            <w:vAlign w:val="bottom"/>
          </w:tcPr>
          <w:p w14:paraId="05BEB3C5" w14:textId="5AE6474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00344FE" w14:textId="3E17436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500.00</w:t>
            </w:r>
          </w:p>
        </w:tc>
      </w:tr>
      <w:tr w:rsidR="00BB53A0" w:rsidRPr="00992602" w14:paraId="17A24BE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3BBFF2E" w14:textId="0F33299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verpool City Council</w:t>
            </w:r>
          </w:p>
        </w:tc>
        <w:tc>
          <w:tcPr>
            <w:tcW w:w="2123" w:type="pct"/>
            <w:vAlign w:val="bottom"/>
          </w:tcPr>
          <w:p w14:paraId="0E397E07" w14:textId="6166ADA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A47ED3" w14:textId="01658A8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625.00</w:t>
            </w:r>
          </w:p>
        </w:tc>
      </w:tr>
      <w:tr w:rsidR="00BB53A0" w:rsidRPr="00992602" w14:paraId="2537C29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47E18FA" w14:textId="5198AAA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wnsville City Council</w:t>
            </w:r>
          </w:p>
        </w:tc>
        <w:tc>
          <w:tcPr>
            <w:tcW w:w="2123" w:type="pct"/>
            <w:vAlign w:val="bottom"/>
          </w:tcPr>
          <w:p w14:paraId="34910F7B" w14:textId="4366FFE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C0BA14C" w14:textId="1617A41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A02B76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2A992F7" w14:textId="13703D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Northam</w:t>
            </w:r>
          </w:p>
        </w:tc>
        <w:tc>
          <w:tcPr>
            <w:tcW w:w="2123" w:type="pct"/>
            <w:vAlign w:val="bottom"/>
          </w:tcPr>
          <w:p w14:paraId="6E77F4D5" w14:textId="187DA4C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AF87DE7" w14:textId="48FF6BF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487E0C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20C3FC" w14:textId="46A7833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Morawa</w:t>
            </w:r>
          </w:p>
        </w:tc>
        <w:tc>
          <w:tcPr>
            <w:tcW w:w="2123" w:type="pct"/>
            <w:vAlign w:val="bottom"/>
          </w:tcPr>
          <w:p w14:paraId="340B7D14" w14:textId="14E7561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CA3CB6" w14:textId="52D44D0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F92AAC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24A5DD6" w14:textId="4D9849A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oulia Camel Races</w:t>
            </w:r>
          </w:p>
        </w:tc>
        <w:tc>
          <w:tcPr>
            <w:tcW w:w="2123" w:type="pct"/>
            <w:vAlign w:val="bottom"/>
          </w:tcPr>
          <w:p w14:paraId="49FE8B85" w14:textId="563A517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53B50AC" w14:textId="43783B6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B6C19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ACF9D26" w14:textId="7953D36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ondai Regional Art Gallery Inc.</w:t>
            </w:r>
          </w:p>
        </w:tc>
        <w:tc>
          <w:tcPr>
            <w:tcW w:w="2123" w:type="pct"/>
            <w:vAlign w:val="bottom"/>
          </w:tcPr>
          <w:p w14:paraId="79CC89C7" w14:textId="528A48B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6CE825E" w14:textId="6AF965A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500.00</w:t>
            </w:r>
          </w:p>
        </w:tc>
      </w:tr>
      <w:tr w:rsidR="00BB53A0" w:rsidRPr="00992602" w14:paraId="5A43A26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99E4E1" w14:textId="33DCB74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OBBO WOMEN COMMUNTY DEVELOPMENT AGENCY INC</w:t>
            </w:r>
          </w:p>
        </w:tc>
        <w:tc>
          <w:tcPr>
            <w:tcW w:w="2123" w:type="pct"/>
            <w:vAlign w:val="bottom"/>
          </w:tcPr>
          <w:p w14:paraId="6AEE57A3" w14:textId="19A9A3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4A5087E" w14:textId="706B72B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EC18A2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2014E2" w14:textId="0E00062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Evolve church Inc.</w:t>
            </w:r>
          </w:p>
        </w:tc>
        <w:tc>
          <w:tcPr>
            <w:tcW w:w="2123" w:type="pct"/>
            <w:vAlign w:val="bottom"/>
          </w:tcPr>
          <w:p w14:paraId="6BCE084D" w14:textId="1CC026D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2168E2" w14:textId="20147CF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7C3679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BFC03C" w14:textId="4FBC572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Jimboomba Inc.</w:t>
            </w:r>
          </w:p>
        </w:tc>
        <w:tc>
          <w:tcPr>
            <w:tcW w:w="2123" w:type="pct"/>
            <w:vAlign w:val="bottom"/>
          </w:tcPr>
          <w:p w14:paraId="1D3EAA38" w14:textId="7742CFD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814F9E4" w14:textId="7A6A7D9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9C8025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4322F6" w14:textId="371237C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mpbelltown City Council</w:t>
            </w:r>
          </w:p>
        </w:tc>
        <w:tc>
          <w:tcPr>
            <w:tcW w:w="2123" w:type="pct"/>
            <w:vAlign w:val="bottom"/>
          </w:tcPr>
          <w:p w14:paraId="70A13BC3" w14:textId="6A388C1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47EA68A" w14:textId="28A7E55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527091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F313477" w14:textId="701648B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Coffs Harbour</w:t>
            </w:r>
          </w:p>
        </w:tc>
        <w:tc>
          <w:tcPr>
            <w:tcW w:w="2123" w:type="pct"/>
            <w:vAlign w:val="bottom"/>
          </w:tcPr>
          <w:p w14:paraId="0DB68343" w14:textId="00F8543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DD66680" w14:textId="44F6170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500.00</w:t>
            </w:r>
          </w:p>
        </w:tc>
      </w:tr>
      <w:tr w:rsidR="00BB53A0" w:rsidRPr="00992602" w14:paraId="4182827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C46063F" w14:textId="69B336C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ands on Health Australia</w:t>
            </w:r>
          </w:p>
        </w:tc>
        <w:tc>
          <w:tcPr>
            <w:tcW w:w="2123" w:type="pct"/>
            <w:vAlign w:val="bottom"/>
          </w:tcPr>
          <w:p w14:paraId="356A7E7F" w14:textId="535A9F1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1839F49" w14:textId="4C0CF35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0FFCFB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CB0884E" w14:textId="6BD8072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est Wimmera Shire Council</w:t>
            </w:r>
          </w:p>
        </w:tc>
        <w:tc>
          <w:tcPr>
            <w:tcW w:w="2123" w:type="pct"/>
            <w:vAlign w:val="bottom"/>
          </w:tcPr>
          <w:p w14:paraId="4B69F9F8" w14:textId="33E55D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BA76CA5" w14:textId="34F0994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164F10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D8817AB" w14:textId="66B76D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Vietnamese Arts Incorporated</w:t>
            </w:r>
          </w:p>
        </w:tc>
        <w:tc>
          <w:tcPr>
            <w:tcW w:w="2123" w:type="pct"/>
            <w:vAlign w:val="bottom"/>
          </w:tcPr>
          <w:p w14:paraId="6900FA2E" w14:textId="436DFFE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8A9AE3" w14:textId="58E9D10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850.00</w:t>
            </w:r>
          </w:p>
        </w:tc>
      </w:tr>
      <w:tr w:rsidR="00BB53A0" w:rsidRPr="00992602" w14:paraId="124654E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A3F855A" w14:textId="70AC47C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ijian Community Association Victoria Inc</w:t>
            </w:r>
          </w:p>
        </w:tc>
        <w:tc>
          <w:tcPr>
            <w:tcW w:w="2123" w:type="pct"/>
            <w:vAlign w:val="bottom"/>
          </w:tcPr>
          <w:p w14:paraId="61EB9ADF" w14:textId="5BAFCC9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6A13A4D" w14:textId="3867BE3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7D06B7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8317E3B" w14:textId="247E535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arlup Wheels In Motion Indigenous Corporation</w:t>
            </w:r>
          </w:p>
        </w:tc>
        <w:tc>
          <w:tcPr>
            <w:tcW w:w="2123" w:type="pct"/>
            <w:vAlign w:val="bottom"/>
          </w:tcPr>
          <w:p w14:paraId="3DC44AFE" w14:textId="0BBA116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E7DB689" w14:textId="0F8C216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863728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4774323" w14:textId="431F23C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Mandurah</w:t>
            </w:r>
          </w:p>
        </w:tc>
        <w:tc>
          <w:tcPr>
            <w:tcW w:w="2123" w:type="pct"/>
            <w:vAlign w:val="bottom"/>
          </w:tcPr>
          <w:p w14:paraId="7E577459" w14:textId="1E9187F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C1763FA" w14:textId="5FD8829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474DD1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B2BE879" w14:textId="625B675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Rotary Club of Archerfield Inc</w:t>
            </w:r>
          </w:p>
        </w:tc>
        <w:tc>
          <w:tcPr>
            <w:tcW w:w="2123" w:type="pct"/>
            <w:vAlign w:val="bottom"/>
          </w:tcPr>
          <w:p w14:paraId="1E82381C" w14:textId="4B8CD84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4AF4EF6" w14:textId="63ADE08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46EA26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CDF51F" w14:textId="031AACD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Multicultural Communities Council of WA</w:t>
            </w:r>
          </w:p>
        </w:tc>
        <w:tc>
          <w:tcPr>
            <w:tcW w:w="2123" w:type="pct"/>
            <w:vAlign w:val="bottom"/>
          </w:tcPr>
          <w:p w14:paraId="384180B3" w14:textId="7B29370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3F33615" w14:textId="359A504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6,500.00</w:t>
            </w:r>
          </w:p>
        </w:tc>
      </w:tr>
      <w:tr w:rsidR="00BB53A0" w:rsidRPr="00992602" w14:paraId="30FCCD4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5EC2A87" w14:textId="3B28350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iama Municipal Council</w:t>
            </w:r>
          </w:p>
        </w:tc>
        <w:tc>
          <w:tcPr>
            <w:tcW w:w="2123" w:type="pct"/>
            <w:vAlign w:val="bottom"/>
          </w:tcPr>
          <w:p w14:paraId="002867F8" w14:textId="0D518D9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929505D" w14:textId="1AF3A68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CF2D49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44C10E0" w14:textId="6EB15E5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Mundaring</w:t>
            </w:r>
          </w:p>
        </w:tc>
        <w:tc>
          <w:tcPr>
            <w:tcW w:w="2123" w:type="pct"/>
            <w:vAlign w:val="bottom"/>
          </w:tcPr>
          <w:p w14:paraId="353036B8" w14:textId="41E43C9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5B0066A" w14:textId="4CD1069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FB160C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5ECFA16" w14:textId="60B692F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Williams</w:t>
            </w:r>
          </w:p>
        </w:tc>
        <w:tc>
          <w:tcPr>
            <w:tcW w:w="2123" w:type="pct"/>
            <w:vAlign w:val="bottom"/>
          </w:tcPr>
          <w:p w14:paraId="3F42CCE6" w14:textId="1C670BF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0BB6229" w14:textId="59E5FA5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8,500.00</w:t>
            </w:r>
          </w:p>
        </w:tc>
      </w:tr>
      <w:tr w:rsidR="00BB53A0" w:rsidRPr="00992602" w14:paraId="676F7FB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E6D5B9" w14:textId="2ED9796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Merredin</w:t>
            </w:r>
          </w:p>
        </w:tc>
        <w:tc>
          <w:tcPr>
            <w:tcW w:w="2123" w:type="pct"/>
            <w:vAlign w:val="bottom"/>
          </w:tcPr>
          <w:p w14:paraId="34A1FDF0" w14:textId="58BADBA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597B109" w14:textId="1FE5A2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980.00</w:t>
            </w:r>
          </w:p>
        </w:tc>
      </w:tr>
      <w:tr w:rsidR="00BB53A0" w:rsidRPr="00992602" w14:paraId="773984C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152D2F5" w14:textId="3F9DBA1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rettacorp Inc.</w:t>
            </w:r>
          </w:p>
        </w:tc>
        <w:tc>
          <w:tcPr>
            <w:tcW w:w="2123" w:type="pct"/>
            <w:vAlign w:val="bottom"/>
          </w:tcPr>
          <w:p w14:paraId="7173E2EF" w14:textId="5CC895A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D5D42D" w14:textId="17E4525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43AE92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D2F6A84" w14:textId="24ECC26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ansfield Shire Council</w:t>
            </w:r>
          </w:p>
        </w:tc>
        <w:tc>
          <w:tcPr>
            <w:tcW w:w="2123" w:type="pct"/>
            <w:vAlign w:val="bottom"/>
          </w:tcPr>
          <w:p w14:paraId="2F1630E8" w14:textId="28BFCCC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15EFDCA" w14:textId="33D9375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000.00</w:t>
            </w:r>
          </w:p>
        </w:tc>
      </w:tr>
      <w:tr w:rsidR="00BB53A0" w:rsidRPr="00992602" w14:paraId="1C6E6F2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F68D073" w14:textId="45D18F8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entral Coast Council</w:t>
            </w:r>
          </w:p>
        </w:tc>
        <w:tc>
          <w:tcPr>
            <w:tcW w:w="2123" w:type="pct"/>
            <w:vAlign w:val="bottom"/>
          </w:tcPr>
          <w:p w14:paraId="0311986F" w14:textId="011485F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51186D5" w14:textId="1728B01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C2C4ED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B92DB01" w14:textId="730680A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erby Shire /  West Kimberley</w:t>
            </w:r>
          </w:p>
        </w:tc>
        <w:tc>
          <w:tcPr>
            <w:tcW w:w="2123" w:type="pct"/>
            <w:vAlign w:val="bottom"/>
          </w:tcPr>
          <w:p w14:paraId="2BE89AB5" w14:textId="524C1D0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583CBC0" w14:textId="1374ECC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000.00</w:t>
            </w:r>
          </w:p>
        </w:tc>
      </w:tr>
      <w:tr w:rsidR="00BB53A0" w:rsidRPr="00992602" w14:paraId="5B28687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268AEF1" w14:textId="235C4E4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Cockburn</w:t>
            </w:r>
          </w:p>
        </w:tc>
        <w:tc>
          <w:tcPr>
            <w:tcW w:w="2123" w:type="pct"/>
            <w:vAlign w:val="bottom"/>
          </w:tcPr>
          <w:p w14:paraId="250C27D9" w14:textId="1A2E288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617092" w14:textId="58DC3CA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4C3DD6D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0D2D37" w14:textId="5F1C8A7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entral Coast Council</w:t>
            </w:r>
          </w:p>
        </w:tc>
        <w:tc>
          <w:tcPr>
            <w:tcW w:w="2123" w:type="pct"/>
            <w:vAlign w:val="bottom"/>
          </w:tcPr>
          <w:p w14:paraId="3B8C6A9A" w14:textId="3970A61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4E264B3" w14:textId="77D8526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950.00</w:t>
            </w:r>
          </w:p>
        </w:tc>
      </w:tr>
      <w:tr w:rsidR="00BB53A0" w:rsidRPr="00992602" w14:paraId="4B2E538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CF0CFC2" w14:textId="0FD534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5Bs Humanitarian Incorporated</w:t>
            </w:r>
          </w:p>
        </w:tc>
        <w:tc>
          <w:tcPr>
            <w:tcW w:w="2123" w:type="pct"/>
            <w:vAlign w:val="bottom"/>
          </w:tcPr>
          <w:p w14:paraId="7D5F0B75" w14:textId="7B68632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2477A5F" w14:textId="157CAE4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F933E3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1855A92" w14:textId="104A656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urningpoint Church</w:t>
            </w:r>
          </w:p>
        </w:tc>
        <w:tc>
          <w:tcPr>
            <w:tcW w:w="2123" w:type="pct"/>
            <w:vAlign w:val="bottom"/>
          </w:tcPr>
          <w:p w14:paraId="23F077F8" w14:textId="59EB8E8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B373258" w14:textId="5CFD3E2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266EE5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D0A4CFA" w14:textId="785A374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Integrated Fijian Association of Victoria Inc</w:t>
            </w:r>
          </w:p>
        </w:tc>
        <w:tc>
          <w:tcPr>
            <w:tcW w:w="2123" w:type="pct"/>
            <w:vAlign w:val="bottom"/>
          </w:tcPr>
          <w:p w14:paraId="5F37CA91" w14:textId="2072866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A62FBE8" w14:textId="2CA9DB7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BAB37D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AF97D84" w14:textId="0D4A633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Zonta Club of Northern Beaches Inc</w:t>
            </w:r>
          </w:p>
        </w:tc>
        <w:tc>
          <w:tcPr>
            <w:tcW w:w="2123" w:type="pct"/>
            <w:vAlign w:val="bottom"/>
          </w:tcPr>
          <w:p w14:paraId="3051155C" w14:textId="5B70BFA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AD2D2F" w14:textId="2221531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19C0E3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621C0D4" w14:textId="291BD78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ederation of Indian Communities of Queensland Inc.</w:t>
            </w:r>
          </w:p>
        </w:tc>
        <w:tc>
          <w:tcPr>
            <w:tcW w:w="2123" w:type="pct"/>
            <w:vAlign w:val="bottom"/>
          </w:tcPr>
          <w:p w14:paraId="37EF6F0A" w14:textId="72CEA5E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783AD4B" w14:textId="05F2458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300.00</w:t>
            </w:r>
          </w:p>
        </w:tc>
      </w:tr>
      <w:tr w:rsidR="00BB53A0" w:rsidRPr="00992602" w14:paraId="77B12DB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62B0FB4" w14:textId="093F208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romana Australia Day Committee Inc</w:t>
            </w:r>
          </w:p>
        </w:tc>
        <w:tc>
          <w:tcPr>
            <w:tcW w:w="2123" w:type="pct"/>
            <w:vAlign w:val="bottom"/>
          </w:tcPr>
          <w:p w14:paraId="3D061693" w14:textId="202C67C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D9CE95C" w14:textId="582CD8F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000.00</w:t>
            </w:r>
          </w:p>
        </w:tc>
      </w:tr>
      <w:tr w:rsidR="00BB53A0" w:rsidRPr="00992602" w14:paraId="33B355D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8390944" w14:textId="52E93E6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Victoria HongKongers Association (Australia) Inc</w:t>
            </w:r>
          </w:p>
        </w:tc>
        <w:tc>
          <w:tcPr>
            <w:tcW w:w="2123" w:type="pct"/>
            <w:vAlign w:val="bottom"/>
          </w:tcPr>
          <w:p w14:paraId="3F257CCD" w14:textId="509D6BC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C318B22" w14:textId="491168A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679DD6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68A8081" w14:textId="7D079DE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ussian Meetup Club</w:t>
            </w:r>
          </w:p>
        </w:tc>
        <w:tc>
          <w:tcPr>
            <w:tcW w:w="2123" w:type="pct"/>
            <w:vAlign w:val="bottom"/>
          </w:tcPr>
          <w:p w14:paraId="4A70A868" w14:textId="5BE279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F98BED" w14:textId="5319068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1,420.00</w:t>
            </w:r>
          </w:p>
        </w:tc>
      </w:tr>
      <w:tr w:rsidR="00BB53A0" w:rsidRPr="00992602" w14:paraId="7B0ACF4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77B6AA2" w14:textId="309B209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amini Women's Association of Qld Inc</w:t>
            </w:r>
          </w:p>
        </w:tc>
        <w:tc>
          <w:tcPr>
            <w:tcW w:w="2123" w:type="pct"/>
            <w:vAlign w:val="bottom"/>
          </w:tcPr>
          <w:p w14:paraId="64B69A26" w14:textId="28D8375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C4480B7" w14:textId="0C60CA5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E9B8A1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9D7100" w14:textId="42CD4C7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elp Himalayan Youth Foundation inc.</w:t>
            </w:r>
          </w:p>
        </w:tc>
        <w:tc>
          <w:tcPr>
            <w:tcW w:w="2123" w:type="pct"/>
            <w:vAlign w:val="bottom"/>
          </w:tcPr>
          <w:p w14:paraId="5A05014A" w14:textId="2BC3784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D0F4A21" w14:textId="143B27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900.00</w:t>
            </w:r>
          </w:p>
        </w:tc>
      </w:tr>
      <w:tr w:rsidR="00BB53A0" w:rsidRPr="00992602" w14:paraId="6E51D23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278758" w14:textId="721FC7A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oana Surf Life Saving Club Incorporated</w:t>
            </w:r>
          </w:p>
        </w:tc>
        <w:tc>
          <w:tcPr>
            <w:tcW w:w="2123" w:type="pct"/>
            <w:vAlign w:val="bottom"/>
          </w:tcPr>
          <w:p w14:paraId="2C803315" w14:textId="1FFE379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D34669F" w14:textId="32EADCC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93F6AD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0715D1" w14:textId="5722E60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linders Shire Council</w:t>
            </w:r>
          </w:p>
        </w:tc>
        <w:tc>
          <w:tcPr>
            <w:tcW w:w="2123" w:type="pct"/>
            <w:vAlign w:val="bottom"/>
          </w:tcPr>
          <w:p w14:paraId="61DCC738" w14:textId="371BE21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DD39671" w14:textId="5309693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3DAAE3A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7A555B" w14:textId="11B1B8B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SW Service for the Treatment and Rehabilitation of Torture and Trauma Survivors (STARTTS)</w:t>
            </w:r>
          </w:p>
        </w:tc>
        <w:tc>
          <w:tcPr>
            <w:tcW w:w="2123" w:type="pct"/>
          </w:tcPr>
          <w:p w14:paraId="3D2945C5" w14:textId="6F95498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3667BDE" w14:textId="289F8C5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760.00</w:t>
            </w:r>
          </w:p>
        </w:tc>
      </w:tr>
      <w:tr w:rsidR="00BB53A0" w:rsidRPr="00992602" w14:paraId="0B785A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7114D0E" w14:textId="7CA50B2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atrobe City Council</w:t>
            </w:r>
          </w:p>
        </w:tc>
        <w:tc>
          <w:tcPr>
            <w:tcW w:w="2123" w:type="pct"/>
          </w:tcPr>
          <w:p w14:paraId="5DC5D931" w14:textId="1748122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A2A151B" w14:textId="45A7F15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EB4434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120908C" w14:textId="4939E8F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Isaac Regional Council</w:t>
            </w:r>
          </w:p>
        </w:tc>
        <w:tc>
          <w:tcPr>
            <w:tcW w:w="2123" w:type="pct"/>
          </w:tcPr>
          <w:p w14:paraId="69561A82" w14:textId="5DE6A3E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743CA4A" w14:textId="4A98435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6CEB4C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BD87D4" w14:textId="4BE6153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otary Club of Warracknabeal</w:t>
            </w:r>
          </w:p>
        </w:tc>
        <w:tc>
          <w:tcPr>
            <w:tcW w:w="2123" w:type="pct"/>
          </w:tcPr>
          <w:p w14:paraId="4F10A728" w14:textId="61BB4C5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CE98CE3" w14:textId="23878C5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210A54A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6DB8B93" w14:textId="13CF9F6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itness for Purpose</w:t>
            </w:r>
          </w:p>
        </w:tc>
        <w:tc>
          <w:tcPr>
            <w:tcW w:w="2123" w:type="pct"/>
          </w:tcPr>
          <w:p w14:paraId="7F86324F" w14:textId="11152D5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44EB79" w14:textId="02ECD4C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910.00</w:t>
            </w:r>
          </w:p>
        </w:tc>
      </w:tr>
      <w:tr w:rsidR="00BB53A0" w:rsidRPr="00992602" w14:paraId="6CBFAA0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C93072" w14:textId="03B81AC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sey City Council</w:t>
            </w:r>
          </w:p>
        </w:tc>
        <w:tc>
          <w:tcPr>
            <w:tcW w:w="2123" w:type="pct"/>
          </w:tcPr>
          <w:p w14:paraId="6954634C" w14:textId="6951BDB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724B4D" w14:textId="6A9F02C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600.00</w:t>
            </w:r>
          </w:p>
        </w:tc>
      </w:tr>
      <w:tr w:rsidR="00BB53A0" w:rsidRPr="00992602" w14:paraId="218FFE8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79416F9" w14:textId="4B2A090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uncil of the City of Ryde</w:t>
            </w:r>
          </w:p>
        </w:tc>
        <w:tc>
          <w:tcPr>
            <w:tcW w:w="2123" w:type="pct"/>
          </w:tcPr>
          <w:p w14:paraId="67423601" w14:textId="5F4959D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21EC59D" w14:textId="1F8C644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7CBB91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3BF2CA7" w14:textId="12ACBE9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IJIAN ASSOCIATION INC</w:t>
            </w:r>
          </w:p>
        </w:tc>
        <w:tc>
          <w:tcPr>
            <w:tcW w:w="2123" w:type="pct"/>
          </w:tcPr>
          <w:p w14:paraId="38210006" w14:textId="2BC0E45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0ABB99" w14:textId="4444B37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650.00</w:t>
            </w:r>
          </w:p>
        </w:tc>
      </w:tr>
      <w:tr w:rsidR="00BB53A0" w:rsidRPr="00992602" w14:paraId="54B225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B25C97F" w14:textId="6018FB4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ongreach Regional Council</w:t>
            </w:r>
          </w:p>
        </w:tc>
        <w:tc>
          <w:tcPr>
            <w:tcW w:w="2123" w:type="pct"/>
          </w:tcPr>
          <w:p w14:paraId="03AFEF12" w14:textId="3AA9129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F734887" w14:textId="2F3807D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EA8201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C0ED25" w14:textId="35D6B6C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igrant and Refugee Settlement Services Australia Inc. (MARSS)</w:t>
            </w:r>
          </w:p>
        </w:tc>
        <w:tc>
          <w:tcPr>
            <w:tcW w:w="2123" w:type="pct"/>
          </w:tcPr>
          <w:p w14:paraId="3B567178" w14:textId="0948F3A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E4BD7F0" w14:textId="220E80B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46C9B5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FC4A8FF" w14:textId="3761F6E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rray River Council</w:t>
            </w:r>
          </w:p>
        </w:tc>
        <w:tc>
          <w:tcPr>
            <w:tcW w:w="2123" w:type="pct"/>
          </w:tcPr>
          <w:p w14:paraId="269413E8" w14:textId="6DA6435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9CC79E2" w14:textId="3F6FE60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390.00</w:t>
            </w:r>
          </w:p>
        </w:tc>
      </w:tr>
      <w:tr w:rsidR="00BB53A0" w:rsidRPr="00992602" w14:paraId="1F54483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A54FF3E" w14:textId="2646459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onash City Council</w:t>
            </w:r>
          </w:p>
        </w:tc>
        <w:tc>
          <w:tcPr>
            <w:tcW w:w="2123" w:type="pct"/>
          </w:tcPr>
          <w:p w14:paraId="29D0ED81" w14:textId="7D8F9B1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F342AA1" w14:textId="4B07FB1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7304931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3C046DB" w14:textId="68DBD86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Waroona</w:t>
            </w:r>
          </w:p>
        </w:tc>
        <w:tc>
          <w:tcPr>
            <w:tcW w:w="2123" w:type="pct"/>
          </w:tcPr>
          <w:p w14:paraId="026AEF84" w14:textId="5A15495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B735805" w14:textId="3C586CE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84.00</w:t>
            </w:r>
          </w:p>
        </w:tc>
      </w:tr>
      <w:tr w:rsidR="00BB53A0" w:rsidRPr="00992602" w14:paraId="5CEB51C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A4F3D26" w14:textId="6959FF9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land Shire Council</w:t>
            </w:r>
          </w:p>
        </w:tc>
        <w:tc>
          <w:tcPr>
            <w:tcW w:w="2123" w:type="pct"/>
          </w:tcPr>
          <w:p w14:paraId="6CE98CA1" w14:textId="2FB80CB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C4F4AC" w14:textId="5D1AE04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9C5F1E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D1E6544" w14:textId="20F4EE1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mpsie South Bowling &amp; Recreation Club Ltd</w:t>
            </w:r>
          </w:p>
        </w:tc>
        <w:tc>
          <w:tcPr>
            <w:tcW w:w="2123" w:type="pct"/>
          </w:tcPr>
          <w:p w14:paraId="521FA86F" w14:textId="2F89A5D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38D9626" w14:textId="47F7176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C67A79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13FC252" w14:textId="5FCA7B1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Swan</w:t>
            </w:r>
          </w:p>
        </w:tc>
        <w:tc>
          <w:tcPr>
            <w:tcW w:w="2123" w:type="pct"/>
          </w:tcPr>
          <w:p w14:paraId="560E7F48" w14:textId="301491D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35CF8A" w14:textId="252CBB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BEB2F2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62FAAA7" w14:textId="6EFB7A3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Perenjori</w:t>
            </w:r>
          </w:p>
        </w:tc>
        <w:tc>
          <w:tcPr>
            <w:tcW w:w="2123" w:type="pct"/>
          </w:tcPr>
          <w:p w14:paraId="2DB2B58A" w14:textId="7BE8F00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BEB460D" w14:textId="31CD969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37BB06E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1FFBEE7" w14:textId="12B5331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2123" w:type="pct"/>
          </w:tcPr>
          <w:p w14:paraId="7B4BA7B7" w14:textId="423324E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06E04CE" w14:textId="04B22FD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000.00</w:t>
            </w:r>
          </w:p>
        </w:tc>
      </w:tr>
      <w:tr w:rsidR="00BB53A0" w:rsidRPr="00992602" w14:paraId="687479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3B7C95A" w14:textId="6BB81EF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Salisbury INC</w:t>
            </w:r>
          </w:p>
        </w:tc>
        <w:tc>
          <w:tcPr>
            <w:tcW w:w="2123" w:type="pct"/>
          </w:tcPr>
          <w:p w14:paraId="6CB46B1E" w14:textId="3B9D2A4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07E4D9D" w14:textId="2182D7E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FBA123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52E142C" w14:textId="406C63D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Franklin Harbour</w:t>
            </w:r>
          </w:p>
        </w:tc>
        <w:tc>
          <w:tcPr>
            <w:tcW w:w="2123" w:type="pct"/>
          </w:tcPr>
          <w:p w14:paraId="03C8E495" w14:textId="77DE060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CF5E0B3" w14:textId="21F02A7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003813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1186F0" w14:textId="6103D36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Narembeen</w:t>
            </w:r>
          </w:p>
        </w:tc>
        <w:tc>
          <w:tcPr>
            <w:tcW w:w="2123" w:type="pct"/>
          </w:tcPr>
          <w:p w14:paraId="70728817" w14:textId="28984CB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4DBD190" w14:textId="5B3A73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369.00</w:t>
            </w:r>
          </w:p>
        </w:tc>
      </w:tr>
      <w:tr w:rsidR="00BB53A0" w:rsidRPr="00992602" w14:paraId="3212F5C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40A7592" w14:textId="694B04F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rafalgar Holden Museum Incorporated</w:t>
            </w:r>
          </w:p>
        </w:tc>
        <w:tc>
          <w:tcPr>
            <w:tcW w:w="2123" w:type="pct"/>
          </w:tcPr>
          <w:p w14:paraId="704D180F" w14:textId="553130D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8A0F63A" w14:textId="39E0F6F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505.00</w:t>
            </w:r>
          </w:p>
        </w:tc>
      </w:tr>
      <w:tr w:rsidR="00BB53A0" w:rsidRPr="00992602" w14:paraId="1696591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F6B1E08" w14:textId="5EFD572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riffith City Council</w:t>
            </w:r>
          </w:p>
        </w:tc>
        <w:tc>
          <w:tcPr>
            <w:tcW w:w="2123" w:type="pct"/>
          </w:tcPr>
          <w:p w14:paraId="4B6C0FF8" w14:textId="5A6ED49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BAD68B3" w14:textId="4B2546B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7ADF69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7A0AB25" w14:textId="5D3A0E5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ural City of Wangaratta</w:t>
            </w:r>
          </w:p>
        </w:tc>
        <w:tc>
          <w:tcPr>
            <w:tcW w:w="2123" w:type="pct"/>
          </w:tcPr>
          <w:p w14:paraId="49D28D0C" w14:textId="40FEDC6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D79E0B3" w14:textId="56A661A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447B091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001F75" w14:textId="009F585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atemans Bay Inc</w:t>
            </w:r>
          </w:p>
        </w:tc>
        <w:tc>
          <w:tcPr>
            <w:tcW w:w="2123" w:type="pct"/>
          </w:tcPr>
          <w:p w14:paraId="64C39216" w14:textId="29D4BE0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C833E1" w14:textId="3C5025D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370BA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F4EA56" w14:textId="29F85B5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Darwin</w:t>
            </w:r>
          </w:p>
        </w:tc>
        <w:tc>
          <w:tcPr>
            <w:tcW w:w="2123" w:type="pct"/>
          </w:tcPr>
          <w:p w14:paraId="0ECEB33F" w14:textId="66AC2DD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ABF2EBC" w14:textId="184B295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1399D7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9CB50DB" w14:textId="6B72604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urbans4Australia</w:t>
            </w:r>
          </w:p>
        </w:tc>
        <w:tc>
          <w:tcPr>
            <w:tcW w:w="2123" w:type="pct"/>
          </w:tcPr>
          <w:p w14:paraId="77E9BA6C" w14:textId="01FC769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CA1AB68" w14:textId="11E8873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000.00</w:t>
            </w:r>
          </w:p>
        </w:tc>
      </w:tr>
      <w:tr w:rsidR="00BB53A0" w:rsidRPr="00992602" w14:paraId="68BE8E4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B4BB039" w14:textId="65BBE8B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omali Community Inc</w:t>
            </w:r>
          </w:p>
        </w:tc>
        <w:tc>
          <w:tcPr>
            <w:tcW w:w="2123" w:type="pct"/>
          </w:tcPr>
          <w:p w14:paraId="31B45A64" w14:textId="255A383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FC8671" w14:textId="1FC2886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FD2847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B17903" w14:textId="28B1F83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Kincumber</w:t>
            </w:r>
          </w:p>
        </w:tc>
        <w:tc>
          <w:tcPr>
            <w:tcW w:w="2123" w:type="pct"/>
          </w:tcPr>
          <w:p w14:paraId="007C2D8D" w14:textId="4D7B8DF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6EC3C4F" w14:textId="045353D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2D70CD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D3BC68" w14:textId="019B6FA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East Gippsland Shire Council</w:t>
            </w:r>
          </w:p>
        </w:tc>
        <w:tc>
          <w:tcPr>
            <w:tcW w:w="2123" w:type="pct"/>
          </w:tcPr>
          <w:p w14:paraId="05EFDE64" w14:textId="7030651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335880" w14:textId="7DA602C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032E75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8CE359B" w14:textId="613CA7A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Irymple Bocce Club Inc</w:t>
            </w:r>
          </w:p>
        </w:tc>
        <w:tc>
          <w:tcPr>
            <w:tcW w:w="2123" w:type="pct"/>
          </w:tcPr>
          <w:p w14:paraId="19EB83D5" w14:textId="5C91DBB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2D340E" w14:textId="1F8FB71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0BF108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6816076" w14:textId="4CF64D3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Canada Bay</w:t>
            </w:r>
          </w:p>
        </w:tc>
        <w:tc>
          <w:tcPr>
            <w:tcW w:w="2123" w:type="pct"/>
          </w:tcPr>
          <w:p w14:paraId="5C5E96DC" w14:textId="700D293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3CE69D6" w14:textId="7BC8E63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773705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C2DB795" w14:textId="4A97A6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u-ring-gai Council</w:t>
            </w:r>
          </w:p>
        </w:tc>
        <w:tc>
          <w:tcPr>
            <w:tcW w:w="2123" w:type="pct"/>
          </w:tcPr>
          <w:p w14:paraId="50E87C9C" w14:textId="12F3307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2015055" w14:textId="5E5F38D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4A4A5A0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0C60E37" w14:textId="4AC0756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Oxenford/Coomera Community &amp; Youth Centre (The Meeting Place)</w:t>
            </w:r>
          </w:p>
        </w:tc>
        <w:tc>
          <w:tcPr>
            <w:tcW w:w="2123" w:type="pct"/>
          </w:tcPr>
          <w:p w14:paraId="391C310B" w14:textId="25FB5A9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923D67" w14:textId="6A64EB0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5A8584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899C87" w14:textId="6902FF4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reater Hume Council</w:t>
            </w:r>
          </w:p>
        </w:tc>
        <w:tc>
          <w:tcPr>
            <w:tcW w:w="2123" w:type="pct"/>
          </w:tcPr>
          <w:p w14:paraId="5F46C91F" w14:textId="7F28AAC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99EA18C" w14:textId="7BEF808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844.00</w:t>
            </w:r>
          </w:p>
        </w:tc>
      </w:tr>
      <w:tr w:rsidR="00BB53A0" w:rsidRPr="00992602" w14:paraId="3B4F9BB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DC5B6E4" w14:textId="2B5B9D3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runga West Council</w:t>
            </w:r>
          </w:p>
        </w:tc>
        <w:tc>
          <w:tcPr>
            <w:tcW w:w="2123" w:type="pct"/>
          </w:tcPr>
          <w:p w14:paraId="5506467B" w14:textId="7FB34BF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CACE0C" w14:textId="6248324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306.00</w:t>
            </w:r>
          </w:p>
        </w:tc>
      </w:tr>
      <w:tr w:rsidR="00BB53A0" w:rsidRPr="00992602" w14:paraId="63FA69A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15229F5" w14:textId="0C76F47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ar Western Nepalese Society of Victoria</w:t>
            </w:r>
          </w:p>
        </w:tc>
        <w:tc>
          <w:tcPr>
            <w:tcW w:w="2123" w:type="pct"/>
          </w:tcPr>
          <w:p w14:paraId="48205732" w14:textId="14B3C8D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BBE060A" w14:textId="40198D5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68D29C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6CC9F0" w14:textId="1C18912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hillip Island and District Historical Society</w:t>
            </w:r>
          </w:p>
        </w:tc>
        <w:tc>
          <w:tcPr>
            <w:tcW w:w="2123" w:type="pct"/>
          </w:tcPr>
          <w:p w14:paraId="108BCC24" w14:textId="0416EDA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232D49" w14:textId="310A240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500.00</w:t>
            </w:r>
          </w:p>
        </w:tc>
      </w:tr>
      <w:tr w:rsidR="00BB53A0" w:rsidRPr="00992602" w14:paraId="3E06B30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95266B6" w14:textId="0278F3B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ollondilly Shire Council</w:t>
            </w:r>
          </w:p>
        </w:tc>
        <w:tc>
          <w:tcPr>
            <w:tcW w:w="2123" w:type="pct"/>
          </w:tcPr>
          <w:p w14:paraId="093B16CF" w14:textId="17581F1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AE6A9A3" w14:textId="0582CB6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765.00</w:t>
            </w:r>
          </w:p>
        </w:tc>
      </w:tr>
      <w:tr w:rsidR="00BB53A0" w:rsidRPr="00992602" w14:paraId="11411CA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466E8E" w14:textId="6896A89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ttle India Harris Park Business Association</w:t>
            </w:r>
          </w:p>
        </w:tc>
        <w:tc>
          <w:tcPr>
            <w:tcW w:w="2123" w:type="pct"/>
          </w:tcPr>
          <w:p w14:paraId="6E0C042A" w14:textId="588A526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08C381" w14:textId="566EA33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92261D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25D840C" w14:textId="3805078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agga Wagga City Council</w:t>
            </w:r>
          </w:p>
        </w:tc>
        <w:tc>
          <w:tcPr>
            <w:tcW w:w="2123" w:type="pct"/>
          </w:tcPr>
          <w:p w14:paraId="189F9781" w14:textId="54F8F7A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83ECDB" w14:textId="6A1F2C0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44D57F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C69905A" w14:textId="4764C02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Holdfast Bay</w:t>
            </w:r>
          </w:p>
        </w:tc>
        <w:tc>
          <w:tcPr>
            <w:tcW w:w="2123" w:type="pct"/>
          </w:tcPr>
          <w:p w14:paraId="78D3BECF" w14:textId="767517B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4BFD9D" w14:textId="33F6FAB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067270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1115D62" w14:textId="7C8664F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eerim District Community House and Men's Shed Inc.</w:t>
            </w:r>
          </w:p>
        </w:tc>
        <w:tc>
          <w:tcPr>
            <w:tcW w:w="2123" w:type="pct"/>
          </w:tcPr>
          <w:p w14:paraId="4238695E" w14:textId="5F09B1E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2F233A" w14:textId="5603013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200.00</w:t>
            </w:r>
          </w:p>
        </w:tc>
      </w:tr>
      <w:tr w:rsidR="00BB53A0" w:rsidRPr="00992602" w14:paraId="4B4092F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AAA4008" w14:textId="1643A0D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ull Throttle Theatre Company Inc</w:t>
            </w:r>
          </w:p>
        </w:tc>
        <w:tc>
          <w:tcPr>
            <w:tcW w:w="2123" w:type="pct"/>
          </w:tcPr>
          <w:p w14:paraId="30674EB2" w14:textId="5F2CEA7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642C9B3" w14:textId="7FA189C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A2EBA5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CE7FA4D" w14:textId="6E1F4EF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efugee Communities Association of Australia Inc.</w:t>
            </w:r>
          </w:p>
        </w:tc>
        <w:tc>
          <w:tcPr>
            <w:tcW w:w="2123" w:type="pct"/>
          </w:tcPr>
          <w:p w14:paraId="5A7A1C56" w14:textId="0B7984D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99DEA35" w14:textId="7DABB04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2C7C67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E5B2A01" w14:textId="12EBB20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eddin Shire Council</w:t>
            </w:r>
          </w:p>
        </w:tc>
        <w:tc>
          <w:tcPr>
            <w:tcW w:w="2123" w:type="pct"/>
          </w:tcPr>
          <w:p w14:paraId="1A6745CD" w14:textId="4B3AFB6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6ED905C" w14:textId="7A10379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107.00</w:t>
            </w:r>
          </w:p>
        </w:tc>
      </w:tr>
      <w:tr w:rsidR="00BB53A0" w:rsidRPr="00992602" w14:paraId="6F64C0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4ADEE3" w14:textId="08CC7A8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unter's Hill Council</w:t>
            </w:r>
          </w:p>
        </w:tc>
        <w:tc>
          <w:tcPr>
            <w:tcW w:w="2123" w:type="pct"/>
          </w:tcPr>
          <w:p w14:paraId="09557E77" w14:textId="4649C0E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FE14019" w14:textId="17E8AB3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32BB02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D62E162" w14:textId="4C1A745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Mukinbudin</w:t>
            </w:r>
          </w:p>
        </w:tc>
        <w:tc>
          <w:tcPr>
            <w:tcW w:w="2123" w:type="pct"/>
          </w:tcPr>
          <w:p w14:paraId="356D4ADD" w14:textId="4848FDC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CDDC718" w14:textId="5304DF0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B838B6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E8FF1E6" w14:textId="401CED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emora Shire Council</w:t>
            </w:r>
          </w:p>
        </w:tc>
        <w:tc>
          <w:tcPr>
            <w:tcW w:w="2123" w:type="pct"/>
          </w:tcPr>
          <w:p w14:paraId="233FF58C" w14:textId="427EC22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7BBD266" w14:textId="70692D0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900.00</w:t>
            </w:r>
          </w:p>
        </w:tc>
      </w:tr>
      <w:tr w:rsidR="00BB53A0" w:rsidRPr="00992602" w14:paraId="11CC1F0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FBEB2E4" w14:textId="589AF1A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id Murray Council</w:t>
            </w:r>
          </w:p>
        </w:tc>
        <w:tc>
          <w:tcPr>
            <w:tcW w:w="2123" w:type="pct"/>
          </w:tcPr>
          <w:p w14:paraId="01E1D03D" w14:textId="45B2038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EFE6DEE" w14:textId="2259918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000.00</w:t>
            </w:r>
          </w:p>
        </w:tc>
      </w:tr>
      <w:tr w:rsidR="00BB53A0" w:rsidRPr="00992602" w14:paraId="287CDE6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ECABA44" w14:textId="13434AD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City of Burnside</w:t>
            </w:r>
          </w:p>
        </w:tc>
        <w:tc>
          <w:tcPr>
            <w:tcW w:w="2123" w:type="pct"/>
          </w:tcPr>
          <w:p w14:paraId="12587ECC" w14:textId="1A09A8D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052582" w14:textId="399EACE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D1AA9C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B233CF" w14:textId="11A4E5D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rewarrina shire council</w:t>
            </w:r>
          </w:p>
        </w:tc>
        <w:tc>
          <w:tcPr>
            <w:tcW w:w="2123" w:type="pct"/>
          </w:tcPr>
          <w:p w14:paraId="047A696A" w14:textId="285B13F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72AB97C" w14:textId="674CDBE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B1E596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46F4BDC" w14:textId="5464220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Harvey</w:t>
            </w:r>
          </w:p>
        </w:tc>
        <w:tc>
          <w:tcPr>
            <w:tcW w:w="2123" w:type="pct"/>
          </w:tcPr>
          <w:p w14:paraId="7CBE085E" w14:textId="6E6EA18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153E900" w14:textId="0B9DA54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EE98EF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C77307F" w14:textId="6894047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lacktown City Council</w:t>
            </w:r>
          </w:p>
        </w:tc>
        <w:tc>
          <w:tcPr>
            <w:tcW w:w="2123" w:type="pct"/>
          </w:tcPr>
          <w:p w14:paraId="538C1EB9" w14:textId="74AA884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1838DF4" w14:textId="6C08F5A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332BC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9B8EF04" w14:textId="62C9E9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elpingACT</w:t>
            </w:r>
          </w:p>
        </w:tc>
        <w:tc>
          <w:tcPr>
            <w:tcW w:w="2123" w:type="pct"/>
          </w:tcPr>
          <w:p w14:paraId="36B6245A" w14:textId="185D253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49D5782" w14:textId="40746E7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E05FF6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8A50AAD" w14:textId="2A6FBFE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2mfm - Muslim Community Radio</w:t>
            </w:r>
          </w:p>
        </w:tc>
        <w:tc>
          <w:tcPr>
            <w:tcW w:w="2123" w:type="pct"/>
          </w:tcPr>
          <w:p w14:paraId="5E9756A1" w14:textId="0083987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E338C6" w14:textId="20E3AC2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000.00</w:t>
            </w:r>
          </w:p>
        </w:tc>
      </w:tr>
      <w:tr w:rsidR="00BB53A0" w:rsidRPr="00992602" w14:paraId="7AA91B8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25C43E" w14:textId="49765E6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sian Business Association of Wyndham Inc</w:t>
            </w:r>
          </w:p>
        </w:tc>
        <w:tc>
          <w:tcPr>
            <w:tcW w:w="2123" w:type="pct"/>
          </w:tcPr>
          <w:p w14:paraId="78E657E9" w14:textId="6BD6A15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C77A3C" w14:textId="242FC08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BBDC90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B9D6EF" w14:textId="2440FFB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Mount Gambier</w:t>
            </w:r>
          </w:p>
        </w:tc>
        <w:tc>
          <w:tcPr>
            <w:tcW w:w="2123" w:type="pct"/>
          </w:tcPr>
          <w:p w14:paraId="19778A75" w14:textId="243C451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A07791B" w14:textId="1CCC10B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7FB99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A2B542F" w14:textId="01CE879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arnagulla Primary School</w:t>
            </w:r>
          </w:p>
        </w:tc>
        <w:tc>
          <w:tcPr>
            <w:tcW w:w="2123" w:type="pct"/>
          </w:tcPr>
          <w:p w14:paraId="6B498BE7" w14:textId="660BB8C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890E6E" w14:textId="02CEEC4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970.00</w:t>
            </w:r>
          </w:p>
        </w:tc>
      </w:tr>
      <w:tr w:rsidR="00BB53A0" w:rsidRPr="00992602" w14:paraId="497C536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A3B9C6" w14:textId="68EF285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arkes Shire Council</w:t>
            </w:r>
          </w:p>
        </w:tc>
        <w:tc>
          <w:tcPr>
            <w:tcW w:w="2123" w:type="pct"/>
          </w:tcPr>
          <w:p w14:paraId="4B1ABA2B" w14:textId="1F424CF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B64EA46" w14:textId="2B11408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000.00</w:t>
            </w:r>
          </w:p>
        </w:tc>
      </w:tr>
      <w:tr w:rsidR="00BB53A0" w:rsidRPr="00992602" w14:paraId="6BB348A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1691B11" w14:textId="33EC381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aikerie Australia Day Incorporated</w:t>
            </w:r>
          </w:p>
        </w:tc>
        <w:tc>
          <w:tcPr>
            <w:tcW w:w="2123" w:type="pct"/>
          </w:tcPr>
          <w:p w14:paraId="08401C98" w14:textId="409893C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E95964A" w14:textId="55D4CEE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3,200.00</w:t>
            </w:r>
          </w:p>
        </w:tc>
      </w:tr>
      <w:tr w:rsidR="00BB53A0" w:rsidRPr="00992602" w14:paraId="50E0AED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D76FC35" w14:textId="325BCC6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orset Council</w:t>
            </w:r>
          </w:p>
        </w:tc>
        <w:tc>
          <w:tcPr>
            <w:tcW w:w="2123" w:type="pct"/>
          </w:tcPr>
          <w:p w14:paraId="48B6585E" w14:textId="4C72441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668E332" w14:textId="7E6633F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784BCB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FCFBF7F" w14:textId="17E65A7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irns Regional Council</w:t>
            </w:r>
          </w:p>
        </w:tc>
        <w:tc>
          <w:tcPr>
            <w:tcW w:w="2123" w:type="pct"/>
          </w:tcPr>
          <w:p w14:paraId="1FF23FCF" w14:textId="72BEDCF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B86A56B" w14:textId="17633ED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DA4E5C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AAA625" w14:textId="1D7AA74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ildura Rural City Council</w:t>
            </w:r>
          </w:p>
        </w:tc>
        <w:tc>
          <w:tcPr>
            <w:tcW w:w="2123" w:type="pct"/>
          </w:tcPr>
          <w:p w14:paraId="0EB4BD53" w14:textId="59B75CB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6CFD180" w14:textId="17B4749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000.00</w:t>
            </w:r>
          </w:p>
        </w:tc>
      </w:tr>
      <w:tr w:rsidR="00BB53A0" w:rsidRPr="00992602" w14:paraId="2D1D2F3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DF1A68A" w14:textId="070D869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ockyer Valley Regional Council</w:t>
            </w:r>
          </w:p>
        </w:tc>
        <w:tc>
          <w:tcPr>
            <w:tcW w:w="2123" w:type="pct"/>
          </w:tcPr>
          <w:p w14:paraId="5A8EC231" w14:textId="4920CBA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BCA546" w14:textId="2EAB29D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0394E1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7B0C9C0" w14:textId="19191EC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ombala Events Committee Inc</w:t>
            </w:r>
          </w:p>
        </w:tc>
        <w:tc>
          <w:tcPr>
            <w:tcW w:w="2123" w:type="pct"/>
          </w:tcPr>
          <w:p w14:paraId="34389F58" w14:textId="5F973C3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45CF94" w14:textId="13A76C2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3D428E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C7CBFF8" w14:textId="297243B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rangamite Shire Council</w:t>
            </w:r>
          </w:p>
        </w:tc>
        <w:tc>
          <w:tcPr>
            <w:tcW w:w="2123" w:type="pct"/>
          </w:tcPr>
          <w:p w14:paraId="48DD47D6" w14:textId="58AD890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19C62A" w14:textId="0CECC93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7,000.00</w:t>
            </w:r>
          </w:p>
        </w:tc>
      </w:tr>
      <w:tr w:rsidR="00BB53A0" w:rsidRPr="00992602" w14:paraId="0FD2BA7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FF73520" w14:textId="594D3A1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Onkaparinga</w:t>
            </w:r>
          </w:p>
        </w:tc>
        <w:tc>
          <w:tcPr>
            <w:tcW w:w="2123" w:type="pct"/>
          </w:tcPr>
          <w:p w14:paraId="79BDF5F9" w14:textId="3A56569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7923A49" w14:textId="55A3E1E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2DA81CB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8D5BD9B" w14:textId="2CB35FB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Leonora</w:t>
            </w:r>
          </w:p>
        </w:tc>
        <w:tc>
          <w:tcPr>
            <w:tcW w:w="2123" w:type="pct"/>
          </w:tcPr>
          <w:p w14:paraId="0AD78DDF" w14:textId="5260594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A6A5E16" w14:textId="525DDEC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EF3E36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2214040" w14:textId="6198516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uderim</w:t>
            </w:r>
          </w:p>
        </w:tc>
        <w:tc>
          <w:tcPr>
            <w:tcW w:w="2123" w:type="pct"/>
          </w:tcPr>
          <w:p w14:paraId="70AA8E8B" w14:textId="223D33D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2B6CA5" w14:textId="7084440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6D3B207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BAC208" w14:textId="3EB1B5C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Stirling</w:t>
            </w:r>
          </w:p>
        </w:tc>
        <w:tc>
          <w:tcPr>
            <w:tcW w:w="2123" w:type="pct"/>
          </w:tcPr>
          <w:p w14:paraId="78B2A324" w14:textId="57B859E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298E0A" w14:textId="03F6189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1,000.00</w:t>
            </w:r>
          </w:p>
        </w:tc>
      </w:tr>
      <w:tr w:rsidR="00BB53A0" w:rsidRPr="00992602" w14:paraId="73C3B5A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F959FF" w14:textId="4BF55CF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orsham Rural City Council</w:t>
            </w:r>
          </w:p>
        </w:tc>
        <w:tc>
          <w:tcPr>
            <w:tcW w:w="2123" w:type="pct"/>
          </w:tcPr>
          <w:p w14:paraId="48FE4495" w14:textId="7E40FE9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D99E3C4" w14:textId="06EBD5B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0FF0E9C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ACEEF72" w14:textId="45AF836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ckhampton Regional Council</w:t>
            </w:r>
          </w:p>
        </w:tc>
        <w:tc>
          <w:tcPr>
            <w:tcW w:w="2123" w:type="pct"/>
          </w:tcPr>
          <w:p w14:paraId="7FC4D655" w14:textId="28E438C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5F66A0" w14:textId="22A7738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90C62A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95D17E1" w14:textId="7CC2B5D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rrumbidgee Council</w:t>
            </w:r>
          </w:p>
        </w:tc>
        <w:tc>
          <w:tcPr>
            <w:tcW w:w="2123" w:type="pct"/>
          </w:tcPr>
          <w:p w14:paraId="5369BF9F" w14:textId="1165A0B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AE90909" w14:textId="7CD390F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D155F7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245310" w14:textId="19FB222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yrenees Shire Council</w:t>
            </w:r>
          </w:p>
        </w:tc>
        <w:tc>
          <w:tcPr>
            <w:tcW w:w="2123" w:type="pct"/>
          </w:tcPr>
          <w:p w14:paraId="4A9376C3" w14:textId="5FC2C5F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63FEA8A" w14:textId="7181734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B2EF1D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013364D" w14:textId="1848778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wn of Cambridge</w:t>
            </w:r>
          </w:p>
        </w:tc>
        <w:tc>
          <w:tcPr>
            <w:tcW w:w="2123" w:type="pct"/>
          </w:tcPr>
          <w:p w14:paraId="0C17148C" w14:textId="44F1F84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7BF9E7" w14:textId="2BB6E42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E8D529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B029767" w14:textId="5083CA0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thurst Regional Council</w:t>
            </w:r>
          </w:p>
        </w:tc>
        <w:tc>
          <w:tcPr>
            <w:tcW w:w="2123" w:type="pct"/>
          </w:tcPr>
          <w:p w14:paraId="6D77180B" w14:textId="3BA7E99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CE23EBB" w14:textId="5E1ED71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698668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131DBE8" w14:textId="472F480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Jerramungup</w:t>
            </w:r>
          </w:p>
        </w:tc>
        <w:tc>
          <w:tcPr>
            <w:tcW w:w="2123" w:type="pct"/>
          </w:tcPr>
          <w:p w14:paraId="00CE23FC" w14:textId="6CE51C8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471FB5" w14:textId="51A3F9B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500.00</w:t>
            </w:r>
          </w:p>
        </w:tc>
      </w:tr>
      <w:tr w:rsidR="00BB53A0" w:rsidRPr="00992602" w14:paraId="0B3FEE5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AFAAAC2" w14:textId="0B1B590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Collie</w:t>
            </w:r>
          </w:p>
        </w:tc>
        <w:tc>
          <w:tcPr>
            <w:tcW w:w="2123" w:type="pct"/>
          </w:tcPr>
          <w:p w14:paraId="1D7581E3" w14:textId="40657DF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00497CA" w14:textId="18FF343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C58BF3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2AE44F" w14:textId="5188E76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amil Association Queensland Inc</w:t>
            </w:r>
          </w:p>
        </w:tc>
        <w:tc>
          <w:tcPr>
            <w:tcW w:w="2123" w:type="pct"/>
          </w:tcPr>
          <w:p w14:paraId="3F85806B" w14:textId="783B1EB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9C5AEA" w14:textId="6404D10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000.00</w:t>
            </w:r>
          </w:p>
        </w:tc>
      </w:tr>
      <w:tr w:rsidR="00BB53A0" w:rsidRPr="00992602" w14:paraId="7A7DC99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E608E39" w14:textId="275B356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ons Club of Inglewood</w:t>
            </w:r>
          </w:p>
        </w:tc>
        <w:tc>
          <w:tcPr>
            <w:tcW w:w="2123" w:type="pct"/>
          </w:tcPr>
          <w:p w14:paraId="293CDFF3" w14:textId="0DCED42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F682C72" w14:textId="4EA19C2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D80256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D45812B" w14:textId="3A95321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ederation of Indian Associations of WA Inc</w:t>
            </w:r>
          </w:p>
        </w:tc>
        <w:tc>
          <w:tcPr>
            <w:tcW w:w="2123" w:type="pct"/>
          </w:tcPr>
          <w:p w14:paraId="1E79453C" w14:textId="72AC0B5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D61D6F4" w14:textId="09CD6AC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7,000.00</w:t>
            </w:r>
          </w:p>
        </w:tc>
      </w:tr>
      <w:tr w:rsidR="00BB53A0" w:rsidRPr="00992602" w14:paraId="4B6F650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CEEC2A6" w14:textId="6581406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Yazidi Australian Association inc</w:t>
            </w:r>
          </w:p>
        </w:tc>
        <w:tc>
          <w:tcPr>
            <w:tcW w:w="2123" w:type="pct"/>
          </w:tcPr>
          <w:p w14:paraId="2EAE3412" w14:textId="2995000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10613D" w14:textId="37182DA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51C98A4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A9EF644" w14:textId="631B4B0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orth Shore Country Club &amp; Residents Association</w:t>
            </w:r>
          </w:p>
        </w:tc>
        <w:tc>
          <w:tcPr>
            <w:tcW w:w="2123" w:type="pct"/>
          </w:tcPr>
          <w:p w14:paraId="1F5A7402" w14:textId="149074A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C213A61" w14:textId="0C8B835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AD8E9C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C61EDCB" w14:textId="53D3B63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ane Cove Council</w:t>
            </w:r>
          </w:p>
        </w:tc>
        <w:tc>
          <w:tcPr>
            <w:tcW w:w="2123" w:type="pct"/>
          </w:tcPr>
          <w:p w14:paraId="03EC8002" w14:textId="7EC0097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2F77890" w14:textId="06925D2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500.00</w:t>
            </w:r>
          </w:p>
        </w:tc>
      </w:tr>
      <w:tr w:rsidR="00BB53A0" w:rsidRPr="00992602" w14:paraId="5641E7D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8F1959E" w14:textId="62B26B4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outh Gippsland Shire Council</w:t>
            </w:r>
          </w:p>
        </w:tc>
        <w:tc>
          <w:tcPr>
            <w:tcW w:w="2123" w:type="pct"/>
          </w:tcPr>
          <w:p w14:paraId="1705BF78" w14:textId="7F9D72F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28F15BD" w14:textId="0834786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E4B768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4E4DD7" w14:textId="2C67823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aroondah City Council</w:t>
            </w:r>
          </w:p>
        </w:tc>
        <w:tc>
          <w:tcPr>
            <w:tcW w:w="2123" w:type="pct"/>
          </w:tcPr>
          <w:p w14:paraId="240CFAC3" w14:textId="009A948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0FCD386" w14:textId="575F16F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D7EECD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6DD626" w14:textId="72E103C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arrumbungle Shire Council</w:t>
            </w:r>
          </w:p>
        </w:tc>
        <w:tc>
          <w:tcPr>
            <w:tcW w:w="2123" w:type="pct"/>
          </w:tcPr>
          <w:p w14:paraId="71BD64C4" w14:textId="4BB513A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CFA1CD" w14:textId="5363FB0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A52982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228E897" w14:textId="311DCF0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egional Council of Goyder</w:t>
            </w:r>
          </w:p>
        </w:tc>
        <w:tc>
          <w:tcPr>
            <w:tcW w:w="2123" w:type="pct"/>
          </w:tcPr>
          <w:p w14:paraId="366FC04C" w14:textId="0E4B0EB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30FC79" w14:textId="2C3C9F0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8,000.00</w:t>
            </w:r>
          </w:p>
        </w:tc>
      </w:tr>
      <w:tr w:rsidR="00BB53A0" w:rsidRPr="00992602" w14:paraId="585FA33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0B4689" w14:textId="08C152A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llina Shire Council</w:t>
            </w:r>
          </w:p>
        </w:tc>
        <w:tc>
          <w:tcPr>
            <w:tcW w:w="2123" w:type="pct"/>
          </w:tcPr>
          <w:p w14:paraId="029DA8A6" w14:textId="08BF67D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55BA897" w14:textId="4AEBFBC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231F67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906C0D" w14:textId="0285890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illtops Council</w:t>
            </w:r>
          </w:p>
        </w:tc>
        <w:tc>
          <w:tcPr>
            <w:tcW w:w="2123" w:type="pct"/>
          </w:tcPr>
          <w:p w14:paraId="678E1A05" w14:textId="30B2247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1890FDA" w14:textId="350544D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800.00</w:t>
            </w:r>
          </w:p>
        </w:tc>
      </w:tr>
      <w:tr w:rsidR="00BB53A0" w:rsidRPr="00992602" w14:paraId="2CFAAE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0CB1DC3" w14:textId="732EED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ing Island Council</w:t>
            </w:r>
          </w:p>
        </w:tc>
        <w:tc>
          <w:tcPr>
            <w:tcW w:w="2123" w:type="pct"/>
          </w:tcPr>
          <w:p w14:paraId="5B418067" w14:textId="052EA57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AE7E2F4" w14:textId="7889866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331.00</w:t>
            </w:r>
          </w:p>
        </w:tc>
      </w:tr>
      <w:tr w:rsidR="00BB53A0" w:rsidRPr="00992602" w14:paraId="39D6767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4912409" w14:textId="412BDA1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illarney Memorial Aged Care</w:t>
            </w:r>
          </w:p>
        </w:tc>
        <w:tc>
          <w:tcPr>
            <w:tcW w:w="2123" w:type="pct"/>
          </w:tcPr>
          <w:p w14:paraId="2F206A54" w14:textId="3BAB985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9BD210" w14:textId="48E2838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4C2911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77EC4F" w14:textId="4053CA9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Goondiwindi</w:t>
            </w:r>
          </w:p>
        </w:tc>
        <w:tc>
          <w:tcPr>
            <w:tcW w:w="2123" w:type="pct"/>
          </w:tcPr>
          <w:p w14:paraId="51B174DB" w14:textId="24AF328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FDCCD74" w14:textId="66CAEDA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2A51CC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89D797E" w14:textId="54A841D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ount Alexander Shire Council</w:t>
            </w:r>
          </w:p>
        </w:tc>
        <w:tc>
          <w:tcPr>
            <w:tcW w:w="2123" w:type="pct"/>
          </w:tcPr>
          <w:p w14:paraId="4C4ADF5E" w14:textId="69FD957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F67F814" w14:textId="49C6D3D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23E69D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21DE9D9" w14:textId="346D9F5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Edward River Council</w:t>
            </w:r>
          </w:p>
        </w:tc>
        <w:tc>
          <w:tcPr>
            <w:tcW w:w="2123" w:type="pct"/>
          </w:tcPr>
          <w:p w14:paraId="40A0E4E0" w14:textId="5C1208B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779444E" w14:textId="18E66E5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112938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379BEDC" w14:textId="2DE3574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illumbik Shire Council</w:t>
            </w:r>
          </w:p>
        </w:tc>
        <w:tc>
          <w:tcPr>
            <w:tcW w:w="2123" w:type="pct"/>
          </w:tcPr>
          <w:p w14:paraId="509BD80F" w14:textId="1CBAFEA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BCA500" w14:textId="128E6D1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283FB7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462A8CB" w14:textId="783B358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mpbelltown City Council</w:t>
            </w:r>
          </w:p>
        </w:tc>
        <w:tc>
          <w:tcPr>
            <w:tcW w:w="2123" w:type="pct"/>
          </w:tcPr>
          <w:p w14:paraId="77F246D7" w14:textId="1300042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49490CE" w14:textId="11ADBF8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9C1454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EF7EA04" w14:textId="7503B7C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rcular Head Council</w:t>
            </w:r>
          </w:p>
        </w:tc>
        <w:tc>
          <w:tcPr>
            <w:tcW w:w="2123" w:type="pct"/>
          </w:tcPr>
          <w:p w14:paraId="07D99511" w14:textId="27319FF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1385929" w14:textId="4E240F3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3F4D42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2D4918A" w14:textId="68B21BF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One Ball Inc.</w:t>
            </w:r>
          </w:p>
        </w:tc>
        <w:tc>
          <w:tcPr>
            <w:tcW w:w="2123" w:type="pct"/>
          </w:tcPr>
          <w:p w14:paraId="3FE03892" w14:textId="67F77B4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7E6FFED" w14:textId="3CBEFB9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BB53A0" w:rsidRPr="00992602" w14:paraId="70F8D68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7FBCAF9" w14:textId="5C2DD6B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urke Shire Council</w:t>
            </w:r>
          </w:p>
        </w:tc>
        <w:tc>
          <w:tcPr>
            <w:tcW w:w="2123" w:type="pct"/>
          </w:tcPr>
          <w:p w14:paraId="31A66077" w14:textId="6FCCF06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CF7CF0" w14:textId="5D6B456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7307B64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21F693" w14:textId="50D5EF1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Mount Magnet</w:t>
            </w:r>
          </w:p>
        </w:tc>
        <w:tc>
          <w:tcPr>
            <w:tcW w:w="2123" w:type="pct"/>
          </w:tcPr>
          <w:p w14:paraId="58FD5592" w14:textId="30671F4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C8AFAA" w14:textId="52EDE9C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899BF6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26E276" w14:textId="4766CD8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ornsby Shire Council</w:t>
            </w:r>
          </w:p>
        </w:tc>
        <w:tc>
          <w:tcPr>
            <w:tcW w:w="2123" w:type="pct"/>
          </w:tcPr>
          <w:p w14:paraId="3BCAA734" w14:textId="6A32160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7D43AA" w14:textId="6A19286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1C34264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B62B94" w14:textId="067221E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atherine Town Council</w:t>
            </w:r>
          </w:p>
        </w:tc>
        <w:tc>
          <w:tcPr>
            <w:tcW w:w="2123" w:type="pct"/>
          </w:tcPr>
          <w:p w14:paraId="69B2B271" w14:textId="6265017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774858D" w14:textId="38480C7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7EB2724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ED6E97A" w14:textId="4AE9A0F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Pingelly</w:t>
            </w:r>
          </w:p>
        </w:tc>
        <w:tc>
          <w:tcPr>
            <w:tcW w:w="2123" w:type="pct"/>
          </w:tcPr>
          <w:p w14:paraId="35C7B062" w14:textId="325A4B9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8C668E2" w14:textId="4F0392C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998.00</w:t>
            </w:r>
          </w:p>
        </w:tc>
      </w:tr>
      <w:tr w:rsidR="00BB53A0" w:rsidRPr="00992602" w14:paraId="262E90C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86B1B40" w14:textId="1B368DB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Yass Valley Council</w:t>
            </w:r>
          </w:p>
        </w:tc>
        <w:tc>
          <w:tcPr>
            <w:tcW w:w="2123" w:type="pct"/>
          </w:tcPr>
          <w:p w14:paraId="100113A9" w14:textId="2EC8F87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45BF0B8" w14:textId="24F81BE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850.00</w:t>
            </w:r>
          </w:p>
        </w:tc>
      </w:tr>
      <w:tr w:rsidR="00BB53A0" w:rsidRPr="00992602" w14:paraId="0C7F63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DE0A1FE" w14:textId="45067B1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yron Shire Council</w:t>
            </w:r>
          </w:p>
        </w:tc>
        <w:tc>
          <w:tcPr>
            <w:tcW w:w="2123" w:type="pct"/>
          </w:tcPr>
          <w:p w14:paraId="4DB33CA1" w14:textId="0D8BDBD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029BE88" w14:textId="701EDD6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863BCA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00C0BC" w14:textId="7303F1F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ons Club of Jindabyne</w:t>
            </w:r>
          </w:p>
        </w:tc>
        <w:tc>
          <w:tcPr>
            <w:tcW w:w="2123" w:type="pct"/>
          </w:tcPr>
          <w:p w14:paraId="5CEED24F" w14:textId="529877B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1071955" w14:textId="0A43744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56544E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3F1B432" w14:textId="52E1C30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Marion</w:t>
            </w:r>
          </w:p>
        </w:tc>
        <w:tc>
          <w:tcPr>
            <w:tcW w:w="2123" w:type="pct"/>
          </w:tcPr>
          <w:p w14:paraId="5A9AC152" w14:textId="581EAC6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DF75AD9" w14:textId="3EB490E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6D7BAA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B0D6EEC" w14:textId="1260A8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acchus Marsh</w:t>
            </w:r>
          </w:p>
        </w:tc>
        <w:tc>
          <w:tcPr>
            <w:tcW w:w="2123" w:type="pct"/>
          </w:tcPr>
          <w:p w14:paraId="1D6509AF" w14:textId="5B32496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8315005" w14:textId="0583461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76A452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1E245BB" w14:textId="4EC69E5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Variety the children's charity NT</w:t>
            </w:r>
          </w:p>
        </w:tc>
        <w:tc>
          <w:tcPr>
            <w:tcW w:w="2123" w:type="pct"/>
          </w:tcPr>
          <w:p w14:paraId="4099FB30" w14:textId="480F4FA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E463B9F" w14:textId="1522BD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B2E4BD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D2B3589" w14:textId="0CC0C18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PORT LINCOLN</w:t>
            </w:r>
          </w:p>
        </w:tc>
        <w:tc>
          <w:tcPr>
            <w:tcW w:w="2123" w:type="pct"/>
          </w:tcPr>
          <w:p w14:paraId="4DB1907A" w14:textId="006F209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006BA4" w14:textId="08AEAA1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850.00</w:t>
            </w:r>
          </w:p>
        </w:tc>
      </w:tr>
      <w:tr w:rsidR="00BB53A0" w:rsidRPr="00992602" w14:paraId="607DAE9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C9A79B0" w14:textId="002DCFC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Esperance (Inc)</w:t>
            </w:r>
          </w:p>
        </w:tc>
        <w:tc>
          <w:tcPr>
            <w:tcW w:w="2123" w:type="pct"/>
          </w:tcPr>
          <w:p w14:paraId="5D3B3D89" w14:textId="1E649BB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4B4A07D" w14:textId="2B7135E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70547E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BE8D5F" w14:textId="5382F36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Ashburton</w:t>
            </w:r>
          </w:p>
        </w:tc>
        <w:tc>
          <w:tcPr>
            <w:tcW w:w="2123" w:type="pct"/>
          </w:tcPr>
          <w:p w14:paraId="6742478E" w14:textId="62F5A21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4C00ED0" w14:textId="3A30176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5961A24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A56EC6D" w14:textId="00BC8BF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n Young Christian Workers Movement Inc</w:t>
            </w:r>
          </w:p>
        </w:tc>
        <w:tc>
          <w:tcPr>
            <w:tcW w:w="2123" w:type="pct"/>
          </w:tcPr>
          <w:p w14:paraId="03B8F09C" w14:textId="6F825D3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F3506F" w14:textId="681D962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600.00</w:t>
            </w:r>
          </w:p>
        </w:tc>
      </w:tr>
      <w:tr w:rsidR="00BB53A0" w:rsidRPr="00992602" w14:paraId="2438E83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07FB7B9" w14:textId="39957EE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ilgandra Shire Council</w:t>
            </w:r>
          </w:p>
        </w:tc>
        <w:tc>
          <w:tcPr>
            <w:tcW w:w="2123" w:type="pct"/>
          </w:tcPr>
          <w:p w14:paraId="2EB7F40C" w14:textId="7B8953F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21A40E8" w14:textId="3A733BB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000.00</w:t>
            </w:r>
          </w:p>
        </w:tc>
      </w:tr>
      <w:tr w:rsidR="00BB53A0" w:rsidRPr="00992602" w14:paraId="58930C2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AEA2791" w14:textId="5F32343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ons Club of Pyramid Hill</w:t>
            </w:r>
          </w:p>
        </w:tc>
        <w:tc>
          <w:tcPr>
            <w:tcW w:w="2123" w:type="pct"/>
          </w:tcPr>
          <w:p w14:paraId="03FCCCB5" w14:textId="48B685F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445E5F1" w14:textId="52E0F81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500.00</w:t>
            </w:r>
          </w:p>
        </w:tc>
      </w:tr>
      <w:tr w:rsidR="00BB53A0" w:rsidRPr="00992602" w14:paraId="0E7D009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363BD1A" w14:textId="6E94C24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fghan Saffat Association of Victoria Incorporated</w:t>
            </w:r>
          </w:p>
        </w:tc>
        <w:tc>
          <w:tcPr>
            <w:tcW w:w="2123" w:type="pct"/>
          </w:tcPr>
          <w:p w14:paraId="145A5DB9" w14:textId="01D53B2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9CA3C6D" w14:textId="1C9994B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700.00</w:t>
            </w:r>
          </w:p>
        </w:tc>
      </w:tr>
      <w:tr w:rsidR="00BB53A0" w:rsidRPr="00992602" w14:paraId="6D1CD33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F8FF83B" w14:textId="4FA8959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agambie Lakes Tourism &amp; Commerce T/A Go Nagambie</w:t>
            </w:r>
          </w:p>
        </w:tc>
        <w:tc>
          <w:tcPr>
            <w:tcW w:w="2123" w:type="pct"/>
          </w:tcPr>
          <w:p w14:paraId="2132B319" w14:textId="40774F2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0D7A62" w14:textId="3C3AB4D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85A24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5C9BF22" w14:textId="2E80D43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ssociation of Ukrainians in Victoria (AUV) - Central Branch</w:t>
            </w:r>
          </w:p>
        </w:tc>
        <w:tc>
          <w:tcPr>
            <w:tcW w:w="2123" w:type="pct"/>
          </w:tcPr>
          <w:p w14:paraId="67B660E1" w14:textId="3E7C8E7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AF764C" w14:textId="69D90D1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300.00</w:t>
            </w:r>
          </w:p>
        </w:tc>
      </w:tr>
      <w:tr w:rsidR="00BB53A0" w:rsidRPr="00992602" w14:paraId="7499BCB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5869FC3" w14:textId="094F249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Quilpie Shire Council</w:t>
            </w:r>
          </w:p>
        </w:tc>
        <w:tc>
          <w:tcPr>
            <w:tcW w:w="2123" w:type="pct"/>
          </w:tcPr>
          <w:p w14:paraId="78ABFBE4" w14:textId="7D1379B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EB43EC" w14:textId="478DDD4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725.00</w:t>
            </w:r>
          </w:p>
        </w:tc>
      </w:tr>
      <w:tr w:rsidR="00BB53A0" w:rsidRPr="00992602" w14:paraId="4175767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33B5829" w14:textId="64923C3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ourke Shire Council</w:t>
            </w:r>
          </w:p>
        </w:tc>
        <w:tc>
          <w:tcPr>
            <w:tcW w:w="2123" w:type="pct"/>
          </w:tcPr>
          <w:p w14:paraId="16B1D76B" w14:textId="2381FB5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FA1E907" w14:textId="11930D6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1375E7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7812017" w14:textId="3E545E2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lice Springs Town Council</w:t>
            </w:r>
          </w:p>
        </w:tc>
        <w:tc>
          <w:tcPr>
            <w:tcW w:w="2123" w:type="pct"/>
          </w:tcPr>
          <w:p w14:paraId="5FB8F9AE" w14:textId="317236A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64F748E" w14:textId="67C92B2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905.00</w:t>
            </w:r>
          </w:p>
        </w:tc>
      </w:tr>
      <w:tr w:rsidR="00BB53A0" w:rsidRPr="00992602" w14:paraId="1298086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A1F888E" w14:textId="5EE4486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righton Roosters JRLC Inc</w:t>
            </w:r>
          </w:p>
        </w:tc>
        <w:tc>
          <w:tcPr>
            <w:tcW w:w="2123" w:type="pct"/>
          </w:tcPr>
          <w:p w14:paraId="36C686BA" w14:textId="4153D26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92B70EC" w14:textId="0EB78AC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7C5A40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D4325EF" w14:textId="478A109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Coolgardie</w:t>
            </w:r>
          </w:p>
        </w:tc>
        <w:tc>
          <w:tcPr>
            <w:tcW w:w="2123" w:type="pct"/>
          </w:tcPr>
          <w:p w14:paraId="14134840" w14:textId="619A8F9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2C76DA1" w14:textId="0ED691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68C8F6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54AEB6C" w14:textId="0BF76FA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Harmonie German Club Canberra Incorporated</w:t>
            </w:r>
          </w:p>
        </w:tc>
        <w:tc>
          <w:tcPr>
            <w:tcW w:w="2123" w:type="pct"/>
          </w:tcPr>
          <w:p w14:paraId="56367C3A" w14:textId="0FB43E0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348AFCA" w14:textId="48D05E9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D7F674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723861D" w14:textId="6A60F1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nana Shire Council</w:t>
            </w:r>
          </w:p>
        </w:tc>
        <w:tc>
          <w:tcPr>
            <w:tcW w:w="2123" w:type="pct"/>
          </w:tcPr>
          <w:p w14:paraId="08DCF9B4" w14:textId="1E027BC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06428D6" w14:textId="5F535F1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770.00</w:t>
            </w:r>
          </w:p>
        </w:tc>
      </w:tr>
      <w:tr w:rsidR="00BB53A0" w:rsidRPr="00992602" w14:paraId="17331CF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B84DC3D" w14:textId="4026262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Victoria Plains</w:t>
            </w:r>
          </w:p>
        </w:tc>
        <w:tc>
          <w:tcPr>
            <w:tcW w:w="2123" w:type="pct"/>
          </w:tcPr>
          <w:p w14:paraId="4301F64A" w14:textId="3831FA3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523E76" w14:textId="3BA81A0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000.00</w:t>
            </w:r>
          </w:p>
        </w:tc>
      </w:tr>
      <w:tr w:rsidR="00BB53A0" w:rsidRPr="00992602" w14:paraId="0E1E313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FCC94A5" w14:textId="047B72F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orthern Beaches Council</w:t>
            </w:r>
          </w:p>
        </w:tc>
        <w:tc>
          <w:tcPr>
            <w:tcW w:w="2123" w:type="pct"/>
          </w:tcPr>
          <w:p w14:paraId="366F49D8" w14:textId="6DB0323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670BD61" w14:textId="029840D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C539C2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48077E8" w14:textId="3F86692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ational Council of Women of New South Wales Inc.</w:t>
            </w:r>
          </w:p>
        </w:tc>
        <w:tc>
          <w:tcPr>
            <w:tcW w:w="2123" w:type="pct"/>
          </w:tcPr>
          <w:p w14:paraId="7F84F105" w14:textId="12554DA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A1F42D5" w14:textId="547FCD8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E92132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3AD8CA" w14:textId="08F239B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AM MULTICULTURAL ORGANISATION (AUSTRALIA) INCORPORATED</w:t>
            </w:r>
          </w:p>
        </w:tc>
        <w:tc>
          <w:tcPr>
            <w:tcW w:w="2123" w:type="pct"/>
          </w:tcPr>
          <w:p w14:paraId="4D9B9E6A" w14:textId="3CBC9AD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6192AF6" w14:textId="6360692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490.00</w:t>
            </w:r>
          </w:p>
        </w:tc>
      </w:tr>
      <w:tr w:rsidR="00BB53A0" w:rsidRPr="00992602" w14:paraId="621289E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C6DD8B9" w14:textId="64BA6EF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Stonnington</w:t>
            </w:r>
          </w:p>
        </w:tc>
        <w:tc>
          <w:tcPr>
            <w:tcW w:w="2123" w:type="pct"/>
          </w:tcPr>
          <w:p w14:paraId="6D1FE714" w14:textId="1F6A891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F0DB1B" w14:textId="50D39A8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000.00</w:t>
            </w:r>
          </w:p>
        </w:tc>
      </w:tr>
      <w:tr w:rsidR="00BB53A0" w:rsidRPr="00992602" w14:paraId="451170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E301DF2" w14:textId="4C63A60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ssyrian National Council - Australia Inc</w:t>
            </w:r>
          </w:p>
        </w:tc>
        <w:tc>
          <w:tcPr>
            <w:tcW w:w="2123" w:type="pct"/>
          </w:tcPr>
          <w:p w14:paraId="26F9BC09" w14:textId="706EA2A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5AF670E" w14:textId="6C6E3E6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EA6FC5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B2F99D2" w14:textId="535BCD4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Sorrento</w:t>
            </w:r>
          </w:p>
        </w:tc>
        <w:tc>
          <w:tcPr>
            <w:tcW w:w="2123" w:type="pct"/>
          </w:tcPr>
          <w:p w14:paraId="4C2CF105" w14:textId="1AED9EE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3271D96" w14:textId="235C3F9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6,000.00</w:t>
            </w:r>
          </w:p>
        </w:tc>
      </w:tr>
      <w:tr w:rsidR="00BB53A0" w:rsidRPr="00992602" w14:paraId="302A563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1DED692" w14:textId="120A441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ramble Bay Bowls Club</w:t>
            </w:r>
          </w:p>
        </w:tc>
        <w:tc>
          <w:tcPr>
            <w:tcW w:w="2123" w:type="pct"/>
          </w:tcPr>
          <w:p w14:paraId="7CDA65FE" w14:textId="2D5B7EB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187C200" w14:textId="7E1406D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30E261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8046E7A" w14:textId="1FFA792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wong Shire Council</w:t>
            </w:r>
          </w:p>
        </w:tc>
        <w:tc>
          <w:tcPr>
            <w:tcW w:w="2123" w:type="pct"/>
          </w:tcPr>
          <w:p w14:paraId="2D0EF060" w14:textId="767813B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28533D" w14:textId="52D5739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812EDE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73AE73B" w14:textId="3072B5F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arana Downs Rotary Club Inc</w:t>
            </w:r>
          </w:p>
        </w:tc>
        <w:tc>
          <w:tcPr>
            <w:tcW w:w="2123" w:type="pct"/>
          </w:tcPr>
          <w:p w14:paraId="39C58BCA" w14:textId="09AD330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A90978D" w14:textId="1EC0657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300.00</w:t>
            </w:r>
          </w:p>
        </w:tc>
      </w:tr>
      <w:tr w:rsidR="00BB53A0" w:rsidRPr="00992602" w14:paraId="08D6D75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037A43" w14:textId="6DFD12B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Jerrabomberra</w:t>
            </w:r>
          </w:p>
        </w:tc>
        <w:tc>
          <w:tcPr>
            <w:tcW w:w="2123" w:type="pct"/>
          </w:tcPr>
          <w:p w14:paraId="45765832" w14:textId="1B484D6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82259AB" w14:textId="4FA0DAB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BB53A0" w:rsidRPr="00992602" w14:paraId="45B8A06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548B8FA" w14:textId="52CB242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Grant</w:t>
            </w:r>
          </w:p>
        </w:tc>
        <w:tc>
          <w:tcPr>
            <w:tcW w:w="2123" w:type="pct"/>
          </w:tcPr>
          <w:p w14:paraId="21ED067F" w14:textId="31F2124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D1EE80B" w14:textId="75DC1C9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825.00</w:t>
            </w:r>
          </w:p>
        </w:tc>
      </w:tr>
      <w:tr w:rsidR="00BB53A0" w:rsidRPr="00992602" w14:paraId="70AC826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E8E4E69" w14:textId="49857D5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yriac Care</w:t>
            </w:r>
          </w:p>
        </w:tc>
        <w:tc>
          <w:tcPr>
            <w:tcW w:w="2123" w:type="pct"/>
          </w:tcPr>
          <w:p w14:paraId="0462D85B" w14:textId="4640D08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F12D61A" w14:textId="7ADBA9E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B0468C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9366FFB" w14:textId="55C3F92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usTalk Incorporated</w:t>
            </w:r>
          </w:p>
        </w:tc>
        <w:tc>
          <w:tcPr>
            <w:tcW w:w="2123" w:type="pct"/>
          </w:tcPr>
          <w:p w14:paraId="2872B1E6" w14:textId="0A1BA2A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31F837E" w14:textId="527EED8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0334969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BD6B5B5" w14:textId="51B47FA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akes Entrance Action &amp; Development Association Inc</w:t>
            </w:r>
          </w:p>
        </w:tc>
        <w:tc>
          <w:tcPr>
            <w:tcW w:w="2123" w:type="pct"/>
          </w:tcPr>
          <w:p w14:paraId="1705A88A" w14:textId="683D7B8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F1F6A0F" w14:textId="42E878B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4B7B23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233789A" w14:textId="1128FD3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fricause Inc</w:t>
            </w:r>
          </w:p>
        </w:tc>
        <w:tc>
          <w:tcPr>
            <w:tcW w:w="2123" w:type="pct"/>
          </w:tcPr>
          <w:p w14:paraId="1BA68CFB" w14:textId="67193A9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F7B3546" w14:textId="79DD04D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710.00</w:t>
            </w:r>
          </w:p>
        </w:tc>
      </w:tr>
      <w:tr w:rsidR="00BB53A0" w:rsidRPr="00992602" w14:paraId="5174794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7ACB8EC" w14:textId="645AF72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Jindalee Inc.</w:t>
            </w:r>
          </w:p>
        </w:tc>
        <w:tc>
          <w:tcPr>
            <w:tcW w:w="2123" w:type="pct"/>
          </w:tcPr>
          <w:p w14:paraId="183F2215" w14:textId="0935239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90B4C21" w14:textId="78D17AD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000.00</w:t>
            </w:r>
          </w:p>
        </w:tc>
      </w:tr>
      <w:tr w:rsidR="00BB53A0" w:rsidRPr="00992602" w14:paraId="39AB791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0D2F9E" w14:textId="494CFE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hinese Performing Arts Development Inc</w:t>
            </w:r>
          </w:p>
        </w:tc>
        <w:tc>
          <w:tcPr>
            <w:tcW w:w="2123" w:type="pct"/>
          </w:tcPr>
          <w:p w14:paraId="61E89D75" w14:textId="1971049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3ED8246" w14:textId="4CBB5AC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6FA617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6146326" w14:textId="28949DB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SL Yanchewp Two Rocks Sub-branch</w:t>
            </w:r>
          </w:p>
        </w:tc>
        <w:tc>
          <w:tcPr>
            <w:tcW w:w="2123" w:type="pct"/>
          </w:tcPr>
          <w:p w14:paraId="072CAE68" w14:textId="0710491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82B7A29" w14:textId="4785246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3EC3BA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80D528D" w14:textId="0DD0CFF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ability Sports Australia</w:t>
            </w:r>
          </w:p>
        </w:tc>
        <w:tc>
          <w:tcPr>
            <w:tcW w:w="2123" w:type="pct"/>
          </w:tcPr>
          <w:p w14:paraId="1224C178" w14:textId="5C76564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71ECEB2" w14:textId="1285C64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131215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02E8E0B" w14:textId="0521F9E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ommunity Response Australia Inc</w:t>
            </w:r>
          </w:p>
        </w:tc>
        <w:tc>
          <w:tcPr>
            <w:tcW w:w="2123" w:type="pct"/>
          </w:tcPr>
          <w:p w14:paraId="150BE103" w14:textId="4291CCF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3C3FF98" w14:textId="555B28E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2766D0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305EED9" w14:textId="5C7B48D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entral Goldfields Shire Council</w:t>
            </w:r>
          </w:p>
        </w:tc>
        <w:tc>
          <w:tcPr>
            <w:tcW w:w="2123" w:type="pct"/>
          </w:tcPr>
          <w:p w14:paraId="45A8F4BE" w14:textId="73600A8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DC1E4E0" w14:textId="32C68C0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E11751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2388E3E" w14:textId="721F95F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Beijing Business &amp; Arts Council</w:t>
            </w:r>
          </w:p>
        </w:tc>
        <w:tc>
          <w:tcPr>
            <w:tcW w:w="2123" w:type="pct"/>
          </w:tcPr>
          <w:p w14:paraId="2EB5BE56" w14:textId="52F8989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D53AC9B" w14:textId="2E01564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1E7B95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00E317C" w14:textId="2C4BC92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Silent Witness Network Inc</w:t>
            </w:r>
          </w:p>
        </w:tc>
        <w:tc>
          <w:tcPr>
            <w:tcW w:w="2123" w:type="pct"/>
          </w:tcPr>
          <w:p w14:paraId="4B8D46AD" w14:textId="7AEFECA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5DD3285" w14:textId="74E72F9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73A7A0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5CB8D3A" w14:textId="1D614CD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oort Agricultural &amp; Pastoral Society</w:t>
            </w:r>
          </w:p>
        </w:tc>
        <w:tc>
          <w:tcPr>
            <w:tcW w:w="2123" w:type="pct"/>
          </w:tcPr>
          <w:p w14:paraId="3CF5AB1C" w14:textId="4D9E321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B21E20" w14:textId="0EB0B24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B6F7447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D95AE2E" w14:textId="619C942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FILIPINO COMMUNITY COUNCIL OF VIC INC</w:t>
            </w:r>
          </w:p>
        </w:tc>
        <w:tc>
          <w:tcPr>
            <w:tcW w:w="2123" w:type="pct"/>
          </w:tcPr>
          <w:p w14:paraId="6247E2F1" w14:textId="5B45184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ADA1548" w14:textId="019E0BC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374A04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A8421C" w14:textId="5B57AB2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he Rotary Club of Lane Cove Inc</w:t>
            </w:r>
          </w:p>
        </w:tc>
        <w:tc>
          <w:tcPr>
            <w:tcW w:w="2123" w:type="pct"/>
          </w:tcPr>
          <w:p w14:paraId="11FD1513" w14:textId="5F1FF64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51E38C5" w14:textId="4BD335B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7,500.00</w:t>
            </w:r>
          </w:p>
        </w:tc>
      </w:tr>
      <w:tr w:rsidR="00BB53A0" w:rsidRPr="00992602" w14:paraId="5E5FCD9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93097B3" w14:textId="77B4C83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Taree on Manning</w:t>
            </w:r>
          </w:p>
        </w:tc>
        <w:tc>
          <w:tcPr>
            <w:tcW w:w="2123" w:type="pct"/>
          </w:tcPr>
          <w:p w14:paraId="68387D4D" w14:textId="27FF4B4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A2BD38E" w14:textId="30D398F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3A81B9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D61BCFE" w14:textId="41805B8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Beecroft Inc</w:t>
            </w:r>
          </w:p>
        </w:tc>
        <w:tc>
          <w:tcPr>
            <w:tcW w:w="2123" w:type="pct"/>
          </w:tcPr>
          <w:p w14:paraId="799C02C9" w14:textId="015E99D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123C0CB" w14:textId="0DBDFC0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708.00</w:t>
            </w:r>
          </w:p>
        </w:tc>
      </w:tr>
      <w:tr w:rsidR="00BB53A0" w:rsidRPr="00992602" w14:paraId="08D3BBC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3D39477" w14:textId="1589416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Cairns Trinity Inc</w:t>
            </w:r>
          </w:p>
        </w:tc>
        <w:tc>
          <w:tcPr>
            <w:tcW w:w="2123" w:type="pct"/>
          </w:tcPr>
          <w:p w14:paraId="66F3449D" w14:textId="6098CA5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D9C1B65" w14:textId="046F9E44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E54DA5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842FDB5" w14:textId="1DFB7315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Nunawading Inc</w:t>
            </w:r>
          </w:p>
        </w:tc>
        <w:tc>
          <w:tcPr>
            <w:tcW w:w="2123" w:type="pct"/>
          </w:tcPr>
          <w:p w14:paraId="6D0C0369" w14:textId="48B876D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0EBBA40" w14:textId="540A20C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BB53A0" w:rsidRPr="00992602" w14:paraId="70DD7DC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99250B7" w14:textId="0340270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harlton Neighbourhood House Incorporated</w:t>
            </w:r>
          </w:p>
        </w:tc>
        <w:tc>
          <w:tcPr>
            <w:tcW w:w="2123" w:type="pct"/>
          </w:tcPr>
          <w:p w14:paraId="2D2F63A8" w14:textId="01369CA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E0F0272" w14:textId="20A1D44F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30423A7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4C3B486" w14:textId="5CE06C8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ruthi Adelaide Incorporated</w:t>
            </w:r>
          </w:p>
        </w:tc>
        <w:tc>
          <w:tcPr>
            <w:tcW w:w="2123" w:type="pct"/>
          </w:tcPr>
          <w:p w14:paraId="32F12EC7" w14:textId="7B86A15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99C67AD" w14:textId="2B32FE7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900.00</w:t>
            </w:r>
          </w:p>
        </w:tc>
      </w:tr>
      <w:tr w:rsidR="00BB53A0" w:rsidRPr="00992602" w14:paraId="3AAC4D6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F5935BD" w14:textId="153A4B2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CHINESE YOUTH ELITE CLUB INCORPORATED</w:t>
            </w:r>
          </w:p>
        </w:tc>
        <w:tc>
          <w:tcPr>
            <w:tcW w:w="2123" w:type="pct"/>
          </w:tcPr>
          <w:p w14:paraId="5C6F5C57" w14:textId="6B7FAB9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3656CA" w14:textId="2B91C8C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2CF2A2D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9414C24" w14:textId="6DEACDB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amworth Regional Council</w:t>
            </w:r>
          </w:p>
        </w:tc>
        <w:tc>
          <w:tcPr>
            <w:tcW w:w="2123" w:type="pct"/>
          </w:tcPr>
          <w:p w14:paraId="1912C351" w14:textId="0E454DC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FDBC3C7" w14:textId="211D725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650.00</w:t>
            </w:r>
          </w:p>
        </w:tc>
      </w:tr>
      <w:tr w:rsidR="00BB53A0" w:rsidRPr="00992602" w14:paraId="4C791DF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D9E56B6" w14:textId="320B02D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est Tamar Council</w:t>
            </w:r>
          </w:p>
        </w:tc>
        <w:tc>
          <w:tcPr>
            <w:tcW w:w="2123" w:type="pct"/>
          </w:tcPr>
          <w:p w14:paraId="6E7180F2" w14:textId="227A673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36CB56F" w14:textId="5DA7757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100.00</w:t>
            </w:r>
          </w:p>
        </w:tc>
      </w:tr>
      <w:tr w:rsidR="00BB53A0" w:rsidRPr="00992602" w14:paraId="72EB9C8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F4927D7" w14:textId="090AF06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lranald Shire Council</w:t>
            </w:r>
          </w:p>
        </w:tc>
        <w:tc>
          <w:tcPr>
            <w:tcW w:w="2123" w:type="pct"/>
          </w:tcPr>
          <w:p w14:paraId="148A3FF2" w14:textId="717E8EF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6C3DC6A" w14:textId="3BC35E1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968.00</w:t>
            </w:r>
          </w:p>
        </w:tc>
      </w:tr>
      <w:tr w:rsidR="00BB53A0" w:rsidRPr="00992602" w14:paraId="123EE36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A0BB9DC" w14:textId="2D7EC45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Vietnamese Community in Australia / SA Chapter Inc.</w:t>
            </w:r>
          </w:p>
        </w:tc>
        <w:tc>
          <w:tcPr>
            <w:tcW w:w="2123" w:type="pct"/>
          </w:tcPr>
          <w:p w14:paraId="4EE5E857" w14:textId="67989C9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50F2D04" w14:textId="37E5065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16DDF0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183E09E" w14:textId="22BDC7E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Denmark</w:t>
            </w:r>
          </w:p>
        </w:tc>
        <w:tc>
          <w:tcPr>
            <w:tcW w:w="2123" w:type="pct"/>
          </w:tcPr>
          <w:p w14:paraId="2B4CD542" w14:textId="4440003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D9DFFDF" w14:textId="125ECE3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19B9CAD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6DF63C4" w14:textId="2F9D24C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Inverell Shire Council</w:t>
            </w:r>
          </w:p>
        </w:tc>
        <w:tc>
          <w:tcPr>
            <w:tcW w:w="2123" w:type="pct"/>
          </w:tcPr>
          <w:p w14:paraId="5303471F" w14:textId="08648DD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FCC3FD6" w14:textId="5327AFB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6,500.00</w:t>
            </w:r>
          </w:p>
        </w:tc>
      </w:tr>
      <w:tr w:rsidR="00BB53A0" w:rsidRPr="00992602" w14:paraId="4C6112A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B5E5479" w14:textId="2E9908B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oreton Bay Region Industry &amp; Tourism</w:t>
            </w:r>
          </w:p>
        </w:tc>
        <w:tc>
          <w:tcPr>
            <w:tcW w:w="2123" w:type="pct"/>
          </w:tcPr>
          <w:p w14:paraId="7CDB863D" w14:textId="737CF58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CB9BBAA" w14:textId="46E9B65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4F02EAC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7C7A32C" w14:textId="478F2F3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Port Phillip</w:t>
            </w:r>
          </w:p>
        </w:tc>
        <w:tc>
          <w:tcPr>
            <w:tcW w:w="2123" w:type="pct"/>
          </w:tcPr>
          <w:p w14:paraId="50CBB868" w14:textId="172B4D0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26E5D6D" w14:textId="0F742AE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AAC39A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AB42E98" w14:textId="413AE54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weed Shire Council</w:t>
            </w:r>
          </w:p>
        </w:tc>
        <w:tc>
          <w:tcPr>
            <w:tcW w:w="2123" w:type="pct"/>
          </w:tcPr>
          <w:p w14:paraId="3D6C23A8" w14:textId="2546F95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8A0C4D6" w14:textId="2D07D46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67F90C7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6FDE13A" w14:textId="7386C98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aw Baw Shire Council</w:t>
            </w:r>
          </w:p>
        </w:tc>
        <w:tc>
          <w:tcPr>
            <w:tcW w:w="2123" w:type="pct"/>
          </w:tcPr>
          <w:p w14:paraId="14B63F38" w14:textId="2C0B23C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EA41652" w14:textId="4A68007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9,637.00</w:t>
            </w:r>
          </w:p>
        </w:tc>
      </w:tr>
      <w:tr w:rsidR="00BB53A0" w:rsidRPr="00992602" w14:paraId="3952B0E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CFC224D" w14:textId="2B8E392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Lismore Networking</w:t>
            </w:r>
          </w:p>
        </w:tc>
        <w:tc>
          <w:tcPr>
            <w:tcW w:w="2123" w:type="pct"/>
          </w:tcPr>
          <w:p w14:paraId="5FBC9FD7" w14:textId="1EB3DB2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24CD9F7" w14:textId="1C4497B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7,500.00</w:t>
            </w:r>
          </w:p>
        </w:tc>
      </w:tr>
      <w:tr w:rsidR="00BB53A0" w:rsidRPr="00992602" w14:paraId="3486C4F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2932E38" w14:textId="555C1C0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verpool Plains Shire Council</w:t>
            </w:r>
          </w:p>
        </w:tc>
        <w:tc>
          <w:tcPr>
            <w:tcW w:w="2123" w:type="pct"/>
          </w:tcPr>
          <w:p w14:paraId="5360DB9C" w14:textId="736516E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5D5C22B" w14:textId="0BF61E1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B01DB44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3800F9F" w14:textId="458E936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lpine Shire Council</w:t>
            </w:r>
          </w:p>
        </w:tc>
        <w:tc>
          <w:tcPr>
            <w:tcW w:w="2123" w:type="pct"/>
          </w:tcPr>
          <w:p w14:paraId="72E43B0C" w14:textId="4B79937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8BA37F7" w14:textId="46DF6AC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000.00</w:t>
            </w:r>
          </w:p>
        </w:tc>
      </w:tr>
      <w:tr w:rsidR="00BB53A0" w:rsidRPr="00992602" w14:paraId="33EFE5D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2C127FC" w14:textId="596AABC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algett Shire Council</w:t>
            </w:r>
          </w:p>
        </w:tc>
        <w:tc>
          <w:tcPr>
            <w:tcW w:w="2123" w:type="pct"/>
          </w:tcPr>
          <w:p w14:paraId="6727BBDF" w14:textId="406005C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A5F453B" w14:textId="18FBE4C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4,400.00</w:t>
            </w:r>
          </w:p>
        </w:tc>
      </w:tr>
      <w:tr w:rsidR="00BB53A0" w:rsidRPr="00992602" w14:paraId="26F02A6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CE11EF" w14:textId="79217B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umberland City Council</w:t>
            </w:r>
          </w:p>
        </w:tc>
        <w:tc>
          <w:tcPr>
            <w:tcW w:w="2123" w:type="pct"/>
          </w:tcPr>
          <w:p w14:paraId="3292BE44" w14:textId="4D16EC9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299F245" w14:textId="4BD94F5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4E96031A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4EEDD89" w14:textId="1366780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Pakistan Australia Friendship Association inc</w:t>
            </w:r>
          </w:p>
        </w:tc>
        <w:tc>
          <w:tcPr>
            <w:tcW w:w="2123" w:type="pct"/>
          </w:tcPr>
          <w:p w14:paraId="0AB5CB81" w14:textId="4E0981C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B4CDBB7" w14:textId="702B566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6,500.00</w:t>
            </w:r>
          </w:p>
        </w:tc>
      </w:tr>
      <w:tr w:rsidR="00BB53A0" w:rsidRPr="00992602" w14:paraId="0C4CB843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DE6C210" w14:textId="4A0C515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Yarrabah Aboriginal Shire Council</w:t>
            </w:r>
          </w:p>
        </w:tc>
        <w:tc>
          <w:tcPr>
            <w:tcW w:w="2123" w:type="pct"/>
          </w:tcPr>
          <w:p w14:paraId="18AFDD05" w14:textId="79396E5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DBED060" w14:textId="7DE18DB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E5B0C3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E320969" w14:textId="68AF7A3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urwood Council</w:t>
            </w:r>
          </w:p>
        </w:tc>
        <w:tc>
          <w:tcPr>
            <w:tcW w:w="2123" w:type="pct"/>
          </w:tcPr>
          <w:p w14:paraId="509FDCB5" w14:textId="632D8F5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FE2E43F" w14:textId="5ADA94D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012929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0C540A8" w14:textId="40A4191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reater Shepparton City Council</w:t>
            </w:r>
          </w:p>
        </w:tc>
        <w:tc>
          <w:tcPr>
            <w:tcW w:w="2123" w:type="pct"/>
          </w:tcPr>
          <w:p w14:paraId="5A4E4F56" w14:textId="54C05CB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9467C13" w14:textId="444CE95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8,000.00</w:t>
            </w:r>
          </w:p>
        </w:tc>
      </w:tr>
      <w:tr w:rsidR="00BB53A0" w:rsidRPr="00992602" w14:paraId="196AFE1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36ABDC31" w14:textId="670CE8C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ainforest 4 Foundation</w:t>
            </w:r>
          </w:p>
        </w:tc>
        <w:tc>
          <w:tcPr>
            <w:tcW w:w="2123" w:type="pct"/>
          </w:tcPr>
          <w:p w14:paraId="7A2B1326" w14:textId="6A7E737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18A805B" w14:textId="452E06F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897.00</w:t>
            </w:r>
          </w:p>
        </w:tc>
      </w:tr>
      <w:tr w:rsidR="00BB53A0" w:rsidRPr="00992602" w14:paraId="472A49A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DC274C8" w14:textId="033AA05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ingecarribee Shire Council</w:t>
            </w:r>
          </w:p>
        </w:tc>
        <w:tc>
          <w:tcPr>
            <w:tcW w:w="2123" w:type="pct"/>
          </w:tcPr>
          <w:p w14:paraId="580711C5" w14:textId="22E8423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24188D0" w14:textId="5A1AECE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4FEEE8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E7B9B68" w14:textId="265252E7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enterfield Shire OCouncil</w:t>
            </w:r>
          </w:p>
        </w:tc>
        <w:tc>
          <w:tcPr>
            <w:tcW w:w="2123" w:type="pct"/>
          </w:tcPr>
          <w:p w14:paraId="0705B688" w14:textId="0F4D630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1383968" w14:textId="08A8FF4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000.00</w:t>
            </w:r>
          </w:p>
        </w:tc>
      </w:tr>
      <w:tr w:rsidR="00BB53A0" w:rsidRPr="00992602" w14:paraId="24A390B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A2643C0" w14:textId="2E1DD41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Wonthaggi</w:t>
            </w:r>
          </w:p>
        </w:tc>
        <w:tc>
          <w:tcPr>
            <w:tcW w:w="2123" w:type="pct"/>
          </w:tcPr>
          <w:p w14:paraId="1901D998" w14:textId="6CB4767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7056293" w14:textId="24E35BE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100.00</w:t>
            </w:r>
          </w:p>
        </w:tc>
      </w:tr>
      <w:tr w:rsidR="00BB53A0" w:rsidRPr="00992602" w14:paraId="4AC512F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81DC8BA" w14:textId="56604B2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ulticultural Community Arts Festival of Western Australia Inc</w:t>
            </w:r>
          </w:p>
        </w:tc>
        <w:tc>
          <w:tcPr>
            <w:tcW w:w="2123" w:type="pct"/>
          </w:tcPr>
          <w:p w14:paraId="29AA903E" w14:textId="1AC10BE7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F6C59FE" w14:textId="3E6A543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4C27C37B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B0A51F2" w14:textId="273CBEC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oyne Shire Council</w:t>
            </w:r>
          </w:p>
        </w:tc>
        <w:tc>
          <w:tcPr>
            <w:tcW w:w="2123" w:type="pct"/>
          </w:tcPr>
          <w:p w14:paraId="35F6A0A2" w14:textId="499B8A0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17D3A05" w14:textId="052DA2F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661BAB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0A2E7BC" w14:textId="20AAD21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Toowoomba Regional Council</w:t>
            </w:r>
          </w:p>
        </w:tc>
        <w:tc>
          <w:tcPr>
            <w:tcW w:w="2123" w:type="pct"/>
          </w:tcPr>
          <w:p w14:paraId="14A0ECCB" w14:textId="4250027D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CA8E4E2" w14:textId="454CA3A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000.00</w:t>
            </w:r>
          </w:p>
        </w:tc>
      </w:tr>
      <w:tr w:rsidR="00BB53A0" w:rsidRPr="00992602" w14:paraId="725B5CB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396F424" w14:textId="5C61FBA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aleny Districy Sport And Recreation Club Inc.</w:t>
            </w:r>
          </w:p>
        </w:tc>
        <w:tc>
          <w:tcPr>
            <w:tcW w:w="2123" w:type="pct"/>
          </w:tcPr>
          <w:p w14:paraId="3120FE1E" w14:textId="6A2CA4D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9C19419" w14:textId="02EAE646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3,370.00</w:t>
            </w:r>
          </w:p>
        </w:tc>
      </w:tr>
      <w:tr w:rsidR="00BB53A0" w:rsidRPr="00992602" w14:paraId="5CC01A3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652DCE8" w14:textId="341B1A68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enalla Rural City Council</w:t>
            </w:r>
          </w:p>
        </w:tc>
        <w:tc>
          <w:tcPr>
            <w:tcW w:w="2123" w:type="pct"/>
          </w:tcPr>
          <w:p w14:paraId="03F163C3" w14:textId="7A6414E2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5E8CDB26" w14:textId="57EDA63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5F9ABE3C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2283AD" w14:textId="094B970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aracoorte Lucindale Council</w:t>
            </w:r>
          </w:p>
        </w:tc>
        <w:tc>
          <w:tcPr>
            <w:tcW w:w="2123" w:type="pct"/>
          </w:tcPr>
          <w:p w14:paraId="7E224A6D" w14:textId="6D7576B6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48E3BDA" w14:textId="2681AF0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0B2D2AF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27DFA5A" w14:textId="7D53ABE6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Dardanup</w:t>
            </w:r>
          </w:p>
        </w:tc>
        <w:tc>
          <w:tcPr>
            <w:tcW w:w="2123" w:type="pct"/>
          </w:tcPr>
          <w:p w14:paraId="65FA533E" w14:textId="4997AFE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F5857CD" w14:textId="6CB3E9F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4,073.00</w:t>
            </w:r>
          </w:p>
        </w:tc>
      </w:tr>
      <w:tr w:rsidR="00BB53A0" w:rsidRPr="00992602" w14:paraId="278AC99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A06F48F" w14:textId="7B8AD86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nowy Valleys Council</w:t>
            </w:r>
          </w:p>
        </w:tc>
        <w:tc>
          <w:tcPr>
            <w:tcW w:w="2123" w:type="pct"/>
          </w:tcPr>
          <w:p w14:paraId="17E0C760" w14:textId="6252A7A0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54D74E9" w14:textId="437B9437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8,000.00</w:t>
            </w:r>
          </w:p>
        </w:tc>
      </w:tr>
      <w:tr w:rsidR="00BB53A0" w:rsidRPr="00992602" w14:paraId="09936B5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2D93756" w14:textId="3A119BD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Kyogle Council</w:t>
            </w:r>
          </w:p>
        </w:tc>
        <w:tc>
          <w:tcPr>
            <w:tcW w:w="2123" w:type="pct"/>
          </w:tcPr>
          <w:p w14:paraId="222CA593" w14:textId="08CDF433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5D8CF3F" w14:textId="789BCC91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7D7EE90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465193B" w14:textId="0ACA425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Donnybrook Balingup</w:t>
            </w:r>
          </w:p>
        </w:tc>
        <w:tc>
          <w:tcPr>
            <w:tcW w:w="2123" w:type="pct"/>
          </w:tcPr>
          <w:p w14:paraId="4585C41A" w14:textId="2BC627F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7C0E0DA" w14:textId="53406AE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6ED848B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CCA2E20" w14:textId="349AE1D0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Inspire Community Services Ltd</w:t>
            </w:r>
          </w:p>
        </w:tc>
        <w:tc>
          <w:tcPr>
            <w:tcW w:w="2123" w:type="pct"/>
          </w:tcPr>
          <w:p w14:paraId="13583D0C" w14:textId="0700018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B2AAA69" w14:textId="4837D57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5,000.00</w:t>
            </w:r>
          </w:p>
        </w:tc>
      </w:tr>
      <w:tr w:rsidR="00BB53A0" w:rsidRPr="00992602" w14:paraId="4F622076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5C5B9F2" w14:textId="670D8109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elhuntie Park Youth Care &amp; Life Style Centre Inc</w:t>
            </w:r>
          </w:p>
        </w:tc>
        <w:tc>
          <w:tcPr>
            <w:tcW w:w="2123" w:type="pct"/>
          </w:tcPr>
          <w:p w14:paraId="1D7B5E5F" w14:textId="2FE722B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0E013BE" w14:textId="7BAA7932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2FF55FD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0F1C50DB" w14:textId="35FEBF7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Maranguka Limited</w:t>
            </w:r>
          </w:p>
        </w:tc>
        <w:tc>
          <w:tcPr>
            <w:tcW w:w="2123" w:type="pct"/>
          </w:tcPr>
          <w:p w14:paraId="4C56993B" w14:textId="64C13C5F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4144B3" w14:textId="047B2E60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55EC661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ABDE3EE" w14:textId="4329F01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ons Club of Cooma</w:t>
            </w:r>
          </w:p>
        </w:tc>
        <w:tc>
          <w:tcPr>
            <w:tcW w:w="2123" w:type="pct"/>
          </w:tcPr>
          <w:p w14:paraId="11DE1BAC" w14:textId="40EF228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0D852C7" w14:textId="39844A5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9,000.00</w:t>
            </w:r>
          </w:p>
        </w:tc>
      </w:tr>
      <w:tr w:rsidR="00BB53A0" w:rsidRPr="00992602" w14:paraId="012E011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78ED91A" w14:textId="49C4D62E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District Council of Yankalilla</w:t>
            </w:r>
          </w:p>
        </w:tc>
        <w:tc>
          <w:tcPr>
            <w:tcW w:w="2123" w:type="pct"/>
          </w:tcPr>
          <w:p w14:paraId="5E2B65C1" w14:textId="4576B12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41EB7681" w14:textId="4F69A5C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1,500.00</w:t>
            </w:r>
          </w:p>
        </w:tc>
      </w:tr>
      <w:tr w:rsidR="00BB53A0" w:rsidRPr="00992602" w14:paraId="692800FE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60E428B1" w14:textId="2F31D59B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Lions Club of Nimmitabel Inc</w:t>
            </w:r>
          </w:p>
        </w:tc>
        <w:tc>
          <w:tcPr>
            <w:tcW w:w="2123" w:type="pct"/>
          </w:tcPr>
          <w:p w14:paraId="2BF9FE2C" w14:textId="10E0FA05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09898BB" w14:textId="4FE98165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0,000.00</w:t>
            </w:r>
          </w:p>
        </w:tc>
      </w:tr>
      <w:tr w:rsidR="00BB53A0" w:rsidRPr="00992602" w14:paraId="273C4B2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FF2E206" w14:textId="00F01DEC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entre for Migrant and Refugee Health</w:t>
            </w:r>
          </w:p>
        </w:tc>
        <w:tc>
          <w:tcPr>
            <w:tcW w:w="2123" w:type="pct"/>
          </w:tcPr>
          <w:p w14:paraId="33D5E569" w14:textId="42D2DD5C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FCEAFD5" w14:textId="6FB8A798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2,900.00</w:t>
            </w:r>
          </w:p>
        </w:tc>
      </w:tr>
      <w:tr w:rsidR="00BB53A0" w:rsidRPr="00992602" w14:paraId="03C672F2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0752974" w14:textId="69377EA3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Bundaberg Regional Council</w:t>
            </w:r>
          </w:p>
        </w:tc>
        <w:tc>
          <w:tcPr>
            <w:tcW w:w="2123" w:type="pct"/>
          </w:tcPr>
          <w:p w14:paraId="69C42EB0" w14:textId="1998A2C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26401731" w14:textId="78F8509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34E97628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FE430D7" w14:textId="2938F84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City of Canning</w:t>
            </w:r>
          </w:p>
        </w:tc>
        <w:tc>
          <w:tcPr>
            <w:tcW w:w="2123" w:type="pct"/>
          </w:tcPr>
          <w:p w14:paraId="7032A29C" w14:textId="474CA4B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1953A46" w14:textId="712B607A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000.00</w:t>
            </w:r>
          </w:p>
        </w:tc>
      </w:tr>
      <w:tr w:rsidR="00BB53A0" w:rsidRPr="00992602" w14:paraId="1B74487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D3E0114" w14:textId="198720B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hire of Boddington</w:t>
            </w:r>
          </w:p>
        </w:tc>
        <w:tc>
          <w:tcPr>
            <w:tcW w:w="2123" w:type="pct"/>
          </w:tcPr>
          <w:p w14:paraId="2EBC42D8" w14:textId="40725D69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75D2580" w14:textId="1BD695D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20,000.00</w:t>
            </w:r>
          </w:p>
        </w:tc>
      </w:tr>
      <w:tr w:rsidR="00BB53A0" w:rsidRPr="00992602" w14:paraId="17C444B9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A8390C0" w14:textId="3AFD6CC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Western Riverina Arts Inc</w:t>
            </w:r>
          </w:p>
        </w:tc>
        <w:tc>
          <w:tcPr>
            <w:tcW w:w="2123" w:type="pct"/>
          </w:tcPr>
          <w:p w14:paraId="245517D4" w14:textId="27B11D9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6F7FE014" w14:textId="345895EB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1729D4D1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3CF6503" w14:textId="4945CBCA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ST PAULS ANTIOCHIAN ORTHODOX CHURCH BRISBANE</w:t>
            </w:r>
          </w:p>
        </w:tc>
        <w:tc>
          <w:tcPr>
            <w:tcW w:w="2123" w:type="pct"/>
          </w:tcPr>
          <w:p w14:paraId="6662F2EA" w14:textId="62A0926A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D0DD824" w14:textId="24154193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6EA7B49F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2BE6B850" w14:textId="232C2361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Gunnedah Meals on Wheels</w:t>
            </w:r>
          </w:p>
        </w:tc>
        <w:tc>
          <w:tcPr>
            <w:tcW w:w="2123" w:type="pct"/>
          </w:tcPr>
          <w:p w14:paraId="4D399966" w14:textId="50313C9E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5BEAAB5" w14:textId="76C3A38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5,500.00</w:t>
            </w:r>
          </w:p>
        </w:tc>
      </w:tr>
      <w:tr w:rsidR="00BB53A0" w:rsidRPr="00992602" w14:paraId="68B7C32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5850A9AC" w14:textId="56A83952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Club of Southern Mitchell</w:t>
            </w:r>
          </w:p>
        </w:tc>
        <w:tc>
          <w:tcPr>
            <w:tcW w:w="2123" w:type="pct"/>
          </w:tcPr>
          <w:p w14:paraId="298A17C2" w14:textId="7503A33B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31BE3303" w14:textId="5A338BED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12,070.00</w:t>
            </w:r>
          </w:p>
        </w:tc>
      </w:tr>
      <w:tr w:rsidR="00BB53A0" w:rsidRPr="00992602" w14:paraId="43A5ED00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19548A87" w14:textId="40C13CAD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Nhulunbuy Corporation</w:t>
            </w:r>
          </w:p>
        </w:tc>
        <w:tc>
          <w:tcPr>
            <w:tcW w:w="2123" w:type="pct"/>
          </w:tcPr>
          <w:p w14:paraId="5B530D4C" w14:textId="7E12A234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1C31F58D" w14:textId="20EA9ED9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061722BD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480AE51F" w14:textId="2597817F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Rotary Southbank</w:t>
            </w:r>
          </w:p>
        </w:tc>
        <w:tc>
          <w:tcPr>
            <w:tcW w:w="2123" w:type="pct"/>
          </w:tcPr>
          <w:p w14:paraId="6504A6E2" w14:textId="4CB7C181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7B00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7E831705" w14:textId="202B38AE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  <w:tr w:rsidR="00BB53A0" w:rsidRPr="00992602" w14:paraId="7CBF3EB5" w14:textId="77777777" w:rsidTr="00F000A4">
        <w:trPr>
          <w:trHeight w:val="176"/>
        </w:trPr>
        <w:tc>
          <w:tcPr>
            <w:tcW w:w="2041" w:type="pct"/>
            <w:vAlign w:val="bottom"/>
          </w:tcPr>
          <w:p w14:paraId="7426E313" w14:textId="2CA2EF34" w:rsidR="00BB53A0" w:rsidRPr="004531E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t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ub o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rraville</w:t>
            </w:r>
          </w:p>
        </w:tc>
        <w:tc>
          <w:tcPr>
            <w:tcW w:w="2123" w:type="pct"/>
            <w:vAlign w:val="bottom"/>
          </w:tcPr>
          <w:p w14:paraId="12E2337C" w14:textId="2969B238" w:rsidR="00BB53A0" w:rsidRPr="00CB7B00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Australia Day 2023 Community Grants Program</w:t>
            </w:r>
          </w:p>
        </w:tc>
        <w:tc>
          <w:tcPr>
            <w:tcW w:w="836" w:type="pct"/>
            <w:vAlign w:val="bottom"/>
          </w:tcPr>
          <w:p w14:paraId="0ADDDEF6" w14:textId="717AB1DC" w:rsidR="00BB53A0" w:rsidRPr="004531E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1E4">
              <w:rPr>
                <w:rFonts w:ascii="Calibri" w:hAnsi="Calibri" w:cs="Calibri"/>
                <w:color w:val="000000"/>
                <w:sz w:val="18"/>
                <w:szCs w:val="18"/>
              </w:rPr>
              <w:t>$30,000.00</w:t>
            </w:r>
          </w:p>
        </w:tc>
      </w:tr>
    </w:tbl>
    <w:p w14:paraId="4915A6AC" w14:textId="25EA9A68" w:rsidR="000F58E1" w:rsidRDefault="000F58E1">
      <w:pPr>
        <w:rPr>
          <w:rFonts w:ascii="Times New Roman" w:hAnsi="Times New Roman" w:cs="Times New Roman"/>
          <w:sz w:val="12"/>
        </w:rPr>
      </w:pPr>
    </w:p>
    <w:p w14:paraId="04E5F6AC" w14:textId="5A317133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>
        <w:rPr>
          <w:rFonts w:ascii="Calibri" w:hAnsi="Calibri" w:cs="Calibri"/>
          <w:b/>
          <w:color w:val="000000"/>
          <w:sz w:val="18"/>
        </w:rPr>
        <w:t>Office for Wome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152F58DD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534D411" w14:textId="79972E6B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56B850C3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77FF38B4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BB53A0" w:rsidRPr="00992602" w14:paraId="37BBAE96" w14:textId="77777777" w:rsidTr="00F000A4">
        <w:trPr>
          <w:trHeight w:val="176"/>
        </w:trPr>
        <w:tc>
          <w:tcPr>
            <w:tcW w:w="2041" w:type="pct"/>
          </w:tcPr>
          <w:p w14:paraId="5470D958" w14:textId="0858B6B5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YWCA Australia</w:t>
            </w:r>
          </w:p>
        </w:tc>
        <w:tc>
          <w:tcPr>
            <w:tcW w:w="2123" w:type="pct"/>
          </w:tcPr>
          <w:p w14:paraId="084EF49E" w14:textId="35AB0FB7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580AF73C" w14:textId="0D3C019C" w:rsidR="00BB53A0" w:rsidRPr="00992602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5C6334C3" w14:textId="77777777" w:rsidTr="00F000A4">
        <w:trPr>
          <w:trHeight w:val="176"/>
        </w:trPr>
        <w:tc>
          <w:tcPr>
            <w:tcW w:w="2041" w:type="pct"/>
          </w:tcPr>
          <w:p w14:paraId="43DF27CF" w14:textId="40EB9CE4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National Rural Women's Coalition Limited</w:t>
            </w:r>
          </w:p>
        </w:tc>
        <w:tc>
          <w:tcPr>
            <w:tcW w:w="2123" w:type="pct"/>
          </w:tcPr>
          <w:p w14:paraId="630714FA" w14:textId="46B70DE0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21BCA06D" w14:textId="3EB5862B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4A201853" w14:textId="77777777" w:rsidTr="00F000A4">
        <w:trPr>
          <w:trHeight w:val="176"/>
        </w:trPr>
        <w:tc>
          <w:tcPr>
            <w:tcW w:w="2041" w:type="pct"/>
          </w:tcPr>
          <w:p w14:paraId="59D288B5" w14:textId="05D716A6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The Social Policy Group</w:t>
            </w:r>
          </w:p>
        </w:tc>
        <w:tc>
          <w:tcPr>
            <w:tcW w:w="2123" w:type="pct"/>
          </w:tcPr>
          <w:p w14:paraId="7CD37D9D" w14:textId="599016FF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5886E586" w14:textId="2E2EA733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2B146174" w14:textId="77777777" w:rsidTr="00F000A4">
        <w:trPr>
          <w:trHeight w:val="176"/>
        </w:trPr>
        <w:tc>
          <w:tcPr>
            <w:tcW w:w="2041" w:type="pct"/>
          </w:tcPr>
          <w:p w14:paraId="005CF223" w14:textId="475B21C5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National Aboriginal &amp; Torres Strait Islander Women's Alliance (Indigenous Corporation)</w:t>
            </w:r>
          </w:p>
        </w:tc>
        <w:tc>
          <w:tcPr>
            <w:tcW w:w="2123" w:type="pct"/>
          </w:tcPr>
          <w:p w14:paraId="08C1D0BB" w14:textId="32C3B997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0E714944" w14:textId="1A8DF230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2C9D2DF8" w14:textId="77777777" w:rsidTr="00F000A4">
        <w:trPr>
          <w:trHeight w:val="176"/>
        </w:trPr>
        <w:tc>
          <w:tcPr>
            <w:tcW w:w="2041" w:type="pct"/>
          </w:tcPr>
          <w:p w14:paraId="4A147B30" w14:textId="19F12694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 with Disabilities (Australia)</w:t>
            </w:r>
          </w:p>
        </w:tc>
        <w:tc>
          <w:tcPr>
            <w:tcW w:w="2123" w:type="pct"/>
          </w:tcPr>
          <w:p w14:paraId="0EC6BF86" w14:textId="6541F28E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79AE3E69" w14:textId="4A57F28A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76DBD79F" w14:textId="77777777" w:rsidTr="00F000A4">
        <w:trPr>
          <w:trHeight w:val="176"/>
        </w:trPr>
        <w:tc>
          <w:tcPr>
            <w:tcW w:w="2041" w:type="pct"/>
          </w:tcPr>
          <w:p w14:paraId="323D1AEE" w14:textId="4B3DEDD6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YWCA Canberra</w:t>
            </w:r>
          </w:p>
        </w:tc>
        <w:tc>
          <w:tcPr>
            <w:tcW w:w="2123" w:type="pct"/>
          </w:tcPr>
          <w:p w14:paraId="6D3EDA0D" w14:textId="43701F7E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1F400A67" w14:textId="04B4F198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25,740</w:t>
            </w:r>
          </w:p>
        </w:tc>
      </w:tr>
      <w:tr w:rsidR="00BB53A0" w:rsidRPr="00992602" w14:paraId="61EDC460" w14:textId="77777777" w:rsidTr="00F000A4">
        <w:trPr>
          <w:trHeight w:val="176"/>
        </w:trPr>
        <w:tc>
          <w:tcPr>
            <w:tcW w:w="2041" w:type="pct"/>
          </w:tcPr>
          <w:p w14:paraId="62760589" w14:textId="50421F10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Future Women Pty Ltd</w:t>
            </w:r>
          </w:p>
        </w:tc>
        <w:tc>
          <w:tcPr>
            <w:tcW w:w="2123" w:type="pct"/>
          </w:tcPr>
          <w:p w14:paraId="64BF542D" w14:textId="290AD003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1B0D2269" w14:textId="4DAAE483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8,700,000</w:t>
            </w:r>
          </w:p>
        </w:tc>
      </w:tr>
      <w:tr w:rsidR="00BB53A0" w:rsidRPr="00992602" w14:paraId="2FFA408C" w14:textId="77777777" w:rsidTr="00F000A4">
        <w:trPr>
          <w:trHeight w:val="176"/>
        </w:trPr>
        <w:tc>
          <w:tcPr>
            <w:tcW w:w="2041" w:type="pct"/>
          </w:tcPr>
          <w:p w14:paraId="0A815734" w14:textId="099041EE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Council of Small Business Organisations of Australia Limited</w:t>
            </w:r>
          </w:p>
        </w:tc>
        <w:tc>
          <w:tcPr>
            <w:tcW w:w="2123" w:type="pct"/>
          </w:tcPr>
          <w:p w14:paraId="1EFB267B" w14:textId="2B2C96B9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24000631" w14:textId="36CE6885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8,700,000</w:t>
            </w:r>
          </w:p>
        </w:tc>
      </w:tr>
      <w:tr w:rsidR="00BB53A0" w:rsidRPr="00992602" w14:paraId="3632CEDE" w14:textId="77777777" w:rsidTr="00F000A4">
        <w:trPr>
          <w:trHeight w:val="176"/>
        </w:trPr>
        <w:tc>
          <w:tcPr>
            <w:tcW w:w="2041" w:type="pct"/>
          </w:tcPr>
          <w:p w14:paraId="74972EB7" w14:textId="5386829A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Australian Committee for UNICEF Limited</w:t>
            </w:r>
          </w:p>
        </w:tc>
        <w:tc>
          <w:tcPr>
            <w:tcW w:w="2123" w:type="pct"/>
          </w:tcPr>
          <w:p w14:paraId="66E80E3A" w14:textId="3037F672" w:rsidR="00BB53A0" w:rsidRPr="00FC6444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Women’s Leadership and Development Program</w:t>
            </w:r>
          </w:p>
        </w:tc>
        <w:tc>
          <w:tcPr>
            <w:tcW w:w="836" w:type="pct"/>
          </w:tcPr>
          <w:p w14:paraId="6F76A8B3" w14:textId="1D4944ED" w:rsidR="00BB53A0" w:rsidRPr="00FC6444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6444">
              <w:rPr>
                <w:rFonts w:ascii="Calibri" w:hAnsi="Calibri" w:cs="Calibri"/>
                <w:color w:val="000000"/>
                <w:sz w:val="18"/>
                <w:szCs w:val="18"/>
              </w:rPr>
              <w:t>$1,400,000</w:t>
            </w:r>
          </w:p>
        </w:tc>
      </w:tr>
    </w:tbl>
    <w:p w14:paraId="362578A6" w14:textId="77777777" w:rsidR="000F58E1" w:rsidRDefault="000F58E1" w:rsidP="000F58E1">
      <w:pPr>
        <w:rPr>
          <w:rFonts w:ascii="Times New Roman" w:hAnsi="Times New Roman" w:cs="Times New Roman"/>
          <w:sz w:val="12"/>
        </w:rPr>
      </w:pPr>
    </w:p>
    <w:p w14:paraId="7050D107" w14:textId="0EB4675E" w:rsidR="000F58E1" w:rsidRPr="00936D0D" w:rsidRDefault="000F58E1" w:rsidP="000F58E1">
      <w:pPr>
        <w:pBdr>
          <w:top w:val="single" w:sz="4" w:space="0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C61603">
        <w:rPr>
          <w:rFonts w:ascii="Calibri" w:hAnsi="Calibri" w:cs="Calibri"/>
          <w:b/>
          <w:color w:val="000000"/>
          <w:sz w:val="18"/>
        </w:rPr>
        <w:t>Australian Institute of Aboriginal and Torres Strait Islander Studies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1"/>
        <w:gridCol w:w="3828"/>
        <w:gridCol w:w="1507"/>
      </w:tblGrid>
      <w:tr w:rsidR="000F58E1" w:rsidRPr="00992602" w14:paraId="49DF4993" w14:textId="77777777" w:rsidTr="000B5CF9">
        <w:trPr>
          <w:cantSplit/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676FFDF0" w14:textId="288A2572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123" w:type="pct"/>
            <w:shd w:val="clear" w:color="auto" w:fill="DEEAF6" w:themeFill="accent1" w:themeFillTint="33"/>
            <w:hideMark/>
          </w:tcPr>
          <w:p w14:paraId="4E6DDEE4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36" w:type="pct"/>
            <w:shd w:val="clear" w:color="auto" w:fill="DEEAF6" w:themeFill="accent1" w:themeFillTint="33"/>
            <w:hideMark/>
          </w:tcPr>
          <w:p w14:paraId="680CB096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BB53A0" w:rsidRPr="00992602" w14:paraId="41342F12" w14:textId="77777777" w:rsidTr="000B5CF9">
        <w:trPr>
          <w:cantSplit/>
          <w:trHeight w:val="176"/>
        </w:trPr>
        <w:tc>
          <w:tcPr>
            <w:tcW w:w="2041" w:type="pct"/>
          </w:tcPr>
          <w:p w14:paraId="16167980" w14:textId="049AAF6D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Swinburne University of Tec</w:t>
            </w:r>
            <w:bookmarkStart w:id="0" w:name="_GoBack"/>
            <w:bookmarkEnd w:id="0"/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hnology</w:t>
            </w:r>
          </w:p>
        </w:tc>
        <w:tc>
          <w:tcPr>
            <w:tcW w:w="2123" w:type="pct"/>
          </w:tcPr>
          <w:p w14:paraId="773FE8F5" w14:textId="2686EBD8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AIATSIS Indigenous Research Exchange Grant Program</w:t>
            </w:r>
          </w:p>
        </w:tc>
        <w:tc>
          <w:tcPr>
            <w:tcW w:w="836" w:type="pct"/>
          </w:tcPr>
          <w:p w14:paraId="69D8E774" w14:textId="5BEE20CD" w:rsidR="00BB53A0" w:rsidRPr="00992602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$199,924</w:t>
            </w:r>
          </w:p>
        </w:tc>
      </w:tr>
      <w:tr w:rsidR="00BB53A0" w:rsidRPr="00992602" w14:paraId="036DF57A" w14:textId="77777777" w:rsidTr="000B5CF9">
        <w:trPr>
          <w:cantSplit/>
          <w:trHeight w:val="176"/>
        </w:trPr>
        <w:tc>
          <w:tcPr>
            <w:tcW w:w="2041" w:type="pct"/>
          </w:tcPr>
          <w:p w14:paraId="6DD1442F" w14:textId="4D4417D4" w:rsidR="00BB53A0" w:rsidRPr="00C6160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niversity of Technology Sydney (on behalf of a group Gugu Badhun Nation, Gunditjmara People, Ngarrindjeri Nation, Nyungar Nation, Wiradjuri Nation)</w:t>
            </w:r>
          </w:p>
        </w:tc>
        <w:tc>
          <w:tcPr>
            <w:tcW w:w="2123" w:type="pct"/>
          </w:tcPr>
          <w:p w14:paraId="1031C400" w14:textId="33A3E895" w:rsidR="00BB53A0" w:rsidRPr="00C6160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AIATSIS Indigenous Research Exchange Grant Program</w:t>
            </w:r>
          </w:p>
        </w:tc>
        <w:tc>
          <w:tcPr>
            <w:tcW w:w="836" w:type="pct"/>
          </w:tcPr>
          <w:p w14:paraId="6038F077" w14:textId="55921D69" w:rsidR="00BB53A0" w:rsidRPr="00C6160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603">
              <w:rPr>
                <w:rFonts w:ascii="Calibri" w:hAnsi="Calibri" w:cs="Calibri"/>
                <w:color w:val="000000"/>
                <w:sz w:val="18"/>
                <w:szCs w:val="18"/>
              </w:rPr>
              <w:t>$178,434</w:t>
            </w:r>
          </w:p>
        </w:tc>
      </w:tr>
    </w:tbl>
    <w:p w14:paraId="4B162253" w14:textId="45D558C7" w:rsidR="0097194B" w:rsidRDefault="0097194B">
      <w:pPr>
        <w:rPr>
          <w:rFonts w:ascii="Times New Roman" w:hAnsi="Times New Roman" w:cs="Times New Roman"/>
          <w:sz w:val="12"/>
        </w:rPr>
      </w:pPr>
    </w:p>
    <w:p w14:paraId="265BC8B1" w14:textId="7E5B4B54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C61603">
        <w:rPr>
          <w:rFonts w:ascii="Calibri" w:hAnsi="Calibri" w:cs="Calibri"/>
          <w:b/>
          <w:color w:val="000000"/>
          <w:sz w:val="18"/>
        </w:rPr>
        <w:t>Indigenous Business Australia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0"/>
        <w:gridCol w:w="3740"/>
        <w:gridCol w:w="1596"/>
      </w:tblGrid>
      <w:tr w:rsidR="000F58E1" w:rsidRPr="00992602" w14:paraId="5278B4E4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2A2F0272" w14:textId="52D9938D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074" w:type="pct"/>
            <w:shd w:val="clear" w:color="auto" w:fill="DEEAF6" w:themeFill="accent1" w:themeFillTint="33"/>
            <w:hideMark/>
          </w:tcPr>
          <w:p w14:paraId="687DA894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85" w:type="pct"/>
            <w:shd w:val="clear" w:color="auto" w:fill="DEEAF6" w:themeFill="accent1" w:themeFillTint="33"/>
            <w:hideMark/>
          </w:tcPr>
          <w:p w14:paraId="37B91573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0F58E1" w:rsidRPr="00992602" w14:paraId="60AD5DF1" w14:textId="77777777" w:rsidTr="00F000A4">
        <w:trPr>
          <w:trHeight w:val="176"/>
        </w:trPr>
        <w:tc>
          <w:tcPr>
            <w:tcW w:w="2041" w:type="pct"/>
          </w:tcPr>
          <w:p w14:paraId="7BC0800B" w14:textId="39985894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2FD1172" w14:textId="53A857FC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6193082C" w14:textId="7C44498B" w:rsidR="000F58E1" w:rsidRPr="00992602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1973ED3B" w14:textId="77777777" w:rsidTr="00F000A4">
        <w:trPr>
          <w:trHeight w:val="176"/>
        </w:trPr>
        <w:tc>
          <w:tcPr>
            <w:tcW w:w="2041" w:type="pct"/>
          </w:tcPr>
          <w:p w14:paraId="68BD3E0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F02C62D" w14:textId="0F60C14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6879886F" w14:textId="0DE3C0A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276B3059" w14:textId="77777777" w:rsidTr="00F000A4">
        <w:trPr>
          <w:trHeight w:val="176"/>
        </w:trPr>
        <w:tc>
          <w:tcPr>
            <w:tcW w:w="2041" w:type="pct"/>
          </w:tcPr>
          <w:p w14:paraId="0027430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D43968B" w14:textId="562A9F3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4F35E08" w14:textId="3C2A2B5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5C92F4B9" w14:textId="77777777" w:rsidTr="00F000A4">
        <w:trPr>
          <w:trHeight w:val="176"/>
        </w:trPr>
        <w:tc>
          <w:tcPr>
            <w:tcW w:w="2041" w:type="pct"/>
          </w:tcPr>
          <w:p w14:paraId="4D2927F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EEEAA89" w14:textId="0CC347F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65111D03" w14:textId="3AAD3BC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3606FB3F" w14:textId="77777777" w:rsidTr="00F000A4">
        <w:trPr>
          <w:trHeight w:val="176"/>
        </w:trPr>
        <w:tc>
          <w:tcPr>
            <w:tcW w:w="2041" w:type="pct"/>
          </w:tcPr>
          <w:p w14:paraId="6AF1CC0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92DAB45" w14:textId="44E16A7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481057D9" w14:textId="16BD40A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6C330396" w14:textId="77777777" w:rsidTr="00F000A4">
        <w:trPr>
          <w:trHeight w:val="176"/>
        </w:trPr>
        <w:tc>
          <w:tcPr>
            <w:tcW w:w="2041" w:type="pct"/>
          </w:tcPr>
          <w:p w14:paraId="7C6CED4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9D7EBE6" w14:textId="7C1D8D5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6B81C36C" w14:textId="14C472E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5,000.00</w:t>
            </w:r>
          </w:p>
        </w:tc>
      </w:tr>
      <w:tr w:rsidR="000F58E1" w:rsidRPr="00992602" w14:paraId="68D84260" w14:textId="77777777" w:rsidTr="00F000A4">
        <w:trPr>
          <w:trHeight w:val="176"/>
        </w:trPr>
        <w:tc>
          <w:tcPr>
            <w:tcW w:w="2041" w:type="pct"/>
          </w:tcPr>
          <w:p w14:paraId="57788DD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6E753D1" w14:textId="4B773F1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33874E6C" w14:textId="38BCCDA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0,000.00</w:t>
            </w:r>
          </w:p>
        </w:tc>
      </w:tr>
      <w:tr w:rsidR="000F58E1" w:rsidRPr="00992602" w14:paraId="2DFEF2A8" w14:textId="77777777" w:rsidTr="00F000A4">
        <w:trPr>
          <w:trHeight w:val="176"/>
        </w:trPr>
        <w:tc>
          <w:tcPr>
            <w:tcW w:w="2041" w:type="pct"/>
          </w:tcPr>
          <w:p w14:paraId="1B0745F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1132192" w14:textId="28AFD52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55FB8A8C" w14:textId="7C90DC8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4A4E5698" w14:textId="77777777" w:rsidTr="00F000A4">
        <w:trPr>
          <w:trHeight w:val="176"/>
        </w:trPr>
        <w:tc>
          <w:tcPr>
            <w:tcW w:w="2041" w:type="pct"/>
          </w:tcPr>
          <w:p w14:paraId="5E2D6DF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FE05515" w14:textId="3A5CDB1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C2CB5FC" w14:textId="174DBAF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50A32193" w14:textId="77777777" w:rsidTr="00F000A4">
        <w:trPr>
          <w:trHeight w:val="176"/>
        </w:trPr>
        <w:tc>
          <w:tcPr>
            <w:tcW w:w="2041" w:type="pct"/>
          </w:tcPr>
          <w:p w14:paraId="072B9FD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FA03887" w14:textId="1D4BD1C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30A54DB7" w14:textId="00BC97A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3BFDF853" w14:textId="77777777" w:rsidTr="00F000A4">
        <w:trPr>
          <w:trHeight w:val="176"/>
        </w:trPr>
        <w:tc>
          <w:tcPr>
            <w:tcW w:w="2041" w:type="pct"/>
          </w:tcPr>
          <w:p w14:paraId="0F5AA62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3A4CC02" w14:textId="192C5EE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04333828" w14:textId="5642443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220FE775" w14:textId="77777777" w:rsidTr="00F000A4">
        <w:trPr>
          <w:trHeight w:val="176"/>
        </w:trPr>
        <w:tc>
          <w:tcPr>
            <w:tcW w:w="2041" w:type="pct"/>
          </w:tcPr>
          <w:p w14:paraId="43AC7DF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B6A33B8" w14:textId="572F3E3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444EE765" w14:textId="4A7254C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60,000.00</w:t>
            </w:r>
          </w:p>
        </w:tc>
      </w:tr>
      <w:tr w:rsidR="000F58E1" w:rsidRPr="00992602" w14:paraId="7E57559A" w14:textId="77777777" w:rsidTr="00F000A4">
        <w:trPr>
          <w:trHeight w:val="176"/>
        </w:trPr>
        <w:tc>
          <w:tcPr>
            <w:tcW w:w="2041" w:type="pct"/>
          </w:tcPr>
          <w:p w14:paraId="1A12646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EA176A3" w14:textId="777C009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3513B29" w14:textId="6B3050B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510E5B73" w14:textId="77777777" w:rsidTr="00F000A4">
        <w:trPr>
          <w:trHeight w:val="176"/>
        </w:trPr>
        <w:tc>
          <w:tcPr>
            <w:tcW w:w="2041" w:type="pct"/>
          </w:tcPr>
          <w:p w14:paraId="7FAA87F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C2ED829" w14:textId="2ED73A0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3C277709" w14:textId="11DAAE1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7EF4D61E" w14:textId="77777777" w:rsidTr="00F000A4">
        <w:trPr>
          <w:trHeight w:val="176"/>
        </w:trPr>
        <w:tc>
          <w:tcPr>
            <w:tcW w:w="2041" w:type="pct"/>
          </w:tcPr>
          <w:p w14:paraId="1D0FA28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BDAA7D9" w14:textId="11C7358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0E662061" w14:textId="225D8D5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1F55F99E" w14:textId="77777777" w:rsidTr="00F000A4">
        <w:trPr>
          <w:trHeight w:val="176"/>
        </w:trPr>
        <w:tc>
          <w:tcPr>
            <w:tcW w:w="2041" w:type="pct"/>
          </w:tcPr>
          <w:p w14:paraId="4246C73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0551FC3" w14:textId="4055D43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4CB037B5" w14:textId="37BB86E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3362669E" w14:textId="77777777" w:rsidTr="00F000A4">
        <w:trPr>
          <w:trHeight w:val="176"/>
        </w:trPr>
        <w:tc>
          <w:tcPr>
            <w:tcW w:w="2041" w:type="pct"/>
          </w:tcPr>
          <w:p w14:paraId="7B59B56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B9267B9" w14:textId="61079AA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7AA1FC8B" w14:textId="7BC40D8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417CBBE1" w14:textId="77777777" w:rsidTr="00F000A4">
        <w:trPr>
          <w:trHeight w:val="176"/>
        </w:trPr>
        <w:tc>
          <w:tcPr>
            <w:tcW w:w="2041" w:type="pct"/>
          </w:tcPr>
          <w:p w14:paraId="7A7925A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4A58687" w14:textId="694081A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D26B865" w14:textId="6AB9BDA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0DE2C16A" w14:textId="77777777" w:rsidTr="00F000A4">
        <w:trPr>
          <w:trHeight w:val="176"/>
        </w:trPr>
        <w:tc>
          <w:tcPr>
            <w:tcW w:w="2041" w:type="pct"/>
          </w:tcPr>
          <w:p w14:paraId="1AB5167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02B2CA5" w14:textId="4F22B16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035C7AE1" w14:textId="00FCE1F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3CCD7FFB" w14:textId="77777777" w:rsidTr="00F000A4">
        <w:trPr>
          <w:trHeight w:val="176"/>
        </w:trPr>
        <w:tc>
          <w:tcPr>
            <w:tcW w:w="2041" w:type="pct"/>
          </w:tcPr>
          <w:p w14:paraId="508A606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7A18587" w14:textId="32B3A08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3A8C8B6C" w14:textId="3022BE9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0F58E1" w:rsidRPr="00992602" w14:paraId="6F346B03" w14:textId="77777777" w:rsidTr="00F000A4">
        <w:trPr>
          <w:trHeight w:val="176"/>
        </w:trPr>
        <w:tc>
          <w:tcPr>
            <w:tcW w:w="2041" w:type="pct"/>
          </w:tcPr>
          <w:p w14:paraId="0392B19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DB30003" w14:textId="48FA45B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471441FD" w14:textId="4450EEB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1200D40E" w14:textId="77777777" w:rsidTr="00F000A4">
        <w:trPr>
          <w:trHeight w:val="176"/>
        </w:trPr>
        <w:tc>
          <w:tcPr>
            <w:tcW w:w="2041" w:type="pct"/>
          </w:tcPr>
          <w:p w14:paraId="3F0B077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52A744A" w14:textId="44D3DB8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68BC11B9" w14:textId="0E98A31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46457D78" w14:textId="77777777" w:rsidTr="00F000A4">
        <w:trPr>
          <w:trHeight w:val="176"/>
        </w:trPr>
        <w:tc>
          <w:tcPr>
            <w:tcW w:w="2041" w:type="pct"/>
          </w:tcPr>
          <w:p w14:paraId="3ECFF2A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A9CFCDC" w14:textId="72EB486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039D57FF" w14:textId="474548C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7999D37F" w14:textId="77777777" w:rsidTr="00F000A4">
        <w:trPr>
          <w:trHeight w:val="176"/>
        </w:trPr>
        <w:tc>
          <w:tcPr>
            <w:tcW w:w="2041" w:type="pct"/>
          </w:tcPr>
          <w:p w14:paraId="41DD588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399FCFF" w14:textId="1D53A10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58BA731" w14:textId="2C5566F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,000.00</w:t>
            </w:r>
          </w:p>
        </w:tc>
      </w:tr>
      <w:tr w:rsidR="000F58E1" w:rsidRPr="00992602" w14:paraId="4C8CFEC1" w14:textId="77777777" w:rsidTr="00F000A4">
        <w:trPr>
          <w:trHeight w:val="176"/>
        </w:trPr>
        <w:tc>
          <w:tcPr>
            <w:tcW w:w="2041" w:type="pct"/>
          </w:tcPr>
          <w:p w14:paraId="386F416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F2D7A3E" w14:textId="58160B5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2EB7643B" w14:textId="60BE625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0,000.00</w:t>
            </w:r>
          </w:p>
        </w:tc>
      </w:tr>
      <w:tr w:rsidR="000F58E1" w:rsidRPr="00992602" w14:paraId="536F28BF" w14:textId="77777777" w:rsidTr="00F000A4">
        <w:trPr>
          <w:trHeight w:val="176"/>
        </w:trPr>
        <w:tc>
          <w:tcPr>
            <w:tcW w:w="2041" w:type="pct"/>
          </w:tcPr>
          <w:p w14:paraId="6B3235A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040EA24" w14:textId="6A7AFBA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siness Relief Package</w:t>
            </w:r>
          </w:p>
        </w:tc>
        <w:tc>
          <w:tcPr>
            <w:tcW w:w="885" w:type="pct"/>
          </w:tcPr>
          <w:p w14:paraId="55630978" w14:textId="0B16295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9,112.00</w:t>
            </w:r>
          </w:p>
        </w:tc>
      </w:tr>
      <w:tr w:rsidR="000F58E1" w:rsidRPr="00992602" w14:paraId="4A5691E2" w14:textId="77777777" w:rsidTr="00F000A4">
        <w:trPr>
          <w:trHeight w:val="176"/>
        </w:trPr>
        <w:tc>
          <w:tcPr>
            <w:tcW w:w="2041" w:type="pct"/>
          </w:tcPr>
          <w:p w14:paraId="11D5380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BD4350C" w14:textId="015EA23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5703DD88" w14:textId="26810EB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,000.00</w:t>
            </w:r>
          </w:p>
        </w:tc>
      </w:tr>
      <w:tr w:rsidR="000F58E1" w:rsidRPr="00992602" w14:paraId="56A1223C" w14:textId="77777777" w:rsidTr="00F000A4">
        <w:trPr>
          <w:trHeight w:val="176"/>
        </w:trPr>
        <w:tc>
          <w:tcPr>
            <w:tcW w:w="2041" w:type="pct"/>
          </w:tcPr>
          <w:p w14:paraId="50D757F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057C52C" w14:textId="7EAB3A7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2342CA1" w14:textId="09EF3CA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6,000.00</w:t>
            </w:r>
          </w:p>
        </w:tc>
      </w:tr>
      <w:tr w:rsidR="000F58E1" w:rsidRPr="00992602" w14:paraId="43137014" w14:textId="77777777" w:rsidTr="00F000A4">
        <w:trPr>
          <w:trHeight w:val="176"/>
        </w:trPr>
        <w:tc>
          <w:tcPr>
            <w:tcW w:w="2041" w:type="pct"/>
          </w:tcPr>
          <w:p w14:paraId="593973D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C1EE365" w14:textId="5BBF995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180641B5" w14:textId="606B666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</w:tr>
      <w:tr w:rsidR="000F58E1" w:rsidRPr="00992602" w14:paraId="4196FA6D" w14:textId="77777777" w:rsidTr="00F000A4">
        <w:trPr>
          <w:trHeight w:val="176"/>
        </w:trPr>
        <w:tc>
          <w:tcPr>
            <w:tcW w:w="2041" w:type="pct"/>
          </w:tcPr>
          <w:p w14:paraId="60666DB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48B3D79" w14:textId="5811F24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CC235CD" w14:textId="4389517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,454.61</w:t>
            </w:r>
          </w:p>
        </w:tc>
      </w:tr>
      <w:tr w:rsidR="000F58E1" w:rsidRPr="00992602" w14:paraId="4AC992CB" w14:textId="77777777" w:rsidTr="00F000A4">
        <w:trPr>
          <w:trHeight w:val="176"/>
        </w:trPr>
        <w:tc>
          <w:tcPr>
            <w:tcW w:w="2041" w:type="pct"/>
          </w:tcPr>
          <w:p w14:paraId="6884BEA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7936CEE" w14:textId="321157F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DC6B2E2" w14:textId="5E68F0A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5,545.39</w:t>
            </w:r>
          </w:p>
        </w:tc>
      </w:tr>
      <w:tr w:rsidR="000F58E1" w:rsidRPr="00992602" w14:paraId="03DEEB1F" w14:textId="77777777" w:rsidTr="00F000A4">
        <w:trPr>
          <w:trHeight w:val="176"/>
        </w:trPr>
        <w:tc>
          <w:tcPr>
            <w:tcW w:w="2041" w:type="pct"/>
          </w:tcPr>
          <w:p w14:paraId="4886106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A2FBF31" w14:textId="19EEB63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4C6A618" w14:textId="75D221E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F58E1" w:rsidRPr="00992602" w14:paraId="4D0D193D" w14:textId="77777777" w:rsidTr="00F000A4">
        <w:trPr>
          <w:trHeight w:val="176"/>
        </w:trPr>
        <w:tc>
          <w:tcPr>
            <w:tcW w:w="2041" w:type="pct"/>
          </w:tcPr>
          <w:p w14:paraId="540A0AB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04AD6D2" w14:textId="0A8E0A9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21FE7D0" w14:textId="0639C72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0,000.00</w:t>
            </w:r>
          </w:p>
        </w:tc>
      </w:tr>
      <w:tr w:rsidR="000F58E1" w:rsidRPr="00992602" w14:paraId="63C82E11" w14:textId="77777777" w:rsidTr="00F000A4">
        <w:trPr>
          <w:trHeight w:val="176"/>
        </w:trPr>
        <w:tc>
          <w:tcPr>
            <w:tcW w:w="2041" w:type="pct"/>
          </w:tcPr>
          <w:p w14:paraId="361A467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90ED1F3" w14:textId="119C266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38991505" w14:textId="2E7B252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2CB088D7" w14:textId="77777777" w:rsidTr="00F000A4">
        <w:trPr>
          <w:trHeight w:val="176"/>
        </w:trPr>
        <w:tc>
          <w:tcPr>
            <w:tcW w:w="2041" w:type="pct"/>
          </w:tcPr>
          <w:p w14:paraId="2DB328B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D2D5A1B" w14:textId="0B7E68B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5FE69A0B" w14:textId="0B83E85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,500.00</w:t>
            </w:r>
          </w:p>
        </w:tc>
      </w:tr>
      <w:tr w:rsidR="000F58E1" w:rsidRPr="00992602" w14:paraId="2F25301F" w14:textId="77777777" w:rsidTr="00F000A4">
        <w:trPr>
          <w:trHeight w:val="176"/>
        </w:trPr>
        <w:tc>
          <w:tcPr>
            <w:tcW w:w="2041" w:type="pct"/>
          </w:tcPr>
          <w:p w14:paraId="2B9C759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C56ED5B" w14:textId="40B3DA7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1DDC7FF2" w14:textId="4ED20DA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,500.00</w:t>
            </w:r>
          </w:p>
        </w:tc>
      </w:tr>
      <w:tr w:rsidR="000F58E1" w:rsidRPr="00992602" w14:paraId="151E60F3" w14:textId="77777777" w:rsidTr="00F000A4">
        <w:trPr>
          <w:trHeight w:val="176"/>
        </w:trPr>
        <w:tc>
          <w:tcPr>
            <w:tcW w:w="2041" w:type="pct"/>
          </w:tcPr>
          <w:p w14:paraId="3F5C68C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72B6112" w14:textId="4979F7E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3637C8C8" w14:textId="672870D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0,000.00</w:t>
            </w:r>
          </w:p>
        </w:tc>
      </w:tr>
      <w:tr w:rsidR="000F58E1" w:rsidRPr="00992602" w14:paraId="3CA92E93" w14:textId="77777777" w:rsidTr="00F000A4">
        <w:trPr>
          <w:trHeight w:val="176"/>
        </w:trPr>
        <w:tc>
          <w:tcPr>
            <w:tcW w:w="2041" w:type="pct"/>
          </w:tcPr>
          <w:p w14:paraId="64AB39F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7DC140C" w14:textId="416C86E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0F9DD3C" w14:textId="7B80536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</w:tr>
      <w:tr w:rsidR="000F58E1" w:rsidRPr="00992602" w14:paraId="41140F3C" w14:textId="77777777" w:rsidTr="00F000A4">
        <w:trPr>
          <w:trHeight w:val="176"/>
        </w:trPr>
        <w:tc>
          <w:tcPr>
            <w:tcW w:w="2041" w:type="pct"/>
          </w:tcPr>
          <w:p w14:paraId="7F4AF1B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926DBE7" w14:textId="3999386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62CF2D91" w14:textId="4616A05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1489F370" w14:textId="77777777" w:rsidTr="00F000A4">
        <w:trPr>
          <w:trHeight w:val="176"/>
        </w:trPr>
        <w:tc>
          <w:tcPr>
            <w:tcW w:w="2041" w:type="pct"/>
          </w:tcPr>
          <w:p w14:paraId="27D11F8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CB2C686" w14:textId="0B4CB9A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1176C5AB" w14:textId="197AE45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1,000.00</w:t>
            </w:r>
          </w:p>
        </w:tc>
      </w:tr>
      <w:tr w:rsidR="000F58E1" w:rsidRPr="00992602" w14:paraId="2780F197" w14:textId="77777777" w:rsidTr="00F000A4">
        <w:trPr>
          <w:trHeight w:val="176"/>
        </w:trPr>
        <w:tc>
          <w:tcPr>
            <w:tcW w:w="2041" w:type="pct"/>
          </w:tcPr>
          <w:p w14:paraId="189049C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26AE3BA" w14:textId="18C0FFA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09AF5C9F" w14:textId="3F1D772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,130.17</w:t>
            </w:r>
          </w:p>
        </w:tc>
      </w:tr>
      <w:tr w:rsidR="000F58E1" w:rsidRPr="00992602" w14:paraId="69FCBF00" w14:textId="77777777" w:rsidTr="00F000A4">
        <w:trPr>
          <w:trHeight w:val="176"/>
        </w:trPr>
        <w:tc>
          <w:tcPr>
            <w:tcW w:w="2041" w:type="pct"/>
          </w:tcPr>
          <w:p w14:paraId="33F4D5C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2BB181A" w14:textId="20384FB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6E98763C" w14:textId="2B57353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</w:tr>
      <w:tr w:rsidR="000F58E1" w:rsidRPr="00992602" w14:paraId="4FEFA4B1" w14:textId="77777777" w:rsidTr="00F000A4">
        <w:trPr>
          <w:trHeight w:val="176"/>
        </w:trPr>
        <w:tc>
          <w:tcPr>
            <w:tcW w:w="2041" w:type="pct"/>
          </w:tcPr>
          <w:p w14:paraId="33E6087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ADFD02B" w14:textId="378DF97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1741BCAB" w14:textId="5CA7F19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1,869.83</w:t>
            </w:r>
          </w:p>
        </w:tc>
      </w:tr>
      <w:tr w:rsidR="000F58E1" w:rsidRPr="00992602" w14:paraId="22976AB6" w14:textId="77777777" w:rsidTr="00F000A4">
        <w:trPr>
          <w:trHeight w:val="176"/>
        </w:trPr>
        <w:tc>
          <w:tcPr>
            <w:tcW w:w="2041" w:type="pct"/>
          </w:tcPr>
          <w:p w14:paraId="33E5F8B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8826ABB" w14:textId="25E5A00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5E4545E6" w14:textId="7538490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0F58E1" w:rsidRPr="00992602" w14:paraId="3A898D6E" w14:textId="77777777" w:rsidTr="00F000A4">
        <w:trPr>
          <w:trHeight w:val="176"/>
        </w:trPr>
        <w:tc>
          <w:tcPr>
            <w:tcW w:w="2041" w:type="pct"/>
          </w:tcPr>
          <w:p w14:paraId="734C6F2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650B56F" w14:textId="4A03973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14D38D1" w14:textId="06CC11A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</w:tr>
      <w:tr w:rsidR="000F58E1" w:rsidRPr="00992602" w14:paraId="1BAE14B6" w14:textId="77777777" w:rsidTr="00F000A4">
        <w:trPr>
          <w:trHeight w:val="176"/>
        </w:trPr>
        <w:tc>
          <w:tcPr>
            <w:tcW w:w="2041" w:type="pct"/>
          </w:tcPr>
          <w:p w14:paraId="4898FA5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FC79B91" w14:textId="005D3C0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17A7CE9D" w14:textId="13D4649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9,000.00</w:t>
            </w:r>
          </w:p>
        </w:tc>
      </w:tr>
      <w:tr w:rsidR="000F58E1" w:rsidRPr="00992602" w14:paraId="6320BA6A" w14:textId="77777777" w:rsidTr="00F000A4">
        <w:trPr>
          <w:trHeight w:val="176"/>
        </w:trPr>
        <w:tc>
          <w:tcPr>
            <w:tcW w:w="2041" w:type="pct"/>
          </w:tcPr>
          <w:p w14:paraId="4B14A63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2387632" w14:textId="799C605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B1B588B" w14:textId="7F285EF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650B5517" w14:textId="77777777" w:rsidTr="00F000A4">
        <w:trPr>
          <w:trHeight w:val="176"/>
        </w:trPr>
        <w:tc>
          <w:tcPr>
            <w:tcW w:w="2041" w:type="pct"/>
          </w:tcPr>
          <w:p w14:paraId="6AD59D3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FFE22F3" w14:textId="7ECC3A6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738F8C6E" w14:textId="7BE89212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0,000.00</w:t>
            </w:r>
          </w:p>
        </w:tc>
      </w:tr>
      <w:tr w:rsidR="000F58E1" w:rsidRPr="00992602" w14:paraId="35652094" w14:textId="77777777" w:rsidTr="00F000A4">
        <w:trPr>
          <w:trHeight w:val="176"/>
        </w:trPr>
        <w:tc>
          <w:tcPr>
            <w:tcW w:w="2041" w:type="pct"/>
          </w:tcPr>
          <w:p w14:paraId="56BB8E1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4482C40" w14:textId="039FA3A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0FD69029" w14:textId="1E555DD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0,136.99</w:t>
            </w:r>
          </w:p>
        </w:tc>
      </w:tr>
      <w:tr w:rsidR="000F58E1" w:rsidRPr="00992602" w14:paraId="6985619E" w14:textId="77777777" w:rsidTr="00F000A4">
        <w:trPr>
          <w:trHeight w:val="176"/>
        </w:trPr>
        <w:tc>
          <w:tcPr>
            <w:tcW w:w="2041" w:type="pct"/>
          </w:tcPr>
          <w:p w14:paraId="406E197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AD38E32" w14:textId="3CFEDE2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0102F533" w14:textId="189DC88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,000.00</w:t>
            </w:r>
          </w:p>
        </w:tc>
      </w:tr>
      <w:tr w:rsidR="000F58E1" w:rsidRPr="00992602" w14:paraId="2C9A6D71" w14:textId="77777777" w:rsidTr="00F000A4">
        <w:trPr>
          <w:trHeight w:val="176"/>
        </w:trPr>
        <w:tc>
          <w:tcPr>
            <w:tcW w:w="2041" w:type="pct"/>
          </w:tcPr>
          <w:p w14:paraId="1C24726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D46DE39" w14:textId="3B6554E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62C7F8A3" w14:textId="3977EFE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8,000.00</w:t>
            </w:r>
          </w:p>
        </w:tc>
      </w:tr>
      <w:tr w:rsidR="000F58E1" w:rsidRPr="00992602" w14:paraId="6F28D3AE" w14:textId="77777777" w:rsidTr="00F000A4">
        <w:trPr>
          <w:trHeight w:val="176"/>
        </w:trPr>
        <w:tc>
          <w:tcPr>
            <w:tcW w:w="2041" w:type="pct"/>
          </w:tcPr>
          <w:p w14:paraId="4DF7CE4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6B0FCDE" w14:textId="0C4DA2F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3EE19548" w14:textId="19718ED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6,000.00</w:t>
            </w:r>
          </w:p>
        </w:tc>
      </w:tr>
      <w:tr w:rsidR="000F58E1" w:rsidRPr="00992602" w14:paraId="31A09408" w14:textId="77777777" w:rsidTr="00F000A4">
        <w:trPr>
          <w:trHeight w:val="176"/>
        </w:trPr>
        <w:tc>
          <w:tcPr>
            <w:tcW w:w="2041" w:type="pct"/>
          </w:tcPr>
          <w:p w14:paraId="7C7D422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C5FF210" w14:textId="785BC8E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usiness Development and Assistance Program </w:t>
            </w:r>
          </w:p>
        </w:tc>
        <w:tc>
          <w:tcPr>
            <w:tcW w:w="885" w:type="pct"/>
          </w:tcPr>
          <w:p w14:paraId="37D641A1" w14:textId="74362EA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9,863.01</w:t>
            </w:r>
          </w:p>
        </w:tc>
      </w:tr>
      <w:tr w:rsidR="000F58E1" w:rsidRPr="00992602" w14:paraId="10B1F6D6" w14:textId="77777777" w:rsidTr="00F000A4">
        <w:trPr>
          <w:trHeight w:val="176"/>
        </w:trPr>
        <w:tc>
          <w:tcPr>
            <w:tcW w:w="2041" w:type="pct"/>
          </w:tcPr>
          <w:p w14:paraId="581BC2B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C0AF241" w14:textId="615107C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AFC6B6D" w14:textId="7CA4ED8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20.00</w:t>
            </w:r>
          </w:p>
        </w:tc>
      </w:tr>
      <w:tr w:rsidR="000F58E1" w:rsidRPr="00992602" w14:paraId="5CBCB9EB" w14:textId="77777777" w:rsidTr="00F000A4">
        <w:trPr>
          <w:trHeight w:val="176"/>
        </w:trPr>
        <w:tc>
          <w:tcPr>
            <w:tcW w:w="2041" w:type="pct"/>
          </w:tcPr>
          <w:p w14:paraId="1F13AF9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14419D5" w14:textId="4F3550E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3C9FE263" w14:textId="4B6E64C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50.00</w:t>
            </w:r>
          </w:p>
        </w:tc>
      </w:tr>
      <w:tr w:rsidR="000F58E1" w:rsidRPr="00992602" w14:paraId="4073D98D" w14:textId="77777777" w:rsidTr="00F000A4">
        <w:trPr>
          <w:trHeight w:val="176"/>
        </w:trPr>
        <w:tc>
          <w:tcPr>
            <w:tcW w:w="2041" w:type="pct"/>
          </w:tcPr>
          <w:p w14:paraId="3110FC9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3B8199B" w14:textId="376DC4F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8BB31D6" w14:textId="092A5AA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50.00</w:t>
            </w:r>
          </w:p>
        </w:tc>
      </w:tr>
      <w:tr w:rsidR="000F58E1" w:rsidRPr="00992602" w14:paraId="2186245B" w14:textId="77777777" w:rsidTr="00F000A4">
        <w:trPr>
          <w:trHeight w:val="176"/>
        </w:trPr>
        <w:tc>
          <w:tcPr>
            <w:tcW w:w="2041" w:type="pct"/>
          </w:tcPr>
          <w:p w14:paraId="7292A5A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EEA42F2" w14:textId="322D7FF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C17362C" w14:textId="1692F67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,147.95</w:t>
            </w:r>
          </w:p>
        </w:tc>
      </w:tr>
      <w:tr w:rsidR="000F58E1" w:rsidRPr="00992602" w14:paraId="26E816EA" w14:textId="77777777" w:rsidTr="00F000A4">
        <w:trPr>
          <w:trHeight w:val="176"/>
        </w:trPr>
        <w:tc>
          <w:tcPr>
            <w:tcW w:w="2041" w:type="pct"/>
          </w:tcPr>
          <w:p w14:paraId="4000F11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F2D6BCC" w14:textId="30C3E14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C8D61A8" w14:textId="65A64B9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3,000.00</w:t>
            </w:r>
          </w:p>
        </w:tc>
      </w:tr>
      <w:tr w:rsidR="000F58E1" w:rsidRPr="00992602" w14:paraId="0381A365" w14:textId="77777777" w:rsidTr="00F000A4">
        <w:trPr>
          <w:trHeight w:val="176"/>
        </w:trPr>
        <w:tc>
          <w:tcPr>
            <w:tcW w:w="2041" w:type="pct"/>
          </w:tcPr>
          <w:p w14:paraId="2DDF7C5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1B245D6" w14:textId="1F66127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F2E04F9" w14:textId="29E0131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,253.21</w:t>
            </w:r>
          </w:p>
        </w:tc>
      </w:tr>
      <w:tr w:rsidR="000F58E1" w:rsidRPr="00992602" w14:paraId="47EB1A69" w14:textId="77777777" w:rsidTr="00F000A4">
        <w:trPr>
          <w:trHeight w:val="176"/>
        </w:trPr>
        <w:tc>
          <w:tcPr>
            <w:tcW w:w="2041" w:type="pct"/>
          </w:tcPr>
          <w:p w14:paraId="5318485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59B4C3A" w14:textId="2160FF5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1C83021" w14:textId="21318F1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00.00</w:t>
            </w:r>
          </w:p>
        </w:tc>
      </w:tr>
      <w:tr w:rsidR="000F58E1" w:rsidRPr="00992602" w14:paraId="23AE2F3C" w14:textId="77777777" w:rsidTr="00F000A4">
        <w:trPr>
          <w:trHeight w:val="176"/>
        </w:trPr>
        <w:tc>
          <w:tcPr>
            <w:tcW w:w="2041" w:type="pct"/>
          </w:tcPr>
          <w:p w14:paraId="69655B0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0633E17" w14:textId="6C56DFE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A51EAEC" w14:textId="5BD9336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  <w:tr w:rsidR="000F58E1" w:rsidRPr="00992602" w14:paraId="158C1FF3" w14:textId="77777777" w:rsidTr="00F000A4">
        <w:trPr>
          <w:trHeight w:val="176"/>
        </w:trPr>
        <w:tc>
          <w:tcPr>
            <w:tcW w:w="2041" w:type="pct"/>
          </w:tcPr>
          <w:p w14:paraId="6E19D27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FACE371" w14:textId="3BB26CF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69E64C1" w14:textId="470B28B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20.00</w:t>
            </w:r>
          </w:p>
        </w:tc>
      </w:tr>
      <w:tr w:rsidR="000F58E1" w:rsidRPr="00992602" w14:paraId="6E65109C" w14:textId="77777777" w:rsidTr="00F000A4">
        <w:trPr>
          <w:trHeight w:val="176"/>
        </w:trPr>
        <w:tc>
          <w:tcPr>
            <w:tcW w:w="2041" w:type="pct"/>
          </w:tcPr>
          <w:p w14:paraId="7DD7DD6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D56A458" w14:textId="363B168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FEBA6A6" w14:textId="13DB00A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00.00</w:t>
            </w:r>
          </w:p>
        </w:tc>
      </w:tr>
      <w:tr w:rsidR="000F58E1" w:rsidRPr="00992602" w14:paraId="63B53576" w14:textId="77777777" w:rsidTr="00F000A4">
        <w:trPr>
          <w:trHeight w:val="176"/>
        </w:trPr>
        <w:tc>
          <w:tcPr>
            <w:tcW w:w="2041" w:type="pct"/>
          </w:tcPr>
          <w:p w14:paraId="1C518CA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F8EDAA8" w14:textId="39D0D06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6674B01" w14:textId="1AD6CAE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660.00</w:t>
            </w:r>
          </w:p>
        </w:tc>
      </w:tr>
      <w:tr w:rsidR="000F58E1" w:rsidRPr="00992602" w14:paraId="77C8FB00" w14:textId="77777777" w:rsidTr="00F000A4">
        <w:trPr>
          <w:trHeight w:val="176"/>
        </w:trPr>
        <w:tc>
          <w:tcPr>
            <w:tcW w:w="2041" w:type="pct"/>
          </w:tcPr>
          <w:p w14:paraId="715AE03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65998AB" w14:textId="7452344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642B28E" w14:textId="10AD26D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454.55</w:t>
            </w:r>
          </w:p>
        </w:tc>
      </w:tr>
      <w:tr w:rsidR="000F58E1" w:rsidRPr="00992602" w14:paraId="64C01BA8" w14:textId="77777777" w:rsidTr="00F000A4">
        <w:trPr>
          <w:trHeight w:val="176"/>
        </w:trPr>
        <w:tc>
          <w:tcPr>
            <w:tcW w:w="2041" w:type="pct"/>
          </w:tcPr>
          <w:p w14:paraId="768AC56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4C4E8F9" w14:textId="38F1FB7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12A7465" w14:textId="36499CC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8,737.50</w:t>
            </w:r>
          </w:p>
        </w:tc>
      </w:tr>
      <w:tr w:rsidR="000F58E1" w:rsidRPr="00992602" w14:paraId="6C480C2E" w14:textId="77777777" w:rsidTr="00F000A4">
        <w:trPr>
          <w:trHeight w:val="176"/>
        </w:trPr>
        <w:tc>
          <w:tcPr>
            <w:tcW w:w="2041" w:type="pct"/>
          </w:tcPr>
          <w:p w14:paraId="2367EB7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4C1E88F" w14:textId="2308214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E03A118" w14:textId="09F2195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3,000.00</w:t>
            </w:r>
          </w:p>
        </w:tc>
      </w:tr>
      <w:tr w:rsidR="000F58E1" w:rsidRPr="00992602" w14:paraId="7CE0863B" w14:textId="77777777" w:rsidTr="00F000A4">
        <w:trPr>
          <w:trHeight w:val="176"/>
        </w:trPr>
        <w:tc>
          <w:tcPr>
            <w:tcW w:w="2041" w:type="pct"/>
          </w:tcPr>
          <w:p w14:paraId="12C672A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228C090" w14:textId="4C8A7AD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0703CFD" w14:textId="7797A29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</w:tr>
      <w:tr w:rsidR="000F58E1" w:rsidRPr="00992602" w14:paraId="3A76B1AD" w14:textId="77777777" w:rsidTr="00F000A4">
        <w:trPr>
          <w:trHeight w:val="176"/>
        </w:trPr>
        <w:tc>
          <w:tcPr>
            <w:tcW w:w="2041" w:type="pct"/>
          </w:tcPr>
          <w:p w14:paraId="552F698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6F05250" w14:textId="768B0F1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C927A9E" w14:textId="4FCFC07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454.55</w:t>
            </w:r>
          </w:p>
        </w:tc>
      </w:tr>
      <w:tr w:rsidR="000F58E1" w:rsidRPr="00992602" w14:paraId="2C8CF4E1" w14:textId="77777777" w:rsidTr="00F000A4">
        <w:trPr>
          <w:trHeight w:val="176"/>
        </w:trPr>
        <w:tc>
          <w:tcPr>
            <w:tcW w:w="2041" w:type="pct"/>
          </w:tcPr>
          <w:p w14:paraId="1320CDE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C88E240" w14:textId="369B1CC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A5C9354" w14:textId="77ABCB3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</w:tr>
      <w:tr w:rsidR="000F58E1" w:rsidRPr="00992602" w14:paraId="4CDEC788" w14:textId="77777777" w:rsidTr="00F000A4">
        <w:trPr>
          <w:trHeight w:val="176"/>
        </w:trPr>
        <w:tc>
          <w:tcPr>
            <w:tcW w:w="2041" w:type="pct"/>
          </w:tcPr>
          <w:p w14:paraId="255190E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53170CC" w14:textId="19997BD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4C10B64" w14:textId="3030628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0.00</w:t>
            </w:r>
          </w:p>
        </w:tc>
      </w:tr>
      <w:tr w:rsidR="000F58E1" w:rsidRPr="00992602" w14:paraId="26C60C72" w14:textId="77777777" w:rsidTr="00F000A4">
        <w:trPr>
          <w:trHeight w:val="176"/>
        </w:trPr>
        <w:tc>
          <w:tcPr>
            <w:tcW w:w="2041" w:type="pct"/>
          </w:tcPr>
          <w:p w14:paraId="3D5F2D5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75AFEEF" w14:textId="16D83FC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8F2D444" w14:textId="0114021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  <w:tr w:rsidR="000F58E1" w:rsidRPr="00992602" w14:paraId="4806FF6E" w14:textId="77777777" w:rsidTr="00F000A4">
        <w:trPr>
          <w:trHeight w:val="176"/>
        </w:trPr>
        <w:tc>
          <w:tcPr>
            <w:tcW w:w="2041" w:type="pct"/>
          </w:tcPr>
          <w:p w14:paraId="3EAAEB7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E177704" w14:textId="4F81F92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53D9EEF" w14:textId="4841017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60.00</w:t>
            </w:r>
          </w:p>
        </w:tc>
      </w:tr>
      <w:tr w:rsidR="000F58E1" w:rsidRPr="00992602" w14:paraId="1F0E3967" w14:textId="77777777" w:rsidTr="00F000A4">
        <w:trPr>
          <w:trHeight w:val="176"/>
        </w:trPr>
        <w:tc>
          <w:tcPr>
            <w:tcW w:w="2041" w:type="pct"/>
          </w:tcPr>
          <w:p w14:paraId="7DBB30D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14CE130" w14:textId="7FBCDF3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D67B817" w14:textId="0BCCF13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  <w:tr w:rsidR="000F58E1" w:rsidRPr="00992602" w14:paraId="3724BBA2" w14:textId="77777777" w:rsidTr="00F000A4">
        <w:trPr>
          <w:trHeight w:val="176"/>
        </w:trPr>
        <w:tc>
          <w:tcPr>
            <w:tcW w:w="2041" w:type="pct"/>
          </w:tcPr>
          <w:p w14:paraId="67879CD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898BCBF" w14:textId="173EFE2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68DC0A7" w14:textId="66A9293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,770.27</w:t>
            </w:r>
          </w:p>
        </w:tc>
      </w:tr>
      <w:tr w:rsidR="000F58E1" w:rsidRPr="00992602" w14:paraId="55141C4C" w14:textId="77777777" w:rsidTr="00F000A4">
        <w:trPr>
          <w:trHeight w:val="176"/>
        </w:trPr>
        <w:tc>
          <w:tcPr>
            <w:tcW w:w="2041" w:type="pct"/>
          </w:tcPr>
          <w:p w14:paraId="201866C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32B34AF" w14:textId="7F8E752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B91025B" w14:textId="17309E4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60.00</w:t>
            </w:r>
          </w:p>
        </w:tc>
      </w:tr>
      <w:tr w:rsidR="000F58E1" w:rsidRPr="00992602" w14:paraId="3454A685" w14:textId="77777777" w:rsidTr="00F000A4">
        <w:trPr>
          <w:trHeight w:val="176"/>
        </w:trPr>
        <w:tc>
          <w:tcPr>
            <w:tcW w:w="2041" w:type="pct"/>
          </w:tcPr>
          <w:p w14:paraId="0DB76E4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10E8B4F" w14:textId="2E850DD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360336A8" w14:textId="4170BC8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  <w:tr w:rsidR="000F58E1" w:rsidRPr="00992602" w14:paraId="76158FC3" w14:textId="77777777" w:rsidTr="00F000A4">
        <w:trPr>
          <w:trHeight w:val="176"/>
        </w:trPr>
        <w:tc>
          <w:tcPr>
            <w:tcW w:w="2041" w:type="pct"/>
          </w:tcPr>
          <w:p w14:paraId="7DAFD56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D9B6101" w14:textId="3439113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CE55C60" w14:textId="0C56620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80.00</w:t>
            </w:r>
          </w:p>
        </w:tc>
      </w:tr>
      <w:tr w:rsidR="000F58E1" w:rsidRPr="00992602" w14:paraId="612210A4" w14:textId="77777777" w:rsidTr="00F000A4">
        <w:trPr>
          <w:trHeight w:val="176"/>
        </w:trPr>
        <w:tc>
          <w:tcPr>
            <w:tcW w:w="2041" w:type="pct"/>
          </w:tcPr>
          <w:p w14:paraId="34BB160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849D0EF" w14:textId="72E551A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2E11CFF" w14:textId="627A20A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40.00</w:t>
            </w:r>
          </w:p>
        </w:tc>
      </w:tr>
      <w:tr w:rsidR="000F58E1" w:rsidRPr="00992602" w14:paraId="11BA3862" w14:textId="77777777" w:rsidTr="00F000A4">
        <w:trPr>
          <w:trHeight w:val="176"/>
        </w:trPr>
        <w:tc>
          <w:tcPr>
            <w:tcW w:w="2041" w:type="pct"/>
          </w:tcPr>
          <w:p w14:paraId="5A450CC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60919B2" w14:textId="3011C89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62B99DB" w14:textId="354828A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0.00</w:t>
            </w:r>
          </w:p>
        </w:tc>
      </w:tr>
      <w:tr w:rsidR="000F58E1" w:rsidRPr="00992602" w14:paraId="12DCB38C" w14:textId="77777777" w:rsidTr="00F000A4">
        <w:trPr>
          <w:trHeight w:val="176"/>
        </w:trPr>
        <w:tc>
          <w:tcPr>
            <w:tcW w:w="2041" w:type="pct"/>
          </w:tcPr>
          <w:p w14:paraId="06A7E1A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189A926" w14:textId="37E0B32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92B07F2" w14:textId="424619A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50.00</w:t>
            </w:r>
          </w:p>
        </w:tc>
      </w:tr>
      <w:tr w:rsidR="000F58E1" w:rsidRPr="00992602" w14:paraId="5DBD62DF" w14:textId="77777777" w:rsidTr="00F000A4">
        <w:trPr>
          <w:trHeight w:val="176"/>
        </w:trPr>
        <w:tc>
          <w:tcPr>
            <w:tcW w:w="2041" w:type="pct"/>
          </w:tcPr>
          <w:p w14:paraId="006D695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06ED92B" w14:textId="4586EB1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378E00B1" w14:textId="63F4ADC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0.00</w:t>
            </w:r>
          </w:p>
        </w:tc>
      </w:tr>
      <w:tr w:rsidR="000F58E1" w:rsidRPr="00992602" w14:paraId="56D52C92" w14:textId="77777777" w:rsidTr="00F000A4">
        <w:trPr>
          <w:trHeight w:val="176"/>
        </w:trPr>
        <w:tc>
          <w:tcPr>
            <w:tcW w:w="2041" w:type="pct"/>
          </w:tcPr>
          <w:p w14:paraId="3228F69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88844B5" w14:textId="4B1BC69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EC0D5C1" w14:textId="039F4C4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,709.61</w:t>
            </w:r>
          </w:p>
        </w:tc>
      </w:tr>
      <w:tr w:rsidR="000F58E1" w:rsidRPr="00992602" w14:paraId="4DC6DB91" w14:textId="77777777" w:rsidTr="00F000A4">
        <w:trPr>
          <w:trHeight w:val="176"/>
        </w:trPr>
        <w:tc>
          <w:tcPr>
            <w:tcW w:w="2041" w:type="pct"/>
          </w:tcPr>
          <w:p w14:paraId="122261B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C0C3499" w14:textId="60E21BF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B4AC07B" w14:textId="5D56FDA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0.00</w:t>
            </w:r>
          </w:p>
        </w:tc>
      </w:tr>
      <w:tr w:rsidR="000F58E1" w:rsidRPr="00992602" w14:paraId="6918A83A" w14:textId="77777777" w:rsidTr="00F000A4">
        <w:trPr>
          <w:trHeight w:val="176"/>
        </w:trPr>
        <w:tc>
          <w:tcPr>
            <w:tcW w:w="2041" w:type="pct"/>
          </w:tcPr>
          <w:p w14:paraId="382E408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16E5A6D" w14:textId="71FAA30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618FEA34" w14:textId="374CCA8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20.00</w:t>
            </w:r>
          </w:p>
        </w:tc>
      </w:tr>
      <w:tr w:rsidR="000F58E1" w:rsidRPr="00992602" w14:paraId="43B07FA6" w14:textId="77777777" w:rsidTr="00F000A4">
        <w:trPr>
          <w:trHeight w:val="176"/>
        </w:trPr>
        <w:tc>
          <w:tcPr>
            <w:tcW w:w="2041" w:type="pct"/>
          </w:tcPr>
          <w:p w14:paraId="3AC593C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8C3E994" w14:textId="651DCF9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EE49EE5" w14:textId="43B15D8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</w:tr>
      <w:tr w:rsidR="000F58E1" w:rsidRPr="00992602" w14:paraId="5B989749" w14:textId="77777777" w:rsidTr="00F000A4">
        <w:trPr>
          <w:trHeight w:val="176"/>
        </w:trPr>
        <w:tc>
          <w:tcPr>
            <w:tcW w:w="2041" w:type="pct"/>
          </w:tcPr>
          <w:p w14:paraId="6C418E3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9F8D4E7" w14:textId="07F0B5B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A0C795C" w14:textId="38772FE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</w:tr>
      <w:tr w:rsidR="000F58E1" w:rsidRPr="00992602" w14:paraId="58001336" w14:textId="77777777" w:rsidTr="00F000A4">
        <w:trPr>
          <w:trHeight w:val="176"/>
        </w:trPr>
        <w:tc>
          <w:tcPr>
            <w:tcW w:w="2041" w:type="pct"/>
          </w:tcPr>
          <w:p w14:paraId="583194C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1258FE8" w14:textId="15EDDDB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90E6331" w14:textId="6160790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8,520.62</w:t>
            </w:r>
          </w:p>
        </w:tc>
      </w:tr>
      <w:tr w:rsidR="000F58E1" w:rsidRPr="00992602" w14:paraId="22FD104C" w14:textId="77777777" w:rsidTr="00F000A4">
        <w:trPr>
          <w:trHeight w:val="176"/>
        </w:trPr>
        <w:tc>
          <w:tcPr>
            <w:tcW w:w="2041" w:type="pct"/>
          </w:tcPr>
          <w:p w14:paraId="16E2468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1B9051D" w14:textId="6166F16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3205C902" w14:textId="4548B6D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9,724.73</w:t>
            </w:r>
          </w:p>
        </w:tc>
      </w:tr>
      <w:tr w:rsidR="000F58E1" w:rsidRPr="00992602" w14:paraId="2576895D" w14:textId="77777777" w:rsidTr="00F000A4">
        <w:trPr>
          <w:trHeight w:val="176"/>
        </w:trPr>
        <w:tc>
          <w:tcPr>
            <w:tcW w:w="2041" w:type="pct"/>
          </w:tcPr>
          <w:p w14:paraId="49681D7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A3F0EB6" w14:textId="4F80740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024239A" w14:textId="0DEFEFB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,647.32</w:t>
            </w:r>
          </w:p>
        </w:tc>
      </w:tr>
      <w:tr w:rsidR="000F58E1" w:rsidRPr="00992602" w14:paraId="1308CCD3" w14:textId="77777777" w:rsidTr="00F000A4">
        <w:trPr>
          <w:trHeight w:val="176"/>
        </w:trPr>
        <w:tc>
          <w:tcPr>
            <w:tcW w:w="2041" w:type="pct"/>
          </w:tcPr>
          <w:p w14:paraId="0B0EB75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E9C7F0A" w14:textId="53A66C0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64C274D4" w14:textId="328B3D4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</w:tr>
      <w:tr w:rsidR="000F58E1" w:rsidRPr="00992602" w14:paraId="183E0D0B" w14:textId="77777777" w:rsidTr="00F000A4">
        <w:trPr>
          <w:trHeight w:val="176"/>
        </w:trPr>
        <w:tc>
          <w:tcPr>
            <w:tcW w:w="2041" w:type="pct"/>
          </w:tcPr>
          <w:p w14:paraId="578ED44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D717504" w14:textId="1F872CD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4A2E529" w14:textId="1FD0501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0,222.10</w:t>
            </w:r>
          </w:p>
        </w:tc>
      </w:tr>
      <w:tr w:rsidR="000F58E1" w:rsidRPr="00992602" w14:paraId="4C60735B" w14:textId="77777777" w:rsidTr="00F000A4">
        <w:trPr>
          <w:trHeight w:val="176"/>
        </w:trPr>
        <w:tc>
          <w:tcPr>
            <w:tcW w:w="2041" w:type="pct"/>
          </w:tcPr>
          <w:p w14:paraId="12D2EA1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06B5C6E" w14:textId="2B36592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1C5CD43" w14:textId="5F07FB7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,937.88</w:t>
            </w:r>
          </w:p>
        </w:tc>
      </w:tr>
      <w:tr w:rsidR="000F58E1" w:rsidRPr="00992602" w14:paraId="63C6C6DB" w14:textId="77777777" w:rsidTr="00F000A4">
        <w:trPr>
          <w:trHeight w:val="176"/>
        </w:trPr>
        <w:tc>
          <w:tcPr>
            <w:tcW w:w="2041" w:type="pct"/>
          </w:tcPr>
          <w:p w14:paraId="163BF27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4D09572" w14:textId="5BC7BA5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101F954" w14:textId="184576D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735.29</w:t>
            </w:r>
          </w:p>
        </w:tc>
      </w:tr>
      <w:tr w:rsidR="000F58E1" w:rsidRPr="00992602" w14:paraId="216DABD3" w14:textId="77777777" w:rsidTr="00F000A4">
        <w:trPr>
          <w:trHeight w:val="176"/>
        </w:trPr>
        <w:tc>
          <w:tcPr>
            <w:tcW w:w="2041" w:type="pct"/>
          </w:tcPr>
          <w:p w14:paraId="02E2DF5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49F070A" w14:textId="07658C6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3DDDCD4" w14:textId="5DC8219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60.00</w:t>
            </w:r>
          </w:p>
        </w:tc>
      </w:tr>
      <w:tr w:rsidR="000F58E1" w:rsidRPr="00992602" w14:paraId="23DD6076" w14:textId="77777777" w:rsidTr="00F000A4">
        <w:trPr>
          <w:trHeight w:val="176"/>
        </w:trPr>
        <w:tc>
          <w:tcPr>
            <w:tcW w:w="2041" w:type="pct"/>
          </w:tcPr>
          <w:p w14:paraId="6C2F0E7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44C1CB0" w14:textId="7ECA50B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6F58432" w14:textId="3287E2D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60.00</w:t>
            </w:r>
          </w:p>
        </w:tc>
      </w:tr>
      <w:tr w:rsidR="000F58E1" w:rsidRPr="00992602" w14:paraId="47A69743" w14:textId="77777777" w:rsidTr="00F000A4">
        <w:trPr>
          <w:trHeight w:val="176"/>
        </w:trPr>
        <w:tc>
          <w:tcPr>
            <w:tcW w:w="2041" w:type="pct"/>
          </w:tcPr>
          <w:p w14:paraId="0A6ECEE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804CF3B" w14:textId="5D05AEC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B8EFDAC" w14:textId="3E0E95B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</w:tr>
      <w:tr w:rsidR="000F58E1" w:rsidRPr="00992602" w14:paraId="7CEEB2EC" w14:textId="77777777" w:rsidTr="00F000A4">
        <w:trPr>
          <w:trHeight w:val="176"/>
        </w:trPr>
        <w:tc>
          <w:tcPr>
            <w:tcW w:w="2041" w:type="pct"/>
          </w:tcPr>
          <w:p w14:paraId="63DC7E1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CDDB1EB" w14:textId="6C530E8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FFF3705" w14:textId="4961488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0.00</w:t>
            </w:r>
          </w:p>
        </w:tc>
      </w:tr>
      <w:tr w:rsidR="000F58E1" w:rsidRPr="00992602" w14:paraId="1578ADA7" w14:textId="77777777" w:rsidTr="00F000A4">
        <w:trPr>
          <w:trHeight w:val="176"/>
        </w:trPr>
        <w:tc>
          <w:tcPr>
            <w:tcW w:w="2041" w:type="pct"/>
          </w:tcPr>
          <w:p w14:paraId="6242B58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43AF68D" w14:textId="51AA916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5115863" w14:textId="1799A71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</w:tr>
      <w:tr w:rsidR="000F58E1" w:rsidRPr="00992602" w14:paraId="2F9DB8B7" w14:textId="77777777" w:rsidTr="00F000A4">
        <w:trPr>
          <w:trHeight w:val="176"/>
        </w:trPr>
        <w:tc>
          <w:tcPr>
            <w:tcW w:w="2041" w:type="pct"/>
          </w:tcPr>
          <w:p w14:paraId="234E374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AAB9D33" w14:textId="50C409C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74BA7169" w14:textId="0BB864E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50.00</w:t>
            </w:r>
          </w:p>
        </w:tc>
      </w:tr>
      <w:tr w:rsidR="000F58E1" w:rsidRPr="00992602" w14:paraId="1B576198" w14:textId="77777777" w:rsidTr="00F000A4">
        <w:trPr>
          <w:trHeight w:val="176"/>
        </w:trPr>
        <w:tc>
          <w:tcPr>
            <w:tcW w:w="2041" w:type="pct"/>
          </w:tcPr>
          <w:p w14:paraId="1978A2A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403D3CE" w14:textId="0247CFD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61E14D17" w14:textId="17FC8FB2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00.00</w:t>
            </w:r>
          </w:p>
        </w:tc>
      </w:tr>
      <w:tr w:rsidR="000F58E1" w:rsidRPr="00992602" w14:paraId="4280CE03" w14:textId="77777777" w:rsidTr="00F000A4">
        <w:trPr>
          <w:trHeight w:val="176"/>
        </w:trPr>
        <w:tc>
          <w:tcPr>
            <w:tcW w:w="2041" w:type="pct"/>
          </w:tcPr>
          <w:p w14:paraId="00B4E11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62C789D" w14:textId="626C234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631BF487" w14:textId="6993357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,363.64</w:t>
            </w:r>
          </w:p>
        </w:tc>
      </w:tr>
      <w:tr w:rsidR="000F58E1" w:rsidRPr="00992602" w14:paraId="0219C8D7" w14:textId="77777777" w:rsidTr="00F000A4">
        <w:trPr>
          <w:trHeight w:val="176"/>
        </w:trPr>
        <w:tc>
          <w:tcPr>
            <w:tcW w:w="2041" w:type="pct"/>
          </w:tcPr>
          <w:p w14:paraId="7AE261D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9D19242" w14:textId="323A850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7E4DDB2" w14:textId="0A0EE5E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7,545.45</w:t>
            </w:r>
          </w:p>
        </w:tc>
      </w:tr>
      <w:tr w:rsidR="000F58E1" w:rsidRPr="00992602" w14:paraId="75516F23" w14:textId="77777777" w:rsidTr="00F000A4">
        <w:trPr>
          <w:trHeight w:val="176"/>
        </w:trPr>
        <w:tc>
          <w:tcPr>
            <w:tcW w:w="2041" w:type="pct"/>
          </w:tcPr>
          <w:p w14:paraId="1D465C3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F4C9401" w14:textId="50218A8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27D6C507" w14:textId="31CB22D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688.85</w:t>
            </w:r>
          </w:p>
        </w:tc>
      </w:tr>
      <w:tr w:rsidR="000F58E1" w:rsidRPr="00992602" w14:paraId="6A0BF33B" w14:textId="77777777" w:rsidTr="00F000A4">
        <w:trPr>
          <w:trHeight w:val="176"/>
        </w:trPr>
        <w:tc>
          <w:tcPr>
            <w:tcW w:w="2041" w:type="pct"/>
          </w:tcPr>
          <w:p w14:paraId="0CC6BFD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FB9E8E7" w14:textId="677F095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5A28CB4B" w14:textId="0F96C99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00.00</w:t>
            </w:r>
          </w:p>
        </w:tc>
      </w:tr>
      <w:tr w:rsidR="000F58E1" w:rsidRPr="00992602" w14:paraId="2375823A" w14:textId="77777777" w:rsidTr="00F000A4">
        <w:trPr>
          <w:trHeight w:val="176"/>
        </w:trPr>
        <w:tc>
          <w:tcPr>
            <w:tcW w:w="2041" w:type="pct"/>
          </w:tcPr>
          <w:p w14:paraId="6CE2CC7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3CB4A4C" w14:textId="6E11A52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38EE27B1" w14:textId="35F9272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,804.74</w:t>
            </w:r>
          </w:p>
        </w:tc>
      </w:tr>
      <w:tr w:rsidR="000F58E1" w:rsidRPr="00992602" w14:paraId="6DACF8DB" w14:textId="77777777" w:rsidTr="00F000A4">
        <w:trPr>
          <w:trHeight w:val="176"/>
        </w:trPr>
        <w:tc>
          <w:tcPr>
            <w:tcW w:w="2041" w:type="pct"/>
          </w:tcPr>
          <w:p w14:paraId="6D022CC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77D0040" w14:textId="1FD3EC9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617F5A02" w14:textId="2028EAA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7,651.80</w:t>
            </w:r>
          </w:p>
        </w:tc>
      </w:tr>
      <w:tr w:rsidR="000F58E1" w:rsidRPr="00992602" w14:paraId="0A32194E" w14:textId="77777777" w:rsidTr="00F000A4">
        <w:trPr>
          <w:trHeight w:val="176"/>
        </w:trPr>
        <w:tc>
          <w:tcPr>
            <w:tcW w:w="2041" w:type="pct"/>
          </w:tcPr>
          <w:p w14:paraId="1F8F5859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93D1510" w14:textId="3F0180C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175DF2A3" w14:textId="37B5478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360.00</w:t>
            </w:r>
          </w:p>
        </w:tc>
      </w:tr>
      <w:tr w:rsidR="000F58E1" w:rsidRPr="00992602" w14:paraId="12AE65F6" w14:textId="77777777" w:rsidTr="00F000A4">
        <w:trPr>
          <w:trHeight w:val="176"/>
        </w:trPr>
        <w:tc>
          <w:tcPr>
            <w:tcW w:w="2041" w:type="pct"/>
          </w:tcPr>
          <w:p w14:paraId="2E2941A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FC864ED" w14:textId="478A3C5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45D4E051" w14:textId="1D3AF69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660.00</w:t>
            </w:r>
          </w:p>
        </w:tc>
      </w:tr>
      <w:tr w:rsidR="000F58E1" w:rsidRPr="00992602" w14:paraId="33C7BD66" w14:textId="77777777" w:rsidTr="00F000A4">
        <w:trPr>
          <w:trHeight w:val="176"/>
        </w:trPr>
        <w:tc>
          <w:tcPr>
            <w:tcW w:w="2041" w:type="pct"/>
          </w:tcPr>
          <w:p w14:paraId="145F55A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86694F5" w14:textId="10B9AF5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26D3CF2" w14:textId="3E88CA2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20.00</w:t>
            </w:r>
          </w:p>
        </w:tc>
      </w:tr>
      <w:tr w:rsidR="000F58E1" w:rsidRPr="00992602" w14:paraId="1960E612" w14:textId="77777777" w:rsidTr="00F000A4">
        <w:trPr>
          <w:trHeight w:val="176"/>
        </w:trPr>
        <w:tc>
          <w:tcPr>
            <w:tcW w:w="2041" w:type="pct"/>
          </w:tcPr>
          <w:p w14:paraId="3870970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25E22E8" w14:textId="3566F5A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885" w:type="pct"/>
          </w:tcPr>
          <w:p w14:paraId="006E0FCD" w14:textId="49EB57C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450.00</w:t>
            </w:r>
          </w:p>
        </w:tc>
      </w:tr>
      <w:tr w:rsidR="000F58E1" w:rsidRPr="00992602" w14:paraId="1E818638" w14:textId="77777777" w:rsidTr="00F000A4">
        <w:trPr>
          <w:trHeight w:val="176"/>
        </w:trPr>
        <w:tc>
          <w:tcPr>
            <w:tcW w:w="2041" w:type="pct"/>
          </w:tcPr>
          <w:p w14:paraId="2EBEB88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5B9BE59" w14:textId="5899C60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1C85C16" w14:textId="1E4EC2C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28DA6AB8" w14:textId="77777777" w:rsidTr="00F000A4">
        <w:trPr>
          <w:trHeight w:val="176"/>
        </w:trPr>
        <w:tc>
          <w:tcPr>
            <w:tcW w:w="2041" w:type="pct"/>
          </w:tcPr>
          <w:p w14:paraId="6DBD6D1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70E0097" w14:textId="5E3CEAE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F396B6A" w14:textId="620DC7B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0572A698" w14:textId="77777777" w:rsidTr="00F000A4">
        <w:trPr>
          <w:trHeight w:val="176"/>
        </w:trPr>
        <w:tc>
          <w:tcPr>
            <w:tcW w:w="2041" w:type="pct"/>
          </w:tcPr>
          <w:p w14:paraId="61065FB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C91FF9D" w14:textId="1A6DD85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807FC9C" w14:textId="0311EB5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59080E65" w14:textId="77777777" w:rsidTr="00F000A4">
        <w:trPr>
          <w:trHeight w:val="176"/>
        </w:trPr>
        <w:tc>
          <w:tcPr>
            <w:tcW w:w="2041" w:type="pct"/>
          </w:tcPr>
          <w:p w14:paraId="2E4C918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A781E58" w14:textId="251D2F4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D30ED2F" w14:textId="6BAC8B6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09FD213B" w14:textId="77777777" w:rsidTr="00F000A4">
        <w:trPr>
          <w:trHeight w:val="176"/>
        </w:trPr>
        <w:tc>
          <w:tcPr>
            <w:tcW w:w="2041" w:type="pct"/>
          </w:tcPr>
          <w:p w14:paraId="3AFCC2E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DCCE30B" w14:textId="4EF097C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82EE468" w14:textId="7EFC2BE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2527CFF" w14:textId="77777777" w:rsidTr="00F000A4">
        <w:trPr>
          <w:trHeight w:val="176"/>
        </w:trPr>
        <w:tc>
          <w:tcPr>
            <w:tcW w:w="2041" w:type="pct"/>
          </w:tcPr>
          <w:p w14:paraId="022CB5C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8460EF3" w14:textId="61923AB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2B84598" w14:textId="41E2DCD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FEE88DB" w14:textId="77777777" w:rsidTr="00F000A4">
        <w:trPr>
          <w:trHeight w:val="176"/>
        </w:trPr>
        <w:tc>
          <w:tcPr>
            <w:tcW w:w="2041" w:type="pct"/>
          </w:tcPr>
          <w:p w14:paraId="1B4DF78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91E3B1B" w14:textId="7D052D2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7CE49B5" w14:textId="4AA2D55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2093F1A" w14:textId="77777777" w:rsidTr="00F000A4">
        <w:trPr>
          <w:trHeight w:val="176"/>
        </w:trPr>
        <w:tc>
          <w:tcPr>
            <w:tcW w:w="2041" w:type="pct"/>
          </w:tcPr>
          <w:p w14:paraId="3DF8E1D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FFC1C9E" w14:textId="67C6B3B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5E29F61" w14:textId="4CEA5E0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39D2933B" w14:textId="77777777" w:rsidTr="00F000A4">
        <w:trPr>
          <w:trHeight w:val="176"/>
        </w:trPr>
        <w:tc>
          <w:tcPr>
            <w:tcW w:w="2041" w:type="pct"/>
          </w:tcPr>
          <w:p w14:paraId="0B1EB3C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3E4155D" w14:textId="5E67051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014677A" w14:textId="313B283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56CC4C34" w14:textId="77777777" w:rsidTr="00F000A4">
        <w:trPr>
          <w:trHeight w:val="176"/>
        </w:trPr>
        <w:tc>
          <w:tcPr>
            <w:tcW w:w="2041" w:type="pct"/>
          </w:tcPr>
          <w:p w14:paraId="57F1EDC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73B1F8A" w14:textId="7694452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235D8D6" w14:textId="312DAFF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665F841" w14:textId="77777777" w:rsidTr="00F000A4">
        <w:trPr>
          <w:trHeight w:val="176"/>
        </w:trPr>
        <w:tc>
          <w:tcPr>
            <w:tcW w:w="2041" w:type="pct"/>
          </w:tcPr>
          <w:p w14:paraId="311CF1C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E756AFD" w14:textId="20F1C4F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9964F1E" w14:textId="761DC1B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42E73B8" w14:textId="77777777" w:rsidTr="00F000A4">
        <w:trPr>
          <w:trHeight w:val="176"/>
        </w:trPr>
        <w:tc>
          <w:tcPr>
            <w:tcW w:w="2041" w:type="pct"/>
          </w:tcPr>
          <w:p w14:paraId="3974756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3C940CB" w14:textId="351A5FA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AC78B0F" w14:textId="4FD4E67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9609C8B" w14:textId="77777777" w:rsidTr="00F000A4">
        <w:trPr>
          <w:trHeight w:val="176"/>
        </w:trPr>
        <w:tc>
          <w:tcPr>
            <w:tcW w:w="2041" w:type="pct"/>
          </w:tcPr>
          <w:p w14:paraId="64416AD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CAC64E4" w14:textId="0A626FF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CA74DCE" w14:textId="7D6F218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5B015E5" w14:textId="77777777" w:rsidTr="00F000A4">
        <w:trPr>
          <w:trHeight w:val="176"/>
        </w:trPr>
        <w:tc>
          <w:tcPr>
            <w:tcW w:w="2041" w:type="pct"/>
          </w:tcPr>
          <w:p w14:paraId="09331A5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88747B1" w14:textId="5F44D65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8D605FA" w14:textId="6EE0CEB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23FE625B" w14:textId="77777777" w:rsidTr="00F000A4">
        <w:trPr>
          <w:trHeight w:val="176"/>
        </w:trPr>
        <w:tc>
          <w:tcPr>
            <w:tcW w:w="2041" w:type="pct"/>
          </w:tcPr>
          <w:p w14:paraId="40B9336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BF55A9F" w14:textId="710FFE8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EA250B1" w14:textId="0DA5114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9963EEE" w14:textId="77777777" w:rsidTr="00F000A4">
        <w:trPr>
          <w:trHeight w:val="176"/>
        </w:trPr>
        <w:tc>
          <w:tcPr>
            <w:tcW w:w="2041" w:type="pct"/>
          </w:tcPr>
          <w:p w14:paraId="69DF6F8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BC709E1" w14:textId="13F9296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DD2C32B" w14:textId="58B5E81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AD816CC" w14:textId="77777777" w:rsidTr="00F000A4">
        <w:trPr>
          <w:trHeight w:val="176"/>
        </w:trPr>
        <w:tc>
          <w:tcPr>
            <w:tcW w:w="2041" w:type="pct"/>
          </w:tcPr>
          <w:p w14:paraId="36D92F3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4F49FAD" w14:textId="6EEF592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79E9C1E" w14:textId="6F3C7DE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A63F61F" w14:textId="77777777" w:rsidTr="00F000A4">
        <w:trPr>
          <w:trHeight w:val="176"/>
        </w:trPr>
        <w:tc>
          <w:tcPr>
            <w:tcW w:w="2041" w:type="pct"/>
          </w:tcPr>
          <w:p w14:paraId="3460DE1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3351737" w14:textId="17E5E1C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6C839F3" w14:textId="6912381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5FF417FA" w14:textId="77777777" w:rsidTr="00F000A4">
        <w:trPr>
          <w:trHeight w:val="176"/>
        </w:trPr>
        <w:tc>
          <w:tcPr>
            <w:tcW w:w="2041" w:type="pct"/>
          </w:tcPr>
          <w:p w14:paraId="35FEB20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7001D25" w14:textId="3248C5A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A6AD82E" w14:textId="2CD3B73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0FDA796E" w14:textId="77777777" w:rsidTr="00F000A4">
        <w:trPr>
          <w:trHeight w:val="176"/>
        </w:trPr>
        <w:tc>
          <w:tcPr>
            <w:tcW w:w="2041" w:type="pct"/>
          </w:tcPr>
          <w:p w14:paraId="012DAD2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0585116" w14:textId="4B71221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72BA15E" w14:textId="4E36925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EA15B22" w14:textId="77777777" w:rsidTr="00F000A4">
        <w:trPr>
          <w:trHeight w:val="176"/>
        </w:trPr>
        <w:tc>
          <w:tcPr>
            <w:tcW w:w="2041" w:type="pct"/>
          </w:tcPr>
          <w:p w14:paraId="3B9AD69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E275265" w14:textId="2F31DCA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590C9FB" w14:textId="26E9C59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11FEA2D6" w14:textId="77777777" w:rsidTr="00F000A4">
        <w:trPr>
          <w:trHeight w:val="176"/>
        </w:trPr>
        <w:tc>
          <w:tcPr>
            <w:tcW w:w="2041" w:type="pct"/>
          </w:tcPr>
          <w:p w14:paraId="04E5810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393AACD" w14:textId="70B999B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30C82B2" w14:textId="1B4C397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24E5FECC" w14:textId="77777777" w:rsidTr="00F000A4">
        <w:trPr>
          <w:trHeight w:val="176"/>
        </w:trPr>
        <w:tc>
          <w:tcPr>
            <w:tcW w:w="2041" w:type="pct"/>
          </w:tcPr>
          <w:p w14:paraId="47EAADF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12085B8" w14:textId="266C984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7B6A508" w14:textId="2F19954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48ED1AA" w14:textId="77777777" w:rsidTr="00F000A4">
        <w:trPr>
          <w:trHeight w:val="176"/>
        </w:trPr>
        <w:tc>
          <w:tcPr>
            <w:tcW w:w="2041" w:type="pct"/>
          </w:tcPr>
          <w:p w14:paraId="67D1820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B7763FF" w14:textId="260E692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E4412B7" w14:textId="11E4194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62A5F4CA" w14:textId="77777777" w:rsidTr="00F000A4">
        <w:trPr>
          <w:trHeight w:val="176"/>
        </w:trPr>
        <w:tc>
          <w:tcPr>
            <w:tcW w:w="2041" w:type="pct"/>
          </w:tcPr>
          <w:p w14:paraId="511A62E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C5124A3" w14:textId="13ACD73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FF7708F" w14:textId="68C9B0D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2F64B92F" w14:textId="77777777" w:rsidTr="00F000A4">
        <w:trPr>
          <w:trHeight w:val="176"/>
        </w:trPr>
        <w:tc>
          <w:tcPr>
            <w:tcW w:w="2041" w:type="pct"/>
          </w:tcPr>
          <w:p w14:paraId="201054C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D91D221" w14:textId="462112A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E37026C" w14:textId="7DD5243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A814592" w14:textId="77777777" w:rsidTr="00F000A4">
        <w:trPr>
          <w:trHeight w:val="176"/>
        </w:trPr>
        <w:tc>
          <w:tcPr>
            <w:tcW w:w="2041" w:type="pct"/>
          </w:tcPr>
          <w:p w14:paraId="3158509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4184B02" w14:textId="6C56B4B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3024E43" w14:textId="5560105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5C60097C" w14:textId="77777777" w:rsidTr="00F000A4">
        <w:trPr>
          <w:trHeight w:val="176"/>
        </w:trPr>
        <w:tc>
          <w:tcPr>
            <w:tcW w:w="2041" w:type="pct"/>
          </w:tcPr>
          <w:p w14:paraId="3B3B7E6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46DA902" w14:textId="6B58B7B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DF99F46" w14:textId="458C768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251CF608" w14:textId="77777777" w:rsidTr="00F000A4">
        <w:trPr>
          <w:trHeight w:val="176"/>
        </w:trPr>
        <w:tc>
          <w:tcPr>
            <w:tcW w:w="2041" w:type="pct"/>
          </w:tcPr>
          <w:p w14:paraId="398AD697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E5728AA" w14:textId="63175BA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0BFB204" w14:textId="12252D0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E4CACA6" w14:textId="77777777" w:rsidTr="00F000A4">
        <w:trPr>
          <w:trHeight w:val="176"/>
        </w:trPr>
        <w:tc>
          <w:tcPr>
            <w:tcW w:w="2041" w:type="pct"/>
          </w:tcPr>
          <w:p w14:paraId="00F583A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5C7C5DA" w14:textId="7E881C9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BFE1A88" w14:textId="46BDC73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4497B0CA" w14:textId="77777777" w:rsidTr="00F000A4">
        <w:trPr>
          <w:trHeight w:val="176"/>
        </w:trPr>
        <w:tc>
          <w:tcPr>
            <w:tcW w:w="2041" w:type="pct"/>
          </w:tcPr>
          <w:p w14:paraId="4E74725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454448E" w14:textId="0A660B8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FD6F593" w14:textId="07D5F5B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D1B732E" w14:textId="77777777" w:rsidTr="00F000A4">
        <w:trPr>
          <w:trHeight w:val="176"/>
        </w:trPr>
        <w:tc>
          <w:tcPr>
            <w:tcW w:w="2041" w:type="pct"/>
          </w:tcPr>
          <w:p w14:paraId="67311A5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1CD0D3E" w14:textId="411E783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281EADA" w14:textId="48F69AE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3358F23D" w14:textId="77777777" w:rsidTr="00F000A4">
        <w:trPr>
          <w:trHeight w:val="176"/>
        </w:trPr>
        <w:tc>
          <w:tcPr>
            <w:tcW w:w="2041" w:type="pct"/>
          </w:tcPr>
          <w:p w14:paraId="4C6C9F3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E240785" w14:textId="7651D5A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74168A9" w14:textId="3C7DD95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457D5FFB" w14:textId="77777777" w:rsidTr="00F000A4">
        <w:trPr>
          <w:trHeight w:val="176"/>
        </w:trPr>
        <w:tc>
          <w:tcPr>
            <w:tcW w:w="2041" w:type="pct"/>
          </w:tcPr>
          <w:p w14:paraId="76FE052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A17A1C7" w14:textId="75D8030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7A5FA3A" w14:textId="7AF87A5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6058D28" w14:textId="77777777" w:rsidTr="00F000A4">
        <w:trPr>
          <w:trHeight w:val="176"/>
        </w:trPr>
        <w:tc>
          <w:tcPr>
            <w:tcW w:w="2041" w:type="pct"/>
          </w:tcPr>
          <w:p w14:paraId="6CCD3BA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875644F" w14:textId="6E04ECA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A95F5DA" w14:textId="4DF7BA8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4F1A003C" w14:textId="77777777" w:rsidTr="00F000A4">
        <w:trPr>
          <w:trHeight w:val="176"/>
        </w:trPr>
        <w:tc>
          <w:tcPr>
            <w:tcW w:w="2041" w:type="pct"/>
          </w:tcPr>
          <w:p w14:paraId="4AA4BDC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D121ED7" w14:textId="3387D71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B35EEE1" w14:textId="7D543AC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0F58272B" w14:textId="77777777" w:rsidTr="00F000A4">
        <w:trPr>
          <w:trHeight w:val="176"/>
        </w:trPr>
        <w:tc>
          <w:tcPr>
            <w:tcW w:w="2041" w:type="pct"/>
          </w:tcPr>
          <w:p w14:paraId="2A054A5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801E67D" w14:textId="43E3506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BF41F0D" w14:textId="0290203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29894132" w14:textId="77777777" w:rsidTr="00F000A4">
        <w:trPr>
          <w:trHeight w:val="176"/>
        </w:trPr>
        <w:tc>
          <w:tcPr>
            <w:tcW w:w="2041" w:type="pct"/>
          </w:tcPr>
          <w:p w14:paraId="14ABDC0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0247181" w14:textId="1196D15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123127E" w14:textId="61E9B69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F9DBA7D" w14:textId="77777777" w:rsidTr="00F000A4">
        <w:trPr>
          <w:trHeight w:val="176"/>
        </w:trPr>
        <w:tc>
          <w:tcPr>
            <w:tcW w:w="2041" w:type="pct"/>
          </w:tcPr>
          <w:p w14:paraId="2B931B8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5945BB1" w14:textId="4108333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78E77FB" w14:textId="72A27F3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CFF5650" w14:textId="77777777" w:rsidTr="00F000A4">
        <w:trPr>
          <w:trHeight w:val="176"/>
        </w:trPr>
        <w:tc>
          <w:tcPr>
            <w:tcW w:w="2041" w:type="pct"/>
          </w:tcPr>
          <w:p w14:paraId="2A6B862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A074669" w14:textId="0A9EEB05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42510BA" w14:textId="0DAADBE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6CFE015" w14:textId="77777777" w:rsidTr="00F000A4">
        <w:trPr>
          <w:trHeight w:val="176"/>
        </w:trPr>
        <w:tc>
          <w:tcPr>
            <w:tcW w:w="2041" w:type="pct"/>
          </w:tcPr>
          <w:p w14:paraId="4AB4BA0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251965B" w14:textId="4FD4769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F01E58B" w14:textId="24D7884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AA525A9" w14:textId="77777777" w:rsidTr="00F000A4">
        <w:trPr>
          <w:trHeight w:val="176"/>
        </w:trPr>
        <w:tc>
          <w:tcPr>
            <w:tcW w:w="2041" w:type="pct"/>
          </w:tcPr>
          <w:p w14:paraId="7A16190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CCC3495" w14:textId="2CA2ADF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10A13C5" w14:textId="77F8E5E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10CACE4" w14:textId="77777777" w:rsidTr="00F000A4">
        <w:trPr>
          <w:trHeight w:val="176"/>
        </w:trPr>
        <w:tc>
          <w:tcPr>
            <w:tcW w:w="2041" w:type="pct"/>
          </w:tcPr>
          <w:p w14:paraId="28B69F0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0FFBF44" w14:textId="0E51A15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E594082" w14:textId="6CA7397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E638A8E" w14:textId="77777777" w:rsidTr="00F000A4">
        <w:trPr>
          <w:trHeight w:val="176"/>
        </w:trPr>
        <w:tc>
          <w:tcPr>
            <w:tcW w:w="2041" w:type="pct"/>
          </w:tcPr>
          <w:p w14:paraId="09DF45A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580AF99" w14:textId="4BC7558F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4DD71CC" w14:textId="392A1F0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2E060C0D" w14:textId="77777777" w:rsidTr="00F000A4">
        <w:trPr>
          <w:trHeight w:val="176"/>
        </w:trPr>
        <w:tc>
          <w:tcPr>
            <w:tcW w:w="2041" w:type="pct"/>
          </w:tcPr>
          <w:p w14:paraId="52BB83A4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EB6162C" w14:textId="3909099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A7D8FE5" w14:textId="2AC2C36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49D0ACF7" w14:textId="77777777" w:rsidTr="00F000A4">
        <w:trPr>
          <w:trHeight w:val="176"/>
        </w:trPr>
        <w:tc>
          <w:tcPr>
            <w:tcW w:w="2041" w:type="pct"/>
          </w:tcPr>
          <w:p w14:paraId="3986521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108BE42" w14:textId="6588515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777CBC1" w14:textId="39A4D5F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2E358B7C" w14:textId="77777777" w:rsidTr="00F000A4">
        <w:trPr>
          <w:trHeight w:val="176"/>
        </w:trPr>
        <w:tc>
          <w:tcPr>
            <w:tcW w:w="2041" w:type="pct"/>
          </w:tcPr>
          <w:p w14:paraId="55A9597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CD9D683" w14:textId="5734E4A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C0746D8" w14:textId="23355F0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B54960B" w14:textId="77777777" w:rsidTr="00F000A4">
        <w:trPr>
          <w:trHeight w:val="176"/>
        </w:trPr>
        <w:tc>
          <w:tcPr>
            <w:tcW w:w="2041" w:type="pct"/>
          </w:tcPr>
          <w:p w14:paraId="0236BEA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93D606B" w14:textId="270D225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2A8A87E" w14:textId="3DEC1D7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324815D6" w14:textId="77777777" w:rsidTr="00F000A4">
        <w:trPr>
          <w:trHeight w:val="176"/>
        </w:trPr>
        <w:tc>
          <w:tcPr>
            <w:tcW w:w="2041" w:type="pct"/>
          </w:tcPr>
          <w:p w14:paraId="54EDC81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12101CD" w14:textId="127A90A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A4EF635" w14:textId="030B3AD2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502A57E" w14:textId="77777777" w:rsidTr="00F000A4">
        <w:trPr>
          <w:trHeight w:val="176"/>
        </w:trPr>
        <w:tc>
          <w:tcPr>
            <w:tcW w:w="2041" w:type="pct"/>
          </w:tcPr>
          <w:p w14:paraId="23581C3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63E5793" w14:textId="0193CF6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0B258BA" w14:textId="1E8798C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97BEDFE" w14:textId="77777777" w:rsidTr="00F000A4">
        <w:trPr>
          <w:trHeight w:val="176"/>
        </w:trPr>
        <w:tc>
          <w:tcPr>
            <w:tcW w:w="2041" w:type="pct"/>
          </w:tcPr>
          <w:p w14:paraId="54C0187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8774A4B" w14:textId="0266011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36A20DF" w14:textId="1E44A4B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BBE3166" w14:textId="77777777" w:rsidTr="00F000A4">
        <w:trPr>
          <w:trHeight w:val="176"/>
        </w:trPr>
        <w:tc>
          <w:tcPr>
            <w:tcW w:w="2041" w:type="pct"/>
          </w:tcPr>
          <w:p w14:paraId="167410D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DB5D027" w14:textId="2A79F06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2FF6B25" w14:textId="230914F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482A2E53" w14:textId="77777777" w:rsidTr="00F000A4">
        <w:trPr>
          <w:trHeight w:val="176"/>
        </w:trPr>
        <w:tc>
          <w:tcPr>
            <w:tcW w:w="2041" w:type="pct"/>
          </w:tcPr>
          <w:p w14:paraId="69DD0C8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0358681" w14:textId="154005C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075F44F" w14:textId="5429E67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3CE68AFC" w14:textId="77777777" w:rsidTr="00F000A4">
        <w:trPr>
          <w:trHeight w:val="176"/>
        </w:trPr>
        <w:tc>
          <w:tcPr>
            <w:tcW w:w="2041" w:type="pct"/>
          </w:tcPr>
          <w:p w14:paraId="4321526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706330A0" w14:textId="736EBB1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84D69F4" w14:textId="7A0D320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5638245" w14:textId="77777777" w:rsidTr="00F000A4">
        <w:trPr>
          <w:trHeight w:val="176"/>
        </w:trPr>
        <w:tc>
          <w:tcPr>
            <w:tcW w:w="2041" w:type="pct"/>
          </w:tcPr>
          <w:p w14:paraId="1A87AC1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1E187AE" w14:textId="658975F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41F0730" w14:textId="658084D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4079A6A" w14:textId="77777777" w:rsidTr="00F000A4">
        <w:trPr>
          <w:trHeight w:val="176"/>
        </w:trPr>
        <w:tc>
          <w:tcPr>
            <w:tcW w:w="2041" w:type="pct"/>
          </w:tcPr>
          <w:p w14:paraId="34E4FBF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FA20FC3" w14:textId="02BB7E5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743830F" w14:textId="6DE9D0E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F8C9D2B" w14:textId="77777777" w:rsidTr="00F000A4">
        <w:trPr>
          <w:trHeight w:val="176"/>
        </w:trPr>
        <w:tc>
          <w:tcPr>
            <w:tcW w:w="2041" w:type="pct"/>
          </w:tcPr>
          <w:p w14:paraId="374D98B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6E7BA62" w14:textId="5076811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2E613A5" w14:textId="6D44378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21837C40" w14:textId="77777777" w:rsidTr="00F000A4">
        <w:trPr>
          <w:trHeight w:val="176"/>
        </w:trPr>
        <w:tc>
          <w:tcPr>
            <w:tcW w:w="2041" w:type="pct"/>
          </w:tcPr>
          <w:p w14:paraId="10671D8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EE3D107" w14:textId="4C4256A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4D6DA59" w14:textId="28030F60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13D599A" w14:textId="77777777" w:rsidTr="00F000A4">
        <w:trPr>
          <w:trHeight w:val="176"/>
        </w:trPr>
        <w:tc>
          <w:tcPr>
            <w:tcW w:w="2041" w:type="pct"/>
          </w:tcPr>
          <w:p w14:paraId="127C944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051E041" w14:textId="59A3512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01503BD" w14:textId="696DD1E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C223F3E" w14:textId="77777777" w:rsidTr="00F000A4">
        <w:trPr>
          <w:trHeight w:val="176"/>
        </w:trPr>
        <w:tc>
          <w:tcPr>
            <w:tcW w:w="2041" w:type="pct"/>
          </w:tcPr>
          <w:p w14:paraId="7F7D6A7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96B5571" w14:textId="78E1220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5B998A7" w14:textId="6FE39E7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1A6EBE55" w14:textId="77777777" w:rsidTr="00F000A4">
        <w:trPr>
          <w:trHeight w:val="176"/>
        </w:trPr>
        <w:tc>
          <w:tcPr>
            <w:tcW w:w="2041" w:type="pct"/>
          </w:tcPr>
          <w:p w14:paraId="4BB6AE6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3A4DB189" w14:textId="25887FF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51A0A1DF" w14:textId="00A1422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6A37031F" w14:textId="77777777" w:rsidTr="00F000A4">
        <w:trPr>
          <w:trHeight w:val="176"/>
        </w:trPr>
        <w:tc>
          <w:tcPr>
            <w:tcW w:w="2041" w:type="pct"/>
          </w:tcPr>
          <w:p w14:paraId="154F9B7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A0CE440" w14:textId="5B7FB0D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B9D3CEC" w14:textId="4CB066F3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E849099" w14:textId="77777777" w:rsidTr="00F000A4">
        <w:trPr>
          <w:trHeight w:val="176"/>
        </w:trPr>
        <w:tc>
          <w:tcPr>
            <w:tcW w:w="2041" w:type="pct"/>
          </w:tcPr>
          <w:p w14:paraId="5AFC50A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CAFC7EE" w14:textId="6EAC351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E95A917" w14:textId="5F7DA8C4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7AE3319" w14:textId="77777777" w:rsidTr="00F000A4">
        <w:trPr>
          <w:trHeight w:val="176"/>
        </w:trPr>
        <w:tc>
          <w:tcPr>
            <w:tcW w:w="2041" w:type="pct"/>
          </w:tcPr>
          <w:p w14:paraId="136B5A41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8723D04" w14:textId="70EB494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19B8E47" w14:textId="0D672B1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058E553" w14:textId="77777777" w:rsidTr="00F000A4">
        <w:trPr>
          <w:trHeight w:val="176"/>
        </w:trPr>
        <w:tc>
          <w:tcPr>
            <w:tcW w:w="2041" w:type="pct"/>
          </w:tcPr>
          <w:p w14:paraId="574F3E6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61A55D5" w14:textId="7D62840E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0B5B8062" w14:textId="4771044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640BCC02" w14:textId="77777777" w:rsidTr="00F000A4">
        <w:trPr>
          <w:trHeight w:val="176"/>
        </w:trPr>
        <w:tc>
          <w:tcPr>
            <w:tcW w:w="2041" w:type="pct"/>
          </w:tcPr>
          <w:p w14:paraId="16204A0A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FC5151B" w14:textId="339E44F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76C7A4D7" w14:textId="59C88235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085266CD" w14:textId="77777777" w:rsidTr="00F000A4">
        <w:trPr>
          <w:trHeight w:val="176"/>
        </w:trPr>
        <w:tc>
          <w:tcPr>
            <w:tcW w:w="2041" w:type="pct"/>
          </w:tcPr>
          <w:p w14:paraId="7C186E3F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04A5D7F" w14:textId="5C3E86F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FF1BFA8" w14:textId="65CD5A72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09DC8EF2" w14:textId="77777777" w:rsidTr="00F000A4">
        <w:trPr>
          <w:trHeight w:val="176"/>
        </w:trPr>
        <w:tc>
          <w:tcPr>
            <w:tcW w:w="2041" w:type="pct"/>
          </w:tcPr>
          <w:p w14:paraId="706CC8B0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85BFBDB" w14:textId="6D648CF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1BD9B409" w14:textId="457FC7C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432AAD87" w14:textId="77777777" w:rsidTr="00F000A4">
        <w:trPr>
          <w:trHeight w:val="176"/>
        </w:trPr>
        <w:tc>
          <w:tcPr>
            <w:tcW w:w="2041" w:type="pct"/>
          </w:tcPr>
          <w:p w14:paraId="46DAB925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FFD9615" w14:textId="574FF3A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E739512" w14:textId="31431ED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342A055C" w14:textId="77777777" w:rsidTr="00F000A4">
        <w:trPr>
          <w:trHeight w:val="176"/>
        </w:trPr>
        <w:tc>
          <w:tcPr>
            <w:tcW w:w="2041" w:type="pct"/>
          </w:tcPr>
          <w:p w14:paraId="3D6E26E6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5D7191A" w14:textId="4B1C6F8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7EAC239" w14:textId="1CEFE82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3676DD4C" w14:textId="77777777" w:rsidTr="00F000A4">
        <w:trPr>
          <w:trHeight w:val="176"/>
        </w:trPr>
        <w:tc>
          <w:tcPr>
            <w:tcW w:w="2041" w:type="pct"/>
          </w:tcPr>
          <w:p w14:paraId="037453E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0C4890F" w14:textId="09148F7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ECAD5BF" w14:textId="74CFABED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54515578" w14:textId="77777777" w:rsidTr="00F000A4">
        <w:trPr>
          <w:trHeight w:val="176"/>
        </w:trPr>
        <w:tc>
          <w:tcPr>
            <w:tcW w:w="2041" w:type="pct"/>
          </w:tcPr>
          <w:p w14:paraId="4B78A822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6ED6FC36" w14:textId="4F48BBE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89697FB" w14:textId="345D688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7B6B66B6" w14:textId="77777777" w:rsidTr="00F000A4">
        <w:trPr>
          <w:trHeight w:val="176"/>
        </w:trPr>
        <w:tc>
          <w:tcPr>
            <w:tcW w:w="2041" w:type="pct"/>
          </w:tcPr>
          <w:p w14:paraId="7D4451CE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41033E40" w14:textId="62504C6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3478052D" w14:textId="3D8EED3F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036822C2" w14:textId="77777777" w:rsidTr="00F000A4">
        <w:trPr>
          <w:trHeight w:val="176"/>
        </w:trPr>
        <w:tc>
          <w:tcPr>
            <w:tcW w:w="2041" w:type="pct"/>
          </w:tcPr>
          <w:p w14:paraId="0DAB605C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029C5688" w14:textId="4D0A31D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2B06038" w14:textId="1B27A66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52ED468F" w14:textId="77777777" w:rsidTr="00F000A4">
        <w:trPr>
          <w:trHeight w:val="176"/>
        </w:trPr>
        <w:tc>
          <w:tcPr>
            <w:tcW w:w="2041" w:type="pct"/>
          </w:tcPr>
          <w:p w14:paraId="62833088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DE9CBFD" w14:textId="73B8B49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D43890A" w14:textId="0FF4DA21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</w:tr>
      <w:tr w:rsidR="000F58E1" w:rsidRPr="00992602" w14:paraId="19C245F9" w14:textId="77777777" w:rsidTr="00F000A4">
        <w:trPr>
          <w:trHeight w:val="176"/>
        </w:trPr>
        <w:tc>
          <w:tcPr>
            <w:tcW w:w="2041" w:type="pct"/>
          </w:tcPr>
          <w:p w14:paraId="7E5D0AFD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527B752F" w14:textId="4D032C0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654B6DDB" w14:textId="0DBC3EA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7E82F055" w14:textId="77777777" w:rsidTr="00F000A4">
        <w:trPr>
          <w:trHeight w:val="176"/>
        </w:trPr>
        <w:tc>
          <w:tcPr>
            <w:tcW w:w="2041" w:type="pct"/>
          </w:tcPr>
          <w:p w14:paraId="71105973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1B447329" w14:textId="004AE1B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2C02B267" w14:textId="53C1240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  <w:tr w:rsidR="000F58E1" w:rsidRPr="00992602" w14:paraId="6D1A0052" w14:textId="77777777" w:rsidTr="00F000A4">
        <w:trPr>
          <w:trHeight w:val="176"/>
        </w:trPr>
        <w:tc>
          <w:tcPr>
            <w:tcW w:w="2041" w:type="pct"/>
          </w:tcPr>
          <w:p w14:paraId="60D3660B" w14:textId="77777777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74" w:type="pct"/>
          </w:tcPr>
          <w:p w14:paraId="28FE91A8" w14:textId="198B2B2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lood Relief</w:t>
            </w:r>
          </w:p>
        </w:tc>
        <w:tc>
          <w:tcPr>
            <w:tcW w:w="885" w:type="pct"/>
          </w:tcPr>
          <w:p w14:paraId="4926B5D1" w14:textId="0B021C4E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</w:tr>
    </w:tbl>
    <w:p w14:paraId="0A882325" w14:textId="1F566C9A" w:rsidR="000F58E1" w:rsidRDefault="000F58E1">
      <w:pPr>
        <w:rPr>
          <w:rFonts w:ascii="Times New Roman" w:hAnsi="Times New Roman" w:cs="Times New Roman"/>
          <w:sz w:val="12"/>
        </w:rPr>
      </w:pPr>
    </w:p>
    <w:p w14:paraId="02B214AB" w14:textId="4C596548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C61603">
        <w:rPr>
          <w:rFonts w:ascii="Calibri" w:hAnsi="Calibri" w:cs="Calibri"/>
          <w:b/>
          <w:color w:val="000000"/>
          <w:sz w:val="18"/>
        </w:rPr>
        <w:t>Indigenous Land &amp; Sea Corporatio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0"/>
        <w:gridCol w:w="3740"/>
        <w:gridCol w:w="1596"/>
      </w:tblGrid>
      <w:tr w:rsidR="000F58E1" w:rsidRPr="00992602" w14:paraId="4464CDD6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4CFA071" w14:textId="60158E2D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074" w:type="pct"/>
            <w:shd w:val="clear" w:color="auto" w:fill="DEEAF6" w:themeFill="accent1" w:themeFillTint="33"/>
            <w:hideMark/>
          </w:tcPr>
          <w:p w14:paraId="2C4ACAFF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85" w:type="pct"/>
            <w:shd w:val="clear" w:color="auto" w:fill="DEEAF6" w:themeFill="accent1" w:themeFillTint="33"/>
            <w:hideMark/>
          </w:tcPr>
          <w:p w14:paraId="4C5A6F18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0F58E1" w:rsidRPr="00992602" w14:paraId="7E3CEF9D" w14:textId="77777777" w:rsidTr="00F000A4">
        <w:trPr>
          <w:trHeight w:val="176"/>
        </w:trPr>
        <w:tc>
          <w:tcPr>
            <w:tcW w:w="2041" w:type="pct"/>
          </w:tcPr>
          <w:p w14:paraId="6A39724A" w14:textId="78F22DA1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jamu Tjamu (Aboriginal Corporation) RNTBC</w:t>
            </w:r>
          </w:p>
        </w:tc>
        <w:tc>
          <w:tcPr>
            <w:tcW w:w="2074" w:type="pct"/>
          </w:tcPr>
          <w:p w14:paraId="38E28223" w14:textId="7DCD6335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64A738DA" w14:textId="4B63F3D8" w:rsidR="000F58E1" w:rsidRPr="00992602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0,000</w:t>
            </w:r>
          </w:p>
        </w:tc>
      </w:tr>
      <w:tr w:rsidR="000F58E1" w:rsidRPr="00992602" w14:paraId="650E16AC" w14:textId="77777777" w:rsidTr="00F000A4">
        <w:trPr>
          <w:trHeight w:val="176"/>
        </w:trPr>
        <w:tc>
          <w:tcPr>
            <w:tcW w:w="2041" w:type="pct"/>
          </w:tcPr>
          <w:p w14:paraId="13585996" w14:textId="6888A391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rddekken Land Management Ltd on behalf of Indigenous Carbon Industry Network Ltd</w:t>
            </w:r>
          </w:p>
        </w:tc>
        <w:tc>
          <w:tcPr>
            <w:tcW w:w="2074" w:type="pct"/>
          </w:tcPr>
          <w:p w14:paraId="3F718657" w14:textId="5CF7EA3C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013B8FF3" w14:textId="2DE1E39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6,300</w:t>
            </w:r>
          </w:p>
        </w:tc>
      </w:tr>
      <w:tr w:rsidR="000F58E1" w:rsidRPr="00992602" w14:paraId="3E917BC1" w14:textId="77777777" w:rsidTr="00F000A4">
        <w:trPr>
          <w:trHeight w:val="176"/>
        </w:trPr>
        <w:tc>
          <w:tcPr>
            <w:tcW w:w="2041" w:type="pct"/>
          </w:tcPr>
          <w:p w14:paraId="33B775ED" w14:textId="6E45669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ti Co Pty Ltd</w:t>
            </w:r>
          </w:p>
        </w:tc>
        <w:tc>
          <w:tcPr>
            <w:tcW w:w="2074" w:type="pct"/>
          </w:tcPr>
          <w:p w14:paraId="2033C756" w14:textId="777C9F2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7D72F798" w14:textId="02F21999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343,647</w:t>
            </w:r>
          </w:p>
        </w:tc>
      </w:tr>
      <w:tr w:rsidR="000F58E1" w:rsidRPr="00992602" w14:paraId="743254E4" w14:textId="77777777" w:rsidTr="00F000A4">
        <w:trPr>
          <w:trHeight w:val="176"/>
        </w:trPr>
        <w:tc>
          <w:tcPr>
            <w:tcW w:w="2041" w:type="pct"/>
          </w:tcPr>
          <w:p w14:paraId="56D60DA8" w14:textId="49EFB26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nd and Sea Aboriginal Corporation Tasmania</w:t>
            </w:r>
          </w:p>
        </w:tc>
        <w:tc>
          <w:tcPr>
            <w:tcW w:w="2074" w:type="pct"/>
          </w:tcPr>
          <w:p w14:paraId="6CD6B9CC" w14:textId="0B9BF1C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04A2CA2A" w14:textId="78967F3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92,500</w:t>
            </w:r>
          </w:p>
        </w:tc>
      </w:tr>
      <w:tr w:rsidR="000F58E1" w:rsidRPr="00992602" w14:paraId="4174D6E3" w14:textId="77777777" w:rsidTr="00F000A4">
        <w:trPr>
          <w:trHeight w:val="176"/>
        </w:trPr>
        <w:tc>
          <w:tcPr>
            <w:tcW w:w="2041" w:type="pct"/>
          </w:tcPr>
          <w:p w14:paraId="0285D0DF" w14:textId="3A648AD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ari Ma Health Aboriginal Corporation</w:t>
            </w:r>
          </w:p>
        </w:tc>
        <w:tc>
          <w:tcPr>
            <w:tcW w:w="2074" w:type="pct"/>
          </w:tcPr>
          <w:p w14:paraId="62AAB6CD" w14:textId="3E2F6C2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4A33D4BB" w14:textId="3C547B9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,500,000</w:t>
            </w:r>
          </w:p>
        </w:tc>
      </w:tr>
      <w:tr w:rsidR="000F58E1" w:rsidRPr="00992602" w14:paraId="1ADCBBDD" w14:textId="77777777" w:rsidTr="00F000A4">
        <w:trPr>
          <w:trHeight w:val="176"/>
        </w:trPr>
        <w:tc>
          <w:tcPr>
            <w:tcW w:w="2041" w:type="pct"/>
          </w:tcPr>
          <w:p w14:paraId="7548C7DF" w14:textId="211FD84A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ndingalbay Yidinji Aboriginal Corporation</w:t>
            </w:r>
          </w:p>
        </w:tc>
        <w:tc>
          <w:tcPr>
            <w:tcW w:w="2074" w:type="pct"/>
          </w:tcPr>
          <w:p w14:paraId="0428AEBA" w14:textId="5DB961E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27C3BAA9" w14:textId="2BEDBEA6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00,000</w:t>
            </w:r>
          </w:p>
        </w:tc>
      </w:tr>
      <w:tr w:rsidR="000F58E1" w:rsidRPr="00992602" w14:paraId="764D092B" w14:textId="77777777" w:rsidTr="00F000A4">
        <w:trPr>
          <w:trHeight w:val="176"/>
        </w:trPr>
        <w:tc>
          <w:tcPr>
            <w:tcW w:w="2041" w:type="pct"/>
          </w:tcPr>
          <w:p w14:paraId="354DFBCA" w14:textId="04659FC0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arungga Nation Aboriginal Corporation</w:t>
            </w:r>
          </w:p>
        </w:tc>
        <w:tc>
          <w:tcPr>
            <w:tcW w:w="2074" w:type="pct"/>
          </w:tcPr>
          <w:p w14:paraId="0BC14443" w14:textId="49AE363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10646395" w14:textId="3B635917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2,500</w:t>
            </w:r>
          </w:p>
        </w:tc>
      </w:tr>
      <w:tr w:rsidR="000F58E1" w:rsidRPr="00992602" w14:paraId="2091C514" w14:textId="77777777" w:rsidTr="00F000A4">
        <w:trPr>
          <w:trHeight w:val="176"/>
        </w:trPr>
        <w:tc>
          <w:tcPr>
            <w:tcW w:w="2041" w:type="pct"/>
          </w:tcPr>
          <w:p w14:paraId="115B6630" w14:textId="134246F7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manby Aboriginal Corporation</w:t>
            </w:r>
          </w:p>
        </w:tc>
        <w:tc>
          <w:tcPr>
            <w:tcW w:w="2074" w:type="pct"/>
          </w:tcPr>
          <w:p w14:paraId="7A6BFD8D" w14:textId="70A93C2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1BEAFA51" w14:textId="2774CC5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5,200</w:t>
            </w:r>
          </w:p>
        </w:tc>
      </w:tr>
      <w:tr w:rsidR="000F58E1" w:rsidRPr="00992602" w14:paraId="794790E4" w14:textId="77777777" w:rsidTr="00F000A4">
        <w:trPr>
          <w:trHeight w:val="176"/>
        </w:trPr>
        <w:tc>
          <w:tcPr>
            <w:tcW w:w="2041" w:type="pct"/>
          </w:tcPr>
          <w:p w14:paraId="2A884C72" w14:textId="498E6108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ern Land Council</w:t>
            </w:r>
          </w:p>
        </w:tc>
        <w:tc>
          <w:tcPr>
            <w:tcW w:w="2074" w:type="pct"/>
          </w:tcPr>
          <w:p w14:paraId="49E969AF" w14:textId="762D407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1A88483A" w14:textId="410E8618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19,000</w:t>
            </w:r>
          </w:p>
        </w:tc>
      </w:tr>
      <w:tr w:rsidR="000F58E1" w:rsidRPr="00992602" w14:paraId="64507F12" w14:textId="77777777" w:rsidTr="00F000A4">
        <w:trPr>
          <w:trHeight w:val="176"/>
        </w:trPr>
        <w:tc>
          <w:tcPr>
            <w:tcW w:w="2041" w:type="pct"/>
          </w:tcPr>
          <w:p w14:paraId="1B53B6D7" w14:textId="7F27CD9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lkola Aboriginal Corporation</w:t>
            </w:r>
          </w:p>
        </w:tc>
        <w:tc>
          <w:tcPr>
            <w:tcW w:w="2074" w:type="pct"/>
          </w:tcPr>
          <w:p w14:paraId="759A077B" w14:textId="350659CB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311DEE6C" w14:textId="4FAF8F0C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6,818</w:t>
            </w:r>
          </w:p>
        </w:tc>
      </w:tr>
      <w:tr w:rsidR="000F58E1" w:rsidRPr="00992602" w14:paraId="4436BFF5" w14:textId="77777777" w:rsidTr="00F000A4">
        <w:trPr>
          <w:trHeight w:val="176"/>
        </w:trPr>
        <w:tc>
          <w:tcPr>
            <w:tcW w:w="2041" w:type="pct"/>
          </w:tcPr>
          <w:p w14:paraId="06E24E7D" w14:textId="036EFEA3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outh Coast Women’s Health and Welfare Aboriginal Corporation</w:t>
            </w:r>
          </w:p>
        </w:tc>
        <w:tc>
          <w:tcPr>
            <w:tcW w:w="2074" w:type="pct"/>
          </w:tcPr>
          <w:p w14:paraId="32E9BA06" w14:textId="542B6484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4B923CE3" w14:textId="1FBC09BA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,412</w:t>
            </w:r>
          </w:p>
        </w:tc>
      </w:tr>
      <w:tr w:rsidR="000F58E1" w:rsidRPr="00992602" w14:paraId="62974A02" w14:textId="77777777" w:rsidTr="00F000A4">
        <w:trPr>
          <w:trHeight w:val="176"/>
        </w:trPr>
        <w:tc>
          <w:tcPr>
            <w:tcW w:w="2041" w:type="pct"/>
          </w:tcPr>
          <w:p w14:paraId="32AC6EBB" w14:textId="60FF160D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aribelang Aboriginal Corporation</w:t>
            </w:r>
          </w:p>
        </w:tc>
        <w:tc>
          <w:tcPr>
            <w:tcW w:w="2074" w:type="pct"/>
          </w:tcPr>
          <w:p w14:paraId="1C20DACC" w14:textId="34FDDD12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ur Country Our Future</w:t>
            </w:r>
          </w:p>
        </w:tc>
        <w:tc>
          <w:tcPr>
            <w:tcW w:w="885" w:type="pct"/>
          </w:tcPr>
          <w:p w14:paraId="337675F0" w14:textId="0A16C80B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79,413</w:t>
            </w:r>
          </w:p>
        </w:tc>
      </w:tr>
    </w:tbl>
    <w:p w14:paraId="519123B7" w14:textId="02C153DF" w:rsidR="000F58E1" w:rsidRDefault="000F58E1">
      <w:pPr>
        <w:rPr>
          <w:rFonts w:ascii="Times New Roman" w:hAnsi="Times New Roman" w:cs="Times New Roman"/>
          <w:sz w:val="12"/>
        </w:rPr>
      </w:pPr>
    </w:p>
    <w:p w14:paraId="2F272F02" w14:textId="4866F318" w:rsidR="000F58E1" w:rsidRPr="00936D0D" w:rsidRDefault="000F58E1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044553">
        <w:rPr>
          <w:rFonts w:ascii="Calibri" w:hAnsi="Calibri" w:cs="Calibri"/>
          <w:b/>
          <w:color w:val="000000"/>
          <w:sz w:val="18"/>
        </w:rPr>
        <w:t>Northern Land Council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0"/>
        <w:gridCol w:w="3740"/>
        <w:gridCol w:w="1596"/>
      </w:tblGrid>
      <w:tr w:rsidR="000F58E1" w:rsidRPr="00992602" w14:paraId="4C4782FD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0D432D95" w14:textId="2A560D24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074" w:type="pct"/>
            <w:shd w:val="clear" w:color="auto" w:fill="DEEAF6" w:themeFill="accent1" w:themeFillTint="33"/>
            <w:hideMark/>
          </w:tcPr>
          <w:p w14:paraId="6538560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85" w:type="pct"/>
            <w:shd w:val="clear" w:color="auto" w:fill="DEEAF6" w:themeFill="accent1" w:themeFillTint="33"/>
            <w:hideMark/>
          </w:tcPr>
          <w:p w14:paraId="3D499E37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0F58E1" w:rsidRPr="00992602" w14:paraId="46F15158" w14:textId="77777777" w:rsidTr="00F000A4">
        <w:trPr>
          <w:trHeight w:val="176"/>
        </w:trPr>
        <w:tc>
          <w:tcPr>
            <w:tcW w:w="2041" w:type="pct"/>
          </w:tcPr>
          <w:p w14:paraId="6E790A09" w14:textId="546FE6F3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rthakal Homelands Resource Centre Inc</w:t>
            </w:r>
          </w:p>
        </w:tc>
        <w:tc>
          <w:tcPr>
            <w:tcW w:w="2074" w:type="pct"/>
          </w:tcPr>
          <w:p w14:paraId="3482EB37" w14:textId="63FBD915" w:rsidR="000F58E1" w:rsidRPr="00992602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digenous Ranger Program – Marthakal IPA</w:t>
            </w:r>
          </w:p>
        </w:tc>
        <w:tc>
          <w:tcPr>
            <w:tcW w:w="885" w:type="pct"/>
          </w:tcPr>
          <w:p w14:paraId="1D865ED8" w14:textId="4FC3EE8B" w:rsidR="000F58E1" w:rsidRPr="00992602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628,269.34</w:t>
            </w:r>
          </w:p>
        </w:tc>
      </w:tr>
      <w:tr w:rsidR="000F58E1" w:rsidRPr="00992602" w14:paraId="50E0B47D" w14:textId="77777777" w:rsidTr="00F000A4">
        <w:trPr>
          <w:trHeight w:val="176"/>
        </w:trPr>
        <w:tc>
          <w:tcPr>
            <w:tcW w:w="2041" w:type="pct"/>
          </w:tcPr>
          <w:p w14:paraId="1755D114" w14:textId="57790589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ames Cook University</w:t>
            </w:r>
          </w:p>
        </w:tc>
        <w:tc>
          <w:tcPr>
            <w:tcW w:w="2074" w:type="pct"/>
          </w:tcPr>
          <w:p w14:paraId="5242BB8A" w14:textId="58D648B6" w:rsidR="000F58E1" w:rsidRPr="00044553" w:rsidRDefault="000F58E1" w:rsidP="000F58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EAL Marine IPA, Mapping Critical Marine Habitat in SEAL Land &amp; Sea Country</w:t>
            </w:r>
          </w:p>
        </w:tc>
        <w:tc>
          <w:tcPr>
            <w:tcW w:w="885" w:type="pct"/>
          </w:tcPr>
          <w:p w14:paraId="65217DB7" w14:textId="2FB05632" w:rsidR="000F58E1" w:rsidRPr="00044553" w:rsidRDefault="000F58E1" w:rsidP="000F58E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66,087.90</w:t>
            </w:r>
          </w:p>
        </w:tc>
      </w:tr>
    </w:tbl>
    <w:p w14:paraId="4DBB52F9" w14:textId="32CA84BF" w:rsidR="000F58E1" w:rsidRDefault="000F58E1">
      <w:pPr>
        <w:rPr>
          <w:rFonts w:ascii="Times New Roman" w:hAnsi="Times New Roman" w:cs="Times New Roman"/>
          <w:sz w:val="12"/>
        </w:rPr>
      </w:pPr>
    </w:p>
    <w:p w14:paraId="194C42F9" w14:textId="2A9470A0" w:rsidR="000F58E1" w:rsidRPr="00936D0D" w:rsidRDefault="0039680E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044553">
        <w:rPr>
          <w:rFonts w:ascii="Calibri" w:hAnsi="Calibri" w:cs="Calibri"/>
          <w:b/>
          <w:color w:val="000000"/>
          <w:sz w:val="18"/>
        </w:rPr>
        <w:t>Torres Strait Regional Authorit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0"/>
        <w:gridCol w:w="3740"/>
        <w:gridCol w:w="1596"/>
      </w:tblGrid>
      <w:tr w:rsidR="000F58E1" w:rsidRPr="00992602" w14:paraId="5920FE64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1DB21191" w14:textId="1B1A277B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074" w:type="pct"/>
            <w:shd w:val="clear" w:color="auto" w:fill="DEEAF6" w:themeFill="accent1" w:themeFillTint="33"/>
            <w:hideMark/>
          </w:tcPr>
          <w:p w14:paraId="5358A99D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85" w:type="pct"/>
            <w:shd w:val="clear" w:color="auto" w:fill="DEEAF6" w:themeFill="accent1" w:themeFillTint="33"/>
            <w:hideMark/>
          </w:tcPr>
          <w:p w14:paraId="0B6FBFE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39680E" w:rsidRPr="00992602" w14:paraId="4771BCF0" w14:textId="77777777" w:rsidTr="00F000A4">
        <w:trPr>
          <w:trHeight w:val="176"/>
        </w:trPr>
        <w:tc>
          <w:tcPr>
            <w:tcW w:w="2041" w:type="pct"/>
          </w:tcPr>
          <w:p w14:paraId="61CC327E" w14:textId="5CC5D95D" w:rsidR="0039680E" w:rsidRPr="00992602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agai State College</w:t>
            </w:r>
          </w:p>
        </w:tc>
        <w:tc>
          <w:tcPr>
            <w:tcW w:w="2074" w:type="pct"/>
          </w:tcPr>
          <w:p w14:paraId="71BA08C0" w14:textId="2D30BD0C" w:rsidR="0039680E" w:rsidRPr="00992602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vernance and Leadership</w:t>
            </w:r>
          </w:p>
        </w:tc>
        <w:tc>
          <w:tcPr>
            <w:tcW w:w="885" w:type="pct"/>
          </w:tcPr>
          <w:p w14:paraId="08EEAD0F" w14:textId="41D13D4A" w:rsidR="0039680E" w:rsidRPr="00992602" w:rsidRDefault="0039680E" w:rsidP="003968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,956</w:t>
            </w:r>
          </w:p>
        </w:tc>
      </w:tr>
      <w:tr w:rsidR="0039680E" w:rsidRPr="00992602" w14:paraId="0869F8F9" w14:textId="77777777" w:rsidTr="00F000A4">
        <w:trPr>
          <w:trHeight w:val="176"/>
        </w:trPr>
        <w:tc>
          <w:tcPr>
            <w:tcW w:w="2041" w:type="pct"/>
          </w:tcPr>
          <w:p w14:paraId="2ACA6B25" w14:textId="648111D1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orres Strait Youth &amp; Recreational Sporting Association</w:t>
            </w:r>
          </w:p>
        </w:tc>
        <w:tc>
          <w:tcPr>
            <w:tcW w:w="2074" w:type="pct"/>
          </w:tcPr>
          <w:p w14:paraId="327D4495" w14:textId="469562F4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Healthy Communities</w:t>
            </w:r>
          </w:p>
        </w:tc>
        <w:tc>
          <w:tcPr>
            <w:tcW w:w="885" w:type="pct"/>
          </w:tcPr>
          <w:p w14:paraId="0ABCCF50" w14:textId="6C021749" w:rsidR="0039680E" w:rsidRPr="00044553" w:rsidRDefault="0039680E" w:rsidP="003968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02,833.18</w:t>
            </w:r>
          </w:p>
        </w:tc>
      </w:tr>
      <w:tr w:rsidR="0039680E" w:rsidRPr="00992602" w14:paraId="26C14F1A" w14:textId="77777777" w:rsidTr="00F000A4">
        <w:trPr>
          <w:trHeight w:val="176"/>
        </w:trPr>
        <w:tc>
          <w:tcPr>
            <w:tcW w:w="2041" w:type="pct"/>
          </w:tcPr>
          <w:p w14:paraId="60A1079F" w14:textId="61046D30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ra Kosker Sorority Inc.</w:t>
            </w:r>
          </w:p>
        </w:tc>
        <w:tc>
          <w:tcPr>
            <w:tcW w:w="2074" w:type="pct"/>
          </w:tcPr>
          <w:p w14:paraId="1CAE5899" w14:textId="01DDB4FD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afe Communities</w:t>
            </w:r>
          </w:p>
        </w:tc>
        <w:tc>
          <w:tcPr>
            <w:tcW w:w="885" w:type="pct"/>
          </w:tcPr>
          <w:p w14:paraId="6789A665" w14:textId="31750CA0" w:rsidR="0039680E" w:rsidRPr="00044553" w:rsidRDefault="0039680E" w:rsidP="003968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6,600</w:t>
            </w:r>
          </w:p>
        </w:tc>
      </w:tr>
      <w:tr w:rsidR="0039680E" w:rsidRPr="00992602" w14:paraId="4816E8CA" w14:textId="77777777" w:rsidTr="00F000A4">
        <w:trPr>
          <w:trHeight w:val="176"/>
        </w:trPr>
        <w:tc>
          <w:tcPr>
            <w:tcW w:w="2041" w:type="pct"/>
          </w:tcPr>
          <w:p w14:paraId="5AFE330C" w14:textId="31ED6700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alty Monkeys</w:t>
            </w:r>
          </w:p>
        </w:tc>
        <w:tc>
          <w:tcPr>
            <w:tcW w:w="2074" w:type="pct"/>
          </w:tcPr>
          <w:p w14:paraId="64F927CD" w14:textId="7B9527C3" w:rsidR="0039680E" w:rsidRPr="00044553" w:rsidRDefault="0039680E" w:rsidP="003968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afe Communities</w:t>
            </w:r>
          </w:p>
        </w:tc>
        <w:tc>
          <w:tcPr>
            <w:tcW w:w="885" w:type="pct"/>
          </w:tcPr>
          <w:p w14:paraId="4578D883" w14:textId="24236FF5" w:rsidR="0039680E" w:rsidRPr="00044553" w:rsidRDefault="0039680E" w:rsidP="003968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3,764</w:t>
            </w:r>
          </w:p>
        </w:tc>
      </w:tr>
    </w:tbl>
    <w:p w14:paraId="118BE8D4" w14:textId="7BDBD3AF" w:rsidR="000F58E1" w:rsidRDefault="000F58E1">
      <w:pPr>
        <w:rPr>
          <w:rFonts w:ascii="Times New Roman" w:hAnsi="Times New Roman" w:cs="Times New Roman"/>
          <w:sz w:val="12"/>
        </w:rPr>
      </w:pPr>
    </w:p>
    <w:p w14:paraId="73096E18" w14:textId="11DD8C80" w:rsidR="000F58E1" w:rsidRPr="00936D0D" w:rsidRDefault="0039680E" w:rsidP="000F58E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044553">
        <w:rPr>
          <w:rFonts w:ascii="Calibri" w:hAnsi="Calibri" w:cs="Calibri"/>
          <w:b/>
          <w:color w:val="000000"/>
          <w:sz w:val="18"/>
        </w:rPr>
        <w:t>National Indigenous Australians Agenc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80"/>
        <w:gridCol w:w="3740"/>
        <w:gridCol w:w="1596"/>
      </w:tblGrid>
      <w:tr w:rsidR="000F58E1" w:rsidRPr="00992602" w14:paraId="00A3C321" w14:textId="77777777" w:rsidTr="00F000A4">
        <w:trPr>
          <w:trHeight w:val="251"/>
          <w:tblHeader/>
        </w:trPr>
        <w:tc>
          <w:tcPr>
            <w:tcW w:w="2041" w:type="pct"/>
            <w:shd w:val="clear" w:color="auto" w:fill="DEEAF6" w:themeFill="accent1" w:themeFillTint="33"/>
            <w:hideMark/>
          </w:tcPr>
          <w:p w14:paraId="4BD18A20" w14:textId="462ED3A2" w:rsidR="000F58E1" w:rsidRPr="00992602" w:rsidRDefault="00F000A4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Grant Recipient</w:t>
            </w:r>
          </w:p>
        </w:tc>
        <w:tc>
          <w:tcPr>
            <w:tcW w:w="2074" w:type="pct"/>
            <w:shd w:val="clear" w:color="auto" w:fill="DEEAF6" w:themeFill="accent1" w:themeFillTint="33"/>
            <w:hideMark/>
          </w:tcPr>
          <w:p w14:paraId="40ACCDC2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Program</w:t>
            </w:r>
          </w:p>
        </w:tc>
        <w:tc>
          <w:tcPr>
            <w:tcW w:w="885" w:type="pct"/>
            <w:shd w:val="clear" w:color="auto" w:fill="DEEAF6" w:themeFill="accent1" w:themeFillTint="33"/>
            <w:hideMark/>
          </w:tcPr>
          <w:p w14:paraId="405E670A" w14:textId="77777777" w:rsidR="000F58E1" w:rsidRPr="00992602" w:rsidRDefault="000F58E1" w:rsidP="00A57EA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992602">
              <w:rPr>
                <w:rFonts w:ascii="Calibri" w:hAnsi="Calibri" w:cs="Calibri"/>
                <w:b/>
                <w:color w:val="000000"/>
                <w:sz w:val="18"/>
              </w:rPr>
              <w:t>Value (GST excl.)</w:t>
            </w:r>
          </w:p>
        </w:tc>
      </w:tr>
      <w:tr w:rsidR="00BB53A0" w:rsidRPr="00992602" w14:paraId="381E7C07" w14:textId="77777777" w:rsidTr="00F000A4">
        <w:trPr>
          <w:trHeight w:val="176"/>
        </w:trPr>
        <w:tc>
          <w:tcPr>
            <w:tcW w:w="2041" w:type="pct"/>
          </w:tcPr>
          <w:p w14:paraId="258169F5" w14:textId="65D99590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&amp; ISLANDERS DEVELOPMENT &amp; RECREATIONAL WOMENS ASSOCIATION MOUNT ISA AND DISTRICT INC.</w:t>
            </w:r>
          </w:p>
        </w:tc>
        <w:tc>
          <w:tcPr>
            <w:tcW w:w="2074" w:type="pct"/>
          </w:tcPr>
          <w:p w14:paraId="49842B8D" w14:textId="7777777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0CAB2D8" w14:textId="6E87ABF8" w:rsidR="00BB53A0" w:rsidRPr="00992602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65DD2A93" w14:textId="77777777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B3C01D1" w14:textId="70B72F61" w:rsidR="00BB53A0" w:rsidRPr="00992602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808,360.00</w:t>
            </w:r>
          </w:p>
        </w:tc>
      </w:tr>
      <w:tr w:rsidR="00BB53A0" w:rsidRPr="00992602" w14:paraId="29C1A109" w14:textId="77777777" w:rsidTr="00F000A4">
        <w:trPr>
          <w:trHeight w:val="176"/>
        </w:trPr>
        <w:tc>
          <w:tcPr>
            <w:tcW w:w="2041" w:type="pct"/>
          </w:tcPr>
          <w:p w14:paraId="5D8E5017" w14:textId="5D0F6B2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EMPLOYMENT STRATEGY LIMITED</w:t>
            </w:r>
          </w:p>
        </w:tc>
        <w:tc>
          <w:tcPr>
            <w:tcW w:w="2074" w:type="pct"/>
          </w:tcPr>
          <w:p w14:paraId="37A3743F" w14:textId="65B8BEF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14AF7253" w14:textId="7B82EC42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1ECDC747" w14:textId="77777777" w:rsidTr="00F000A4">
        <w:trPr>
          <w:trHeight w:val="176"/>
        </w:trPr>
        <w:tc>
          <w:tcPr>
            <w:tcW w:w="2041" w:type="pct"/>
          </w:tcPr>
          <w:p w14:paraId="686E417A" w14:textId="261ACD3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HEALTH COUNCIL OF SOUTH AUSTRALIA LIMITED</w:t>
            </w:r>
          </w:p>
        </w:tc>
        <w:tc>
          <w:tcPr>
            <w:tcW w:w="2074" w:type="pct"/>
          </w:tcPr>
          <w:p w14:paraId="68D2CCB8" w14:textId="00A9E3B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7A04A228" w14:textId="10912BD0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29,471.78</w:t>
            </w:r>
          </w:p>
        </w:tc>
      </w:tr>
      <w:tr w:rsidR="00BB53A0" w:rsidRPr="00992602" w14:paraId="39123081" w14:textId="77777777" w:rsidTr="00F000A4">
        <w:trPr>
          <w:trHeight w:val="176"/>
        </w:trPr>
        <w:tc>
          <w:tcPr>
            <w:tcW w:w="2041" w:type="pct"/>
          </w:tcPr>
          <w:p w14:paraId="24D2943C" w14:textId="48567C2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LEGAL SERVICE OF WESTERN AUSTRALIA LIMITED</w:t>
            </w:r>
          </w:p>
        </w:tc>
        <w:tc>
          <w:tcPr>
            <w:tcW w:w="2074" w:type="pct"/>
          </w:tcPr>
          <w:p w14:paraId="3D8D8CCD" w14:textId="480B409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3 - Safety and Wellbeing</w:t>
            </w:r>
          </w:p>
        </w:tc>
        <w:tc>
          <w:tcPr>
            <w:tcW w:w="885" w:type="pct"/>
          </w:tcPr>
          <w:p w14:paraId="7A5F677D" w14:textId="72B96952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,014,000.00</w:t>
            </w:r>
          </w:p>
        </w:tc>
      </w:tr>
      <w:tr w:rsidR="00BB53A0" w:rsidRPr="00992602" w14:paraId="08E27A00" w14:textId="77777777" w:rsidTr="00F000A4">
        <w:trPr>
          <w:trHeight w:val="176"/>
        </w:trPr>
        <w:tc>
          <w:tcPr>
            <w:tcW w:w="2041" w:type="pct"/>
          </w:tcPr>
          <w:p w14:paraId="4501B570" w14:textId="0E5916D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CCORAS LIMITED</w:t>
            </w:r>
          </w:p>
        </w:tc>
        <w:tc>
          <w:tcPr>
            <w:tcW w:w="2074" w:type="pct"/>
          </w:tcPr>
          <w:p w14:paraId="6D9A6F23" w14:textId="0773B10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58A68FAB" w14:textId="7C5A0FC2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7BC22F89" w14:textId="77777777" w:rsidTr="00F000A4">
        <w:trPr>
          <w:trHeight w:val="176"/>
        </w:trPr>
        <w:tc>
          <w:tcPr>
            <w:tcW w:w="2041" w:type="pct"/>
          </w:tcPr>
          <w:p w14:paraId="3CF83B5B" w14:textId="7E3AB9A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DJUMARLLARL ABORIGINAL CORPORATION</w:t>
            </w:r>
          </w:p>
        </w:tc>
        <w:tc>
          <w:tcPr>
            <w:tcW w:w="2074" w:type="pct"/>
          </w:tcPr>
          <w:p w14:paraId="1A09EF46" w14:textId="0A5D4B2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Benefit Account</w:t>
            </w:r>
          </w:p>
        </w:tc>
        <w:tc>
          <w:tcPr>
            <w:tcW w:w="885" w:type="pct"/>
          </w:tcPr>
          <w:p w14:paraId="0A2D0269" w14:textId="3818E398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62,400.00</w:t>
            </w:r>
          </w:p>
        </w:tc>
      </w:tr>
      <w:tr w:rsidR="00BB53A0" w:rsidRPr="00992602" w14:paraId="7D65A755" w14:textId="77777777" w:rsidTr="00F000A4">
        <w:trPr>
          <w:trHeight w:val="176"/>
        </w:trPr>
        <w:tc>
          <w:tcPr>
            <w:tcW w:w="2041" w:type="pct"/>
          </w:tcPr>
          <w:p w14:paraId="24724848" w14:textId="405878B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FL CAPE YORK LIMITED</w:t>
            </w:r>
          </w:p>
        </w:tc>
        <w:tc>
          <w:tcPr>
            <w:tcW w:w="2074" w:type="pct"/>
          </w:tcPr>
          <w:p w14:paraId="4F4BC39A" w14:textId="5D4B398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289BD5CB" w14:textId="29EBCE8F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70,126.00</w:t>
            </w:r>
          </w:p>
        </w:tc>
      </w:tr>
      <w:tr w:rsidR="00BB53A0" w:rsidRPr="00992602" w14:paraId="73867A6B" w14:textId="77777777" w:rsidTr="00F000A4">
        <w:trPr>
          <w:trHeight w:val="176"/>
        </w:trPr>
        <w:tc>
          <w:tcPr>
            <w:tcW w:w="2041" w:type="pct"/>
          </w:tcPr>
          <w:p w14:paraId="414BE2F1" w14:textId="448AF2F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FL SPORTS READY LIMITED</w:t>
            </w:r>
          </w:p>
        </w:tc>
        <w:tc>
          <w:tcPr>
            <w:tcW w:w="2074" w:type="pct"/>
          </w:tcPr>
          <w:p w14:paraId="174E12BE" w14:textId="45DEE22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2931B8AC" w14:textId="1295F2A5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23A0F5A6" w14:textId="77777777" w:rsidTr="00F000A4">
        <w:trPr>
          <w:trHeight w:val="176"/>
        </w:trPr>
        <w:tc>
          <w:tcPr>
            <w:tcW w:w="2041" w:type="pct"/>
          </w:tcPr>
          <w:p w14:paraId="0E1D18E1" w14:textId="44A22F1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I REMOTE PTY LTD</w:t>
            </w:r>
          </w:p>
        </w:tc>
        <w:tc>
          <w:tcPr>
            <w:tcW w:w="2074" w:type="pct"/>
          </w:tcPr>
          <w:p w14:paraId="0D501B46" w14:textId="28B3027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5533145C" w14:textId="76733EE9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81,260.00</w:t>
            </w:r>
          </w:p>
        </w:tc>
      </w:tr>
      <w:tr w:rsidR="00BB53A0" w:rsidRPr="00992602" w14:paraId="2219CCD4" w14:textId="77777777" w:rsidTr="00F000A4">
        <w:trPr>
          <w:trHeight w:val="176"/>
        </w:trPr>
        <w:tc>
          <w:tcPr>
            <w:tcW w:w="2041" w:type="pct"/>
          </w:tcPr>
          <w:p w14:paraId="1C635BA9" w14:textId="0BC4F92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LPIRAKINA STORE ABORIGINAL CORP</w:t>
            </w:r>
          </w:p>
        </w:tc>
        <w:tc>
          <w:tcPr>
            <w:tcW w:w="2074" w:type="pct"/>
          </w:tcPr>
          <w:p w14:paraId="2AC01965" w14:textId="1ADA6D1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269AF79B" w14:textId="4898410E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47,500.00</w:t>
            </w:r>
          </w:p>
        </w:tc>
      </w:tr>
      <w:tr w:rsidR="00BB53A0" w:rsidRPr="00992602" w14:paraId="3078F620" w14:textId="77777777" w:rsidTr="00F000A4">
        <w:trPr>
          <w:trHeight w:val="176"/>
        </w:trPr>
        <w:tc>
          <w:tcPr>
            <w:tcW w:w="2041" w:type="pct"/>
          </w:tcPr>
          <w:p w14:paraId="2F14F4E8" w14:textId="45F1CDA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MINJARRINJA ENTERPRISES ABORIGINAL CORPORATION</w:t>
            </w:r>
          </w:p>
        </w:tc>
        <w:tc>
          <w:tcPr>
            <w:tcW w:w="2074" w:type="pct"/>
          </w:tcPr>
          <w:p w14:paraId="520447AA" w14:textId="7247044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093E275E" w14:textId="297D46C8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727,454.00</w:t>
            </w:r>
          </w:p>
        </w:tc>
      </w:tr>
      <w:tr w:rsidR="00BB53A0" w:rsidRPr="00992602" w14:paraId="3D795475" w14:textId="77777777" w:rsidTr="00F000A4">
        <w:trPr>
          <w:trHeight w:val="176"/>
        </w:trPr>
        <w:tc>
          <w:tcPr>
            <w:tcW w:w="2041" w:type="pct"/>
          </w:tcPr>
          <w:p w14:paraId="749320FD" w14:textId="68D6FFE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GLICARE N.T. LTD.</w:t>
            </w:r>
          </w:p>
        </w:tc>
        <w:tc>
          <w:tcPr>
            <w:tcW w:w="2074" w:type="pct"/>
          </w:tcPr>
          <w:p w14:paraId="4B659101" w14:textId="7805718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1278C063" w14:textId="03E1009E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32,172.00</w:t>
            </w:r>
          </w:p>
        </w:tc>
      </w:tr>
      <w:tr w:rsidR="00BB53A0" w:rsidRPr="00992602" w14:paraId="13C1893F" w14:textId="77777777" w:rsidTr="00F000A4">
        <w:trPr>
          <w:trHeight w:val="176"/>
        </w:trPr>
        <w:tc>
          <w:tcPr>
            <w:tcW w:w="2041" w:type="pct"/>
          </w:tcPr>
          <w:p w14:paraId="4159AE93" w14:textId="2F71514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2074" w:type="pct"/>
          </w:tcPr>
          <w:p w14:paraId="288B1824" w14:textId="5689329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7B29F5A4" w14:textId="68678E2C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80,000.00</w:t>
            </w:r>
          </w:p>
        </w:tc>
      </w:tr>
      <w:tr w:rsidR="00BB53A0" w:rsidRPr="00992602" w14:paraId="2EDDD9D1" w14:textId="77777777" w:rsidTr="00F000A4">
        <w:trPr>
          <w:trHeight w:val="176"/>
        </w:trPr>
        <w:tc>
          <w:tcPr>
            <w:tcW w:w="2041" w:type="pct"/>
          </w:tcPr>
          <w:p w14:paraId="69E6020E" w14:textId="44075CC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SSOCIATION OF INDEPENDENT SCHOOLS OF SOUTH AUSTRALIA</w:t>
            </w:r>
          </w:p>
        </w:tc>
        <w:tc>
          <w:tcPr>
            <w:tcW w:w="2074" w:type="pct"/>
          </w:tcPr>
          <w:p w14:paraId="37E9CC8C" w14:textId="03F0DCE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1F58DB32" w14:textId="4A5762EF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00,000.00</w:t>
            </w:r>
          </w:p>
        </w:tc>
      </w:tr>
      <w:tr w:rsidR="00BB53A0" w:rsidRPr="00992602" w14:paraId="2437CC2B" w14:textId="77777777" w:rsidTr="00F000A4">
        <w:trPr>
          <w:trHeight w:val="176"/>
        </w:trPr>
        <w:tc>
          <w:tcPr>
            <w:tcW w:w="2041" w:type="pct"/>
          </w:tcPr>
          <w:p w14:paraId="3B268D06" w14:textId="656A5B0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TYENHENGE-ATHERRE ABORIGINAL CORPORATION</w:t>
            </w:r>
          </w:p>
        </w:tc>
        <w:tc>
          <w:tcPr>
            <w:tcW w:w="2074" w:type="pct"/>
          </w:tcPr>
          <w:p w14:paraId="50FCE7A2" w14:textId="2069712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114F247F" w14:textId="08278858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,323,378.68</w:t>
            </w:r>
          </w:p>
        </w:tc>
      </w:tr>
      <w:tr w:rsidR="00BB53A0" w:rsidRPr="00992602" w14:paraId="269791F4" w14:textId="77777777" w:rsidTr="00F000A4">
        <w:trPr>
          <w:trHeight w:val="176"/>
        </w:trPr>
        <w:tc>
          <w:tcPr>
            <w:tcW w:w="2041" w:type="pct"/>
          </w:tcPr>
          <w:p w14:paraId="024495D3" w14:textId="0F7FE2C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URUKUN SHIRE COUNCIL</w:t>
            </w:r>
          </w:p>
        </w:tc>
        <w:tc>
          <w:tcPr>
            <w:tcW w:w="2074" w:type="pct"/>
          </w:tcPr>
          <w:p w14:paraId="1C348377" w14:textId="3180F68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25A42E79" w14:textId="3B7DEE69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32,291.10</w:t>
            </w:r>
          </w:p>
        </w:tc>
      </w:tr>
      <w:tr w:rsidR="00BB53A0" w:rsidRPr="00992602" w14:paraId="7F8117E5" w14:textId="77777777" w:rsidTr="00F000A4">
        <w:trPr>
          <w:trHeight w:val="176"/>
        </w:trPr>
        <w:tc>
          <w:tcPr>
            <w:tcW w:w="2041" w:type="pct"/>
          </w:tcPr>
          <w:p w14:paraId="4939A2D2" w14:textId="7E046A1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GALA ABORIGINAL CORPORATION</w:t>
            </w:r>
          </w:p>
        </w:tc>
        <w:tc>
          <w:tcPr>
            <w:tcW w:w="2074" w:type="pct"/>
          </w:tcPr>
          <w:p w14:paraId="432835A5" w14:textId="144C749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Aboriginal Benefit Account</w:t>
            </w:r>
          </w:p>
        </w:tc>
        <w:tc>
          <w:tcPr>
            <w:tcW w:w="885" w:type="pct"/>
          </w:tcPr>
          <w:p w14:paraId="789ECF3C" w14:textId="54211C8B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449,650.00</w:t>
            </w:r>
          </w:p>
        </w:tc>
      </w:tr>
      <w:tr w:rsidR="00BB53A0" w:rsidRPr="00992602" w14:paraId="31C148E0" w14:textId="77777777" w:rsidTr="00F000A4">
        <w:trPr>
          <w:trHeight w:val="176"/>
        </w:trPr>
        <w:tc>
          <w:tcPr>
            <w:tcW w:w="2041" w:type="pct"/>
          </w:tcPr>
          <w:p w14:paraId="3C8B2C13" w14:textId="0B7B6BF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LANGGARRA ABORIGINAL CORPORATION RNTBC</w:t>
            </w:r>
          </w:p>
        </w:tc>
        <w:tc>
          <w:tcPr>
            <w:tcW w:w="2074" w:type="pct"/>
          </w:tcPr>
          <w:p w14:paraId="42269F4F" w14:textId="580E4A0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5EBA7256" w14:textId="373BB275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415,000.00</w:t>
            </w:r>
          </w:p>
        </w:tc>
      </w:tr>
      <w:tr w:rsidR="00BB53A0" w:rsidRPr="00992602" w14:paraId="63E30F38" w14:textId="77777777" w:rsidTr="00F000A4">
        <w:trPr>
          <w:trHeight w:val="176"/>
        </w:trPr>
        <w:tc>
          <w:tcPr>
            <w:tcW w:w="2041" w:type="pct"/>
          </w:tcPr>
          <w:p w14:paraId="2DF58173" w14:textId="3A75097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LLARAT AND DISTRICT ABORIGINAL CO-OPERATIVE LIMITED</w:t>
            </w:r>
          </w:p>
        </w:tc>
        <w:tc>
          <w:tcPr>
            <w:tcW w:w="2074" w:type="pct"/>
          </w:tcPr>
          <w:p w14:paraId="3E73E774" w14:textId="5ABD99B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7F831C56" w14:textId="36BEA838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80,000.00</w:t>
            </w:r>
          </w:p>
        </w:tc>
      </w:tr>
      <w:tr w:rsidR="00BB53A0" w:rsidRPr="00992602" w14:paraId="1083CB94" w14:textId="77777777" w:rsidTr="00F000A4">
        <w:trPr>
          <w:trHeight w:val="176"/>
        </w:trPr>
        <w:tc>
          <w:tcPr>
            <w:tcW w:w="2041" w:type="pct"/>
          </w:tcPr>
          <w:p w14:paraId="372598FD" w14:textId="0F3B31B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MARA PTY. LTD.</w:t>
            </w:r>
          </w:p>
        </w:tc>
        <w:tc>
          <w:tcPr>
            <w:tcW w:w="2074" w:type="pct"/>
          </w:tcPr>
          <w:p w14:paraId="386AF9BA" w14:textId="60051F3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7AFB29E9" w14:textId="3F8BCB10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394CF898" w14:textId="77777777" w:rsidTr="00F000A4">
        <w:trPr>
          <w:trHeight w:val="176"/>
        </w:trPr>
        <w:tc>
          <w:tcPr>
            <w:tcW w:w="2041" w:type="pct"/>
          </w:tcPr>
          <w:p w14:paraId="4F1310C5" w14:textId="08FBA79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A BARANG CORPORATION LTD</w:t>
            </w:r>
          </w:p>
        </w:tc>
        <w:tc>
          <w:tcPr>
            <w:tcW w:w="2074" w:type="pct"/>
          </w:tcPr>
          <w:p w14:paraId="29772D4F" w14:textId="161D4C4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5C11FE13" w14:textId="7D03E6E7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442,000.00</w:t>
            </w:r>
          </w:p>
        </w:tc>
      </w:tr>
      <w:tr w:rsidR="00BB53A0" w:rsidRPr="00992602" w14:paraId="586A856C" w14:textId="77777777" w:rsidTr="00F000A4">
        <w:trPr>
          <w:trHeight w:val="176"/>
        </w:trPr>
        <w:tc>
          <w:tcPr>
            <w:tcW w:w="2041" w:type="pct"/>
          </w:tcPr>
          <w:p w14:paraId="732A4709" w14:textId="3E8ED9F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A BARANG CORPORATION LTD</w:t>
            </w:r>
          </w:p>
        </w:tc>
        <w:tc>
          <w:tcPr>
            <w:tcW w:w="2074" w:type="pct"/>
          </w:tcPr>
          <w:p w14:paraId="37F40899" w14:textId="0E861F6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1 - Jobs, Land and the Economy</w:t>
            </w:r>
          </w:p>
        </w:tc>
        <w:tc>
          <w:tcPr>
            <w:tcW w:w="885" w:type="pct"/>
          </w:tcPr>
          <w:p w14:paraId="27FAB7D1" w14:textId="4A703332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58CC057E" w14:textId="77777777" w:rsidTr="00F000A4">
        <w:trPr>
          <w:trHeight w:val="176"/>
        </w:trPr>
        <w:tc>
          <w:tcPr>
            <w:tcW w:w="2041" w:type="pct"/>
          </w:tcPr>
          <w:p w14:paraId="4FE6C0B4" w14:textId="45F0F6A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ADINE PRESCHOOL INCORPORATED</w:t>
            </w:r>
          </w:p>
        </w:tc>
        <w:tc>
          <w:tcPr>
            <w:tcW w:w="2074" w:type="pct"/>
          </w:tcPr>
          <w:p w14:paraId="627B91A8" w14:textId="4122941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2 - Children and Schooling</w:t>
            </w:r>
          </w:p>
        </w:tc>
        <w:tc>
          <w:tcPr>
            <w:tcW w:w="885" w:type="pct"/>
          </w:tcPr>
          <w:p w14:paraId="398FB2D2" w14:textId="66991997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86,000.00</w:t>
            </w:r>
          </w:p>
        </w:tc>
      </w:tr>
      <w:tr w:rsidR="00BB53A0" w:rsidRPr="00992602" w14:paraId="4C2A8796" w14:textId="77777777" w:rsidTr="00F000A4">
        <w:trPr>
          <w:trHeight w:val="176"/>
        </w:trPr>
        <w:tc>
          <w:tcPr>
            <w:tcW w:w="2041" w:type="pct"/>
          </w:tcPr>
          <w:p w14:paraId="15A17AA7" w14:textId="60A9CE6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KLY REGION ALCOHOL AND DRUG ABUSE ADVISORY GROUP ABORIGINAL CORPORATION</w:t>
            </w:r>
          </w:p>
        </w:tc>
        <w:tc>
          <w:tcPr>
            <w:tcW w:w="2074" w:type="pct"/>
          </w:tcPr>
          <w:p w14:paraId="20BB39F6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6EEB21B8" w14:textId="49AB44B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1.3 - Safety and Wellbeing</w:t>
            </w:r>
          </w:p>
        </w:tc>
        <w:tc>
          <w:tcPr>
            <w:tcW w:w="885" w:type="pct"/>
          </w:tcPr>
          <w:p w14:paraId="4A782315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D7993DE" w14:textId="7DE6A71B" w:rsidR="00BB53A0" w:rsidRPr="00044553" w:rsidRDefault="00BB53A0" w:rsidP="00BB53A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6F4B60CF" w14:textId="77777777" w:rsidTr="00F000A4">
        <w:trPr>
          <w:trHeight w:val="176"/>
        </w:trPr>
        <w:tc>
          <w:tcPr>
            <w:tcW w:w="2041" w:type="pct"/>
          </w:tcPr>
          <w:p w14:paraId="279381EA" w14:textId="36EABE2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2074" w:type="pct"/>
          </w:tcPr>
          <w:p w14:paraId="60EBBE8E" w14:textId="27F2741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EFA318A" w14:textId="1B5CEC8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1,571.04</w:t>
            </w:r>
          </w:p>
        </w:tc>
      </w:tr>
      <w:tr w:rsidR="00BB53A0" w:rsidRPr="00992602" w14:paraId="28BD4ECF" w14:textId="77777777" w:rsidTr="00F000A4">
        <w:trPr>
          <w:trHeight w:val="176"/>
        </w:trPr>
        <w:tc>
          <w:tcPr>
            <w:tcW w:w="2041" w:type="pct"/>
          </w:tcPr>
          <w:p w14:paraId="6B83B6AE" w14:textId="41DF14C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2074" w:type="pct"/>
          </w:tcPr>
          <w:p w14:paraId="37042114" w14:textId="6B3735F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475DD73" w14:textId="401F69E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1,833.60</w:t>
            </w:r>
          </w:p>
        </w:tc>
      </w:tr>
      <w:tr w:rsidR="00BB53A0" w:rsidRPr="00992602" w14:paraId="292D0F4A" w14:textId="77777777" w:rsidTr="00F000A4">
        <w:trPr>
          <w:trHeight w:val="176"/>
        </w:trPr>
        <w:tc>
          <w:tcPr>
            <w:tcW w:w="2041" w:type="pct"/>
          </w:tcPr>
          <w:p w14:paraId="5FF4BB05" w14:textId="093D99F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EGA VALLEY SHIRE COUNCIL</w:t>
            </w:r>
          </w:p>
        </w:tc>
        <w:tc>
          <w:tcPr>
            <w:tcW w:w="2074" w:type="pct"/>
          </w:tcPr>
          <w:p w14:paraId="4AB794A5" w14:textId="45AFF2C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FCE5202" w14:textId="0A01137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96,000.00</w:t>
            </w:r>
          </w:p>
        </w:tc>
      </w:tr>
      <w:tr w:rsidR="00BB53A0" w:rsidRPr="00992602" w14:paraId="519BF24D" w14:textId="77777777" w:rsidTr="00F000A4">
        <w:trPr>
          <w:trHeight w:val="176"/>
        </w:trPr>
        <w:tc>
          <w:tcPr>
            <w:tcW w:w="2041" w:type="pct"/>
          </w:tcPr>
          <w:p w14:paraId="4C8C5AED" w14:textId="552F669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ENDIGO AND DISTRICT ABORIGINAL CO-OPERATIVE LTD</w:t>
            </w:r>
          </w:p>
        </w:tc>
        <w:tc>
          <w:tcPr>
            <w:tcW w:w="2074" w:type="pct"/>
          </w:tcPr>
          <w:p w14:paraId="3F891DA6" w14:textId="579DD62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A434432" w14:textId="5D2DCA1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D6D898C" w14:textId="77777777" w:rsidTr="00F000A4">
        <w:trPr>
          <w:trHeight w:val="176"/>
        </w:trPr>
        <w:tc>
          <w:tcPr>
            <w:tcW w:w="2041" w:type="pct"/>
          </w:tcPr>
          <w:p w14:paraId="4AF0C803" w14:textId="6228A5F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EST EMPLOYMENT LIMITED</w:t>
            </w:r>
          </w:p>
        </w:tc>
        <w:tc>
          <w:tcPr>
            <w:tcW w:w="2074" w:type="pct"/>
          </w:tcPr>
          <w:p w14:paraId="12360424" w14:textId="5A37CEE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D49A5E1" w14:textId="2A098B8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5,000.00</w:t>
            </w:r>
          </w:p>
        </w:tc>
      </w:tr>
      <w:tr w:rsidR="00BB53A0" w:rsidRPr="00992602" w14:paraId="392704F5" w14:textId="77777777" w:rsidTr="00F000A4">
        <w:trPr>
          <w:trHeight w:val="176"/>
        </w:trPr>
        <w:tc>
          <w:tcPr>
            <w:tcW w:w="2041" w:type="pct"/>
          </w:tcPr>
          <w:p w14:paraId="4F2B1022" w14:textId="773D3A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INARRI-BINYJA YARRAWOO ABORIGINAL CORPORATION</w:t>
            </w:r>
          </w:p>
        </w:tc>
        <w:tc>
          <w:tcPr>
            <w:tcW w:w="2074" w:type="pct"/>
          </w:tcPr>
          <w:p w14:paraId="4216C483" w14:textId="0124A42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E7DBF76" w14:textId="75B9D2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5,000.00</w:t>
            </w:r>
          </w:p>
        </w:tc>
      </w:tr>
      <w:tr w:rsidR="00BB53A0" w:rsidRPr="00992602" w14:paraId="448C091B" w14:textId="77777777" w:rsidTr="00F000A4">
        <w:trPr>
          <w:trHeight w:val="176"/>
        </w:trPr>
        <w:tc>
          <w:tcPr>
            <w:tcW w:w="2041" w:type="pct"/>
          </w:tcPr>
          <w:p w14:paraId="0A5F9460" w14:textId="7373B52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LACKROCK INDUSTRIES PTY LTD</w:t>
            </w:r>
          </w:p>
        </w:tc>
        <w:tc>
          <w:tcPr>
            <w:tcW w:w="2074" w:type="pct"/>
          </w:tcPr>
          <w:p w14:paraId="0FCBE43F" w14:textId="5DCAD4E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BFFEF4C" w14:textId="4955B1F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590,909.09</w:t>
            </w:r>
          </w:p>
        </w:tc>
      </w:tr>
      <w:tr w:rsidR="00BB53A0" w:rsidRPr="00992602" w14:paraId="65532067" w14:textId="77777777" w:rsidTr="00F000A4">
        <w:trPr>
          <w:trHeight w:val="176"/>
        </w:trPr>
        <w:tc>
          <w:tcPr>
            <w:tcW w:w="2041" w:type="pct"/>
          </w:tcPr>
          <w:p w14:paraId="1B00D161" w14:textId="0776145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LUE MOUNTAINS ABORIGINAL CULTURE AND RESOURCE CENTRE, AN ABORIGINAL CORPORATION</w:t>
            </w:r>
          </w:p>
        </w:tc>
        <w:tc>
          <w:tcPr>
            <w:tcW w:w="2074" w:type="pct"/>
          </w:tcPr>
          <w:p w14:paraId="747BF61E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96D2C91" w14:textId="529DE5D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E8850FD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C535E3D" w14:textId="1E97BD7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18D2DFF" w14:textId="77777777" w:rsidTr="00F000A4">
        <w:trPr>
          <w:trHeight w:val="176"/>
        </w:trPr>
        <w:tc>
          <w:tcPr>
            <w:tcW w:w="2041" w:type="pct"/>
          </w:tcPr>
          <w:p w14:paraId="57E091DB" w14:textId="15C694D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OOPA WEREM KINDERGARTEN AND PRESCHOOL ASSOCIATION INCORPORATED</w:t>
            </w:r>
          </w:p>
        </w:tc>
        <w:tc>
          <w:tcPr>
            <w:tcW w:w="2074" w:type="pct"/>
          </w:tcPr>
          <w:p w14:paraId="533A803A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D485E8A" w14:textId="065621C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15A16E0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C5FC81F" w14:textId="682C4B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60,800.00</w:t>
            </w:r>
          </w:p>
        </w:tc>
      </w:tr>
      <w:tr w:rsidR="00BB53A0" w:rsidRPr="00992602" w14:paraId="2089EDA7" w14:textId="77777777" w:rsidTr="00F000A4">
        <w:trPr>
          <w:trHeight w:val="176"/>
        </w:trPr>
        <w:tc>
          <w:tcPr>
            <w:tcW w:w="2041" w:type="pct"/>
          </w:tcPr>
          <w:p w14:paraId="2DDD582F" w14:textId="67FA8BE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ORDER RANGES CONTRACTORS PTY LTD</w:t>
            </w:r>
          </w:p>
        </w:tc>
        <w:tc>
          <w:tcPr>
            <w:tcW w:w="2074" w:type="pct"/>
          </w:tcPr>
          <w:p w14:paraId="1F8CDEF0" w14:textId="446D86B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A516B2F" w14:textId="38D5601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97,917.00</w:t>
            </w:r>
          </w:p>
        </w:tc>
      </w:tr>
      <w:tr w:rsidR="00BB53A0" w:rsidRPr="00992602" w14:paraId="6465439A" w14:textId="77777777" w:rsidTr="00F000A4">
        <w:trPr>
          <w:trHeight w:val="176"/>
        </w:trPr>
        <w:tc>
          <w:tcPr>
            <w:tcW w:w="2041" w:type="pct"/>
          </w:tcPr>
          <w:p w14:paraId="48D093A4" w14:textId="54746FA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OURKE &amp; DISTRICT CHILDREN'S SERVICES</w:t>
            </w:r>
          </w:p>
        </w:tc>
        <w:tc>
          <w:tcPr>
            <w:tcW w:w="2074" w:type="pct"/>
          </w:tcPr>
          <w:p w14:paraId="04BCD1E0" w14:textId="61782C8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ACC22F0" w14:textId="5A504D3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58EB9FDF" w14:textId="77777777" w:rsidTr="00F000A4">
        <w:trPr>
          <w:trHeight w:val="176"/>
        </w:trPr>
        <w:tc>
          <w:tcPr>
            <w:tcW w:w="2041" w:type="pct"/>
          </w:tcPr>
          <w:p w14:paraId="1D196CC3" w14:textId="491A560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OURKE &amp; DISTRICT CHILDREN'S SERVICES</w:t>
            </w:r>
          </w:p>
        </w:tc>
        <w:tc>
          <w:tcPr>
            <w:tcW w:w="2074" w:type="pct"/>
          </w:tcPr>
          <w:p w14:paraId="736E2983" w14:textId="40B6198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643B7B07" w14:textId="24FD92E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245442E5" w14:textId="77777777" w:rsidTr="00F000A4">
        <w:trPr>
          <w:trHeight w:val="176"/>
        </w:trPr>
        <w:tc>
          <w:tcPr>
            <w:tcW w:w="2041" w:type="pct"/>
          </w:tcPr>
          <w:p w14:paraId="47EF3DAE" w14:textId="6EE7DF8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OWRAVILLE COMMUNITY PRESCHOOL INC</w:t>
            </w:r>
          </w:p>
        </w:tc>
        <w:tc>
          <w:tcPr>
            <w:tcW w:w="2074" w:type="pct"/>
          </w:tcPr>
          <w:p w14:paraId="401E12C1" w14:textId="703E861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CC24815" w14:textId="29AA6B2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62,000.00</w:t>
            </w:r>
          </w:p>
        </w:tc>
      </w:tr>
      <w:tr w:rsidR="00BB53A0" w:rsidRPr="00992602" w14:paraId="5D7123C3" w14:textId="77777777" w:rsidTr="00F000A4">
        <w:trPr>
          <w:trHeight w:val="176"/>
        </w:trPr>
        <w:tc>
          <w:tcPr>
            <w:tcW w:w="2041" w:type="pct"/>
          </w:tcPr>
          <w:p w14:paraId="18074C84" w14:textId="1515847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RIDGEWATER POLICE &amp; CITIZENS YOUTH CLUB INC</w:t>
            </w:r>
          </w:p>
        </w:tc>
        <w:tc>
          <w:tcPr>
            <w:tcW w:w="2074" w:type="pct"/>
          </w:tcPr>
          <w:p w14:paraId="6B0F0FA2" w14:textId="3A0906E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BD7B615" w14:textId="075ADFF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4,924.00</w:t>
            </w:r>
          </w:p>
        </w:tc>
      </w:tr>
      <w:tr w:rsidR="00BB53A0" w:rsidRPr="00992602" w14:paraId="331A8909" w14:textId="77777777" w:rsidTr="00F000A4">
        <w:trPr>
          <w:trHeight w:val="176"/>
        </w:trPr>
        <w:tc>
          <w:tcPr>
            <w:tcW w:w="2041" w:type="pct"/>
          </w:tcPr>
          <w:p w14:paraId="01745DCB" w14:textId="6BFE43F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RUMBY HILL ABORIGINAL CORPORATION</w:t>
            </w:r>
          </w:p>
        </w:tc>
        <w:tc>
          <w:tcPr>
            <w:tcW w:w="2074" w:type="pct"/>
          </w:tcPr>
          <w:p w14:paraId="683EF3E9" w14:textId="78D75B1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2201034" w14:textId="78CD823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4CC9F80" w14:textId="77777777" w:rsidTr="00F000A4">
        <w:trPr>
          <w:trHeight w:val="176"/>
        </w:trPr>
        <w:tc>
          <w:tcPr>
            <w:tcW w:w="2041" w:type="pct"/>
          </w:tcPr>
          <w:p w14:paraId="6CCF1DDE" w14:textId="4A2BAB0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BUDJA BUDJA ABORIGINAL CO-OPERATIVE LIMITED</w:t>
            </w:r>
          </w:p>
        </w:tc>
        <w:tc>
          <w:tcPr>
            <w:tcW w:w="2074" w:type="pct"/>
          </w:tcPr>
          <w:p w14:paraId="60B9CAB4" w14:textId="5F010E6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52A23B5F" w14:textId="46917D2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3,940.00</w:t>
            </w:r>
          </w:p>
        </w:tc>
      </w:tr>
      <w:tr w:rsidR="00BB53A0" w:rsidRPr="00992602" w14:paraId="1B8AC1E6" w14:textId="77777777" w:rsidTr="00F000A4">
        <w:trPr>
          <w:trHeight w:val="176"/>
        </w:trPr>
        <w:tc>
          <w:tcPr>
            <w:tcW w:w="2041" w:type="pct"/>
          </w:tcPr>
          <w:p w14:paraId="373CA1F4" w14:textId="0BA98B3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2074" w:type="pct"/>
          </w:tcPr>
          <w:p w14:paraId="2C1DD978" w14:textId="0A43751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02CA38B" w14:textId="58F0B65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66,000.00</w:t>
            </w:r>
          </w:p>
        </w:tc>
      </w:tr>
      <w:tr w:rsidR="00BB53A0" w:rsidRPr="00992602" w14:paraId="25C2F319" w14:textId="77777777" w:rsidTr="00F000A4">
        <w:trPr>
          <w:trHeight w:val="176"/>
        </w:trPr>
        <w:tc>
          <w:tcPr>
            <w:tcW w:w="2041" w:type="pct"/>
          </w:tcPr>
          <w:p w14:paraId="3A2406D5" w14:textId="37206F6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PE YORK EMPLOYMENT PTY LTD</w:t>
            </w:r>
          </w:p>
        </w:tc>
        <w:tc>
          <w:tcPr>
            <w:tcW w:w="2074" w:type="pct"/>
          </w:tcPr>
          <w:p w14:paraId="1326F937" w14:textId="443FB4F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93372AB" w14:textId="5B0D285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DD5D82D" w14:textId="77777777" w:rsidTr="00F000A4">
        <w:trPr>
          <w:trHeight w:val="176"/>
        </w:trPr>
        <w:tc>
          <w:tcPr>
            <w:tcW w:w="2041" w:type="pct"/>
          </w:tcPr>
          <w:p w14:paraId="32A43D21" w14:textId="12218EC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PE YORK LAND COUNCIL</w:t>
            </w:r>
          </w:p>
        </w:tc>
        <w:tc>
          <w:tcPr>
            <w:tcW w:w="2074" w:type="pct"/>
          </w:tcPr>
          <w:p w14:paraId="61C9E52A" w14:textId="32E6A7B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96975B8" w14:textId="55BD8DB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67,300.00</w:t>
            </w:r>
          </w:p>
        </w:tc>
      </w:tr>
      <w:tr w:rsidR="00BB53A0" w:rsidRPr="00992602" w14:paraId="68B301A6" w14:textId="77777777" w:rsidTr="00F000A4">
        <w:trPr>
          <w:trHeight w:val="176"/>
        </w:trPr>
        <w:tc>
          <w:tcPr>
            <w:tcW w:w="2041" w:type="pct"/>
          </w:tcPr>
          <w:p w14:paraId="312913BD" w14:textId="578A7AB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RE GOONDIWINDI LTD.</w:t>
            </w:r>
          </w:p>
        </w:tc>
        <w:tc>
          <w:tcPr>
            <w:tcW w:w="2074" w:type="pct"/>
          </w:tcPr>
          <w:p w14:paraId="0FE707AA" w14:textId="2D8ECDE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D1DBB9B" w14:textId="5A7DB74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31,983.00</w:t>
            </w:r>
          </w:p>
        </w:tc>
      </w:tr>
      <w:tr w:rsidR="00BB53A0" w:rsidRPr="00992602" w14:paraId="329C932C" w14:textId="77777777" w:rsidTr="00F000A4">
        <w:trPr>
          <w:trHeight w:val="176"/>
        </w:trPr>
        <w:tc>
          <w:tcPr>
            <w:tcW w:w="2041" w:type="pct"/>
          </w:tcPr>
          <w:p w14:paraId="7A5EA70F" w14:textId="77CF440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REER EMPLOYMENT GROUP INCORPORATED</w:t>
            </w:r>
          </w:p>
        </w:tc>
        <w:tc>
          <w:tcPr>
            <w:tcW w:w="2074" w:type="pct"/>
          </w:tcPr>
          <w:p w14:paraId="1C3BDB5E" w14:textId="5428C2F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F5B74CC" w14:textId="3ACC5C1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CAC5BCF" w14:textId="77777777" w:rsidTr="00F000A4">
        <w:trPr>
          <w:trHeight w:val="176"/>
        </w:trPr>
        <w:tc>
          <w:tcPr>
            <w:tcW w:w="2041" w:type="pct"/>
          </w:tcPr>
          <w:p w14:paraId="51560508" w14:textId="7AA8A1C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REY TRAINING PTY LTD</w:t>
            </w:r>
          </w:p>
        </w:tc>
        <w:tc>
          <w:tcPr>
            <w:tcW w:w="2074" w:type="pct"/>
          </w:tcPr>
          <w:p w14:paraId="6C0BEDA1" w14:textId="755B5EC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0A81EA5" w14:textId="4D504B2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4624F51" w14:textId="77777777" w:rsidTr="00F000A4">
        <w:trPr>
          <w:trHeight w:val="176"/>
        </w:trPr>
        <w:tc>
          <w:tcPr>
            <w:tcW w:w="2041" w:type="pct"/>
          </w:tcPr>
          <w:p w14:paraId="3891D7CA" w14:textId="3836138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RPENTARIA LAND COUNCIL ABORIGINAL CORPORATION</w:t>
            </w:r>
          </w:p>
        </w:tc>
        <w:tc>
          <w:tcPr>
            <w:tcW w:w="2074" w:type="pct"/>
          </w:tcPr>
          <w:p w14:paraId="4E103B1F" w14:textId="6E2ADEA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FB8ECD3" w14:textId="7DACDAA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0,500.00</w:t>
            </w:r>
          </w:p>
        </w:tc>
      </w:tr>
      <w:tr w:rsidR="00BB53A0" w:rsidRPr="00992602" w14:paraId="04905F40" w14:textId="77777777" w:rsidTr="00F000A4">
        <w:trPr>
          <w:trHeight w:val="176"/>
        </w:trPr>
        <w:tc>
          <w:tcPr>
            <w:tcW w:w="2041" w:type="pct"/>
          </w:tcPr>
          <w:p w14:paraId="6DFF1A61" w14:textId="06BE641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THOLIC CHURCH OF THE DIOCESE OF DARWIN PROPERTY TRUST</w:t>
            </w:r>
          </w:p>
        </w:tc>
        <w:tc>
          <w:tcPr>
            <w:tcW w:w="2074" w:type="pct"/>
          </w:tcPr>
          <w:p w14:paraId="6EA3DC1E" w14:textId="4BF21EC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F4065DC" w14:textId="2294A14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,270,000.00</w:t>
            </w:r>
          </w:p>
        </w:tc>
      </w:tr>
      <w:tr w:rsidR="00BB53A0" w:rsidRPr="00992602" w14:paraId="384CEC8F" w14:textId="77777777" w:rsidTr="00F000A4">
        <w:trPr>
          <w:trHeight w:val="176"/>
        </w:trPr>
        <w:tc>
          <w:tcPr>
            <w:tcW w:w="2041" w:type="pct"/>
          </w:tcPr>
          <w:p w14:paraId="739EE6D9" w14:textId="32AC3F8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THOLIC EDUCATION WESTERN AUSTRALIA LIMITED</w:t>
            </w:r>
          </w:p>
        </w:tc>
        <w:tc>
          <w:tcPr>
            <w:tcW w:w="2074" w:type="pct"/>
          </w:tcPr>
          <w:p w14:paraId="320B0D0B" w14:textId="1EB63A7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D001C5C" w14:textId="4FEDF31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,620,000.00</w:t>
            </w:r>
          </w:p>
        </w:tc>
      </w:tr>
      <w:tr w:rsidR="00BB53A0" w:rsidRPr="00992602" w14:paraId="158DA1E3" w14:textId="77777777" w:rsidTr="00F000A4">
        <w:trPr>
          <w:trHeight w:val="176"/>
        </w:trPr>
        <w:tc>
          <w:tcPr>
            <w:tcW w:w="2041" w:type="pct"/>
          </w:tcPr>
          <w:p w14:paraId="311206C1" w14:textId="3968BC1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2074" w:type="pct"/>
          </w:tcPr>
          <w:p w14:paraId="1B99EA10" w14:textId="07BF781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B53A61" w14:textId="576DE82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331.00</w:t>
            </w:r>
          </w:p>
        </w:tc>
      </w:tr>
      <w:tr w:rsidR="00BB53A0" w:rsidRPr="00992602" w14:paraId="34476D32" w14:textId="77777777" w:rsidTr="00F000A4">
        <w:trPr>
          <w:trHeight w:val="176"/>
        </w:trPr>
        <w:tc>
          <w:tcPr>
            <w:tcW w:w="2041" w:type="pct"/>
          </w:tcPr>
          <w:p w14:paraId="555EA438" w14:textId="2591F44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2074" w:type="pct"/>
          </w:tcPr>
          <w:p w14:paraId="2ACECC6A" w14:textId="10BE08A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A84D0B4" w14:textId="655EEEB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771,711.60</w:t>
            </w:r>
          </w:p>
        </w:tc>
      </w:tr>
      <w:tr w:rsidR="00BB53A0" w:rsidRPr="00992602" w14:paraId="06D13CDB" w14:textId="77777777" w:rsidTr="00F000A4">
        <w:trPr>
          <w:trHeight w:val="176"/>
        </w:trPr>
        <w:tc>
          <w:tcPr>
            <w:tcW w:w="2041" w:type="pct"/>
          </w:tcPr>
          <w:p w14:paraId="3B0F5D05" w14:textId="43D1722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2074" w:type="pct"/>
          </w:tcPr>
          <w:p w14:paraId="577057A4" w14:textId="556AC69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BDF0BB8" w14:textId="7C523F4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50,000.00</w:t>
            </w:r>
          </w:p>
        </w:tc>
      </w:tr>
      <w:tr w:rsidR="00BB53A0" w:rsidRPr="00992602" w14:paraId="5DB8B9F3" w14:textId="77777777" w:rsidTr="00F000A4">
        <w:trPr>
          <w:trHeight w:val="176"/>
        </w:trPr>
        <w:tc>
          <w:tcPr>
            <w:tcW w:w="2041" w:type="pct"/>
          </w:tcPr>
          <w:p w14:paraId="03238A7A" w14:textId="01736DF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NTRAL AUSTRALIAN ABORIGINAL CONGRESS ABORIGINAL CORPORATION</w:t>
            </w:r>
          </w:p>
        </w:tc>
        <w:tc>
          <w:tcPr>
            <w:tcW w:w="2074" w:type="pct"/>
          </w:tcPr>
          <w:p w14:paraId="4C08EA69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5842824" w14:textId="0D15A87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2ECD3C5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A049AF0" w14:textId="2284EDA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196,000.00</w:t>
            </w:r>
          </w:p>
        </w:tc>
      </w:tr>
      <w:tr w:rsidR="00BB53A0" w:rsidRPr="00992602" w14:paraId="559EE363" w14:textId="77777777" w:rsidTr="00F000A4">
        <w:trPr>
          <w:trHeight w:val="176"/>
        </w:trPr>
        <w:tc>
          <w:tcPr>
            <w:tcW w:w="2041" w:type="pct"/>
          </w:tcPr>
          <w:p w14:paraId="0A2CC1D7" w14:textId="601605D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NTRAL DESERT NATIVE TITLE SERVICES LIMITED</w:t>
            </w:r>
          </w:p>
        </w:tc>
        <w:tc>
          <w:tcPr>
            <w:tcW w:w="2074" w:type="pct"/>
          </w:tcPr>
          <w:p w14:paraId="72150428" w14:textId="76490A7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B4D756F" w14:textId="6B2337A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15,000.00</w:t>
            </w:r>
          </w:p>
        </w:tc>
      </w:tr>
      <w:tr w:rsidR="00BB53A0" w:rsidRPr="00992602" w14:paraId="577EA7DB" w14:textId="77777777" w:rsidTr="00F000A4">
        <w:trPr>
          <w:trHeight w:val="176"/>
        </w:trPr>
        <w:tc>
          <w:tcPr>
            <w:tcW w:w="2041" w:type="pct"/>
          </w:tcPr>
          <w:p w14:paraId="5050F432" w14:textId="3FB4529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NTRAL DESERT REGIONAL COUNCIL</w:t>
            </w:r>
          </w:p>
        </w:tc>
        <w:tc>
          <w:tcPr>
            <w:tcW w:w="2074" w:type="pct"/>
          </w:tcPr>
          <w:p w14:paraId="4CB4F196" w14:textId="10C5823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4A4F603" w14:textId="0421A9F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960,020.00</w:t>
            </w:r>
          </w:p>
        </w:tc>
      </w:tr>
      <w:tr w:rsidR="00BB53A0" w:rsidRPr="00992602" w14:paraId="53EE0F33" w14:textId="77777777" w:rsidTr="00F000A4">
        <w:trPr>
          <w:trHeight w:val="176"/>
        </w:trPr>
        <w:tc>
          <w:tcPr>
            <w:tcW w:w="2041" w:type="pct"/>
          </w:tcPr>
          <w:p w14:paraId="2D90F315" w14:textId="7948C40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NTRAL DESERT TRAINING PTY LTD</w:t>
            </w:r>
          </w:p>
        </w:tc>
        <w:tc>
          <w:tcPr>
            <w:tcW w:w="2074" w:type="pct"/>
          </w:tcPr>
          <w:p w14:paraId="2CCA4665" w14:textId="5831474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66FB5B65" w14:textId="75890F5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D50A6FB" w14:textId="77777777" w:rsidTr="00F000A4">
        <w:trPr>
          <w:trHeight w:val="176"/>
        </w:trPr>
        <w:tc>
          <w:tcPr>
            <w:tcW w:w="2041" w:type="pct"/>
          </w:tcPr>
          <w:p w14:paraId="05D4B378" w14:textId="497F181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ENTRAL LAND COUNCIL</w:t>
            </w:r>
          </w:p>
        </w:tc>
        <w:tc>
          <w:tcPr>
            <w:tcW w:w="2074" w:type="pct"/>
          </w:tcPr>
          <w:p w14:paraId="4BF5A702" w14:textId="4726184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A14DC35" w14:textId="1B7F135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8,044.00</w:t>
            </w:r>
          </w:p>
        </w:tc>
      </w:tr>
      <w:tr w:rsidR="00BB53A0" w:rsidRPr="00992602" w14:paraId="6B075128" w14:textId="77777777" w:rsidTr="00F000A4">
        <w:trPr>
          <w:trHeight w:val="176"/>
        </w:trPr>
        <w:tc>
          <w:tcPr>
            <w:tcW w:w="2041" w:type="pct"/>
          </w:tcPr>
          <w:p w14:paraId="2C4BA2D1" w14:textId="64F3AD8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ENTRAL LAND COUNCIL</w:t>
            </w:r>
          </w:p>
        </w:tc>
        <w:tc>
          <w:tcPr>
            <w:tcW w:w="2074" w:type="pct"/>
          </w:tcPr>
          <w:p w14:paraId="6CB1EC23" w14:textId="1D9D330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00BCEE1C" w14:textId="32BC858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30,600.00</w:t>
            </w:r>
          </w:p>
        </w:tc>
      </w:tr>
      <w:tr w:rsidR="00BB53A0" w:rsidRPr="00992602" w14:paraId="0B0403EF" w14:textId="77777777" w:rsidTr="00F000A4">
        <w:trPr>
          <w:trHeight w:val="176"/>
        </w:trPr>
        <w:tc>
          <w:tcPr>
            <w:tcW w:w="2041" w:type="pct"/>
          </w:tcPr>
          <w:p w14:paraId="50C49A61" w14:textId="1B2894E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HARLEVILLE AND WESTERN AREAS ABORIGINAL AND TORRES STRAIT ISLANDERS COMMUNITY HEALTH LIMITED</w:t>
            </w:r>
          </w:p>
        </w:tc>
        <w:tc>
          <w:tcPr>
            <w:tcW w:w="2074" w:type="pct"/>
          </w:tcPr>
          <w:p w14:paraId="069142F6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16363EA" w14:textId="0DC291E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C6385FB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CFCD854" w14:textId="1117EA3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0,000.00</w:t>
            </w:r>
          </w:p>
        </w:tc>
      </w:tr>
      <w:tr w:rsidR="00BB53A0" w:rsidRPr="00992602" w14:paraId="3F9E34FD" w14:textId="77777777" w:rsidTr="00F000A4">
        <w:trPr>
          <w:trHeight w:val="176"/>
        </w:trPr>
        <w:tc>
          <w:tcPr>
            <w:tcW w:w="2041" w:type="pct"/>
          </w:tcPr>
          <w:p w14:paraId="0BC4F611" w14:textId="63EEFDF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HILD INCLUSIVE LEARNING AND DEVELOPMENT AUSTRALIA INC</w:t>
            </w:r>
          </w:p>
        </w:tc>
        <w:tc>
          <w:tcPr>
            <w:tcW w:w="2074" w:type="pct"/>
          </w:tcPr>
          <w:p w14:paraId="1E208F45" w14:textId="1021AE3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224FA2B" w14:textId="77245E9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4,467.00</w:t>
            </w:r>
          </w:p>
        </w:tc>
      </w:tr>
      <w:tr w:rsidR="00BB53A0" w:rsidRPr="00992602" w14:paraId="3FEB90D0" w14:textId="77777777" w:rsidTr="00F000A4">
        <w:trPr>
          <w:trHeight w:val="176"/>
        </w:trPr>
        <w:tc>
          <w:tcPr>
            <w:tcW w:w="2041" w:type="pct"/>
          </w:tcPr>
          <w:p w14:paraId="7D8085D4" w14:textId="7DC355C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HILDREN'S GROUND LIMITED</w:t>
            </w:r>
          </w:p>
        </w:tc>
        <w:tc>
          <w:tcPr>
            <w:tcW w:w="2074" w:type="pct"/>
          </w:tcPr>
          <w:p w14:paraId="469B085B" w14:textId="0A3EF79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49C6C17" w14:textId="2CABFBE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393,032.00</w:t>
            </w:r>
          </w:p>
        </w:tc>
      </w:tr>
      <w:tr w:rsidR="00BB53A0" w:rsidRPr="00992602" w14:paraId="5E46990D" w14:textId="77777777" w:rsidTr="00F000A4">
        <w:trPr>
          <w:trHeight w:val="176"/>
        </w:trPr>
        <w:tc>
          <w:tcPr>
            <w:tcW w:w="2041" w:type="pct"/>
          </w:tcPr>
          <w:p w14:paraId="1A5475AB" w14:textId="1F2790A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HILDREN'S GROUND LIMITED</w:t>
            </w:r>
          </w:p>
        </w:tc>
        <w:tc>
          <w:tcPr>
            <w:tcW w:w="2074" w:type="pct"/>
          </w:tcPr>
          <w:p w14:paraId="3532D69F" w14:textId="6CF4259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605FC2" w14:textId="6D52311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186,669.92</w:t>
            </w:r>
          </w:p>
        </w:tc>
      </w:tr>
      <w:tr w:rsidR="00BB53A0" w:rsidRPr="00992602" w14:paraId="707C818A" w14:textId="77777777" w:rsidTr="00F000A4">
        <w:trPr>
          <w:trHeight w:val="176"/>
        </w:trPr>
        <w:tc>
          <w:tcPr>
            <w:tcW w:w="2041" w:type="pct"/>
          </w:tcPr>
          <w:p w14:paraId="363F4650" w14:textId="3468870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ITY OF ARMADALE</w:t>
            </w:r>
          </w:p>
        </w:tc>
        <w:tc>
          <w:tcPr>
            <w:tcW w:w="2074" w:type="pct"/>
          </w:tcPr>
          <w:p w14:paraId="34794354" w14:textId="6F3CD59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B18C64F" w14:textId="0BDBC5C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20,000.00</w:t>
            </w:r>
          </w:p>
        </w:tc>
      </w:tr>
      <w:tr w:rsidR="00BB53A0" w:rsidRPr="00992602" w14:paraId="2E0F14F0" w14:textId="77777777" w:rsidTr="00F000A4">
        <w:trPr>
          <w:trHeight w:val="176"/>
        </w:trPr>
        <w:tc>
          <w:tcPr>
            <w:tcW w:w="2041" w:type="pct"/>
          </w:tcPr>
          <w:p w14:paraId="41B6C5F7" w14:textId="2013B06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ITY OF KWINANA</w:t>
            </w:r>
          </w:p>
        </w:tc>
        <w:tc>
          <w:tcPr>
            <w:tcW w:w="2074" w:type="pct"/>
          </w:tcPr>
          <w:p w14:paraId="1BD55FE3" w14:textId="712B6D9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3CC420F" w14:textId="2A17508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,514.00</w:t>
            </w:r>
          </w:p>
        </w:tc>
      </w:tr>
      <w:tr w:rsidR="00BB53A0" w:rsidRPr="00992602" w14:paraId="3EA498C8" w14:textId="77777777" w:rsidTr="00F000A4">
        <w:trPr>
          <w:trHeight w:val="176"/>
        </w:trPr>
        <w:tc>
          <w:tcPr>
            <w:tcW w:w="2041" w:type="pct"/>
          </w:tcPr>
          <w:p w14:paraId="41121531" w14:textId="3607808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LLARENEBRI PRE-SCHOOL</w:t>
            </w:r>
          </w:p>
        </w:tc>
        <w:tc>
          <w:tcPr>
            <w:tcW w:w="2074" w:type="pct"/>
          </w:tcPr>
          <w:p w14:paraId="6DC3C440" w14:textId="715E8F8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A4CC816" w14:textId="53B4D93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0D12BDDB" w14:textId="77777777" w:rsidTr="00F000A4">
        <w:trPr>
          <w:trHeight w:val="176"/>
        </w:trPr>
        <w:tc>
          <w:tcPr>
            <w:tcW w:w="2041" w:type="pct"/>
          </w:tcPr>
          <w:p w14:paraId="491F8D52" w14:textId="6E0E6E1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NDOBOLIN PRE SCHOOL KINDERGARTEN INC</w:t>
            </w:r>
          </w:p>
        </w:tc>
        <w:tc>
          <w:tcPr>
            <w:tcW w:w="2074" w:type="pct"/>
          </w:tcPr>
          <w:p w14:paraId="5A7D6684" w14:textId="5880C1D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7D2CD18" w14:textId="5E9971B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00,000.00</w:t>
            </w:r>
          </w:p>
        </w:tc>
      </w:tr>
      <w:tr w:rsidR="00BB53A0" w:rsidRPr="00992602" w14:paraId="5C8C8FBE" w14:textId="77777777" w:rsidTr="00F000A4">
        <w:trPr>
          <w:trHeight w:val="176"/>
        </w:trPr>
        <w:tc>
          <w:tcPr>
            <w:tcW w:w="2041" w:type="pct"/>
          </w:tcPr>
          <w:p w14:paraId="1654960C" w14:textId="6704307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NNECT NORTHERN RIVERS INCORPORATED</w:t>
            </w:r>
          </w:p>
        </w:tc>
        <w:tc>
          <w:tcPr>
            <w:tcW w:w="2074" w:type="pct"/>
          </w:tcPr>
          <w:p w14:paraId="460D00AF" w14:textId="3CB37C4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BE0077F" w14:textId="4CB4747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0,000.00</w:t>
            </w:r>
          </w:p>
        </w:tc>
      </w:tr>
      <w:tr w:rsidR="00BB53A0" w:rsidRPr="00992602" w14:paraId="43158367" w14:textId="77777777" w:rsidTr="00F000A4">
        <w:trPr>
          <w:trHeight w:val="176"/>
        </w:trPr>
        <w:tc>
          <w:tcPr>
            <w:tcW w:w="2041" w:type="pct"/>
          </w:tcPr>
          <w:p w14:paraId="55947089" w14:textId="7BD54AC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NNECT NORTHERN RIVERS INCORPORATED</w:t>
            </w:r>
          </w:p>
        </w:tc>
        <w:tc>
          <w:tcPr>
            <w:tcW w:w="2074" w:type="pct"/>
          </w:tcPr>
          <w:p w14:paraId="3AAE2C83" w14:textId="7318A6C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6EE67EB" w14:textId="13C2EC2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2ABDF93" w14:textId="77777777" w:rsidTr="00F000A4">
        <w:trPr>
          <w:trHeight w:val="176"/>
        </w:trPr>
        <w:tc>
          <w:tcPr>
            <w:tcW w:w="2041" w:type="pct"/>
          </w:tcPr>
          <w:p w14:paraId="62E8E074" w14:textId="1ADF265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OBER PEDY AREA SCHOOL</w:t>
            </w:r>
          </w:p>
        </w:tc>
        <w:tc>
          <w:tcPr>
            <w:tcW w:w="2074" w:type="pct"/>
          </w:tcPr>
          <w:p w14:paraId="1AF79EFB" w14:textId="523E4A6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89AB8AF" w14:textId="3AB824A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14,252.00</w:t>
            </w:r>
          </w:p>
        </w:tc>
      </w:tr>
      <w:tr w:rsidR="00BB53A0" w:rsidRPr="00992602" w14:paraId="50DB8858" w14:textId="77777777" w:rsidTr="00F000A4">
        <w:trPr>
          <w:trHeight w:val="176"/>
        </w:trPr>
        <w:tc>
          <w:tcPr>
            <w:tcW w:w="2041" w:type="pct"/>
          </w:tcPr>
          <w:p w14:paraId="0B037941" w14:textId="555022A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OKTOWN DISTRICT COMMUNITY CENTRE LIMITED</w:t>
            </w:r>
          </w:p>
        </w:tc>
        <w:tc>
          <w:tcPr>
            <w:tcW w:w="2074" w:type="pct"/>
          </w:tcPr>
          <w:p w14:paraId="1F4F6E09" w14:textId="5733159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53D0452" w14:textId="5DD0106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54,957.52</w:t>
            </w:r>
          </w:p>
        </w:tc>
      </w:tr>
      <w:tr w:rsidR="00BB53A0" w:rsidRPr="00992602" w14:paraId="594F619E" w14:textId="77777777" w:rsidTr="00F000A4">
        <w:trPr>
          <w:trHeight w:val="176"/>
        </w:trPr>
        <w:tc>
          <w:tcPr>
            <w:tcW w:w="2041" w:type="pct"/>
          </w:tcPr>
          <w:p w14:paraId="08C0804E" w14:textId="4983FD6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ONAMBLE PRE SCHOOL ASSOCIATION INC</w:t>
            </w:r>
          </w:p>
        </w:tc>
        <w:tc>
          <w:tcPr>
            <w:tcW w:w="2074" w:type="pct"/>
          </w:tcPr>
          <w:p w14:paraId="5C06D9EB" w14:textId="7EADEEC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DE3054F" w14:textId="71AF1CE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0943111E" w14:textId="77777777" w:rsidTr="00F000A4">
        <w:trPr>
          <w:trHeight w:val="176"/>
        </w:trPr>
        <w:tc>
          <w:tcPr>
            <w:tcW w:w="2041" w:type="pct"/>
          </w:tcPr>
          <w:p w14:paraId="2238ACC8" w14:textId="13F1676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RPORATE CONNEXIONS INTERNATIONAL PTY LIMITED</w:t>
            </w:r>
          </w:p>
        </w:tc>
        <w:tc>
          <w:tcPr>
            <w:tcW w:w="2074" w:type="pct"/>
          </w:tcPr>
          <w:p w14:paraId="73494547" w14:textId="74216CE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CF39FB7" w14:textId="415B0F5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80,000.00</w:t>
            </w:r>
          </w:p>
        </w:tc>
      </w:tr>
      <w:tr w:rsidR="00BB53A0" w:rsidRPr="00992602" w14:paraId="24AB8930" w14:textId="77777777" w:rsidTr="00F000A4">
        <w:trPr>
          <w:trHeight w:val="176"/>
        </w:trPr>
        <w:tc>
          <w:tcPr>
            <w:tcW w:w="2041" w:type="pct"/>
          </w:tcPr>
          <w:p w14:paraId="1F9BA6B6" w14:textId="6A05FAB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COUNTERPOINT COMMUNITY SERVICES INCORPORATED</w:t>
            </w:r>
          </w:p>
        </w:tc>
        <w:tc>
          <w:tcPr>
            <w:tcW w:w="2074" w:type="pct"/>
          </w:tcPr>
          <w:p w14:paraId="3157463F" w14:textId="0E17A50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C2EA637" w14:textId="3C22924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4,926.00</w:t>
            </w:r>
          </w:p>
        </w:tc>
      </w:tr>
      <w:tr w:rsidR="00BB53A0" w:rsidRPr="00992602" w14:paraId="0414B53D" w14:textId="77777777" w:rsidTr="00F000A4">
        <w:trPr>
          <w:trHeight w:val="176"/>
        </w:trPr>
        <w:tc>
          <w:tcPr>
            <w:tcW w:w="2041" w:type="pct"/>
          </w:tcPr>
          <w:p w14:paraId="2B66E97E" w14:textId="2DB045B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ARUMBAL COMMUNITY YOUTH SERVICE INC</w:t>
            </w:r>
          </w:p>
        </w:tc>
        <w:tc>
          <w:tcPr>
            <w:tcW w:w="2074" w:type="pct"/>
          </w:tcPr>
          <w:p w14:paraId="26185B12" w14:textId="38BC189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F6A8248" w14:textId="23075B4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0,000.00</w:t>
            </w:r>
          </w:p>
        </w:tc>
      </w:tr>
      <w:tr w:rsidR="00BB53A0" w:rsidRPr="00992602" w14:paraId="307AD0B2" w14:textId="77777777" w:rsidTr="00F000A4">
        <w:trPr>
          <w:trHeight w:val="176"/>
        </w:trPr>
        <w:tc>
          <w:tcPr>
            <w:tcW w:w="2041" w:type="pct"/>
          </w:tcPr>
          <w:p w14:paraId="755E5DE5" w14:textId="77AB3A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ARUMBAL PEOPLE ABORIGINAL CORPORATION RNTBC</w:t>
            </w:r>
          </w:p>
        </w:tc>
        <w:tc>
          <w:tcPr>
            <w:tcW w:w="2074" w:type="pct"/>
          </w:tcPr>
          <w:p w14:paraId="40450B8F" w14:textId="40633B4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3D9400C" w14:textId="39E6A88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53,175.00</w:t>
            </w:r>
          </w:p>
        </w:tc>
      </w:tr>
      <w:tr w:rsidR="00BB53A0" w:rsidRPr="00992602" w14:paraId="2E6A6F95" w14:textId="77777777" w:rsidTr="00F000A4">
        <w:trPr>
          <w:trHeight w:val="176"/>
        </w:trPr>
        <w:tc>
          <w:tcPr>
            <w:tcW w:w="2041" w:type="pct"/>
          </w:tcPr>
          <w:p w14:paraId="6C3D9E65" w14:textId="7EFA1EF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AKIN UNIVERSITY</w:t>
            </w:r>
          </w:p>
        </w:tc>
        <w:tc>
          <w:tcPr>
            <w:tcW w:w="2074" w:type="pct"/>
          </w:tcPr>
          <w:p w14:paraId="12F27856" w14:textId="024EA84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FF4797" w14:textId="1E999D3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404,439.68</w:t>
            </w:r>
          </w:p>
        </w:tc>
      </w:tr>
      <w:tr w:rsidR="00BB53A0" w:rsidRPr="00992602" w14:paraId="198DE661" w14:textId="77777777" w:rsidTr="00F000A4">
        <w:trPr>
          <w:trHeight w:val="176"/>
        </w:trPr>
        <w:tc>
          <w:tcPr>
            <w:tcW w:w="2041" w:type="pct"/>
          </w:tcPr>
          <w:p w14:paraId="6AFEE7C3" w14:textId="1A31C7D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MED ABORIGINAL CORPORATION</w:t>
            </w:r>
          </w:p>
        </w:tc>
        <w:tc>
          <w:tcPr>
            <w:tcW w:w="2074" w:type="pct"/>
          </w:tcPr>
          <w:p w14:paraId="500E1A73" w14:textId="6E20C9A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48199C4C" w14:textId="7AE4CA8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94,100.00</w:t>
            </w:r>
          </w:p>
        </w:tc>
      </w:tr>
      <w:tr w:rsidR="00BB53A0" w:rsidRPr="00992602" w14:paraId="59F9F5E3" w14:textId="77777777" w:rsidTr="00F000A4">
        <w:trPr>
          <w:trHeight w:val="176"/>
        </w:trPr>
        <w:tc>
          <w:tcPr>
            <w:tcW w:w="2041" w:type="pct"/>
          </w:tcPr>
          <w:p w14:paraId="4E2ED916" w14:textId="160B260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PARTMENT FOR EDUCATION</w:t>
            </w:r>
          </w:p>
        </w:tc>
        <w:tc>
          <w:tcPr>
            <w:tcW w:w="2074" w:type="pct"/>
          </w:tcPr>
          <w:p w14:paraId="764AF79B" w14:textId="6CD9069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509F49D" w14:textId="5CDFAB6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20,000.00</w:t>
            </w:r>
          </w:p>
        </w:tc>
      </w:tr>
      <w:tr w:rsidR="00BB53A0" w:rsidRPr="00992602" w14:paraId="7BB2617B" w14:textId="77777777" w:rsidTr="00F000A4">
        <w:trPr>
          <w:trHeight w:val="176"/>
        </w:trPr>
        <w:tc>
          <w:tcPr>
            <w:tcW w:w="2041" w:type="pct"/>
          </w:tcPr>
          <w:p w14:paraId="0EB49B2A" w14:textId="5029B67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PARTMENT OF EDUCATION</w:t>
            </w:r>
          </w:p>
        </w:tc>
        <w:tc>
          <w:tcPr>
            <w:tcW w:w="2074" w:type="pct"/>
          </w:tcPr>
          <w:p w14:paraId="41B14DBC" w14:textId="4DDB692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9FFF6F8" w14:textId="755EFC0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56,452.00</w:t>
            </w:r>
          </w:p>
        </w:tc>
      </w:tr>
      <w:tr w:rsidR="00BB53A0" w:rsidRPr="00992602" w14:paraId="47E33F7A" w14:textId="77777777" w:rsidTr="00F000A4">
        <w:trPr>
          <w:trHeight w:val="176"/>
        </w:trPr>
        <w:tc>
          <w:tcPr>
            <w:tcW w:w="2041" w:type="pct"/>
          </w:tcPr>
          <w:p w14:paraId="7633535C" w14:textId="7225C7E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PARTMENT OF EDUCATION</w:t>
            </w:r>
          </w:p>
        </w:tc>
        <w:tc>
          <w:tcPr>
            <w:tcW w:w="2074" w:type="pct"/>
          </w:tcPr>
          <w:p w14:paraId="2A11F126" w14:textId="49C8A55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D5D1B0B" w14:textId="317ABC3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56,452.00</w:t>
            </w:r>
          </w:p>
        </w:tc>
      </w:tr>
      <w:tr w:rsidR="00BB53A0" w:rsidRPr="00992602" w14:paraId="01AB3C19" w14:textId="77777777" w:rsidTr="00F000A4">
        <w:trPr>
          <w:trHeight w:val="176"/>
        </w:trPr>
        <w:tc>
          <w:tcPr>
            <w:tcW w:w="2041" w:type="pct"/>
          </w:tcPr>
          <w:p w14:paraId="7A5C35B9" w14:textId="63FC4AE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EPARTMENT OF SENIORS DISABILITY SERVICES AND ABORIGINAL AND TORRES STRAIT ISLANDER PARTNERSHIPS</w:t>
            </w:r>
          </w:p>
        </w:tc>
        <w:tc>
          <w:tcPr>
            <w:tcW w:w="2074" w:type="pct"/>
          </w:tcPr>
          <w:p w14:paraId="5D981EB6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E85E475" w14:textId="2FDF165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C69DD5B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19A25DC" w14:textId="245DB14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00,000.00</w:t>
            </w:r>
          </w:p>
        </w:tc>
      </w:tr>
      <w:tr w:rsidR="00BB53A0" w:rsidRPr="00992602" w14:paraId="6CDCA16B" w14:textId="77777777" w:rsidTr="00F000A4">
        <w:trPr>
          <w:trHeight w:val="176"/>
        </w:trPr>
        <w:tc>
          <w:tcPr>
            <w:tcW w:w="2041" w:type="pct"/>
          </w:tcPr>
          <w:p w14:paraId="2C7B0F00" w14:textId="1E1B877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RUG ARM</w:t>
            </w:r>
          </w:p>
        </w:tc>
        <w:tc>
          <w:tcPr>
            <w:tcW w:w="2074" w:type="pct"/>
          </w:tcPr>
          <w:p w14:paraId="07FB33AB" w14:textId="3BADDF3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AF9D13B" w14:textId="185A2B7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60,000.00</w:t>
            </w:r>
          </w:p>
        </w:tc>
      </w:tr>
      <w:tr w:rsidR="00BB53A0" w:rsidRPr="00992602" w14:paraId="5F5941CE" w14:textId="77777777" w:rsidTr="00F000A4">
        <w:trPr>
          <w:trHeight w:val="176"/>
        </w:trPr>
        <w:tc>
          <w:tcPr>
            <w:tcW w:w="2041" w:type="pct"/>
          </w:tcPr>
          <w:p w14:paraId="067321EC" w14:textId="46A48DD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UBBO AND DISTRICT PRESCHOOL KINDERGARTEN INCORPORATED</w:t>
            </w:r>
          </w:p>
        </w:tc>
        <w:tc>
          <w:tcPr>
            <w:tcW w:w="2074" w:type="pct"/>
          </w:tcPr>
          <w:p w14:paraId="09E911F6" w14:textId="397AB33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D62B8D2" w14:textId="333AD66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0,000.00</w:t>
            </w:r>
          </w:p>
        </w:tc>
      </w:tr>
      <w:tr w:rsidR="00BB53A0" w:rsidRPr="00992602" w14:paraId="6E2997CE" w14:textId="77777777" w:rsidTr="00F000A4">
        <w:trPr>
          <w:trHeight w:val="176"/>
        </w:trPr>
        <w:tc>
          <w:tcPr>
            <w:tcW w:w="2041" w:type="pct"/>
          </w:tcPr>
          <w:p w14:paraId="37BDFC21" w14:textId="28DBEA5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UBBO WEST PRESCHOOL INCORPORATED</w:t>
            </w:r>
          </w:p>
        </w:tc>
        <w:tc>
          <w:tcPr>
            <w:tcW w:w="2074" w:type="pct"/>
          </w:tcPr>
          <w:p w14:paraId="0E7E4FF7" w14:textId="5757F91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ECE5F45" w14:textId="64FC62F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7768D17C" w14:textId="77777777" w:rsidTr="00F000A4">
        <w:trPr>
          <w:trHeight w:val="176"/>
        </w:trPr>
        <w:tc>
          <w:tcPr>
            <w:tcW w:w="2041" w:type="pct"/>
          </w:tcPr>
          <w:p w14:paraId="32507C2E" w14:textId="38C5168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DUNEDOO PRE-SCHOOL KINDERGARTEN INC</w:t>
            </w:r>
          </w:p>
        </w:tc>
        <w:tc>
          <w:tcPr>
            <w:tcW w:w="2074" w:type="pct"/>
          </w:tcPr>
          <w:p w14:paraId="54B8CB4C" w14:textId="3718D0A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05C139A" w14:textId="4E09625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852.00</w:t>
            </w:r>
          </w:p>
        </w:tc>
      </w:tr>
      <w:tr w:rsidR="00BB53A0" w:rsidRPr="00992602" w14:paraId="52DBDB9A" w14:textId="77777777" w:rsidTr="00F000A4">
        <w:trPr>
          <w:trHeight w:val="176"/>
        </w:trPr>
        <w:tc>
          <w:tcPr>
            <w:tcW w:w="2041" w:type="pct"/>
          </w:tcPr>
          <w:p w14:paraId="3ECE7617" w14:textId="73BBD5B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EAST KIMBERLEY JOB PATHWAYS PTY LTD</w:t>
            </w:r>
          </w:p>
        </w:tc>
        <w:tc>
          <w:tcPr>
            <w:tcW w:w="2074" w:type="pct"/>
          </w:tcPr>
          <w:p w14:paraId="1195300B" w14:textId="13577E4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360C7C0" w14:textId="1E95200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30E4E8B" w14:textId="77777777" w:rsidTr="00F000A4">
        <w:trPr>
          <w:trHeight w:val="176"/>
        </w:trPr>
        <w:tc>
          <w:tcPr>
            <w:tcW w:w="2041" w:type="pct"/>
          </w:tcPr>
          <w:p w14:paraId="599FEC2C" w14:textId="51A711B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EBENEZER ABORIGINAL CORPORATION</w:t>
            </w:r>
          </w:p>
        </w:tc>
        <w:tc>
          <w:tcPr>
            <w:tcW w:w="2074" w:type="pct"/>
          </w:tcPr>
          <w:p w14:paraId="67342DD2" w14:textId="4C3D9CF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7CEC953" w14:textId="72BB555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87EF7E3" w14:textId="77777777" w:rsidTr="00F000A4">
        <w:trPr>
          <w:trHeight w:val="176"/>
        </w:trPr>
        <w:tc>
          <w:tcPr>
            <w:tcW w:w="2041" w:type="pct"/>
          </w:tcPr>
          <w:p w14:paraId="4D656698" w14:textId="21EFB72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ENTERPRISE MANAGEMENT GROUP PTY LTD</w:t>
            </w:r>
          </w:p>
        </w:tc>
        <w:tc>
          <w:tcPr>
            <w:tcW w:w="2074" w:type="pct"/>
          </w:tcPr>
          <w:p w14:paraId="461DAF95" w14:textId="4FC5268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BE5C336" w14:textId="5963DE6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BBF6A72" w14:textId="77777777" w:rsidTr="00F000A4">
        <w:trPr>
          <w:trHeight w:val="176"/>
        </w:trPr>
        <w:tc>
          <w:tcPr>
            <w:tcW w:w="2041" w:type="pct"/>
          </w:tcPr>
          <w:p w14:paraId="3AB6FD11" w14:textId="03C5F69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ESPERANCE TJALTJRAAK NATIVE TITLE ABORIGINAL CORPORATION RNTBC</w:t>
            </w:r>
          </w:p>
        </w:tc>
        <w:tc>
          <w:tcPr>
            <w:tcW w:w="2074" w:type="pct"/>
          </w:tcPr>
          <w:p w14:paraId="7CED37DE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91749EC" w14:textId="3385462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AE0D515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D7BA6EC" w14:textId="3E5B3FB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8FEC3A2" w14:textId="77777777" w:rsidTr="00F000A4">
        <w:trPr>
          <w:trHeight w:val="176"/>
        </w:trPr>
        <w:tc>
          <w:tcPr>
            <w:tcW w:w="2041" w:type="pct"/>
          </w:tcPr>
          <w:p w14:paraId="072EB46B" w14:textId="555D6A2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IRST NATIONS LEGAL &amp; RESEARCH SERVICES LTD</w:t>
            </w:r>
          </w:p>
        </w:tc>
        <w:tc>
          <w:tcPr>
            <w:tcW w:w="2074" w:type="pct"/>
          </w:tcPr>
          <w:p w14:paraId="25CC2E23" w14:textId="7039524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512B036" w14:textId="62155A2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67,590.00</w:t>
            </w:r>
          </w:p>
        </w:tc>
      </w:tr>
      <w:tr w:rsidR="00BB53A0" w:rsidRPr="00992602" w14:paraId="51FCF2B0" w14:textId="77777777" w:rsidTr="00F000A4">
        <w:trPr>
          <w:trHeight w:val="176"/>
        </w:trPr>
        <w:tc>
          <w:tcPr>
            <w:tcW w:w="2041" w:type="pct"/>
          </w:tcPr>
          <w:p w14:paraId="1A259004" w14:textId="4F4D6F5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IRST NATIONS LEGAL &amp; RESEARCH SERVICES LTD</w:t>
            </w:r>
          </w:p>
        </w:tc>
        <w:tc>
          <w:tcPr>
            <w:tcW w:w="2074" w:type="pct"/>
          </w:tcPr>
          <w:p w14:paraId="2E12B236" w14:textId="79D91BC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E4B8368" w14:textId="190C3ED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4,237.50</w:t>
            </w:r>
          </w:p>
        </w:tc>
      </w:tr>
      <w:tr w:rsidR="00BB53A0" w:rsidRPr="00992602" w14:paraId="4CE8C05E" w14:textId="77777777" w:rsidTr="00F000A4">
        <w:trPr>
          <w:trHeight w:val="176"/>
        </w:trPr>
        <w:tc>
          <w:tcPr>
            <w:tcW w:w="2041" w:type="pct"/>
          </w:tcPr>
          <w:p w14:paraId="7AE04379" w14:textId="65EE6F9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IRST PEOPLES TRAINING INSTITUTE PTY LTD</w:t>
            </w:r>
          </w:p>
        </w:tc>
        <w:tc>
          <w:tcPr>
            <w:tcW w:w="2074" w:type="pct"/>
          </w:tcPr>
          <w:p w14:paraId="08896A7A" w14:textId="6A17240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AC684FE" w14:textId="14CED9A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492E44B" w14:textId="77777777" w:rsidTr="00F000A4">
        <w:trPr>
          <w:trHeight w:val="176"/>
        </w:trPr>
        <w:tc>
          <w:tcPr>
            <w:tcW w:w="2041" w:type="pct"/>
          </w:tcPr>
          <w:p w14:paraId="51C62E50" w14:textId="2F151F1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FORBES PRESCHOOL INCORPORATED</w:t>
            </w:r>
          </w:p>
        </w:tc>
        <w:tc>
          <w:tcPr>
            <w:tcW w:w="2074" w:type="pct"/>
          </w:tcPr>
          <w:p w14:paraId="3AEB8EED" w14:textId="6BA9FF4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9D6E818" w14:textId="73B2195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0,000.00</w:t>
            </w:r>
          </w:p>
        </w:tc>
      </w:tr>
      <w:tr w:rsidR="00BB53A0" w:rsidRPr="00992602" w14:paraId="500337F8" w14:textId="77777777" w:rsidTr="00F000A4">
        <w:trPr>
          <w:trHeight w:val="176"/>
        </w:trPr>
        <w:tc>
          <w:tcPr>
            <w:tcW w:w="2041" w:type="pct"/>
          </w:tcPr>
          <w:p w14:paraId="32B99466" w14:textId="1F2D231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ILGANDRA PRESCHOOL INCORPORATED</w:t>
            </w:r>
          </w:p>
        </w:tc>
        <w:tc>
          <w:tcPr>
            <w:tcW w:w="2074" w:type="pct"/>
          </w:tcPr>
          <w:p w14:paraId="147EE553" w14:textId="26C347E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3305394" w14:textId="2CAA65F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5048FF2E" w14:textId="77777777" w:rsidTr="00F000A4">
        <w:trPr>
          <w:trHeight w:val="176"/>
        </w:trPr>
        <w:tc>
          <w:tcPr>
            <w:tcW w:w="2041" w:type="pct"/>
          </w:tcPr>
          <w:p w14:paraId="2CBC4483" w14:textId="57A9165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AL INDIGENOUS SERVICES VIC PTY LTD</w:t>
            </w:r>
          </w:p>
        </w:tc>
        <w:tc>
          <w:tcPr>
            <w:tcW w:w="2074" w:type="pct"/>
          </w:tcPr>
          <w:p w14:paraId="4D9D10A2" w14:textId="0C4384D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D93F5CA" w14:textId="154C3B4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DA10940" w14:textId="77777777" w:rsidTr="00F000A4">
        <w:trPr>
          <w:trHeight w:val="176"/>
        </w:trPr>
        <w:tc>
          <w:tcPr>
            <w:tcW w:w="2041" w:type="pct"/>
          </w:tcPr>
          <w:p w14:paraId="706085FE" w14:textId="7FB362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MISS PTY LTD</w:t>
            </w:r>
          </w:p>
        </w:tc>
        <w:tc>
          <w:tcPr>
            <w:tcW w:w="2074" w:type="pct"/>
          </w:tcPr>
          <w:p w14:paraId="4201436E" w14:textId="12943EB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584AB00" w14:textId="5C37AC3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5,460.00</w:t>
            </w:r>
          </w:p>
        </w:tc>
      </w:tr>
      <w:tr w:rsidR="00BB53A0" w:rsidRPr="00992602" w14:paraId="3972945E" w14:textId="77777777" w:rsidTr="00F000A4">
        <w:trPr>
          <w:trHeight w:val="176"/>
        </w:trPr>
        <w:tc>
          <w:tcPr>
            <w:tcW w:w="2041" w:type="pct"/>
          </w:tcPr>
          <w:p w14:paraId="35D7DE34" w14:textId="2A28EF8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ODOOGA PRE-SCHOOL INC</w:t>
            </w:r>
          </w:p>
        </w:tc>
        <w:tc>
          <w:tcPr>
            <w:tcW w:w="2074" w:type="pct"/>
          </w:tcPr>
          <w:p w14:paraId="3574415D" w14:textId="0EAD653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7FC69C5" w14:textId="2D11CCF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0,000.00</w:t>
            </w:r>
          </w:p>
        </w:tc>
      </w:tr>
      <w:tr w:rsidR="00BB53A0" w:rsidRPr="00992602" w14:paraId="3829238A" w14:textId="77777777" w:rsidTr="00F000A4">
        <w:trPr>
          <w:trHeight w:val="176"/>
        </w:trPr>
        <w:tc>
          <w:tcPr>
            <w:tcW w:w="2041" w:type="pct"/>
          </w:tcPr>
          <w:p w14:paraId="447DB14C" w14:textId="25B0287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ONDIR ABORIGINAL &amp; TORRES STRAIT ISLANDERS CORPORATION FOR HEALTH SERVICES</w:t>
            </w:r>
          </w:p>
        </w:tc>
        <w:tc>
          <w:tcPr>
            <w:tcW w:w="2074" w:type="pct"/>
          </w:tcPr>
          <w:p w14:paraId="02B91D37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50782A8" w14:textId="12A2673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B5DED6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C2C3CE7" w14:textId="5D69DCD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50,000.00</w:t>
            </w:r>
          </w:p>
        </w:tc>
      </w:tr>
      <w:tr w:rsidR="00BB53A0" w:rsidRPr="00992602" w14:paraId="67297152" w14:textId="77777777" w:rsidTr="00F000A4">
        <w:trPr>
          <w:trHeight w:val="176"/>
        </w:trPr>
        <w:tc>
          <w:tcPr>
            <w:tcW w:w="2041" w:type="pct"/>
          </w:tcPr>
          <w:p w14:paraId="4252BC76" w14:textId="5C62D9B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OULBURN REGION PRE-SCHOOL ASSOCIATION INC.</w:t>
            </w:r>
          </w:p>
        </w:tc>
        <w:tc>
          <w:tcPr>
            <w:tcW w:w="2074" w:type="pct"/>
          </w:tcPr>
          <w:p w14:paraId="7B14CE69" w14:textId="16D0F24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83F8049" w14:textId="68EA78D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0,000.00</w:t>
            </w:r>
          </w:p>
        </w:tc>
      </w:tr>
      <w:tr w:rsidR="00BB53A0" w:rsidRPr="00992602" w14:paraId="6917C9A2" w14:textId="77777777" w:rsidTr="00F000A4">
        <w:trPr>
          <w:trHeight w:val="176"/>
        </w:trPr>
        <w:tc>
          <w:tcPr>
            <w:tcW w:w="2041" w:type="pct"/>
          </w:tcPr>
          <w:p w14:paraId="701CEAF7" w14:textId="3B20FB5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RIFFITH WIRADJURI ABORIGINAL PRESCHOOL INC</w:t>
            </w:r>
          </w:p>
        </w:tc>
        <w:tc>
          <w:tcPr>
            <w:tcW w:w="2074" w:type="pct"/>
          </w:tcPr>
          <w:p w14:paraId="206EEF28" w14:textId="0807DFD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AD99AE2" w14:textId="31235B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40,000.00</w:t>
            </w:r>
          </w:p>
        </w:tc>
      </w:tr>
      <w:tr w:rsidR="00BB53A0" w:rsidRPr="00992602" w14:paraId="6197D348" w14:textId="77777777" w:rsidTr="00F000A4">
        <w:trPr>
          <w:trHeight w:val="176"/>
        </w:trPr>
        <w:tc>
          <w:tcPr>
            <w:tcW w:w="2041" w:type="pct"/>
          </w:tcPr>
          <w:p w14:paraId="5EB937A6" w14:textId="04639FA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ROUP TRAINING AUSTRALIA LIMITED</w:t>
            </w:r>
          </w:p>
        </w:tc>
        <w:tc>
          <w:tcPr>
            <w:tcW w:w="2074" w:type="pct"/>
          </w:tcPr>
          <w:p w14:paraId="0298B17A" w14:textId="1DAB542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6DD4473" w14:textId="50C7024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ECDB51F" w14:textId="77777777" w:rsidTr="00F000A4">
        <w:trPr>
          <w:trHeight w:val="176"/>
        </w:trPr>
        <w:tc>
          <w:tcPr>
            <w:tcW w:w="2041" w:type="pct"/>
          </w:tcPr>
          <w:p w14:paraId="3C69CB9B" w14:textId="0FAA45F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ROUP TRAINING AUSTRALIA LIMITED</w:t>
            </w:r>
          </w:p>
        </w:tc>
        <w:tc>
          <w:tcPr>
            <w:tcW w:w="2074" w:type="pct"/>
          </w:tcPr>
          <w:p w14:paraId="41B4DFE3" w14:textId="7477FF9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2FDD47E" w14:textId="3A95850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2F26825" w14:textId="77777777" w:rsidTr="00F000A4">
        <w:trPr>
          <w:trHeight w:val="176"/>
        </w:trPr>
        <w:tc>
          <w:tcPr>
            <w:tcW w:w="2041" w:type="pct"/>
          </w:tcPr>
          <w:p w14:paraId="6D44ED44" w14:textId="4D677B4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UGAN GULWAN YOUTH ABORIGINAL CORPORATION</w:t>
            </w:r>
          </w:p>
        </w:tc>
        <w:tc>
          <w:tcPr>
            <w:tcW w:w="2074" w:type="pct"/>
          </w:tcPr>
          <w:p w14:paraId="084F4184" w14:textId="5DBA13F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3912983" w14:textId="469D52A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4,000.00</w:t>
            </w:r>
          </w:p>
        </w:tc>
      </w:tr>
      <w:tr w:rsidR="00BB53A0" w:rsidRPr="00992602" w14:paraId="0AD75B5A" w14:textId="77777777" w:rsidTr="00F000A4">
        <w:trPr>
          <w:trHeight w:val="176"/>
        </w:trPr>
        <w:tc>
          <w:tcPr>
            <w:tcW w:w="2041" w:type="pct"/>
          </w:tcPr>
          <w:p w14:paraId="7BE29B81" w14:textId="3D0DEA5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ULARGAMBONE PRE SCHOOL INCORPORATED</w:t>
            </w:r>
          </w:p>
        </w:tc>
        <w:tc>
          <w:tcPr>
            <w:tcW w:w="2074" w:type="pct"/>
          </w:tcPr>
          <w:p w14:paraId="3F74AEDB" w14:textId="3CFC4CA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64DF4C" w14:textId="3615A26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10,000.00</w:t>
            </w:r>
          </w:p>
        </w:tc>
      </w:tr>
      <w:tr w:rsidR="00BB53A0" w:rsidRPr="00992602" w14:paraId="02424B31" w14:textId="77777777" w:rsidTr="00F000A4">
        <w:trPr>
          <w:trHeight w:val="176"/>
        </w:trPr>
        <w:tc>
          <w:tcPr>
            <w:tcW w:w="2041" w:type="pct"/>
          </w:tcPr>
          <w:p w14:paraId="7CAAE188" w14:textId="22D88E7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UMMYANEY ABORIGINAL CORPORATION</w:t>
            </w:r>
          </w:p>
        </w:tc>
        <w:tc>
          <w:tcPr>
            <w:tcW w:w="2074" w:type="pct"/>
          </w:tcPr>
          <w:p w14:paraId="429B0A14" w14:textId="16EEDD2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0DE7BDA" w14:textId="64A72D6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50,000.00</w:t>
            </w:r>
          </w:p>
        </w:tc>
      </w:tr>
      <w:tr w:rsidR="00BB53A0" w:rsidRPr="00992602" w14:paraId="57928A80" w14:textId="77777777" w:rsidTr="00F000A4">
        <w:trPr>
          <w:trHeight w:val="176"/>
        </w:trPr>
        <w:tc>
          <w:tcPr>
            <w:tcW w:w="2041" w:type="pct"/>
          </w:tcPr>
          <w:p w14:paraId="79C0F867" w14:textId="4D051E9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UNAWIRRA</w:t>
            </w:r>
          </w:p>
        </w:tc>
        <w:tc>
          <w:tcPr>
            <w:tcW w:w="2074" w:type="pct"/>
          </w:tcPr>
          <w:p w14:paraId="7B0685AB" w14:textId="21D6DB0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442F3DF" w14:textId="4A9CA33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20,000.00</w:t>
            </w:r>
          </w:p>
        </w:tc>
      </w:tr>
      <w:tr w:rsidR="00BB53A0" w:rsidRPr="00992602" w14:paraId="00525325" w14:textId="77777777" w:rsidTr="00F000A4">
        <w:trPr>
          <w:trHeight w:val="176"/>
        </w:trPr>
        <w:tc>
          <w:tcPr>
            <w:tcW w:w="2041" w:type="pct"/>
          </w:tcPr>
          <w:p w14:paraId="5203C3AC" w14:textId="40592BF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GUNNEDAH PRESCHOOL KINDERGARTEN ASSOCIATION INCORPORATED</w:t>
            </w:r>
          </w:p>
        </w:tc>
        <w:tc>
          <w:tcPr>
            <w:tcW w:w="2074" w:type="pct"/>
          </w:tcPr>
          <w:p w14:paraId="1A116401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5768029" w14:textId="2836464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532789E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E1FAD90" w14:textId="3C4A1E0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30,000.00</w:t>
            </w:r>
          </w:p>
        </w:tc>
      </w:tr>
      <w:tr w:rsidR="00BB53A0" w:rsidRPr="00992602" w14:paraId="4C2E6598" w14:textId="77777777" w:rsidTr="00F000A4">
        <w:trPr>
          <w:trHeight w:val="176"/>
        </w:trPr>
        <w:tc>
          <w:tcPr>
            <w:tcW w:w="2041" w:type="pct"/>
          </w:tcPr>
          <w:p w14:paraId="7F7BFB97" w14:textId="0196E3F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LLAWARRA ABORIGINAL CORPORATION</w:t>
            </w:r>
          </w:p>
        </w:tc>
        <w:tc>
          <w:tcPr>
            <w:tcW w:w="2074" w:type="pct"/>
          </w:tcPr>
          <w:p w14:paraId="526FBFA6" w14:textId="301AF62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4181D72" w14:textId="15615A6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2C807BA" w14:textId="77777777" w:rsidTr="00F000A4">
        <w:trPr>
          <w:trHeight w:val="176"/>
        </w:trPr>
        <w:tc>
          <w:tcPr>
            <w:tcW w:w="2041" w:type="pct"/>
          </w:tcPr>
          <w:p w14:paraId="781CE7E2" w14:textId="3F90E72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LLAWARRA KOORI MEN'S SUPORT GROUP</w:t>
            </w:r>
          </w:p>
        </w:tc>
        <w:tc>
          <w:tcPr>
            <w:tcW w:w="2074" w:type="pct"/>
          </w:tcPr>
          <w:p w14:paraId="07F8B9B9" w14:textId="7CD21C9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BF9A1FB" w14:textId="239EE8D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66B12D4B" w14:textId="77777777" w:rsidTr="00F000A4">
        <w:trPr>
          <w:trHeight w:val="176"/>
        </w:trPr>
        <w:tc>
          <w:tcPr>
            <w:tcW w:w="2041" w:type="pct"/>
          </w:tcPr>
          <w:p w14:paraId="38358343" w14:textId="18FC889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DIGENOUS ALLIED HEALTH AUSTRALIA LTD</w:t>
            </w:r>
          </w:p>
        </w:tc>
        <w:tc>
          <w:tcPr>
            <w:tcW w:w="2074" w:type="pct"/>
          </w:tcPr>
          <w:p w14:paraId="77F9721C" w14:textId="0C91FF8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79B9508" w14:textId="5803771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43B956A" w14:textId="77777777" w:rsidTr="00F000A4">
        <w:trPr>
          <w:trHeight w:val="176"/>
        </w:trPr>
        <w:tc>
          <w:tcPr>
            <w:tcW w:w="2041" w:type="pct"/>
          </w:tcPr>
          <w:p w14:paraId="27B8D19D" w14:textId="3D40CD1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DIGENOUS ALLIED HEALTH AUSTRALIA LTD</w:t>
            </w:r>
          </w:p>
        </w:tc>
        <w:tc>
          <w:tcPr>
            <w:tcW w:w="2074" w:type="pct"/>
          </w:tcPr>
          <w:p w14:paraId="784E2EA0" w14:textId="27DE9B9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6A5FB1F9" w14:textId="2203E19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3090159" w14:textId="77777777" w:rsidTr="00F000A4">
        <w:trPr>
          <w:trHeight w:val="176"/>
        </w:trPr>
        <w:tc>
          <w:tcPr>
            <w:tcW w:w="2041" w:type="pct"/>
          </w:tcPr>
          <w:p w14:paraId="6D3EF5BA" w14:textId="4DB2E65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DIGENOUS COMMUNITY TELEVISION LIMITED</w:t>
            </w:r>
          </w:p>
        </w:tc>
        <w:tc>
          <w:tcPr>
            <w:tcW w:w="2074" w:type="pct"/>
          </w:tcPr>
          <w:p w14:paraId="2365C5F3" w14:textId="4E0F9C7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1267CBFA" w14:textId="47F1BB5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,194,631.00</w:t>
            </w:r>
          </w:p>
        </w:tc>
      </w:tr>
      <w:tr w:rsidR="00BB53A0" w:rsidRPr="00992602" w14:paraId="576013E6" w14:textId="77777777" w:rsidTr="00F000A4">
        <w:trPr>
          <w:trHeight w:val="176"/>
        </w:trPr>
        <w:tc>
          <w:tcPr>
            <w:tcW w:w="2041" w:type="pct"/>
          </w:tcPr>
          <w:p w14:paraId="479347B2" w14:textId="0679E9F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DIGENOUS WORKSTARS PTY LTD</w:t>
            </w:r>
          </w:p>
        </w:tc>
        <w:tc>
          <w:tcPr>
            <w:tcW w:w="2074" w:type="pct"/>
          </w:tcPr>
          <w:p w14:paraId="78324822" w14:textId="3A9100C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C0643B4" w14:textId="67D7CA5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196D0235" w14:textId="77777777" w:rsidTr="00F000A4">
        <w:trPr>
          <w:trHeight w:val="176"/>
        </w:trPr>
        <w:tc>
          <w:tcPr>
            <w:tcW w:w="2041" w:type="pct"/>
          </w:tcPr>
          <w:p w14:paraId="621C8E29" w14:textId="524C1B6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GKERREKE OUTSTATIONS RESOURCE SERVICES ABORIGINAL CORPORATION</w:t>
            </w:r>
          </w:p>
        </w:tc>
        <w:tc>
          <w:tcPr>
            <w:tcW w:w="2074" w:type="pct"/>
          </w:tcPr>
          <w:p w14:paraId="749A74DD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C869BC6" w14:textId="6482484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751ADD1F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312F5D0" w14:textId="22A1E39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77,801.00</w:t>
            </w:r>
          </w:p>
        </w:tc>
      </w:tr>
      <w:tr w:rsidR="00BB53A0" w:rsidRPr="00992602" w14:paraId="669804A0" w14:textId="77777777" w:rsidTr="00F000A4">
        <w:trPr>
          <w:trHeight w:val="176"/>
        </w:trPr>
        <w:tc>
          <w:tcPr>
            <w:tcW w:w="2041" w:type="pct"/>
          </w:tcPr>
          <w:p w14:paraId="055882C1" w14:textId="7ACED39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STITUTE FOR URBAN INDIGENOUS HEALTH LTD</w:t>
            </w:r>
          </w:p>
        </w:tc>
        <w:tc>
          <w:tcPr>
            <w:tcW w:w="2074" w:type="pct"/>
          </w:tcPr>
          <w:p w14:paraId="2F9CE67A" w14:textId="355E677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142B149" w14:textId="01B33DC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EA3C510" w14:textId="77777777" w:rsidTr="00F000A4">
        <w:trPr>
          <w:trHeight w:val="176"/>
        </w:trPr>
        <w:tc>
          <w:tcPr>
            <w:tcW w:w="2041" w:type="pct"/>
          </w:tcPr>
          <w:p w14:paraId="5A63ECD8" w14:textId="763813B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STITUTE OF INDIGENOUS WELLBEING AND SPORT OF WA ABORIGINAL CORPORATION</w:t>
            </w:r>
          </w:p>
        </w:tc>
        <w:tc>
          <w:tcPr>
            <w:tcW w:w="2074" w:type="pct"/>
          </w:tcPr>
          <w:p w14:paraId="1102CE08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681F98B" w14:textId="33A6D0C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1A3AA1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34F274F" w14:textId="1EC1521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0,000.00</w:t>
            </w:r>
          </w:p>
        </w:tc>
      </w:tr>
      <w:tr w:rsidR="00BB53A0" w:rsidRPr="00992602" w14:paraId="16D24CDD" w14:textId="77777777" w:rsidTr="00F000A4">
        <w:trPr>
          <w:trHeight w:val="176"/>
        </w:trPr>
        <w:tc>
          <w:tcPr>
            <w:tcW w:w="2041" w:type="pct"/>
          </w:tcPr>
          <w:p w14:paraId="6D2417B2" w14:textId="4C28BEE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INVERELL DISTRICT FAMILY SERVICES LIMITED</w:t>
            </w:r>
          </w:p>
        </w:tc>
        <w:tc>
          <w:tcPr>
            <w:tcW w:w="2074" w:type="pct"/>
          </w:tcPr>
          <w:p w14:paraId="1CAE0492" w14:textId="29FA58E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AF22716" w14:textId="04319D0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40,000.00</w:t>
            </w:r>
          </w:p>
        </w:tc>
      </w:tr>
      <w:tr w:rsidR="00BB53A0" w:rsidRPr="00992602" w14:paraId="09645B73" w14:textId="77777777" w:rsidTr="00F000A4">
        <w:trPr>
          <w:trHeight w:val="176"/>
        </w:trPr>
        <w:tc>
          <w:tcPr>
            <w:tcW w:w="2041" w:type="pct"/>
          </w:tcPr>
          <w:p w14:paraId="1D669CE7" w14:textId="3B385F2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AGUN AGED AND COMMUNITY CARE LIMITED</w:t>
            </w:r>
          </w:p>
        </w:tc>
        <w:tc>
          <w:tcPr>
            <w:tcW w:w="2074" w:type="pct"/>
          </w:tcPr>
          <w:p w14:paraId="049E08DD" w14:textId="4384889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DC6A994" w14:textId="4E79B43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2045901" w14:textId="77777777" w:rsidTr="00F000A4">
        <w:trPr>
          <w:trHeight w:val="176"/>
        </w:trPr>
        <w:tc>
          <w:tcPr>
            <w:tcW w:w="2041" w:type="pct"/>
          </w:tcPr>
          <w:p w14:paraId="182B3BBC" w14:textId="1824536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ARJUM CENTRE INC</w:t>
            </w:r>
          </w:p>
        </w:tc>
        <w:tc>
          <w:tcPr>
            <w:tcW w:w="2074" w:type="pct"/>
          </w:tcPr>
          <w:p w14:paraId="4D9F4A34" w14:textId="4F81F6D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2EE7B7D" w14:textId="47E7590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60,000.00</w:t>
            </w:r>
          </w:p>
        </w:tc>
      </w:tr>
      <w:tr w:rsidR="00BB53A0" w:rsidRPr="00992602" w14:paraId="2DBB57CA" w14:textId="77777777" w:rsidTr="00F000A4">
        <w:trPr>
          <w:trHeight w:val="176"/>
        </w:trPr>
        <w:tc>
          <w:tcPr>
            <w:tcW w:w="2041" w:type="pct"/>
          </w:tcPr>
          <w:p w14:paraId="2D4FA25B" w14:textId="50D00F7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ARJUM CENTRE INC</w:t>
            </w:r>
          </w:p>
        </w:tc>
        <w:tc>
          <w:tcPr>
            <w:tcW w:w="2074" w:type="pct"/>
          </w:tcPr>
          <w:p w14:paraId="631456AC" w14:textId="7EC3445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E4DE79E" w14:textId="2422873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687411D7" w14:textId="77777777" w:rsidTr="00F000A4">
        <w:trPr>
          <w:trHeight w:val="176"/>
        </w:trPr>
        <w:tc>
          <w:tcPr>
            <w:tcW w:w="2041" w:type="pct"/>
          </w:tcPr>
          <w:p w14:paraId="58C03DC1" w14:textId="1990B70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ARLMADANGAH BURRU ABORIGINAL CORPORATION</w:t>
            </w:r>
          </w:p>
        </w:tc>
        <w:tc>
          <w:tcPr>
            <w:tcW w:w="2074" w:type="pct"/>
          </w:tcPr>
          <w:p w14:paraId="620E0D85" w14:textId="11AFCE7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029A38C" w14:textId="208FFEB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54,685.00</w:t>
            </w:r>
          </w:p>
        </w:tc>
      </w:tr>
      <w:tr w:rsidR="00BB53A0" w:rsidRPr="00992602" w14:paraId="511182C2" w14:textId="77777777" w:rsidTr="00F000A4">
        <w:trPr>
          <w:trHeight w:val="176"/>
        </w:trPr>
        <w:tc>
          <w:tcPr>
            <w:tcW w:w="2041" w:type="pct"/>
          </w:tcPr>
          <w:p w14:paraId="4A96C3C9" w14:textId="706E90A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OBFIND CENTRES AUSTRALIA PTY LTD</w:t>
            </w:r>
          </w:p>
        </w:tc>
        <w:tc>
          <w:tcPr>
            <w:tcW w:w="2074" w:type="pct"/>
          </w:tcPr>
          <w:p w14:paraId="14E1C36C" w14:textId="4484DE0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412D210" w14:textId="3847913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8325FC3" w14:textId="77777777" w:rsidTr="00F000A4">
        <w:trPr>
          <w:trHeight w:val="176"/>
        </w:trPr>
        <w:tc>
          <w:tcPr>
            <w:tcW w:w="2041" w:type="pct"/>
          </w:tcPr>
          <w:p w14:paraId="02B8DC2F" w14:textId="58A735C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UKANYULA ABORIGINAL CORP FOR CHILDRENS ENRICHMENT</w:t>
            </w:r>
          </w:p>
        </w:tc>
        <w:tc>
          <w:tcPr>
            <w:tcW w:w="2074" w:type="pct"/>
          </w:tcPr>
          <w:p w14:paraId="08E3A90E" w14:textId="7808FE9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0D9377C" w14:textId="0C1B2CF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A029DF5" w14:textId="77777777" w:rsidTr="00F000A4">
        <w:trPr>
          <w:trHeight w:val="176"/>
        </w:trPr>
        <w:tc>
          <w:tcPr>
            <w:tcW w:w="2041" w:type="pct"/>
          </w:tcPr>
          <w:p w14:paraId="41158A90" w14:textId="036561E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JULALIKARI COUNCIL ABORIGINAL CORP</w:t>
            </w:r>
          </w:p>
        </w:tc>
        <w:tc>
          <w:tcPr>
            <w:tcW w:w="2074" w:type="pct"/>
          </w:tcPr>
          <w:p w14:paraId="727185A9" w14:textId="3D01BBA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8218BF3" w14:textId="0689169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0,000.00</w:t>
            </w:r>
          </w:p>
        </w:tc>
      </w:tr>
      <w:tr w:rsidR="00BB53A0" w:rsidRPr="00992602" w14:paraId="6F5138F7" w14:textId="77777777" w:rsidTr="00F000A4">
        <w:trPr>
          <w:trHeight w:val="176"/>
        </w:trPr>
        <w:tc>
          <w:tcPr>
            <w:tcW w:w="2041" w:type="pct"/>
          </w:tcPr>
          <w:p w14:paraId="75016701" w14:textId="708654B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ADADJINI ABORIGINAL CORPORATION</w:t>
            </w:r>
          </w:p>
        </w:tc>
        <w:tc>
          <w:tcPr>
            <w:tcW w:w="2074" w:type="pct"/>
          </w:tcPr>
          <w:p w14:paraId="51D98E91" w14:textId="0950269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23F3E99" w14:textId="62E5773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611,579.00</w:t>
            </w:r>
          </w:p>
        </w:tc>
      </w:tr>
      <w:tr w:rsidR="00BB53A0" w:rsidRPr="00992602" w14:paraId="2B80DB75" w14:textId="77777777" w:rsidTr="00F000A4">
        <w:trPr>
          <w:trHeight w:val="176"/>
        </w:trPr>
        <w:tc>
          <w:tcPr>
            <w:tcW w:w="2041" w:type="pct"/>
          </w:tcPr>
          <w:p w14:paraId="512EB63D" w14:textId="3FA1665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ADJINA COMMUNITY INCORPORATED</w:t>
            </w:r>
          </w:p>
        </w:tc>
        <w:tc>
          <w:tcPr>
            <w:tcW w:w="2074" w:type="pct"/>
          </w:tcPr>
          <w:p w14:paraId="08122691" w14:textId="26F7C9B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B5E4B70" w14:textId="0B02BAD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24,000.00</w:t>
            </w:r>
          </w:p>
        </w:tc>
      </w:tr>
      <w:tr w:rsidR="00BB53A0" w:rsidRPr="00992602" w14:paraId="7292AF0D" w14:textId="77777777" w:rsidTr="00F000A4">
        <w:trPr>
          <w:trHeight w:val="176"/>
        </w:trPr>
        <w:tc>
          <w:tcPr>
            <w:tcW w:w="2041" w:type="pct"/>
          </w:tcPr>
          <w:p w14:paraId="53A5B6C9" w14:textId="6B090AE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ALWUN DEVELOPMENT CORPORATION LIMITED</w:t>
            </w:r>
          </w:p>
        </w:tc>
        <w:tc>
          <w:tcPr>
            <w:tcW w:w="2074" w:type="pct"/>
          </w:tcPr>
          <w:p w14:paraId="176224F3" w14:textId="7639A5A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B302F48" w14:textId="1C95D11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8,000.00</w:t>
            </w:r>
          </w:p>
        </w:tc>
      </w:tr>
      <w:tr w:rsidR="00BB53A0" w:rsidRPr="00992602" w14:paraId="2339A96F" w14:textId="77777777" w:rsidTr="00F000A4">
        <w:trPr>
          <w:trHeight w:val="176"/>
        </w:trPr>
        <w:tc>
          <w:tcPr>
            <w:tcW w:w="2041" w:type="pct"/>
          </w:tcPr>
          <w:p w14:paraId="41B06E68" w14:textId="42708DB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ALYUKU NINTI - PUNTUKU NGURRA LIMITED</w:t>
            </w:r>
          </w:p>
        </w:tc>
        <w:tc>
          <w:tcPr>
            <w:tcW w:w="2074" w:type="pct"/>
          </w:tcPr>
          <w:p w14:paraId="28886313" w14:textId="2295A3F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34D9AD5" w14:textId="61BFEA7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50,000.00</w:t>
            </w:r>
          </w:p>
        </w:tc>
      </w:tr>
      <w:tr w:rsidR="00BB53A0" w:rsidRPr="00992602" w14:paraId="6FB695DE" w14:textId="77777777" w:rsidTr="00F000A4">
        <w:trPr>
          <w:trHeight w:val="176"/>
        </w:trPr>
        <w:tc>
          <w:tcPr>
            <w:tcW w:w="2041" w:type="pct"/>
          </w:tcPr>
          <w:p w14:paraId="34930A85" w14:textId="0985232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IMBERLEY ABORIGINAL MEDICAL SERVICES LIMITED</w:t>
            </w:r>
          </w:p>
        </w:tc>
        <w:tc>
          <w:tcPr>
            <w:tcW w:w="2074" w:type="pct"/>
          </w:tcPr>
          <w:p w14:paraId="08076237" w14:textId="047EE46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E4F9FEA" w14:textId="130CA7B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A84F140" w14:textId="77777777" w:rsidTr="00F000A4">
        <w:trPr>
          <w:trHeight w:val="176"/>
        </w:trPr>
        <w:tc>
          <w:tcPr>
            <w:tcW w:w="2041" w:type="pct"/>
          </w:tcPr>
          <w:p w14:paraId="4E46C5A0" w14:textId="12708AC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IMBERLEY ABORIGINAL MEDICAL SERVICES LIMITED</w:t>
            </w:r>
          </w:p>
        </w:tc>
        <w:tc>
          <w:tcPr>
            <w:tcW w:w="2074" w:type="pct"/>
          </w:tcPr>
          <w:p w14:paraId="0C18730E" w14:textId="715C46B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1029117" w14:textId="7C11F41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65,131.84</w:t>
            </w:r>
          </w:p>
        </w:tc>
      </w:tr>
      <w:tr w:rsidR="00BB53A0" w:rsidRPr="00992602" w14:paraId="0CB4DEEA" w14:textId="77777777" w:rsidTr="00F000A4">
        <w:trPr>
          <w:trHeight w:val="176"/>
        </w:trPr>
        <w:tc>
          <w:tcPr>
            <w:tcW w:w="2041" w:type="pct"/>
          </w:tcPr>
          <w:p w14:paraId="6B207CF4" w14:textId="627BE8B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INCHELA BOYS HOME ABORIGINAL CORPORATION</w:t>
            </w:r>
          </w:p>
        </w:tc>
        <w:tc>
          <w:tcPr>
            <w:tcW w:w="2074" w:type="pct"/>
          </w:tcPr>
          <w:p w14:paraId="5866853D" w14:textId="3452018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01264E0" w14:textId="4912493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1217385A" w14:textId="77777777" w:rsidTr="00F000A4">
        <w:trPr>
          <w:trHeight w:val="176"/>
        </w:trPr>
        <w:tc>
          <w:tcPr>
            <w:tcW w:w="2041" w:type="pct"/>
          </w:tcPr>
          <w:p w14:paraId="135610DA" w14:textId="54B0768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NOWMORE LEGAL SERVICE LIMITED</w:t>
            </w:r>
          </w:p>
        </w:tc>
        <w:tc>
          <w:tcPr>
            <w:tcW w:w="2074" w:type="pct"/>
          </w:tcPr>
          <w:p w14:paraId="67D13C15" w14:textId="79D9342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60FAD701" w14:textId="1CB3427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200,000.00</w:t>
            </w:r>
          </w:p>
        </w:tc>
      </w:tr>
      <w:tr w:rsidR="00BB53A0" w:rsidRPr="00992602" w14:paraId="15EDAE95" w14:textId="77777777" w:rsidTr="00F000A4">
        <w:trPr>
          <w:trHeight w:val="176"/>
        </w:trPr>
        <w:tc>
          <w:tcPr>
            <w:tcW w:w="2041" w:type="pct"/>
          </w:tcPr>
          <w:p w14:paraId="775887F5" w14:textId="0C4E877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OIOP CONNECT PTY LTD</w:t>
            </w:r>
          </w:p>
        </w:tc>
        <w:tc>
          <w:tcPr>
            <w:tcW w:w="2074" w:type="pct"/>
          </w:tcPr>
          <w:p w14:paraId="1A64C6DB" w14:textId="2E1AA80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72D74FC" w14:textId="4FADB7A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85,190.00</w:t>
            </w:r>
          </w:p>
        </w:tc>
      </w:tr>
      <w:tr w:rsidR="00BB53A0" w:rsidRPr="00992602" w14:paraId="322850E7" w14:textId="77777777" w:rsidTr="00F000A4">
        <w:trPr>
          <w:trHeight w:val="176"/>
        </w:trPr>
        <w:tc>
          <w:tcPr>
            <w:tcW w:w="2041" w:type="pct"/>
          </w:tcPr>
          <w:p w14:paraId="79400BD3" w14:textId="4A4C2A8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OOLYANGARRA PRE-SCHOOL ABORIGINAL CORPORATION</w:t>
            </w:r>
          </w:p>
        </w:tc>
        <w:tc>
          <w:tcPr>
            <w:tcW w:w="2074" w:type="pct"/>
          </w:tcPr>
          <w:p w14:paraId="29129C6F" w14:textId="58FA4F7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A080EB0" w14:textId="15C7F58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30,000.00</w:t>
            </w:r>
          </w:p>
        </w:tc>
      </w:tr>
      <w:tr w:rsidR="00BB53A0" w:rsidRPr="00992602" w14:paraId="1E101F8D" w14:textId="77777777" w:rsidTr="00F000A4">
        <w:trPr>
          <w:trHeight w:val="176"/>
        </w:trPr>
        <w:tc>
          <w:tcPr>
            <w:tcW w:w="2041" w:type="pct"/>
          </w:tcPr>
          <w:p w14:paraId="10484394" w14:textId="28B41EE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OONIBBA COMMUNITY ABORIGINAL CORPORATION</w:t>
            </w:r>
          </w:p>
        </w:tc>
        <w:tc>
          <w:tcPr>
            <w:tcW w:w="2074" w:type="pct"/>
          </w:tcPr>
          <w:p w14:paraId="3F554F8B" w14:textId="22ADCF1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6D96BFA" w14:textId="00EDD67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30,000.00</w:t>
            </w:r>
          </w:p>
        </w:tc>
      </w:tr>
      <w:tr w:rsidR="00BB53A0" w:rsidRPr="00992602" w14:paraId="4D48E356" w14:textId="77777777" w:rsidTr="00F000A4">
        <w:trPr>
          <w:trHeight w:val="176"/>
        </w:trPr>
        <w:tc>
          <w:tcPr>
            <w:tcW w:w="2041" w:type="pct"/>
          </w:tcPr>
          <w:p w14:paraId="3A487DD4" w14:textId="7B58BD6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OOTINGAL AND DISTRICT PRE-SCHOOL INC</w:t>
            </w:r>
          </w:p>
        </w:tc>
        <w:tc>
          <w:tcPr>
            <w:tcW w:w="2074" w:type="pct"/>
          </w:tcPr>
          <w:p w14:paraId="0A100623" w14:textId="23007C0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3C81135" w14:textId="64A20BE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0,000.00</w:t>
            </w:r>
          </w:p>
        </w:tc>
      </w:tr>
      <w:tr w:rsidR="00BB53A0" w:rsidRPr="00992602" w14:paraId="2E50A3A3" w14:textId="77777777" w:rsidTr="00F000A4">
        <w:trPr>
          <w:trHeight w:val="176"/>
        </w:trPr>
        <w:tc>
          <w:tcPr>
            <w:tcW w:w="2041" w:type="pct"/>
          </w:tcPr>
          <w:p w14:paraId="5AC1FA9B" w14:textId="061B032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DITJ PTY LTD</w:t>
            </w:r>
          </w:p>
        </w:tc>
        <w:tc>
          <w:tcPr>
            <w:tcW w:w="2074" w:type="pct"/>
          </w:tcPr>
          <w:p w14:paraId="5EB7EC5D" w14:textId="7FF6515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50F3A6BE" w14:textId="279B9F6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00,000.00</w:t>
            </w:r>
          </w:p>
        </w:tc>
      </w:tr>
      <w:tr w:rsidR="00BB53A0" w:rsidRPr="00992602" w14:paraId="081FA9DE" w14:textId="77777777" w:rsidTr="00F000A4">
        <w:trPr>
          <w:trHeight w:val="176"/>
        </w:trPr>
        <w:tc>
          <w:tcPr>
            <w:tcW w:w="2041" w:type="pct"/>
          </w:tcPr>
          <w:p w14:paraId="3841E0E5" w14:textId="1ECD116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LAI PRE SCHOOL ABORIGINAL CORPORATION</w:t>
            </w:r>
          </w:p>
        </w:tc>
        <w:tc>
          <w:tcPr>
            <w:tcW w:w="2074" w:type="pct"/>
          </w:tcPr>
          <w:p w14:paraId="525D754D" w14:textId="246F0F3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669E915" w14:textId="53A7C08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20,000.00</w:t>
            </w:r>
          </w:p>
        </w:tc>
      </w:tr>
      <w:tr w:rsidR="00BB53A0" w:rsidRPr="00992602" w14:paraId="306CB080" w14:textId="77777777" w:rsidTr="00F000A4">
        <w:trPr>
          <w:trHeight w:val="176"/>
        </w:trPr>
        <w:tc>
          <w:tcPr>
            <w:tcW w:w="2041" w:type="pct"/>
          </w:tcPr>
          <w:p w14:paraId="58B255B6" w14:textId="7CA5A5A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LILA KINDERGARTEN ASSOCIATION INCORPORATED</w:t>
            </w:r>
          </w:p>
        </w:tc>
        <w:tc>
          <w:tcPr>
            <w:tcW w:w="2074" w:type="pct"/>
          </w:tcPr>
          <w:p w14:paraId="4C8F1556" w14:textId="467B7E1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8326580" w14:textId="0AA0DA6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1825DDCC" w14:textId="77777777" w:rsidTr="00F000A4">
        <w:trPr>
          <w:trHeight w:val="176"/>
        </w:trPr>
        <w:tc>
          <w:tcPr>
            <w:tcW w:w="2041" w:type="pct"/>
          </w:tcPr>
          <w:p w14:paraId="6153859D" w14:textId="3D7D2E0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MMARA LIMITED</w:t>
            </w:r>
          </w:p>
        </w:tc>
        <w:tc>
          <w:tcPr>
            <w:tcW w:w="2074" w:type="pct"/>
          </w:tcPr>
          <w:p w14:paraId="5C39CFFE" w14:textId="3691D8E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0ED3C0F" w14:textId="143B31D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067,633.60</w:t>
            </w:r>
          </w:p>
        </w:tc>
      </w:tr>
      <w:tr w:rsidR="00BB53A0" w:rsidRPr="00992602" w14:paraId="41C47C7F" w14:textId="77777777" w:rsidTr="00F000A4">
        <w:trPr>
          <w:trHeight w:val="176"/>
        </w:trPr>
        <w:tc>
          <w:tcPr>
            <w:tcW w:w="2041" w:type="pct"/>
          </w:tcPr>
          <w:p w14:paraId="3A4F1D89" w14:textId="1EF0F1B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RANDA COMMUNITY KINDERGARTEN ASSN</w:t>
            </w:r>
          </w:p>
        </w:tc>
        <w:tc>
          <w:tcPr>
            <w:tcW w:w="2074" w:type="pct"/>
          </w:tcPr>
          <w:p w14:paraId="082CE717" w14:textId="695D11B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DAA1A6C" w14:textId="327D6ED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0,000.00</w:t>
            </w:r>
          </w:p>
        </w:tc>
      </w:tr>
      <w:tr w:rsidR="00BB53A0" w:rsidRPr="00992602" w14:paraId="566AD3C9" w14:textId="77777777" w:rsidTr="00F000A4">
        <w:trPr>
          <w:trHeight w:val="176"/>
        </w:trPr>
        <w:tc>
          <w:tcPr>
            <w:tcW w:w="2041" w:type="pct"/>
          </w:tcPr>
          <w:p w14:paraId="07B2F882" w14:textId="7446484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KURBINGUI YOUTH DEVELOPMENT LIMITED</w:t>
            </w:r>
          </w:p>
        </w:tc>
        <w:tc>
          <w:tcPr>
            <w:tcW w:w="2074" w:type="pct"/>
          </w:tcPr>
          <w:p w14:paraId="77F4419B" w14:textId="018AF23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085C1DB" w14:textId="4A7ADE4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41,580.00</w:t>
            </w:r>
          </w:p>
        </w:tc>
      </w:tr>
      <w:tr w:rsidR="00BB53A0" w:rsidRPr="00992602" w14:paraId="40AEF0C4" w14:textId="77777777" w:rsidTr="00F000A4">
        <w:trPr>
          <w:trHeight w:val="176"/>
        </w:trPr>
        <w:tc>
          <w:tcPr>
            <w:tcW w:w="2041" w:type="pct"/>
          </w:tcPr>
          <w:p w14:paraId="6202CD82" w14:textId="424D678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CHLAN AND WESTERN REGIONAL SERVICES INC</w:t>
            </w:r>
          </w:p>
        </w:tc>
        <w:tc>
          <w:tcPr>
            <w:tcW w:w="2074" w:type="pct"/>
          </w:tcPr>
          <w:p w14:paraId="2092E9CB" w14:textId="402EA81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F1FC3FF" w14:textId="58F3EA2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,000.00</w:t>
            </w:r>
          </w:p>
        </w:tc>
      </w:tr>
      <w:tr w:rsidR="00BB53A0" w:rsidRPr="00992602" w14:paraId="0D6826A4" w14:textId="77777777" w:rsidTr="00F000A4">
        <w:trPr>
          <w:trHeight w:val="176"/>
        </w:trPr>
        <w:tc>
          <w:tcPr>
            <w:tcW w:w="2041" w:type="pct"/>
          </w:tcPr>
          <w:p w14:paraId="444F92E1" w14:textId="6364D5B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JAMANU PROGRESS ABORIGINAL</w:t>
            </w:r>
          </w:p>
        </w:tc>
        <w:tc>
          <w:tcPr>
            <w:tcW w:w="2074" w:type="pct"/>
          </w:tcPr>
          <w:p w14:paraId="3BC29715" w14:textId="459B646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332AD633" w14:textId="7566FEB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085,000.00</w:t>
            </w:r>
          </w:p>
        </w:tc>
      </w:tr>
      <w:tr w:rsidR="00BB53A0" w:rsidRPr="00992602" w14:paraId="4B32A659" w14:textId="77777777" w:rsidTr="00F000A4">
        <w:trPr>
          <w:trHeight w:val="176"/>
        </w:trPr>
        <w:tc>
          <w:tcPr>
            <w:tcW w:w="2041" w:type="pct"/>
          </w:tcPr>
          <w:p w14:paraId="3689EA91" w14:textId="4EFF9FE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KE CARGELLIGO DISTRICT COMMUNITY CHILDREN'S CENTRE ASSOC INC</w:t>
            </w:r>
          </w:p>
        </w:tc>
        <w:tc>
          <w:tcPr>
            <w:tcW w:w="2074" w:type="pct"/>
          </w:tcPr>
          <w:p w14:paraId="1DC489C8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63F89D7B" w14:textId="17E68B8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282C981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3BE6B99" w14:textId="6E7914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4,000.00</w:t>
            </w:r>
          </w:p>
        </w:tc>
      </w:tr>
      <w:tr w:rsidR="00BB53A0" w:rsidRPr="00992602" w14:paraId="5E0768CE" w14:textId="77777777" w:rsidTr="00F000A4">
        <w:trPr>
          <w:trHeight w:val="176"/>
        </w:trPr>
        <w:tc>
          <w:tcPr>
            <w:tcW w:w="2041" w:type="pct"/>
          </w:tcPr>
          <w:p w14:paraId="05295143" w14:textId="609761C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LAND AND SEA ABORIGINAL CORPORATION TASMANIA</w:t>
            </w:r>
          </w:p>
        </w:tc>
        <w:tc>
          <w:tcPr>
            <w:tcW w:w="2074" w:type="pct"/>
          </w:tcPr>
          <w:p w14:paraId="1D1F3695" w14:textId="5C446F4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17DB14B" w14:textId="486D1CC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E5F213F" w14:textId="77777777" w:rsidTr="00F000A4">
        <w:trPr>
          <w:trHeight w:val="176"/>
        </w:trPr>
        <w:tc>
          <w:tcPr>
            <w:tcW w:w="2041" w:type="pct"/>
          </w:tcPr>
          <w:p w14:paraId="6249BB5D" w14:textId="6ED6AAC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RRAKIA NATION ABORIGINAL CORPORATION</w:t>
            </w:r>
          </w:p>
        </w:tc>
        <w:tc>
          <w:tcPr>
            <w:tcW w:w="2074" w:type="pct"/>
          </w:tcPr>
          <w:p w14:paraId="41A5D386" w14:textId="15766EC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1B0955F" w14:textId="7B85348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00,000.00</w:t>
            </w:r>
          </w:p>
        </w:tc>
      </w:tr>
      <w:tr w:rsidR="00BB53A0" w:rsidRPr="00992602" w14:paraId="5A7FDBF0" w14:textId="77777777" w:rsidTr="00F000A4">
        <w:trPr>
          <w:trHeight w:val="176"/>
        </w:trPr>
        <w:tc>
          <w:tcPr>
            <w:tcW w:w="2041" w:type="pct"/>
          </w:tcPr>
          <w:p w14:paraId="71C43978" w14:textId="1D93EE7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ATROBE CITY COUNCIL</w:t>
            </w:r>
          </w:p>
        </w:tc>
        <w:tc>
          <w:tcPr>
            <w:tcW w:w="2074" w:type="pct"/>
          </w:tcPr>
          <w:p w14:paraId="0FDDB5AB" w14:textId="14CA683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78F2B60" w14:textId="340D6EC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869572B" w14:textId="77777777" w:rsidTr="00F000A4">
        <w:trPr>
          <w:trHeight w:val="176"/>
        </w:trPr>
        <w:tc>
          <w:tcPr>
            <w:tcW w:w="2041" w:type="pct"/>
          </w:tcPr>
          <w:p w14:paraId="46E9CA31" w14:textId="276F891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HERE ARTEPE ABORIGINAL CORPORATION RNTBC</w:t>
            </w:r>
          </w:p>
        </w:tc>
        <w:tc>
          <w:tcPr>
            <w:tcW w:w="2074" w:type="pct"/>
          </w:tcPr>
          <w:p w14:paraId="11FE8435" w14:textId="0FA7657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6C22A6E4" w14:textId="23EBA70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00,000.00</w:t>
            </w:r>
          </w:p>
        </w:tc>
      </w:tr>
      <w:tr w:rsidR="00BB53A0" w:rsidRPr="00992602" w14:paraId="6FBB2CD1" w14:textId="77777777" w:rsidTr="00F000A4">
        <w:trPr>
          <w:trHeight w:val="176"/>
        </w:trPr>
        <w:tc>
          <w:tcPr>
            <w:tcW w:w="2041" w:type="pct"/>
          </w:tcPr>
          <w:p w14:paraId="565801F9" w14:textId="5AFDA20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2074" w:type="pct"/>
          </w:tcPr>
          <w:p w14:paraId="095092C4" w14:textId="4728CF0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31B0C7E" w14:textId="039AB6C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30,000.00</w:t>
            </w:r>
          </w:p>
        </w:tc>
      </w:tr>
      <w:tr w:rsidR="00BB53A0" w:rsidRPr="00992602" w14:paraId="08EF5163" w14:textId="77777777" w:rsidTr="00F000A4">
        <w:trPr>
          <w:trHeight w:val="176"/>
        </w:trPr>
        <w:tc>
          <w:tcPr>
            <w:tcW w:w="2041" w:type="pct"/>
          </w:tcPr>
          <w:p w14:paraId="7397541B" w14:textId="0BF0E4F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INCOLN GARDENS PRIMARY SCHOOL</w:t>
            </w:r>
          </w:p>
        </w:tc>
        <w:tc>
          <w:tcPr>
            <w:tcW w:w="2074" w:type="pct"/>
          </w:tcPr>
          <w:p w14:paraId="0F827BDC" w14:textId="2B53684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BD657B4" w14:textId="39D4DCB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95,524.00</w:t>
            </w:r>
          </w:p>
        </w:tc>
      </w:tr>
      <w:tr w:rsidR="00BB53A0" w:rsidRPr="00992602" w14:paraId="7848A6AB" w14:textId="77777777" w:rsidTr="00F000A4">
        <w:trPr>
          <w:trHeight w:val="176"/>
        </w:trPr>
        <w:tc>
          <w:tcPr>
            <w:tcW w:w="2041" w:type="pct"/>
          </w:tcPr>
          <w:p w14:paraId="26855DDA" w14:textId="3B2E158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ITTLE YUIN PRESCHOOL FAMILY CENTRE ABORIGINAL CORPORATION</w:t>
            </w:r>
          </w:p>
        </w:tc>
        <w:tc>
          <w:tcPr>
            <w:tcW w:w="2074" w:type="pct"/>
          </w:tcPr>
          <w:p w14:paraId="207CC348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656E475D" w14:textId="6D5C6C8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DBC9346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2B4AC73" w14:textId="166A8D4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,000.00</w:t>
            </w:r>
          </w:p>
        </w:tc>
      </w:tr>
      <w:tr w:rsidR="00BB53A0" w:rsidRPr="00992602" w14:paraId="0EDD505C" w14:textId="77777777" w:rsidTr="00F000A4">
        <w:trPr>
          <w:trHeight w:val="176"/>
        </w:trPr>
        <w:tc>
          <w:tcPr>
            <w:tcW w:w="2041" w:type="pct"/>
          </w:tcPr>
          <w:p w14:paraId="544134B5" w14:textId="292AE58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LOOMA COMMUNITY INCORPORATED</w:t>
            </w:r>
          </w:p>
        </w:tc>
        <w:tc>
          <w:tcPr>
            <w:tcW w:w="2074" w:type="pct"/>
          </w:tcPr>
          <w:p w14:paraId="648FDA12" w14:textId="236E953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DADC7F7" w14:textId="645E45E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22,030.40</w:t>
            </w:r>
          </w:p>
        </w:tc>
      </w:tr>
      <w:tr w:rsidR="00BB53A0" w:rsidRPr="00992602" w14:paraId="6EC4BBEE" w14:textId="77777777" w:rsidTr="00F000A4">
        <w:trPr>
          <w:trHeight w:val="176"/>
        </w:trPr>
        <w:tc>
          <w:tcPr>
            <w:tcW w:w="2041" w:type="pct"/>
          </w:tcPr>
          <w:p w14:paraId="2446BDDC" w14:textId="5E7E846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BUNJI ABORIGINAL RESOURCE INDIGENOUS CORPORATION</w:t>
            </w:r>
          </w:p>
        </w:tc>
        <w:tc>
          <w:tcPr>
            <w:tcW w:w="2074" w:type="pct"/>
          </w:tcPr>
          <w:p w14:paraId="48EE78BD" w14:textId="6D5A05B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7F9AC000" w14:textId="319B74B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0,000.00</w:t>
            </w:r>
          </w:p>
        </w:tc>
      </w:tr>
      <w:tr w:rsidR="00BB53A0" w:rsidRPr="00992602" w14:paraId="7476A9DF" w14:textId="77777777" w:rsidTr="00F000A4">
        <w:trPr>
          <w:trHeight w:val="176"/>
        </w:trPr>
        <w:tc>
          <w:tcPr>
            <w:tcW w:w="2041" w:type="pct"/>
          </w:tcPr>
          <w:p w14:paraId="240EE0AD" w14:textId="46DB617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CDONNELL REGIONAL COUNCIL</w:t>
            </w:r>
          </w:p>
        </w:tc>
        <w:tc>
          <w:tcPr>
            <w:tcW w:w="2074" w:type="pct"/>
          </w:tcPr>
          <w:p w14:paraId="69CE2363" w14:textId="7D8DB02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430854D" w14:textId="3FAB860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20,000.00</w:t>
            </w:r>
          </w:p>
        </w:tc>
      </w:tr>
      <w:tr w:rsidR="00BB53A0" w:rsidRPr="00992602" w14:paraId="7558816E" w14:textId="77777777" w:rsidTr="00F000A4">
        <w:trPr>
          <w:trHeight w:val="176"/>
        </w:trPr>
        <w:tc>
          <w:tcPr>
            <w:tcW w:w="2041" w:type="pct"/>
          </w:tcPr>
          <w:p w14:paraId="79213419" w14:textId="7551422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CLEAY VALLEY WORKPLACE LEARNING CENTRE INCORPORATED</w:t>
            </w:r>
          </w:p>
        </w:tc>
        <w:tc>
          <w:tcPr>
            <w:tcW w:w="2074" w:type="pct"/>
          </w:tcPr>
          <w:p w14:paraId="09D89B7F" w14:textId="0B78CE3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5D206B7" w14:textId="348B448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8,132.00</w:t>
            </w:r>
          </w:p>
        </w:tc>
      </w:tr>
      <w:tr w:rsidR="00BB53A0" w:rsidRPr="00992602" w14:paraId="077B9459" w14:textId="77777777" w:rsidTr="00F000A4">
        <w:trPr>
          <w:trHeight w:val="176"/>
        </w:trPr>
        <w:tc>
          <w:tcPr>
            <w:tcW w:w="2041" w:type="pct"/>
          </w:tcPr>
          <w:p w14:paraId="29347E95" w14:textId="257C209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CLEAY VALLEY WORKPLACE LEARNING CENTRE INCORPORATED</w:t>
            </w:r>
          </w:p>
        </w:tc>
        <w:tc>
          <w:tcPr>
            <w:tcW w:w="2074" w:type="pct"/>
          </w:tcPr>
          <w:p w14:paraId="5DE8F2C4" w14:textId="569ECE4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CB644D6" w14:textId="255BC31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217,436.00</w:t>
            </w:r>
          </w:p>
        </w:tc>
      </w:tr>
      <w:tr w:rsidR="00BB53A0" w:rsidRPr="00992602" w14:paraId="1580573C" w14:textId="77777777" w:rsidTr="00F000A4">
        <w:trPr>
          <w:trHeight w:val="176"/>
        </w:trPr>
        <w:tc>
          <w:tcPr>
            <w:tcW w:w="2041" w:type="pct"/>
          </w:tcPr>
          <w:p w14:paraId="49A3ED3D" w14:textId="535AD94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DJULLA ASSOCIATION</w:t>
            </w:r>
          </w:p>
        </w:tc>
        <w:tc>
          <w:tcPr>
            <w:tcW w:w="2074" w:type="pct"/>
          </w:tcPr>
          <w:p w14:paraId="30D11354" w14:textId="367FDC9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FDF5302" w14:textId="623F71B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3FAF1F4" w14:textId="77777777" w:rsidTr="00F000A4">
        <w:trPr>
          <w:trHeight w:val="176"/>
        </w:trPr>
        <w:tc>
          <w:tcPr>
            <w:tcW w:w="2041" w:type="pct"/>
          </w:tcPr>
          <w:p w14:paraId="170E1B1F" w14:textId="56B1717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LA'LA HEALTH SERVICE ABORIGINAL CORPORATION</w:t>
            </w:r>
          </w:p>
        </w:tc>
        <w:tc>
          <w:tcPr>
            <w:tcW w:w="2074" w:type="pct"/>
          </w:tcPr>
          <w:p w14:paraId="1333365A" w14:textId="7CB8D7F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2EB8D61D" w14:textId="5A4181B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4,734.00</w:t>
            </w:r>
          </w:p>
        </w:tc>
      </w:tr>
      <w:tr w:rsidR="00BB53A0" w:rsidRPr="00992602" w14:paraId="3C060F7F" w14:textId="77777777" w:rsidTr="00F000A4">
        <w:trPr>
          <w:trHeight w:val="176"/>
        </w:trPr>
        <w:tc>
          <w:tcPr>
            <w:tcW w:w="2041" w:type="pct"/>
          </w:tcPr>
          <w:p w14:paraId="594904DE" w14:textId="6993AF2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RNGARR RESOURCE CENTRE ABORIGINAL CORPORATION</w:t>
            </w:r>
          </w:p>
        </w:tc>
        <w:tc>
          <w:tcPr>
            <w:tcW w:w="2074" w:type="pct"/>
          </w:tcPr>
          <w:p w14:paraId="614CA1EC" w14:textId="7A557FC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53ECBC71" w14:textId="3D13357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,000.00</w:t>
            </w:r>
          </w:p>
        </w:tc>
      </w:tr>
      <w:tr w:rsidR="00BB53A0" w:rsidRPr="00992602" w14:paraId="1DE54B60" w14:textId="77777777" w:rsidTr="00F000A4">
        <w:trPr>
          <w:trHeight w:val="176"/>
        </w:trPr>
        <w:tc>
          <w:tcPr>
            <w:tcW w:w="2041" w:type="pct"/>
          </w:tcPr>
          <w:p w14:paraId="00799DA6" w14:textId="40AB6DD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RNINWARNTIKURA FITZROY WOMEN'S RESOURCE CENTRE (ABORIGINAL CORPORATION)</w:t>
            </w:r>
          </w:p>
        </w:tc>
        <w:tc>
          <w:tcPr>
            <w:tcW w:w="2074" w:type="pct"/>
          </w:tcPr>
          <w:p w14:paraId="33DABE7C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4A1A65F" w14:textId="69CA5D3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366AE82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87865C6" w14:textId="654170C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6,702.00</w:t>
            </w:r>
          </w:p>
        </w:tc>
      </w:tr>
      <w:tr w:rsidR="00BB53A0" w:rsidRPr="00992602" w14:paraId="393CBCCB" w14:textId="77777777" w:rsidTr="00F000A4">
        <w:trPr>
          <w:trHeight w:val="176"/>
        </w:trPr>
        <w:tc>
          <w:tcPr>
            <w:tcW w:w="2041" w:type="pct"/>
          </w:tcPr>
          <w:p w14:paraId="15E36410" w14:textId="2DEF0FD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RNINWARNTIKURA FITZROY WOMEN'S RESOURCE CENTRE (ABORIGINAL CORPORATION)</w:t>
            </w:r>
          </w:p>
        </w:tc>
        <w:tc>
          <w:tcPr>
            <w:tcW w:w="2074" w:type="pct"/>
          </w:tcPr>
          <w:p w14:paraId="6ECEF91B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F827395" w14:textId="15376EA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A9CE19A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A98F6B1" w14:textId="3F8777C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6,702.00</w:t>
            </w:r>
          </w:p>
        </w:tc>
      </w:tr>
      <w:tr w:rsidR="00BB53A0" w:rsidRPr="00992602" w14:paraId="331F0A0B" w14:textId="77777777" w:rsidTr="00F000A4">
        <w:trPr>
          <w:trHeight w:val="176"/>
        </w:trPr>
        <w:tc>
          <w:tcPr>
            <w:tcW w:w="2041" w:type="pct"/>
          </w:tcPr>
          <w:p w14:paraId="0790B183" w14:textId="409E301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2074" w:type="pct"/>
          </w:tcPr>
          <w:p w14:paraId="54F6B1F3" w14:textId="18B5CFC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7159C6F" w14:textId="11F1E2E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7D8DD98" w14:textId="77777777" w:rsidTr="00F000A4">
        <w:trPr>
          <w:trHeight w:val="176"/>
        </w:trPr>
        <w:tc>
          <w:tcPr>
            <w:tcW w:w="2041" w:type="pct"/>
          </w:tcPr>
          <w:p w14:paraId="1945E3C4" w14:textId="4E4B498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EGT (AUSTRALIA) LTD</w:t>
            </w:r>
          </w:p>
        </w:tc>
        <w:tc>
          <w:tcPr>
            <w:tcW w:w="2074" w:type="pct"/>
          </w:tcPr>
          <w:p w14:paraId="293F9C1D" w14:textId="18E7AC8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854CA13" w14:textId="0AD27E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290221E" w14:textId="77777777" w:rsidTr="00F000A4">
        <w:trPr>
          <w:trHeight w:val="176"/>
        </w:trPr>
        <w:tc>
          <w:tcPr>
            <w:tcW w:w="2041" w:type="pct"/>
          </w:tcPr>
          <w:p w14:paraId="6C145B96" w14:textId="58848B0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ENINDEE PRE SCHOOL ASSOCIATION</w:t>
            </w:r>
          </w:p>
        </w:tc>
        <w:tc>
          <w:tcPr>
            <w:tcW w:w="2074" w:type="pct"/>
          </w:tcPr>
          <w:p w14:paraId="640A74B6" w14:textId="0CF6264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02C67A0" w14:textId="5A27B78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,376.00</w:t>
            </w:r>
          </w:p>
        </w:tc>
      </w:tr>
      <w:tr w:rsidR="00BB53A0" w:rsidRPr="00992602" w14:paraId="5AAD110A" w14:textId="77777777" w:rsidTr="00F000A4">
        <w:trPr>
          <w:trHeight w:val="176"/>
        </w:trPr>
        <w:tc>
          <w:tcPr>
            <w:tcW w:w="2041" w:type="pct"/>
          </w:tcPr>
          <w:p w14:paraId="47D2AF4F" w14:textId="7AD19A8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B TRAFFIC PTY LTD</w:t>
            </w:r>
          </w:p>
        </w:tc>
        <w:tc>
          <w:tcPr>
            <w:tcW w:w="2074" w:type="pct"/>
          </w:tcPr>
          <w:p w14:paraId="789C4B41" w14:textId="3651094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EFFE97D" w14:textId="5DDD0F5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55,076.00</w:t>
            </w:r>
          </w:p>
        </w:tc>
      </w:tr>
      <w:tr w:rsidR="00BB53A0" w:rsidRPr="00992602" w14:paraId="19A9B5B6" w14:textId="77777777" w:rsidTr="00F000A4">
        <w:trPr>
          <w:trHeight w:val="176"/>
        </w:trPr>
        <w:tc>
          <w:tcPr>
            <w:tcW w:w="2041" w:type="pct"/>
          </w:tcPr>
          <w:p w14:paraId="5B7230F3" w14:textId="08FADA2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LINGIMBI AND OUTSTATIONS PROGRESS RESOURCES ABORIGINAL CORPORATION</w:t>
            </w:r>
          </w:p>
        </w:tc>
        <w:tc>
          <w:tcPr>
            <w:tcW w:w="2074" w:type="pct"/>
          </w:tcPr>
          <w:p w14:paraId="65D2301E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6CCB1DE" w14:textId="4B8CE59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77507A8A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5D07873" w14:textId="6579F22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37,131.57</w:t>
            </w:r>
          </w:p>
        </w:tc>
      </w:tr>
      <w:tr w:rsidR="00BB53A0" w:rsidRPr="00992602" w14:paraId="4FA6742C" w14:textId="77777777" w:rsidTr="00F000A4">
        <w:trPr>
          <w:trHeight w:val="176"/>
        </w:trPr>
        <w:tc>
          <w:tcPr>
            <w:tcW w:w="2041" w:type="pct"/>
          </w:tcPr>
          <w:p w14:paraId="76AACE92" w14:textId="2B596F1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NDORENIO PTY LTD</w:t>
            </w:r>
          </w:p>
        </w:tc>
        <w:tc>
          <w:tcPr>
            <w:tcW w:w="2074" w:type="pct"/>
          </w:tcPr>
          <w:p w14:paraId="11C3B60C" w14:textId="4FD5B49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C2B9958" w14:textId="547ECA4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5,507.60</w:t>
            </w:r>
          </w:p>
        </w:tc>
      </w:tr>
      <w:tr w:rsidR="00BB53A0" w:rsidRPr="00992602" w14:paraId="5380163E" w14:textId="77777777" w:rsidTr="00F000A4">
        <w:trPr>
          <w:trHeight w:val="176"/>
        </w:trPr>
        <w:tc>
          <w:tcPr>
            <w:tcW w:w="2041" w:type="pct"/>
          </w:tcPr>
          <w:p w14:paraId="0645BC25" w14:textId="1043EFB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NIMBAH PRE-SCHOOL, PRIMARY SCHOOL ABORIGINAL CORPORATION</w:t>
            </w:r>
          </w:p>
        </w:tc>
        <w:tc>
          <w:tcPr>
            <w:tcW w:w="2074" w:type="pct"/>
          </w:tcPr>
          <w:p w14:paraId="485AF848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C4F89A5" w14:textId="64F3B34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432864F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52604D3E" w14:textId="51576FC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0,000.00</w:t>
            </w:r>
          </w:p>
        </w:tc>
      </w:tr>
      <w:tr w:rsidR="00BB53A0" w:rsidRPr="00992602" w14:paraId="73290784" w14:textId="77777777" w:rsidTr="00F000A4">
        <w:trPr>
          <w:trHeight w:val="176"/>
        </w:trPr>
        <w:tc>
          <w:tcPr>
            <w:tcW w:w="2041" w:type="pct"/>
          </w:tcPr>
          <w:p w14:paraId="2DBFD270" w14:textId="4BE399B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NIMBAH PRE-SCHOOL, PRIMARY SCHOOL ABORIGINAL CORPORATION</w:t>
            </w:r>
          </w:p>
        </w:tc>
        <w:tc>
          <w:tcPr>
            <w:tcW w:w="2074" w:type="pct"/>
          </w:tcPr>
          <w:p w14:paraId="40B12700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2F8DDB1" w14:textId="6732124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6F306A2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05DA253" w14:textId="34521F1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40,800.00</w:t>
            </w:r>
          </w:p>
        </w:tc>
      </w:tr>
      <w:tr w:rsidR="00BB53A0" w:rsidRPr="00992602" w14:paraId="0C9752C2" w14:textId="77777777" w:rsidTr="00F000A4">
        <w:trPr>
          <w:trHeight w:val="176"/>
        </w:trPr>
        <w:tc>
          <w:tcPr>
            <w:tcW w:w="2041" w:type="pct"/>
          </w:tcPr>
          <w:p w14:paraId="4AD98CE4" w14:textId="1470A17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RIAM ROSE FOUNDATION ABORIGINAL CORPORATION</w:t>
            </w:r>
          </w:p>
        </w:tc>
        <w:tc>
          <w:tcPr>
            <w:tcW w:w="2074" w:type="pct"/>
          </w:tcPr>
          <w:p w14:paraId="16FED548" w14:textId="762EA73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4948E573" w14:textId="76D1CD8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3,850.00</w:t>
            </w:r>
          </w:p>
        </w:tc>
      </w:tr>
      <w:tr w:rsidR="00BB53A0" w:rsidRPr="00992602" w14:paraId="0B9551DB" w14:textId="77777777" w:rsidTr="00F000A4">
        <w:trPr>
          <w:trHeight w:val="176"/>
        </w:trPr>
        <w:tc>
          <w:tcPr>
            <w:tcW w:w="2041" w:type="pct"/>
          </w:tcPr>
          <w:p w14:paraId="22EE3235" w14:textId="3EC085F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RIAM ROSE FOUNDATION ABORIGINAL CORPORATION</w:t>
            </w:r>
          </w:p>
        </w:tc>
        <w:tc>
          <w:tcPr>
            <w:tcW w:w="2074" w:type="pct"/>
          </w:tcPr>
          <w:p w14:paraId="2708E7FB" w14:textId="004DD5B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1BB86206" w14:textId="450CBF9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3,020.00</w:t>
            </w:r>
          </w:p>
        </w:tc>
      </w:tr>
      <w:tr w:rsidR="00BB53A0" w:rsidRPr="00992602" w14:paraId="04DFEA58" w14:textId="77777777" w:rsidTr="00F000A4">
        <w:trPr>
          <w:trHeight w:val="176"/>
        </w:trPr>
        <w:tc>
          <w:tcPr>
            <w:tcW w:w="2041" w:type="pct"/>
          </w:tcPr>
          <w:p w14:paraId="729AE534" w14:textId="07C30D8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RIMA COUNCIL ABORIGINAL CORPORATION</w:t>
            </w:r>
          </w:p>
        </w:tc>
        <w:tc>
          <w:tcPr>
            <w:tcW w:w="2074" w:type="pct"/>
          </w:tcPr>
          <w:p w14:paraId="3B57E88A" w14:textId="0283723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680C3AF" w14:textId="07C14F7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001,004.00</w:t>
            </w:r>
          </w:p>
        </w:tc>
      </w:tr>
      <w:tr w:rsidR="00BB53A0" w:rsidRPr="00992602" w14:paraId="7E7FFBE8" w14:textId="77777777" w:rsidTr="00F000A4">
        <w:trPr>
          <w:trHeight w:val="176"/>
        </w:trPr>
        <w:tc>
          <w:tcPr>
            <w:tcW w:w="2041" w:type="pct"/>
          </w:tcPr>
          <w:p w14:paraId="6E3DFC52" w14:textId="4FDFFF0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RNIRRI ABORIGINAL CORPORATION</w:t>
            </w:r>
          </w:p>
        </w:tc>
        <w:tc>
          <w:tcPr>
            <w:tcW w:w="2074" w:type="pct"/>
          </w:tcPr>
          <w:p w14:paraId="5B05BCD0" w14:textId="2822D95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6296E7A" w14:textId="5BF97FD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40,000.00</w:t>
            </w:r>
          </w:p>
        </w:tc>
      </w:tr>
      <w:tr w:rsidR="00BB53A0" w:rsidRPr="00992602" w14:paraId="5B32F122" w14:textId="77777777" w:rsidTr="00F000A4">
        <w:trPr>
          <w:trHeight w:val="176"/>
        </w:trPr>
        <w:tc>
          <w:tcPr>
            <w:tcW w:w="2041" w:type="pct"/>
          </w:tcPr>
          <w:p w14:paraId="25B76AAB" w14:textId="5E392C8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IRNIRRI ABORIGINAL CORPORATION</w:t>
            </w:r>
          </w:p>
        </w:tc>
        <w:tc>
          <w:tcPr>
            <w:tcW w:w="2074" w:type="pct"/>
          </w:tcPr>
          <w:p w14:paraId="0883E496" w14:textId="242E816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6E50663" w14:textId="272754F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54,600.00</w:t>
            </w:r>
          </w:p>
        </w:tc>
      </w:tr>
      <w:tr w:rsidR="00BB53A0" w:rsidRPr="00992602" w14:paraId="031A81EB" w14:textId="77777777" w:rsidTr="00F000A4">
        <w:trPr>
          <w:trHeight w:val="176"/>
        </w:trPr>
        <w:tc>
          <w:tcPr>
            <w:tcW w:w="2041" w:type="pct"/>
          </w:tcPr>
          <w:p w14:paraId="125B3778" w14:textId="5A8EE73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OORDITCH GURLONGGA ASSOCIATION INC</w:t>
            </w:r>
          </w:p>
        </w:tc>
        <w:tc>
          <w:tcPr>
            <w:tcW w:w="2074" w:type="pct"/>
          </w:tcPr>
          <w:p w14:paraId="506BAAD1" w14:textId="572FCF1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D8504EB" w14:textId="602853B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0,000.00</w:t>
            </w:r>
          </w:p>
        </w:tc>
      </w:tr>
      <w:tr w:rsidR="00BB53A0" w:rsidRPr="00992602" w14:paraId="47FF431B" w14:textId="77777777" w:rsidTr="00F000A4">
        <w:trPr>
          <w:trHeight w:val="176"/>
        </w:trPr>
        <w:tc>
          <w:tcPr>
            <w:tcW w:w="2041" w:type="pct"/>
          </w:tcPr>
          <w:p w14:paraId="17695281" w14:textId="234F7DC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OORUNDI ABORIGINAL COMMUNITY CONTROLLED HEALTH SERVICE LIMITED</w:t>
            </w:r>
          </w:p>
        </w:tc>
        <w:tc>
          <w:tcPr>
            <w:tcW w:w="2074" w:type="pct"/>
          </w:tcPr>
          <w:p w14:paraId="6E14DC59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E8ED88F" w14:textId="315644C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5998FA3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916BA8C" w14:textId="7F28380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40,000.00</w:t>
            </w:r>
          </w:p>
        </w:tc>
      </w:tr>
      <w:tr w:rsidR="00BB53A0" w:rsidRPr="00992602" w14:paraId="54E64889" w14:textId="77777777" w:rsidTr="00F000A4">
        <w:trPr>
          <w:trHeight w:val="176"/>
        </w:trPr>
        <w:tc>
          <w:tcPr>
            <w:tcW w:w="2041" w:type="pct"/>
          </w:tcPr>
          <w:p w14:paraId="7397090D" w14:textId="1DB2791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T.LIEBIG COMMUNITY STORE ABORIGINAL CORPORATION</w:t>
            </w:r>
          </w:p>
        </w:tc>
        <w:tc>
          <w:tcPr>
            <w:tcW w:w="2074" w:type="pct"/>
          </w:tcPr>
          <w:p w14:paraId="04433DB3" w14:textId="5136199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2A2A6D0" w14:textId="2380E73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30,000.00</w:t>
            </w:r>
          </w:p>
        </w:tc>
      </w:tr>
      <w:tr w:rsidR="00BB53A0" w:rsidRPr="00992602" w14:paraId="4258DB31" w14:textId="77777777" w:rsidTr="00F000A4">
        <w:trPr>
          <w:trHeight w:val="176"/>
        </w:trPr>
        <w:tc>
          <w:tcPr>
            <w:tcW w:w="2041" w:type="pct"/>
          </w:tcPr>
          <w:p w14:paraId="1330DC02" w14:textId="2630EB7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DYALA ABORIGINAL CORPORATION</w:t>
            </w:r>
          </w:p>
        </w:tc>
        <w:tc>
          <w:tcPr>
            <w:tcW w:w="2074" w:type="pct"/>
          </w:tcPr>
          <w:p w14:paraId="5474F784" w14:textId="083119D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6486509" w14:textId="5EBA480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50,000.00</w:t>
            </w:r>
          </w:p>
        </w:tc>
      </w:tr>
      <w:tr w:rsidR="00BB53A0" w:rsidRPr="00992602" w14:paraId="1DA7787C" w14:textId="77777777" w:rsidTr="00F000A4">
        <w:trPr>
          <w:trHeight w:val="176"/>
        </w:trPr>
        <w:tc>
          <w:tcPr>
            <w:tcW w:w="2041" w:type="pct"/>
          </w:tcPr>
          <w:p w14:paraId="5F5625DA" w14:textId="6E39C6B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DYALA ABORIGINAL CORPORATION</w:t>
            </w:r>
          </w:p>
        </w:tc>
        <w:tc>
          <w:tcPr>
            <w:tcW w:w="2074" w:type="pct"/>
          </w:tcPr>
          <w:p w14:paraId="06F7082C" w14:textId="0E9C625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E0129A5" w14:textId="207596B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9,200.00</w:t>
            </w:r>
          </w:p>
        </w:tc>
      </w:tr>
      <w:tr w:rsidR="00BB53A0" w:rsidRPr="00992602" w14:paraId="0FEC48D9" w14:textId="77777777" w:rsidTr="00F000A4">
        <w:trPr>
          <w:trHeight w:val="176"/>
        </w:trPr>
        <w:tc>
          <w:tcPr>
            <w:tcW w:w="2041" w:type="pct"/>
          </w:tcPr>
          <w:p w14:paraId="36B41A1F" w14:textId="4853CC4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RRIN BRIDGE PRESCHOOL ASSOCIATION</w:t>
            </w:r>
          </w:p>
        </w:tc>
        <w:tc>
          <w:tcPr>
            <w:tcW w:w="2074" w:type="pct"/>
          </w:tcPr>
          <w:p w14:paraId="365AE304" w14:textId="59B6718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7C3DC6E" w14:textId="472F1FB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326,000.00</w:t>
            </w:r>
          </w:p>
        </w:tc>
      </w:tr>
      <w:tr w:rsidR="00BB53A0" w:rsidRPr="00992602" w14:paraId="7A4311C9" w14:textId="77777777" w:rsidTr="00F000A4">
        <w:trPr>
          <w:trHeight w:val="176"/>
        </w:trPr>
        <w:tc>
          <w:tcPr>
            <w:tcW w:w="2041" w:type="pct"/>
          </w:tcPr>
          <w:p w14:paraId="62850C3B" w14:textId="4724B5B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SIC NT INCORPORATED</w:t>
            </w:r>
          </w:p>
        </w:tc>
        <w:tc>
          <w:tcPr>
            <w:tcW w:w="2074" w:type="pct"/>
          </w:tcPr>
          <w:p w14:paraId="25332C25" w14:textId="0FF3EAE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373152D2" w14:textId="1B86545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0,010.00</w:t>
            </w:r>
          </w:p>
        </w:tc>
      </w:tr>
      <w:tr w:rsidR="00BB53A0" w:rsidRPr="00992602" w14:paraId="29D6E4EA" w14:textId="77777777" w:rsidTr="00F000A4">
        <w:trPr>
          <w:trHeight w:val="176"/>
        </w:trPr>
        <w:tc>
          <w:tcPr>
            <w:tcW w:w="2041" w:type="pct"/>
          </w:tcPr>
          <w:p w14:paraId="00CD4B19" w14:textId="1E175CB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MUTITJULU COMMUNITY ABORIGINAL CORPORATION</w:t>
            </w:r>
          </w:p>
        </w:tc>
        <w:tc>
          <w:tcPr>
            <w:tcW w:w="2074" w:type="pct"/>
          </w:tcPr>
          <w:p w14:paraId="5EC6AFFC" w14:textId="303F6BF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075A2F58" w14:textId="0C1DCC6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75,814.93</w:t>
            </w:r>
          </w:p>
        </w:tc>
      </w:tr>
      <w:tr w:rsidR="00BB53A0" w:rsidRPr="00992602" w14:paraId="0E801A08" w14:textId="77777777" w:rsidTr="00F000A4">
        <w:trPr>
          <w:trHeight w:val="176"/>
        </w:trPr>
        <w:tc>
          <w:tcPr>
            <w:tcW w:w="2041" w:type="pct"/>
          </w:tcPr>
          <w:p w14:paraId="7D4B82BF" w14:textId="662DE01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ANIMA PRE SCHOOL ASSOCIATION INC</w:t>
            </w:r>
          </w:p>
        </w:tc>
        <w:tc>
          <w:tcPr>
            <w:tcW w:w="2074" w:type="pct"/>
          </w:tcPr>
          <w:p w14:paraId="54E3E56D" w14:textId="5BD5F07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5E5732B" w14:textId="39776C6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6,000.00</w:t>
            </w:r>
          </w:p>
        </w:tc>
      </w:tr>
      <w:tr w:rsidR="00BB53A0" w:rsidRPr="00992602" w14:paraId="2802FCEF" w14:textId="77777777" w:rsidTr="00F000A4">
        <w:trPr>
          <w:trHeight w:val="176"/>
        </w:trPr>
        <w:tc>
          <w:tcPr>
            <w:tcW w:w="2041" w:type="pct"/>
          </w:tcPr>
          <w:p w14:paraId="4E535452" w14:textId="026ABE1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ARROMINE PRE-SCHOOL KINDERGARTEN INC</w:t>
            </w:r>
          </w:p>
        </w:tc>
        <w:tc>
          <w:tcPr>
            <w:tcW w:w="2074" w:type="pct"/>
          </w:tcPr>
          <w:p w14:paraId="6DD69A37" w14:textId="5274C2F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CE7144F" w14:textId="6468E90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472EF148" w14:textId="77777777" w:rsidTr="00F000A4">
        <w:trPr>
          <w:trHeight w:val="176"/>
        </w:trPr>
        <w:tc>
          <w:tcPr>
            <w:tcW w:w="2041" w:type="pct"/>
          </w:tcPr>
          <w:p w14:paraId="41807A1E" w14:textId="39B76A3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ATIONAL ABORIGINAL SPORTING CHANCE ACADEMY (ABORIGINAL CORPORATION)</w:t>
            </w:r>
          </w:p>
        </w:tc>
        <w:tc>
          <w:tcPr>
            <w:tcW w:w="2074" w:type="pct"/>
          </w:tcPr>
          <w:p w14:paraId="5289785D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8D996F4" w14:textId="7EDB732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3DDAA8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E810879" w14:textId="29E41DE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60,000.00</w:t>
            </w:r>
          </w:p>
        </w:tc>
      </w:tr>
      <w:tr w:rsidR="00BB53A0" w:rsidRPr="00992602" w14:paraId="31FCE70D" w14:textId="77777777" w:rsidTr="00F000A4">
        <w:trPr>
          <w:trHeight w:val="176"/>
        </w:trPr>
        <w:tc>
          <w:tcPr>
            <w:tcW w:w="2041" w:type="pct"/>
          </w:tcPr>
          <w:p w14:paraId="07A93504" w14:textId="4B7993D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ATIONAL ABORIGINAL SPORTING CHANCE ACADEMY (ABORIGINAL CORPORATION)</w:t>
            </w:r>
          </w:p>
        </w:tc>
        <w:tc>
          <w:tcPr>
            <w:tcW w:w="2074" w:type="pct"/>
          </w:tcPr>
          <w:p w14:paraId="6CD36FED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1639F8B" w14:textId="0679D6A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B2B97F6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65EC36BD" w14:textId="2271780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331,000.00</w:t>
            </w:r>
          </w:p>
        </w:tc>
      </w:tr>
      <w:tr w:rsidR="00BB53A0" w:rsidRPr="00992602" w14:paraId="3AF1C506" w14:textId="77777777" w:rsidTr="00F000A4">
        <w:trPr>
          <w:trHeight w:val="176"/>
        </w:trPr>
        <w:tc>
          <w:tcPr>
            <w:tcW w:w="2041" w:type="pct"/>
          </w:tcPr>
          <w:p w14:paraId="40BA6331" w14:textId="67718A9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EIGHBOURHOOD CENTRAL LTD</w:t>
            </w:r>
          </w:p>
        </w:tc>
        <w:tc>
          <w:tcPr>
            <w:tcW w:w="2074" w:type="pct"/>
          </w:tcPr>
          <w:p w14:paraId="497C1CBA" w14:textId="3BA5B4E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966E1D0" w14:textId="5F1A76B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39,656.00</w:t>
            </w:r>
          </w:p>
        </w:tc>
      </w:tr>
      <w:tr w:rsidR="00BB53A0" w:rsidRPr="00992602" w14:paraId="6F80F74C" w14:textId="77777777" w:rsidTr="00F000A4">
        <w:trPr>
          <w:trHeight w:val="176"/>
        </w:trPr>
        <w:tc>
          <w:tcPr>
            <w:tcW w:w="2041" w:type="pct"/>
          </w:tcPr>
          <w:p w14:paraId="40678D2A" w14:textId="2BE905B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ETWORK FOR EDUCATIONAL WORKPLACEMENTS</w:t>
            </w:r>
          </w:p>
        </w:tc>
        <w:tc>
          <w:tcPr>
            <w:tcW w:w="2074" w:type="pct"/>
          </w:tcPr>
          <w:p w14:paraId="5F9F5A20" w14:textId="189F99A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F515D9B" w14:textId="3DD573F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4,336.00</w:t>
            </w:r>
          </w:p>
        </w:tc>
      </w:tr>
      <w:tr w:rsidR="00BB53A0" w:rsidRPr="00992602" w14:paraId="6C564E5D" w14:textId="77777777" w:rsidTr="00F000A4">
        <w:trPr>
          <w:trHeight w:val="176"/>
        </w:trPr>
        <w:tc>
          <w:tcPr>
            <w:tcW w:w="2041" w:type="pct"/>
          </w:tcPr>
          <w:p w14:paraId="09860C99" w14:textId="45B5654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ANYATJARRA PITJANTJATJARA YANKUNYTJATJARA WOMEN'S COUNCIL (ABORIGINAL CORPORATION)</w:t>
            </w:r>
          </w:p>
        </w:tc>
        <w:tc>
          <w:tcPr>
            <w:tcW w:w="2074" w:type="pct"/>
          </w:tcPr>
          <w:p w14:paraId="67B8A750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69DF0EB" w14:textId="31F7A8C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513297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4304F13" w14:textId="4B2AC38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578,769.60</w:t>
            </w:r>
          </w:p>
        </w:tc>
      </w:tr>
      <w:tr w:rsidR="00BB53A0" w:rsidRPr="00992602" w14:paraId="2CE2755C" w14:textId="77777777" w:rsidTr="00F000A4">
        <w:trPr>
          <w:trHeight w:val="176"/>
        </w:trPr>
        <w:tc>
          <w:tcPr>
            <w:tcW w:w="2041" w:type="pct"/>
          </w:tcPr>
          <w:p w14:paraId="3E9EF7F8" w14:textId="63B10A5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ANYATJARRA PITJANTJATJARA YANKUNYTJATJARA WOMEN'S COUNCIL (ABORIGINAL CORPORATION)</w:t>
            </w:r>
          </w:p>
        </w:tc>
        <w:tc>
          <w:tcPr>
            <w:tcW w:w="2074" w:type="pct"/>
          </w:tcPr>
          <w:p w14:paraId="1D22BE2F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39BB171" w14:textId="58E6D18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2A007086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6F33FC7" w14:textId="6DE987A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4,815.06</w:t>
            </w:r>
          </w:p>
        </w:tc>
      </w:tr>
      <w:tr w:rsidR="00BB53A0" w:rsidRPr="00992602" w14:paraId="4E87C083" w14:textId="77777777" w:rsidTr="00F000A4">
        <w:trPr>
          <w:trHeight w:val="176"/>
        </w:trPr>
        <w:tc>
          <w:tcPr>
            <w:tcW w:w="2041" w:type="pct"/>
          </w:tcPr>
          <w:p w14:paraId="6E9C0EA0" w14:textId="5AD4306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ANYATJARRA PITJANTJATJARA YANKUNYTJATJARA WOMEN'S COUNCIL (ABORIGINAL CORPORATION)</w:t>
            </w:r>
          </w:p>
        </w:tc>
        <w:tc>
          <w:tcPr>
            <w:tcW w:w="2074" w:type="pct"/>
          </w:tcPr>
          <w:p w14:paraId="6A2E34DF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3E9FBF2" w14:textId="09AF3DA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2DE20EB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2735B70" w14:textId="3EA18FA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,149,999.00</w:t>
            </w:r>
          </w:p>
        </w:tc>
      </w:tr>
      <w:tr w:rsidR="00BB53A0" w:rsidRPr="00992602" w14:paraId="4874C349" w14:textId="77777777" w:rsidTr="00F000A4">
        <w:trPr>
          <w:trHeight w:val="176"/>
        </w:trPr>
        <w:tc>
          <w:tcPr>
            <w:tcW w:w="2041" w:type="pct"/>
          </w:tcPr>
          <w:p w14:paraId="08E9D07A" w14:textId="18E82AB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LIWURRU-WULI ABORIGINAL CORPORATION</w:t>
            </w:r>
          </w:p>
        </w:tc>
        <w:tc>
          <w:tcPr>
            <w:tcW w:w="2074" w:type="pct"/>
          </w:tcPr>
          <w:p w14:paraId="0CEF95EA" w14:textId="0F76171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5E56F152" w14:textId="405F793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931,043.00</w:t>
            </w:r>
          </w:p>
        </w:tc>
      </w:tr>
      <w:tr w:rsidR="00BB53A0" w:rsidRPr="00992602" w14:paraId="764AC2CE" w14:textId="77777777" w:rsidTr="00F000A4">
        <w:trPr>
          <w:trHeight w:val="176"/>
        </w:trPr>
        <w:tc>
          <w:tcPr>
            <w:tcW w:w="2041" w:type="pct"/>
          </w:tcPr>
          <w:p w14:paraId="69C38B9D" w14:textId="46260A5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RE EMPLOYMENT SOLUTIONS PTY LTD</w:t>
            </w:r>
          </w:p>
        </w:tc>
        <w:tc>
          <w:tcPr>
            <w:tcW w:w="2074" w:type="pct"/>
          </w:tcPr>
          <w:p w14:paraId="0DCFF515" w14:textId="49EB4A1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DF9E172" w14:textId="62858DC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21ACEB3D" w14:textId="77777777" w:rsidTr="00F000A4">
        <w:trPr>
          <w:trHeight w:val="176"/>
        </w:trPr>
        <w:tc>
          <w:tcPr>
            <w:tcW w:w="2041" w:type="pct"/>
          </w:tcPr>
          <w:p w14:paraId="2C8CF293" w14:textId="0150D0E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AYAAMBA WALUURA ABORIGINAL CORPORATION</w:t>
            </w:r>
          </w:p>
        </w:tc>
        <w:tc>
          <w:tcPr>
            <w:tcW w:w="2074" w:type="pct"/>
          </w:tcPr>
          <w:p w14:paraId="3642C28D" w14:textId="2280978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A2E6A33" w14:textId="3A41544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76,000.00</w:t>
            </w:r>
          </w:p>
        </w:tc>
      </w:tr>
      <w:tr w:rsidR="00BB53A0" w:rsidRPr="00992602" w14:paraId="43014DA7" w14:textId="77777777" w:rsidTr="00F000A4">
        <w:trPr>
          <w:trHeight w:val="176"/>
        </w:trPr>
        <w:tc>
          <w:tcPr>
            <w:tcW w:w="2041" w:type="pct"/>
          </w:tcPr>
          <w:p w14:paraId="0280C900" w14:textId="710B737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OONBI COMMUNITY SERVICES INDIGENOUS CORPORATION</w:t>
            </w:r>
          </w:p>
        </w:tc>
        <w:tc>
          <w:tcPr>
            <w:tcW w:w="2074" w:type="pct"/>
          </w:tcPr>
          <w:p w14:paraId="21ABBC99" w14:textId="1BFE420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46F0AE1" w14:textId="0437E40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0,000.00</w:t>
            </w:r>
          </w:p>
        </w:tc>
      </w:tr>
      <w:tr w:rsidR="00BB53A0" w:rsidRPr="00992602" w14:paraId="3F059B6A" w14:textId="77777777" w:rsidTr="00F000A4">
        <w:trPr>
          <w:trHeight w:val="176"/>
        </w:trPr>
        <w:tc>
          <w:tcPr>
            <w:tcW w:w="2041" w:type="pct"/>
          </w:tcPr>
          <w:p w14:paraId="3F48E587" w14:textId="7B4D4E5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GOPAMULDI ABORIGINAL CORPORATION</w:t>
            </w:r>
          </w:p>
        </w:tc>
        <w:tc>
          <w:tcPr>
            <w:tcW w:w="2074" w:type="pct"/>
          </w:tcPr>
          <w:p w14:paraId="6A9A49ED" w14:textId="7D92B82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C12F9CA" w14:textId="00AEBC2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A1FB327" w14:textId="77777777" w:rsidTr="00F000A4">
        <w:trPr>
          <w:trHeight w:val="176"/>
        </w:trPr>
        <w:tc>
          <w:tcPr>
            <w:tcW w:w="2041" w:type="pct"/>
          </w:tcPr>
          <w:p w14:paraId="233B91EA" w14:textId="5A9D345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ICHOLAS MOSS</w:t>
            </w:r>
          </w:p>
        </w:tc>
        <w:tc>
          <w:tcPr>
            <w:tcW w:w="2074" w:type="pct"/>
          </w:tcPr>
          <w:p w14:paraId="3F598A36" w14:textId="6DD878B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6918090A" w14:textId="249B53E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1,015.20</w:t>
            </w:r>
          </w:p>
        </w:tc>
      </w:tr>
      <w:tr w:rsidR="00BB53A0" w:rsidRPr="00992602" w14:paraId="7CEEC654" w14:textId="77777777" w:rsidTr="00F000A4">
        <w:trPr>
          <w:trHeight w:val="176"/>
        </w:trPr>
        <w:tc>
          <w:tcPr>
            <w:tcW w:w="2041" w:type="pct"/>
          </w:tcPr>
          <w:p w14:paraId="0ADBB2DB" w14:textId="5028229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 AUSTRALIA ABORIGINAL CORPORATION</w:t>
            </w:r>
          </w:p>
        </w:tc>
        <w:tc>
          <w:tcPr>
            <w:tcW w:w="2074" w:type="pct"/>
          </w:tcPr>
          <w:p w14:paraId="29693182" w14:textId="597C174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439D19AC" w14:textId="08969C3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99,354.00</w:t>
            </w:r>
          </w:p>
        </w:tc>
      </w:tr>
      <w:tr w:rsidR="00BB53A0" w:rsidRPr="00992602" w14:paraId="54E5F1FE" w14:textId="77777777" w:rsidTr="00F000A4">
        <w:trPr>
          <w:trHeight w:val="176"/>
        </w:trPr>
        <w:tc>
          <w:tcPr>
            <w:tcW w:w="2041" w:type="pct"/>
          </w:tcPr>
          <w:p w14:paraId="15E71A0A" w14:textId="5B002B3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 EAST ARNHEM LAND ABORIGINAL CORPORATION</w:t>
            </w:r>
          </w:p>
        </w:tc>
        <w:tc>
          <w:tcPr>
            <w:tcW w:w="2074" w:type="pct"/>
          </w:tcPr>
          <w:p w14:paraId="5DDE9CCA" w14:textId="4949FC9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031E333" w14:textId="366C5D5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B475A7B" w14:textId="77777777" w:rsidTr="00F000A4">
        <w:trPr>
          <w:trHeight w:val="176"/>
        </w:trPr>
        <w:tc>
          <w:tcPr>
            <w:tcW w:w="2041" w:type="pct"/>
          </w:tcPr>
          <w:p w14:paraId="52C6CA72" w14:textId="630B3C3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 EAST ARNHEM LAND ABORIGINAL CORPORATION</w:t>
            </w:r>
          </w:p>
        </w:tc>
        <w:tc>
          <w:tcPr>
            <w:tcW w:w="2074" w:type="pct"/>
          </w:tcPr>
          <w:p w14:paraId="2F516988" w14:textId="3D995F5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614A5262" w14:textId="3FEA97F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3,452.00</w:t>
            </w:r>
          </w:p>
        </w:tc>
      </w:tr>
      <w:tr w:rsidR="00BB53A0" w:rsidRPr="00992602" w14:paraId="231B22B0" w14:textId="77777777" w:rsidTr="00F000A4">
        <w:trPr>
          <w:trHeight w:val="176"/>
        </w:trPr>
        <w:tc>
          <w:tcPr>
            <w:tcW w:w="2041" w:type="pct"/>
          </w:tcPr>
          <w:p w14:paraId="616C3AD0" w14:textId="5B769E8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 WEST QUEENSLAND INDIGENOUS CATHOLIC SOCIAL SERVICES LIMITED</w:t>
            </w:r>
          </w:p>
        </w:tc>
        <w:tc>
          <w:tcPr>
            <w:tcW w:w="2074" w:type="pct"/>
          </w:tcPr>
          <w:p w14:paraId="3D03BC1C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0193A65" w14:textId="535450A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4A7896F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2E1FFB2" w14:textId="0A5054F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98,782.56</w:t>
            </w:r>
          </w:p>
        </w:tc>
      </w:tr>
      <w:tr w:rsidR="00BB53A0" w:rsidRPr="00992602" w14:paraId="2DCBCFA0" w14:textId="77777777" w:rsidTr="00F000A4">
        <w:trPr>
          <w:trHeight w:val="176"/>
        </w:trPr>
        <w:tc>
          <w:tcPr>
            <w:tcW w:w="2041" w:type="pct"/>
          </w:tcPr>
          <w:p w14:paraId="562F8167" w14:textId="312489D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ERN DISTRICT COMMUNITY HEALTH</w:t>
            </w:r>
          </w:p>
        </w:tc>
        <w:tc>
          <w:tcPr>
            <w:tcW w:w="2074" w:type="pct"/>
          </w:tcPr>
          <w:p w14:paraId="7784202F" w14:textId="4D3E5D9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2D3AE20" w14:textId="6C98FCF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8,000.00</w:t>
            </w:r>
          </w:p>
        </w:tc>
      </w:tr>
      <w:tr w:rsidR="00BB53A0" w:rsidRPr="00992602" w14:paraId="30658769" w14:textId="77777777" w:rsidTr="00F000A4">
        <w:trPr>
          <w:trHeight w:val="176"/>
        </w:trPr>
        <w:tc>
          <w:tcPr>
            <w:tcW w:w="2041" w:type="pct"/>
          </w:tcPr>
          <w:p w14:paraId="5E63D877" w14:textId="4D19302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ORTHERN LAND COUNCIL</w:t>
            </w:r>
          </w:p>
        </w:tc>
        <w:tc>
          <w:tcPr>
            <w:tcW w:w="2074" w:type="pct"/>
          </w:tcPr>
          <w:p w14:paraId="37744185" w14:textId="60E982A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2026190" w14:textId="794612F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00,000.00</w:t>
            </w:r>
          </w:p>
        </w:tc>
      </w:tr>
      <w:tr w:rsidR="00BB53A0" w:rsidRPr="00992602" w14:paraId="2D1581BF" w14:textId="77777777" w:rsidTr="00F000A4">
        <w:trPr>
          <w:trHeight w:val="176"/>
        </w:trPr>
        <w:tc>
          <w:tcPr>
            <w:tcW w:w="2041" w:type="pct"/>
          </w:tcPr>
          <w:p w14:paraId="694BB273" w14:textId="0F8D178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SW GOVERNMENT SCHOOLS</w:t>
            </w:r>
          </w:p>
        </w:tc>
        <w:tc>
          <w:tcPr>
            <w:tcW w:w="2074" w:type="pct"/>
          </w:tcPr>
          <w:p w14:paraId="1809E203" w14:textId="2184771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E3046B6" w14:textId="71D8585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63,564.00</w:t>
            </w:r>
          </w:p>
        </w:tc>
      </w:tr>
      <w:tr w:rsidR="00BB53A0" w:rsidRPr="00992602" w14:paraId="47006766" w14:textId="77777777" w:rsidTr="00F000A4">
        <w:trPr>
          <w:trHeight w:val="176"/>
        </w:trPr>
        <w:tc>
          <w:tcPr>
            <w:tcW w:w="2041" w:type="pct"/>
          </w:tcPr>
          <w:p w14:paraId="2008530A" w14:textId="425AF37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SW GOVERNMENT SCHOOLS</w:t>
            </w:r>
          </w:p>
        </w:tc>
        <w:tc>
          <w:tcPr>
            <w:tcW w:w="2074" w:type="pct"/>
          </w:tcPr>
          <w:p w14:paraId="7A667275" w14:textId="061CF86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741EBD0" w14:textId="207131C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12,500.00</w:t>
            </w:r>
          </w:p>
        </w:tc>
      </w:tr>
      <w:tr w:rsidR="00BB53A0" w:rsidRPr="00992602" w14:paraId="0457D341" w14:textId="77777777" w:rsidTr="00F000A4">
        <w:trPr>
          <w:trHeight w:val="176"/>
        </w:trPr>
        <w:tc>
          <w:tcPr>
            <w:tcW w:w="2041" w:type="pct"/>
          </w:tcPr>
          <w:p w14:paraId="3F880F26" w14:textId="3F69B48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TJAMINYA GENERAL STORE ABORIGINAL CORPORATION</w:t>
            </w:r>
          </w:p>
        </w:tc>
        <w:tc>
          <w:tcPr>
            <w:tcW w:w="2074" w:type="pct"/>
          </w:tcPr>
          <w:p w14:paraId="61B9FC05" w14:textId="75C4247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7063624" w14:textId="00B8BA0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3,500.00</w:t>
            </w:r>
          </w:p>
        </w:tc>
      </w:tr>
      <w:tr w:rsidR="00BB53A0" w:rsidRPr="00992602" w14:paraId="5283FFEE" w14:textId="77777777" w:rsidTr="00F000A4">
        <w:trPr>
          <w:trHeight w:val="176"/>
        </w:trPr>
        <w:tc>
          <w:tcPr>
            <w:tcW w:w="2041" w:type="pct"/>
          </w:tcPr>
          <w:p w14:paraId="1CEFCB05" w14:textId="2BCF044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UNGALINYA COLLEGE INDIGENOUS CORPORATION</w:t>
            </w:r>
          </w:p>
        </w:tc>
        <w:tc>
          <w:tcPr>
            <w:tcW w:w="2074" w:type="pct"/>
          </w:tcPr>
          <w:p w14:paraId="364C5103" w14:textId="313E783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8CCC3E5" w14:textId="4496C0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,382,427.10</w:t>
            </w:r>
          </w:p>
        </w:tc>
      </w:tr>
      <w:tr w:rsidR="00BB53A0" w:rsidRPr="00992602" w14:paraId="25DADBD2" w14:textId="77777777" w:rsidTr="00F000A4">
        <w:trPr>
          <w:trHeight w:val="176"/>
        </w:trPr>
        <w:tc>
          <w:tcPr>
            <w:tcW w:w="2041" w:type="pct"/>
          </w:tcPr>
          <w:p w14:paraId="71ADE636" w14:textId="2B59F03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YIRRIPI ABORIGINAL CORPORATION</w:t>
            </w:r>
          </w:p>
        </w:tc>
        <w:tc>
          <w:tcPr>
            <w:tcW w:w="2074" w:type="pct"/>
          </w:tcPr>
          <w:p w14:paraId="3765A91E" w14:textId="3A39819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215B558" w14:textId="4B2D07A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55,500.00</w:t>
            </w:r>
          </w:p>
        </w:tc>
      </w:tr>
      <w:tr w:rsidR="00BB53A0" w:rsidRPr="00992602" w14:paraId="3852E322" w14:textId="77777777" w:rsidTr="00F000A4">
        <w:trPr>
          <w:trHeight w:val="176"/>
        </w:trPr>
        <w:tc>
          <w:tcPr>
            <w:tcW w:w="2041" w:type="pct"/>
          </w:tcPr>
          <w:p w14:paraId="16DF06EF" w14:textId="39BE974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NYIRRUNGGULUNG-RISE PTY LTD</w:t>
            </w:r>
          </w:p>
        </w:tc>
        <w:tc>
          <w:tcPr>
            <w:tcW w:w="2074" w:type="pct"/>
          </w:tcPr>
          <w:p w14:paraId="0519BCB8" w14:textId="6280CAD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76993AB" w14:textId="01F2E64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53ABD65" w14:textId="77777777" w:rsidTr="00F000A4">
        <w:trPr>
          <w:trHeight w:val="176"/>
        </w:trPr>
        <w:tc>
          <w:tcPr>
            <w:tcW w:w="2041" w:type="pct"/>
          </w:tcPr>
          <w:p w14:paraId="71619ABA" w14:textId="4B854D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N COMMON COUNTRY PTY LTD</w:t>
            </w:r>
          </w:p>
        </w:tc>
        <w:tc>
          <w:tcPr>
            <w:tcW w:w="2074" w:type="pct"/>
          </w:tcPr>
          <w:p w14:paraId="4879B394" w14:textId="0BC1F17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FEAFEB7" w14:textId="2A58F1A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C8ABC05" w14:textId="77777777" w:rsidTr="00F000A4">
        <w:trPr>
          <w:trHeight w:val="176"/>
        </w:trPr>
        <w:tc>
          <w:tcPr>
            <w:tcW w:w="2041" w:type="pct"/>
          </w:tcPr>
          <w:p w14:paraId="1FB631FC" w14:textId="7F6E4A0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N-COUNTRY PATHWAYS LTD</w:t>
            </w:r>
          </w:p>
        </w:tc>
        <w:tc>
          <w:tcPr>
            <w:tcW w:w="2074" w:type="pct"/>
          </w:tcPr>
          <w:p w14:paraId="2BA843B9" w14:textId="7151C41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13AEC5E" w14:textId="68DB94C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3496324" w14:textId="77777777" w:rsidTr="00F000A4">
        <w:trPr>
          <w:trHeight w:val="176"/>
        </w:trPr>
        <w:tc>
          <w:tcPr>
            <w:tcW w:w="2041" w:type="pct"/>
          </w:tcPr>
          <w:p w14:paraId="6C661456" w14:textId="1B1694B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NE VISION PRODUCTIONS LIMITED</w:t>
            </w:r>
          </w:p>
        </w:tc>
        <w:tc>
          <w:tcPr>
            <w:tcW w:w="2074" w:type="pct"/>
          </w:tcPr>
          <w:p w14:paraId="232706A1" w14:textId="1786355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B360ACF" w14:textId="12B98FE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40,000.00</w:t>
            </w:r>
          </w:p>
        </w:tc>
      </w:tr>
      <w:tr w:rsidR="00BB53A0" w:rsidRPr="00992602" w14:paraId="7CD1B3B9" w14:textId="77777777" w:rsidTr="00F000A4">
        <w:trPr>
          <w:trHeight w:val="176"/>
        </w:trPr>
        <w:tc>
          <w:tcPr>
            <w:tcW w:w="2041" w:type="pct"/>
          </w:tcPr>
          <w:p w14:paraId="7F5E34C6" w14:textId="58C1EE5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RANGE LOCAL ABORIGINAL LAND COUNCIL</w:t>
            </w:r>
          </w:p>
        </w:tc>
        <w:tc>
          <w:tcPr>
            <w:tcW w:w="2074" w:type="pct"/>
          </w:tcPr>
          <w:p w14:paraId="5C1B9C45" w14:textId="6427428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A46E526" w14:textId="512F6A9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26,500.00</w:t>
            </w:r>
          </w:p>
        </w:tc>
      </w:tr>
      <w:tr w:rsidR="00BB53A0" w:rsidRPr="00992602" w14:paraId="7C82DF85" w14:textId="77777777" w:rsidTr="00F000A4">
        <w:trPr>
          <w:trHeight w:val="176"/>
        </w:trPr>
        <w:tc>
          <w:tcPr>
            <w:tcW w:w="2041" w:type="pct"/>
          </w:tcPr>
          <w:p w14:paraId="73F87312" w14:textId="66889D6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ORANGE PRE-SCHOOL KINDERGARTEN LTD</w:t>
            </w:r>
          </w:p>
        </w:tc>
        <w:tc>
          <w:tcPr>
            <w:tcW w:w="2074" w:type="pct"/>
          </w:tcPr>
          <w:p w14:paraId="1D636E48" w14:textId="1BBE0DD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A8A73A3" w14:textId="6525C3D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4,200.00</w:t>
            </w:r>
          </w:p>
        </w:tc>
      </w:tr>
      <w:tr w:rsidR="00BB53A0" w:rsidRPr="00992602" w14:paraId="3D1DE42C" w14:textId="77777777" w:rsidTr="00F000A4">
        <w:trPr>
          <w:trHeight w:val="176"/>
        </w:trPr>
        <w:tc>
          <w:tcPr>
            <w:tcW w:w="2041" w:type="pct"/>
          </w:tcPr>
          <w:p w14:paraId="7A6C2FF4" w14:textId="039C3B8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ATHFINDERS LTD</w:t>
            </w:r>
          </w:p>
        </w:tc>
        <w:tc>
          <w:tcPr>
            <w:tcW w:w="2074" w:type="pct"/>
          </w:tcPr>
          <w:p w14:paraId="23788EB7" w14:textId="7CDD0C2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307CBAF" w14:textId="472967B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80,000.00</w:t>
            </w:r>
          </w:p>
        </w:tc>
      </w:tr>
      <w:tr w:rsidR="00BB53A0" w:rsidRPr="00992602" w14:paraId="37275CED" w14:textId="77777777" w:rsidTr="00F000A4">
        <w:trPr>
          <w:trHeight w:val="176"/>
        </w:trPr>
        <w:tc>
          <w:tcPr>
            <w:tcW w:w="2041" w:type="pct"/>
          </w:tcPr>
          <w:p w14:paraId="41208D14" w14:textId="349D911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EAK HILL PRE SCHOOL KINDERGARTEN INC</w:t>
            </w:r>
          </w:p>
        </w:tc>
        <w:tc>
          <w:tcPr>
            <w:tcW w:w="2074" w:type="pct"/>
          </w:tcPr>
          <w:p w14:paraId="18D11E8C" w14:textId="26789AF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98D9204" w14:textId="7BDEEE8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,000.00</w:t>
            </w:r>
          </w:p>
        </w:tc>
      </w:tr>
      <w:tr w:rsidR="00BB53A0" w:rsidRPr="00992602" w14:paraId="1DB559DF" w14:textId="77777777" w:rsidTr="00F000A4">
        <w:trPr>
          <w:trHeight w:val="176"/>
        </w:trPr>
        <w:tc>
          <w:tcPr>
            <w:tcW w:w="2041" w:type="pct"/>
          </w:tcPr>
          <w:p w14:paraId="1484A226" w14:textId="1CD52B1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INTUPI HOMELANDS HEALTH SERVICE ABORIGINAL CORPORATION</w:t>
            </w:r>
          </w:p>
        </w:tc>
        <w:tc>
          <w:tcPr>
            <w:tcW w:w="2074" w:type="pct"/>
          </w:tcPr>
          <w:p w14:paraId="3F4D52D6" w14:textId="71D683C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46FBD14" w14:textId="4D8AA13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0,000.00</w:t>
            </w:r>
          </w:p>
        </w:tc>
      </w:tr>
      <w:tr w:rsidR="00BB53A0" w:rsidRPr="00992602" w14:paraId="23FC54C5" w14:textId="77777777" w:rsidTr="00F000A4">
        <w:trPr>
          <w:trHeight w:val="176"/>
        </w:trPr>
        <w:tc>
          <w:tcPr>
            <w:tcW w:w="2041" w:type="pct"/>
          </w:tcPr>
          <w:p w14:paraId="3CE4C31E" w14:textId="7839E2B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ITJANTJATJARA YANKUNYTJATJARA EDUCATION COMMITTEE ABORIGINAL CORPORATION</w:t>
            </w:r>
          </w:p>
        </w:tc>
        <w:tc>
          <w:tcPr>
            <w:tcW w:w="2074" w:type="pct"/>
          </w:tcPr>
          <w:p w14:paraId="77336730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F1E2D57" w14:textId="0A0A95F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3283CE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3BE3B79" w14:textId="49B58D1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236B9D2" w14:textId="77777777" w:rsidTr="00F000A4">
        <w:trPr>
          <w:trHeight w:val="176"/>
        </w:trPr>
        <w:tc>
          <w:tcPr>
            <w:tcW w:w="2041" w:type="pct"/>
          </w:tcPr>
          <w:p w14:paraId="1DEB4C54" w14:textId="5137B8D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IUS X ABORIGINAL CORPORATION</w:t>
            </w:r>
          </w:p>
        </w:tc>
        <w:tc>
          <w:tcPr>
            <w:tcW w:w="2074" w:type="pct"/>
          </w:tcPr>
          <w:p w14:paraId="66DC0529" w14:textId="67823E9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1BEDD26" w14:textId="0AA7225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40,000.00</w:t>
            </w:r>
          </w:p>
        </w:tc>
      </w:tr>
      <w:tr w:rsidR="00BB53A0" w:rsidRPr="00992602" w14:paraId="1D78C021" w14:textId="77777777" w:rsidTr="00F000A4">
        <w:trPr>
          <w:trHeight w:val="176"/>
        </w:trPr>
        <w:tc>
          <w:tcPr>
            <w:tcW w:w="2041" w:type="pct"/>
          </w:tcPr>
          <w:p w14:paraId="32438ED7" w14:textId="06E85D2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ORT LINCOLN CHILDRENS CENTRE INCORPORATED</w:t>
            </w:r>
          </w:p>
        </w:tc>
        <w:tc>
          <w:tcPr>
            <w:tcW w:w="2074" w:type="pct"/>
          </w:tcPr>
          <w:p w14:paraId="64CB9F8D" w14:textId="1C0F6FD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2B4CF11" w14:textId="17414C6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50,000.00</w:t>
            </w:r>
          </w:p>
        </w:tc>
      </w:tr>
      <w:tr w:rsidR="00BB53A0" w:rsidRPr="00992602" w14:paraId="238E8D0D" w14:textId="77777777" w:rsidTr="00F000A4">
        <w:trPr>
          <w:trHeight w:val="176"/>
        </w:trPr>
        <w:tc>
          <w:tcPr>
            <w:tcW w:w="2041" w:type="pct"/>
          </w:tcPr>
          <w:p w14:paraId="2B1850C0" w14:textId="2F44EC0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URNULULU ABORIGINAL CORP</w:t>
            </w:r>
          </w:p>
        </w:tc>
        <w:tc>
          <w:tcPr>
            <w:tcW w:w="2074" w:type="pct"/>
          </w:tcPr>
          <w:p w14:paraId="5EDE9F67" w14:textId="7B71B24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4 - Culture and Capability</w:t>
            </w:r>
          </w:p>
        </w:tc>
        <w:tc>
          <w:tcPr>
            <w:tcW w:w="885" w:type="pct"/>
          </w:tcPr>
          <w:p w14:paraId="1D962177" w14:textId="53D0F40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79,808.00</w:t>
            </w:r>
          </w:p>
        </w:tc>
      </w:tr>
      <w:tr w:rsidR="00BB53A0" w:rsidRPr="00992602" w14:paraId="7C98D42F" w14:textId="77777777" w:rsidTr="00F000A4">
        <w:trPr>
          <w:trHeight w:val="176"/>
        </w:trPr>
        <w:tc>
          <w:tcPr>
            <w:tcW w:w="2041" w:type="pct"/>
          </w:tcPr>
          <w:p w14:paraId="59FCD332" w14:textId="0D27BA8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URNULULU ABORIGINAL CORP</w:t>
            </w:r>
          </w:p>
        </w:tc>
        <w:tc>
          <w:tcPr>
            <w:tcW w:w="2074" w:type="pct"/>
          </w:tcPr>
          <w:p w14:paraId="533F1A0D" w14:textId="40CB99C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6D74C59" w14:textId="5DD7FE0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32,000.00</w:t>
            </w:r>
          </w:p>
        </w:tc>
      </w:tr>
      <w:tr w:rsidR="00BB53A0" w:rsidRPr="00992602" w14:paraId="2A0FE657" w14:textId="77777777" w:rsidTr="00F000A4">
        <w:trPr>
          <w:trHeight w:val="176"/>
        </w:trPr>
        <w:tc>
          <w:tcPr>
            <w:tcW w:w="2041" w:type="pct"/>
          </w:tcPr>
          <w:p w14:paraId="036E0AB3" w14:textId="39A8DB5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UUYA FOUNDATION</w:t>
            </w:r>
          </w:p>
        </w:tc>
        <w:tc>
          <w:tcPr>
            <w:tcW w:w="2074" w:type="pct"/>
          </w:tcPr>
          <w:p w14:paraId="2F9D189F" w14:textId="265BECC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8C649F4" w14:textId="2F97C84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92,004.00</w:t>
            </w:r>
          </w:p>
        </w:tc>
      </w:tr>
      <w:tr w:rsidR="00BB53A0" w:rsidRPr="00992602" w14:paraId="62E21A29" w14:textId="77777777" w:rsidTr="00F000A4">
        <w:trPr>
          <w:trHeight w:val="176"/>
        </w:trPr>
        <w:tc>
          <w:tcPr>
            <w:tcW w:w="2041" w:type="pct"/>
          </w:tcPr>
          <w:p w14:paraId="632D5EE1" w14:textId="35D28FB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PUUYA FOUNDATION</w:t>
            </w:r>
          </w:p>
        </w:tc>
        <w:tc>
          <w:tcPr>
            <w:tcW w:w="2074" w:type="pct"/>
          </w:tcPr>
          <w:p w14:paraId="5E9DBC71" w14:textId="3DA61DF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6453188F" w14:textId="28D951E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29,750.00</w:t>
            </w:r>
          </w:p>
        </w:tc>
      </w:tr>
      <w:tr w:rsidR="00BB53A0" w:rsidRPr="00992602" w14:paraId="1DAC54DA" w14:textId="77777777" w:rsidTr="00F000A4">
        <w:trPr>
          <w:trHeight w:val="176"/>
        </w:trPr>
        <w:tc>
          <w:tcPr>
            <w:tcW w:w="2041" w:type="pct"/>
          </w:tcPr>
          <w:p w14:paraId="28F743E9" w14:textId="6C84FB5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QUEENSLAND SOUTH NATIVE TITLE SERVICES LIMITED</w:t>
            </w:r>
          </w:p>
        </w:tc>
        <w:tc>
          <w:tcPr>
            <w:tcW w:w="2074" w:type="pct"/>
          </w:tcPr>
          <w:p w14:paraId="30F50B4D" w14:textId="6C48EB3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3BF51A7" w14:textId="4475031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00,000.00</w:t>
            </w:r>
          </w:p>
        </w:tc>
      </w:tr>
      <w:tr w:rsidR="00BB53A0" w:rsidRPr="00992602" w14:paraId="50DDFAD6" w14:textId="77777777" w:rsidTr="00F000A4">
        <w:trPr>
          <w:trHeight w:val="176"/>
        </w:trPr>
        <w:tc>
          <w:tcPr>
            <w:tcW w:w="2041" w:type="pct"/>
          </w:tcPr>
          <w:p w14:paraId="4DEB011B" w14:textId="6630B8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AINBOW GATEWAY LIMITED</w:t>
            </w:r>
          </w:p>
        </w:tc>
        <w:tc>
          <w:tcPr>
            <w:tcW w:w="2074" w:type="pct"/>
          </w:tcPr>
          <w:p w14:paraId="4B9645A5" w14:textId="0BB328F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EFAA6CD" w14:textId="7338050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5,000.00</w:t>
            </w:r>
          </w:p>
        </w:tc>
      </w:tr>
      <w:tr w:rsidR="00BB53A0" w:rsidRPr="00992602" w14:paraId="1A8622F8" w14:textId="77777777" w:rsidTr="00F000A4">
        <w:trPr>
          <w:trHeight w:val="176"/>
        </w:trPr>
        <w:tc>
          <w:tcPr>
            <w:tcW w:w="2041" w:type="pct"/>
          </w:tcPr>
          <w:p w14:paraId="1B370E0D" w14:textId="545A5D9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AINBOW GATEWAY LIMITED</w:t>
            </w:r>
          </w:p>
        </w:tc>
        <w:tc>
          <w:tcPr>
            <w:tcW w:w="2074" w:type="pct"/>
          </w:tcPr>
          <w:p w14:paraId="2A22BE39" w14:textId="1B3F304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1E85EB6" w14:textId="622CB2B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7,630.00</w:t>
            </w:r>
          </w:p>
        </w:tc>
      </w:tr>
      <w:tr w:rsidR="00BB53A0" w:rsidRPr="00992602" w14:paraId="5BEA2D88" w14:textId="77777777" w:rsidTr="00F000A4">
        <w:trPr>
          <w:trHeight w:val="176"/>
        </w:trPr>
        <w:tc>
          <w:tcPr>
            <w:tcW w:w="2041" w:type="pct"/>
          </w:tcPr>
          <w:p w14:paraId="4072126A" w14:textId="419217A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DA ALICE SPRINGS INCORPORATED</w:t>
            </w:r>
          </w:p>
        </w:tc>
        <w:tc>
          <w:tcPr>
            <w:tcW w:w="2074" w:type="pct"/>
          </w:tcPr>
          <w:p w14:paraId="733947EB" w14:textId="067F80D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788F349" w14:textId="647FA88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64,000.00</w:t>
            </w:r>
          </w:p>
        </w:tc>
      </w:tr>
      <w:tr w:rsidR="00BB53A0" w:rsidRPr="00992602" w14:paraId="0805446F" w14:textId="77777777" w:rsidTr="00F000A4">
        <w:trPr>
          <w:trHeight w:val="176"/>
        </w:trPr>
        <w:tc>
          <w:tcPr>
            <w:tcW w:w="2041" w:type="pct"/>
          </w:tcPr>
          <w:p w14:paraId="4399B932" w14:textId="0DFE618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EAL FUTURES PTY LTD</w:t>
            </w:r>
          </w:p>
        </w:tc>
        <w:tc>
          <w:tcPr>
            <w:tcW w:w="2074" w:type="pct"/>
          </w:tcPr>
          <w:p w14:paraId="7B628030" w14:textId="3BFB614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CDCA727" w14:textId="35D0DA2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2B854CA5" w14:textId="77777777" w:rsidTr="00F000A4">
        <w:trPr>
          <w:trHeight w:val="176"/>
        </w:trPr>
        <w:tc>
          <w:tcPr>
            <w:tcW w:w="2041" w:type="pct"/>
          </w:tcPr>
          <w:p w14:paraId="50FEDDCB" w14:textId="27ADB5C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EDFERN YOUTH CONNECT (AUSTRALIA) LIMITED</w:t>
            </w:r>
          </w:p>
        </w:tc>
        <w:tc>
          <w:tcPr>
            <w:tcW w:w="2074" w:type="pct"/>
          </w:tcPr>
          <w:p w14:paraId="5C8F84FE" w14:textId="513A61E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8EDF2B9" w14:textId="47CBA9D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70,000.00</w:t>
            </w:r>
          </w:p>
        </w:tc>
      </w:tr>
      <w:tr w:rsidR="00BB53A0" w:rsidRPr="00992602" w14:paraId="53A35ECA" w14:textId="77777777" w:rsidTr="00F000A4">
        <w:trPr>
          <w:trHeight w:val="176"/>
        </w:trPr>
        <w:tc>
          <w:tcPr>
            <w:tcW w:w="2041" w:type="pct"/>
          </w:tcPr>
          <w:p w14:paraId="25EBC711" w14:textId="2DA8D7A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EGIONAL ANANGU SERVICES ABORIGINAL CORPORATION</w:t>
            </w:r>
          </w:p>
        </w:tc>
        <w:tc>
          <w:tcPr>
            <w:tcW w:w="2074" w:type="pct"/>
          </w:tcPr>
          <w:p w14:paraId="6140A792" w14:textId="4CB36E7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869886C" w14:textId="1AA1D78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2DA52F56" w14:textId="77777777" w:rsidTr="00F000A4">
        <w:trPr>
          <w:trHeight w:val="176"/>
        </w:trPr>
        <w:tc>
          <w:tcPr>
            <w:tcW w:w="2041" w:type="pct"/>
          </w:tcPr>
          <w:p w14:paraId="2FCC7FCE" w14:textId="6713DFE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EGIONAL ENTERPRISE DEVELOPMENT INSTITUTE LTD</w:t>
            </w:r>
          </w:p>
        </w:tc>
        <w:tc>
          <w:tcPr>
            <w:tcW w:w="2074" w:type="pct"/>
          </w:tcPr>
          <w:p w14:paraId="534FC293" w14:textId="1D8F6D5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5 - Remote Australia Strategies</w:t>
            </w:r>
          </w:p>
        </w:tc>
        <w:tc>
          <w:tcPr>
            <w:tcW w:w="885" w:type="pct"/>
          </w:tcPr>
          <w:p w14:paraId="35E858D8" w14:textId="2261D28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39,199.96</w:t>
            </w:r>
          </w:p>
        </w:tc>
      </w:tr>
      <w:tr w:rsidR="00BB53A0" w:rsidRPr="00992602" w14:paraId="0C8B932A" w14:textId="77777777" w:rsidTr="00F000A4">
        <w:trPr>
          <w:trHeight w:val="176"/>
        </w:trPr>
        <w:tc>
          <w:tcPr>
            <w:tcW w:w="2041" w:type="pct"/>
          </w:tcPr>
          <w:p w14:paraId="1119BCE4" w14:textId="16B34B4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ESQ PLUS PTY. LTD.</w:t>
            </w:r>
          </w:p>
        </w:tc>
        <w:tc>
          <w:tcPr>
            <w:tcW w:w="2074" w:type="pct"/>
          </w:tcPr>
          <w:p w14:paraId="237022BD" w14:textId="5337421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FF17112" w14:textId="09F001A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76E6B1D" w14:textId="77777777" w:rsidTr="00F000A4">
        <w:trPr>
          <w:trHeight w:val="176"/>
        </w:trPr>
        <w:tc>
          <w:tcPr>
            <w:tcW w:w="2041" w:type="pct"/>
          </w:tcPr>
          <w:p w14:paraId="5923A0BE" w14:textId="2BDB2D1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IRRATJINGU ABORIGINAL CORPORATION</w:t>
            </w:r>
          </w:p>
        </w:tc>
        <w:tc>
          <w:tcPr>
            <w:tcW w:w="2074" w:type="pct"/>
          </w:tcPr>
          <w:p w14:paraId="46DA9135" w14:textId="5B77B89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A018594" w14:textId="1AF070B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46,620.73</w:t>
            </w:r>
          </w:p>
        </w:tc>
      </w:tr>
      <w:tr w:rsidR="00BB53A0" w:rsidRPr="00992602" w14:paraId="129963BF" w14:textId="77777777" w:rsidTr="00F000A4">
        <w:trPr>
          <w:trHeight w:val="176"/>
        </w:trPr>
        <w:tc>
          <w:tcPr>
            <w:tcW w:w="2041" w:type="pct"/>
          </w:tcPr>
          <w:p w14:paraId="7FF51F20" w14:textId="51E19ED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IRRATJINGU ABORIGINAL CORPORATION</w:t>
            </w:r>
          </w:p>
        </w:tc>
        <w:tc>
          <w:tcPr>
            <w:tcW w:w="2074" w:type="pct"/>
          </w:tcPr>
          <w:p w14:paraId="79B7FDF7" w14:textId="5391760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296E9F0" w14:textId="0E6A904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0D48335" w14:textId="77777777" w:rsidTr="00F000A4">
        <w:trPr>
          <w:trHeight w:val="176"/>
        </w:trPr>
        <w:tc>
          <w:tcPr>
            <w:tcW w:w="2041" w:type="pct"/>
          </w:tcPr>
          <w:p w14:paraId="538233BE" w14:textId="7EBB14E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ISE-NGURRATJUTA PTY LTD</w:t>
            </w:r>
          </w:p>
        </w:tc>
        <w:tc>
          <w:tcPr>
            <w:tcW w:w="2074" w:type="pct"/>
          </w:tcPr>
          <w:p w14:paraId="4507E028" w14:textId="334BC21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A2F3A18" w14:textId="7C62E6B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8F43EA7" w14:textId="77777777" w:rsidTr="00F000A4">
        <w:trPr>
          <w:trHeight w:val="176"/>
        </w:trPr>
        <w:tc>
          <w:tcPr>
            <w:tcW w:w="2041" w:type="pct"/>
          </w:tcPr>
          <w:p w14:paraId="35F64F48" w14:textId="28674DF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OPER GULF REGIONAL COUNCIL</w:t>
            </w:r>
          </w:p>
        </w:tc>
        <w:tc>
          <w:tcPr>
            <w:tcW w:w="2074" w:type="pct"/>
          </w:tcPr>
          <w:p w14:paraId="454C5C17" w14:textId="74C122F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D75BD84" w14:textId="306788B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6,552.00</w:t>
            </w:r>
          </w:p>
        </w:tc>
      </w:tr>
      <w:tr w:rsidR="00BB53A0" w:rsidRPr="00992602" w14:paraId="5907D669" w14:textId="77777777" w:rsidTr="00F000A4">
        <w:trPr>
          <w:trHeight w:val="176"/>
        </w:trPr>
        <w:tc>
          <w:tcPr>
            <w:tcW w:w="2041" w:type="pct"/>
          </w:tcPr>
          <w:p w14:paraId="283C27EC" w14:textId="70C6B9D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OPER GULF REGIONAL COUNCIL</w:t>
            </w:r>
          </w:p>
        </w:tc>
        <w:tc>
          <w:tcPr>
            <w:tcW w:w="2074" w:type="pct"/>
          </w:tcPr>
          <w:p w14:paraId="26D45995" w14:textId="0FDCF96F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B7D8298" w14:textId="2B59CE5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42,000.00</w:t>
            </w:r>
          </w:p>
        </w:tc>
      </w:tr>
      <w:tr w:rsidR="00BB53A0" w:rsidRPr="00992602" w14:paraId="2143D29C" w14:textId="77777777" w:rsidTr="00F000A4">
        <w:trPr>
          <w:trHeight w:val="176"/>
        </w:trPr>
        <w:tc>
          <w:tcPr>
            <w:tcW w:w="2041" w:type="pct"/>
          </w:tcPr>
          <w:p w14:paraId="54E2E567" w14:textId="1E2A05F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RUMBALARA ABORIGINAL CO-OPERATIVE LIMITED</w:t>
            </w:r>
          </w:p>
        </w:tc>
        <w:tc>
          <w:tcPr>
            <w:tcW w:w="2074" w:type="pct"/>
          </w:tcPr>
          <w:p w14:paraId="1F878965" w14:textId="34499D1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DAEAD87" w14:textId="071D673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62,804.00</w:t>
            </w:r>
          </w:p>
        </w:tc>
      </w:tr>
      <w:tr w:rsidR="00BB53A0" w:rsidRPr="00992602" w14:paraId="0B7DB42C" w14:textId="77777777" w:rsidTr="00F000A4">
        <w:trPr>
          <w:trHeight w:val="176"/>
        </w:trPr>
        <w:tc>
          <w:tcPr>
            <w:tcW w:w="2041" w:type="pct"/>
          </w:tcPr>
          <w:p w14:paraId="73A18EEF" w14:textId="7116AB2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ALTBUSH SOCIAL ENTERPRISES LIMITED</w:t>
            </w:r>
          </w:p>
        </w:tc>
        <w:tc>
          <w:tcPr>
            <w:tcW w:w="2074" w:type="pct"/>
          </w:tcPr>
          <w:p w14:paraId="17F55126" w14:textId="6C57E4D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936EF0E" w14:textId="02F4012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093F1007" w14:textId="77777777" w:rsidTr="00F000A4">
        <w:trPr>
          <w:trHeight w:val="176"/>
        </w:trPr>
        <w:tc>
          <w:tcPr>
            <w:tcW w:w="2041" w:type="pct"/>
          </w:tcPr>
          <w:p w14:paraId="10113E93" w14:textId="45AA888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ALTBUSH SOCIAL ENTERPRISES LIMITED</w:t>
            </w:r>
          </w:p>
        </w:tc>
        <w:tc>
          <w:tcPr>
            <w:tcW w:w="2074" w:type="pct"/>
          </w:tcPr>
          <w:p w14:paraId="009A4C32" w14:textId="3D94A25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A69D5E2" w14:textId="0A24017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40,000.00</w:t>
            </w:r>
          </w:p>
        </w:tc>
      </w:tr>
      <w:tr w:rsidR="00BB53A0" w:rsidRPr="00992602" w14:paraId="57C81DB1" w14:textId="77777777" w:rsidTr="00F000A4">
        <w:trPr>
          <w:trHeight w:val="176"/>
        </w:trPr>
        <w:tc>
          <w:tcPr>
            <w:tcW w:w="2041" w:type="pct"/>
          </w:tcPr>
          <w:p w14:paraId="516D0DF5" w14:textId="73603A4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EARCHLIGHT EDUCATION SPRINGFIELD</w:t>
            </w:r>
          </w:p>
        </w:tc>
        <w:tc>
          <w:tcPr>
            <w:tcW w:w="2074" w:type="pct"/>
          </w:tcPr>
          <w:p w14:paraId="5FBD5348" w14:textId="1CC0606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D30E4D8" w14:textId="1B3F4A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80,180.00</w:t>
            </w:r>
          </w:p>
        </w:tc>
      </w:tr>
      <w:tr w:rsidR="00BB53A0" w:rsidRPr="00992602" w14:paraId="21F23408" w14:textId="77777777" w:rsidTr="00F000A4">
        <w:trPr>
          <w:trHeight w:val="176"/>
        </w:trPr>
        <w:tc>
          <w:tcPr>
            <w:tcW w:w="2041" w:type="pct"/>
          </w:tcPr>
          <w:p w14:paraId="18EF0734" w14:textId="578F608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HINE FOR KIDS</w:t>
            </w:r>
          </w:p>
        </w:tc>
        <w:tc>
          <w:tcPr>
            <w:tcW w:w="2074" w:type="pct"/>
          </w:tcPr>
          <w:p w14:paraId="24F41834" w14:textId="467B598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3515337" w14:textId="0525688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60,000.00</w:t>
            </w:r>
          </w:p>
        </w:tc>
      </w:tr>
      <w:tr w:rsidR="00BB53A0" w:rsidRPr="00992602" w14:paraId="1BBAA44A" w14:textId="77777777" w:rsidTr="00F000A4">
        <w:trPr>
          <w:trHeight w:val="176"/>
        </w:trPr>
        <w:tc>
          <w:tcPr>
            <w:tcW w:w="2041" w:type="pct"/>
          </w:tcPr>
          <w:p w14:paraId="3660DDC8" w14:textId="1D8B3B0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JT TRAINING ABORIGINAL CORPORATION</w:t>
            </w:r>
          </w:p>
        </w:tc>
        <w:tc>
          <w:tcPr>
            <w:tcW w:w="2074" w:type="pct"/>
          </w:tcPr>
          <w:p w14:paraId="3D29137A" w14:textId="6B1F95A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6BDD16A5" w14:textId="35BC8A5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,136,423.87</w:t>
            </w:r>
          </w:p>
        </w:tc>
      </w:tr>
      <w:tr w:rsidR="00BB53A0" w:rsidRPr="00992602" w14:paraId="70A1277D" w14:textId="77777777" w:rsidTr="00F000A4">
        <w:trPr>
          <w:trHeight w:val="176"/>
        </w:trPr>
        <w:tc>
          <w:tcPr>
            <w:tcW w:w="2041" w:type="pct"/>
          </w:tcPr>
          <w:p w14:paraId="04D08356" w14:textId="57F41D0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OUTH AUSTRALIAN NATIVE TITLE SERVICES LTD</w:t>
            </w:r>
          </w:p>
        </w:tc>
        <w:tc>
          <w:tcPr>
            <w:tcW w:w="2074" w:type="pct"/>
          </w:tcPr>
          <w:p w14:paraId="4E4B1C7C" w14:textId="29982B3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2909B43" w14:textId="4DBE0BA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,285,500.00</w:t>
            </w:r>
          </w:p>
        </w:tc>
      </w:tr>
      <w:tr w:rsidR="00BB53A0" w:rsidRPr="00992602" w14:paraId="5E6B9827" w14:textId="77777777" w:rsidTr="00F000A4">
        <w:trPr>
          <w:trHeight w:val="176"/>
        </w:trPr>
        <w:tc>
          <w:tcPr>
            <w:tcW w:w="2041" w:type="pct"/>
          </w:tcPr>
          <w:p w14:paraId="24D48F5C" w14:textId="6C4B699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OUTH COAST MEDICAL SERVICE ABORIGINAL CORPORATION</w:t>
            </w:r>
          </w:p>
        </w:tc>
        <w:tc>
          <w:tcPr>
            <w:tcW w:w="2074" w:type="pct"/>
          </w:tcPr>
          <w:p w14:paraId="098C7F30" w14:textId="34EFB29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DF801D7" w14:textId="6AA42FB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44,224.00</w:t>
            </w:r>
          </w:p>
        </w:tc>
      </w:tr>
      <w:tr w:rsidR="00BB53A0" w:rsidRPr="00992602" w14:paraId="4AE08806" w14:textId="77777777" w:rsidTr="00F000A4">
        <w:trPr>
          <w:trHeight w:val="176"/>
        </w:trPr>
        <w:tc>
          <w:tcPr>
            <w:tcW w:w="2041" w:type="pct"/>
          </w:tcPr>
          <w:p w14:paraId="39BF391F" w14:textId="763AD48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OUTHERN ABORIGINAL CORP</w:t>
            </w:r>
          </w:p>
        </w:tc>
        <w:tc>
          <w:tcPr>
            <w:tcW w:w="2074" w:type="pct"/>
          </w:tcPr>
          <w:p w14:paraId="77FF1C58" w14:textId="7F0007D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0EF641E" w14:textId="3F39BFF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326FEEE" w14:textId="77777777" w:rsidTr="00F000A4">
        <w:trPr>
          <w:trHeight w:val="176"/>
        </w:trPr>
        <w:tc>
          <w:tcPr>
            <w:tcW w:w="2041" w:type="pct"/>
          </w:tcPr>
          <w:p w14:paraId="51C45012" w14:textId="5722DD1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T. GEORGE ABORIGINAL HOUSING COMPANY LIMITED</w:t>
            </w:r>
          </w:p>
        </w:tc>
        <w:tc>
          <w:tcPr>
            <w:tcW w:w="2074" w:type="pct"/>
          </w:tcPr>
          <w:p w14:paraId="734094F5" w14:textId="69B2216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F9F73B7" w14:textId="71B8270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11,100.28</w:t>
            </w:r>
          </w:p>
        </w:tc>
      </w:tr>
      <w:tr w:rsidR="00BB53A0" w:rsidRPr="00992602" w14:paraId="4299E4CB" w14:textId="77777777" w:rsidTr="00F000A4">
        <w:trPr>
          <w:trHeight w:val="176"/>
        </w:trPr>
        <w:tc>
          <w:tcPr>
            <w:tcW w:w="2041" w:type="pct"/>
          </w:tcPr>
          <w:p w14:paraId="5791D199" w14:textId="56AABF4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2074" w:type="pct"/>
          </w:tcPr>
          <w:p w14:paraId="1022CC54" w14:textId="692D6D9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22055BA7" w14:textId="0ED1AC2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103E956E" w14:textId="77777777" w:rsidTr="00F000A4">
        <w:trPr>
          <w:trHeight w:val="176"/>
        </w:trPr>
        <w:tc>
          <w:tcPr>
            <w:tcW w:w="2041" w:type="pct"/>
          </w:tcPr>
          <w:p w14:paraId="76B85937" w14:textId="277D73E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SYDNEY UNIVERSITY SETTLEMENT</w:t>
            </w:r>
          </w:p>
        </w:tc>
        <w:tc>
          <w:tcPr>
            <w:tcW w:w="2074" w:type="pct"/>
          </w:tcPr>
          <w:p w14:paraId="194377D6" w14:textId="695CEFC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C591319" w14:textId="2D68056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31,900.00</w:t>
            </w:r>
          </w:p>
        </w:tc>
      </w:tr>
      <w:tr w:rsidR="00BB53A0" w:rsidRPr="00992602" w14:paraId="74638F65" w14:textId="77777777" w:rsidTr="00F000A4">
        <w:trPr>
          <w:trHeight w:val="176"/>
        </w:trPr>
        <w:tc>
          <w:tcPr>
            <w:tcW w:w="2041" w:type="pct"/>
          </w:tcPr>
          <w:p w14:paraId="611D5CB2" w14:textId="06C88BB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ANGENTYERE COUNCIL ABORIGINAL CORPORATION</w:t>
            </w:r>
          </w:p>
        </w:tc>
        <w:tc>
          <w:tcPr>
            <w:tcW w:w="2074" w:type="pct"/>
          </w:tcPr>
          <w:p w14:paraId="3E79F7D3" w14:textId="31B0EC4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6825275A" w14:textId="6B65A0A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0,000.00</w:t>
            </w:r>
          </w:p>
        </w:tc>
      </w:tr>
      <w:tr w:rsidR="00BB53A0" w:rsidRPr="00992602" w14:paraId="1A9EF1DF" w14:textId="77777777" w:rsidTr="00F000A4">
        <w:trPr>
          <w:trHeight w:val="176"/>
        </w:trPr>
        <w:tc>
          <w:tcPr>
            <w:tcW w:w="2041" w:type="pct"/>
          </w:tcPr>
          <w:p w14:paraId="4593B837" w14:textId="7FFAE225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ASMANIAN ABORIGINAL CORPORATION</w:t>
            </w:r>
          </w:p>
        </w:tc>
        <w:tc>
          <w:tcPr>
            <w:tcW w:w="2074" w:type="pct"/>
          </w:tcPr>
          <w:p w14:paraId="4F0EF48A" w14:textId="62D8976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BC834D1" w14:textId="2A34A98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29C8B52F" w14:textId="77777777" w:rsidTr="00F000A4">
        <w:trPr>
          <w:trHeight w:val="176"/>
        </w:trPr>
        <w:tc>
          <w:tcPr>
            <w:tcW w:w="2041" w:type="pct"/>
          </w:tcPr>
          <w:p w14:paraId="676B7050" w14:textId="02DE0DC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AMARRURR YOUTH INDIGENOUS CORPORATION</w:t>
            </w:r>
          </w:p>
        </w:tc>
        <w:tc>
          <w:tcPr>
            <w:tcW w:w="2074" w:type="pct"/>
          </w:tcPr>
          <w:p w14:paraId="1FC0A51A" w14:textId="6A5C6BF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3C8A8979" w14:textId="76A7D02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86,100.00</w:t>
            </w:r>
          </w:p>
        </w:tc>
      </w:tr>
      <w:tr w:rsidR="00BB53A0" w:rsidRPr="00992602" w14:paraId="269DBEF7" w14:textId="77777777" w:rsidTr="00F000A4">
        <w:trPr>
          <w:trHeight w:val="176"/>
        </w:trPr>
        <w:tc>
          <w:tcPr>
            <w:tcW w:w="2041" w:type="pct"/>
          </w:tcPr>
          <w:p w14:paraId="5A693F35" w14:textId="174F6EF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AMARRURR YOUTH INDIGENOUS CORPORATION</w:t>
            </w:r>
          </w:p>
        </w:tc>
        <w:tc>
          <w:tcPr>
            <w:tcW w:w="2074" w:type="pct"/>
          </w:tcPr>
          <w:p w14:paraId="12AAC1CD" w14:textId="67F55A5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3 - Safety and Wellbeing</w:t>
            </w:r>
          </w:p>
        </w:tc>
        <w:tc>
          <w:tcPr>
            <w:tcW w:w="885" w:type="pct"/>
          </w:tcPr>
          <w:p w14:paraId="3BD99E61" w14:textId="4A977D9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0,000.00</w:t>
            </w:r>
          </w:p>
        </w:tc>
      </w:tr>
      <w:tr w:rsidR="00BB53A0" w:rsidRPr="00992602" w14:paraId="7D04D035" w14:textId="77777777" w:rsidTr="00F000A4">
        <w:trPr>
          <w:trHeight w:val="176"/>
        </w:trPr>
        <w:tc>
          <w:tcPr>
            <w:tcW w:w="2041" w:type="pct"/>
          </w:tcPr>
          <w:p w14:paraId="5EAAA76D" w14:textId="51B34AC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ARNHEM LAND PROGRESS ABORIGINAL CORPORATION</w:t>
            </w:r>
          </w:p>
        </w:tc>
        <w:tc>
          <w:tcPr>
            <w:tcW w:w="2074" w:type="pct"/>
          </w:tcPr>
          <w:p w14:paraId="53E5EB4B" w14:textId="733BFE3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6808F43" w14:textId="5F951C8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92775AC" w14:textId="77777777" w:rsidTr="00F000A4">
        <w:trPr>
          <w:trHeight w:val="176"/>
        </w:trPr>
        <w:tc>
          <w:tcPr>
            <w:tcW w:w="2041" w:type="pct"/>
          </w:tcPr>
          <w:p w14:paraId="127736FB" w14:textId="0409738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PRESTON CAMPBELL FOUNDATION LIMITED</w:t>
            </w:r>
          </w:p>
        </w:tc>
        <w:tc>
          <w:tcPr>
            <w:tcW w:w="2074" w:type="pct"/>
          </w:tcPr>
          <w:p w14:paraId="02850119" w14:textId="0E8292B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387BB41" w14:textId="42444AE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5701E0FD" w14:textId="77777777" w:rsidTr="00F000A4">
        <w:trPr>
          <w:trHeight w:val="176"/>
        </w:trPr>
        <w:tc>
          <w:tcPr>
            <w:tcW w:w="2041" w:type="pct"/>
          </w:tcPr>
          <w:p w14:paraId="46D72191" w14:textId="2203E19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2074" w:type="pct"/>
          </w:tcPr>
          <w:p w14:paraId="5AD2327C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62F800E" w14:textId="4CE7B72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06A59E3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75084C2" w14:textId="3B0749E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8,304.00</w:t>
            </w:r>
          </w:p>
        </w:tc>
      </w:tr>
      <w:tr w:rsidR="00BB53A0" w:rsidRPr="00992602" w14:paraId="16F2139C" w14:textId="77777777" w:rsidTr="00F000A4">
        <w:trPr>
          <w:trHeight w:val="176"/>
        </w:trPr>
        <w:tc>
          <w:tcPr>
            <w:tcW w:w="2041" w:type="pct"/>
          </w:tcPr>
          <w:p w14:paraId="6CA3F504" w14:textId="050E3D77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TRANGIE PRE-SCHOOL KINDERGARTEN ASSOCIATION LTD</w:t>
            </w:r>
          </w:p>
        </w:tc>
        <w:tc>
          <w:tcPr>
            <w:tcW w:w="2074" w:type="pct"/>
          </w:tcPr>
          <w:p w14:paraId="68FB8154" w14:textId="3CE71F5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39D5C7E" w14:textId="09AA038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2,400.00</w:t>
            </w:r>
          </w:p>
        </w:tc>
      </w:tr>
      <w:tr w:rsidR="00BB53A0" w:rsidRPr="00992602" w14:paraId="6D80267B" w14:textId="77777777" w:rsidTr="00F000A4">
        <w:trPr>
          <w:trHeight w:val="176"/>
        </w:trPr>
        <w:tc>
          <w:tcPr>
            <w:tcW w:w="2041" w:type="pct"/>
          </w:tcPr>
          <w:p w14:paraId="202D85D2" w14:textId="78FA1D3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TRUSTEE FOR PORT CURTIS CORAL COAST ABORIGINAL PEOPLES CHARITABLE TRUST</w:t>
            </w:r>
          </w:p>
        </w:tc>
        <w:tc>
          <w:tcPr>
            <w:tcW w:w="2074" w:type="pct"/>
          </w:tcPr>
          <w:p w14:paraId="0BF36C52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0D737A38" w14:textId="148F436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718C5EA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2248146" w14:textId="6C6D8E8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  <w:tr w:rsidR="00BB53A0" w:rsidRPr="00992602" w14:paraId="6E8F2BDB" w14:textId="77777777" w:rsidTr="00F000A4">
        <w:trPr>
          <w:trHeight w:val="176"/>
        </w:trPr>
        <w:tc>
          <w:tcPr>
            <w:tcW w:w="2041" w:type="pct"/>
          </w:tcPr>
          <w:p w14:paraId="52E29EA1" w14:textId="4BFA8BF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TRUSTEE FOR ROBERTS FAMILY TRUST</w:t>
            </w:r>
          </w:p>
        </w:tc>
        <w:tc>
          <w:tcPr>
            <w:tcW w:w="2074" w:type="pct"/>
          </w:tcPr>
          <w:p w14:paraId="5AEC5CE1" w14:textId="59AA0C7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8B40E23" w14:textId="6BAC8CD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5,507.60</w:t>
            </w:r>
          </w:p>
        </w:tc>
      </w:tr>
      <w:tr w:rsidR="00BB53A0" w:rsidRPr="00992602" w14:paraId="3AC5B75C" w14:textId="77777777" w:rsidTr="00F000A4">
        <w:trPr>
          <w:trHeight w:val="176"/>
        </w:trPr>
        <w:tc>
          <w:tcPr>
            <w:tcW w:w="2041" w:type="pct"/>
          </w:tcPr>
          <w:p w14:paraId="10EB6F87" w14:textId="25339BB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2074" w:type="pct"/>
          </w:tcPr>
          <w:p w14:paraId="33225B85" w14:textId="0ECC3C5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81DD01D" w14:textId="4C32F9A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65,000.00</w:t>
            </w:r>
          </w:p>
        </w:tc>
      </w:tr>
      <w:tr w:rsidR="00BB53A0" w:rsidRPr="00992602" w14:paraId="3C5DA8CA" w14:textId="77777777" w:rsidTr="00F000A4">
        <w:trPr>
          <w:trHeight w:val="176"/>
        </w:trPr>
        <w:tc>
          <w:tcPr>
            <w:tcW w:w="2041" w:type="pct"/>
          </w:tcPr>
          <w:p w14:paraId="292473BC" w14:textId="7B9BAFE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HE VICTORIAN ABORIGINAL HEALTH SERVICE CO-OPERATIVE LIMITED</w:t>
            </w:r>
          </w:p>
        </w:tc>
        <w:tc>
          <w:tcPr>
            <w:tcW w:w="2074" w:type="pct"/>
          </w:tcPr>
          <w:p w14:paraId="430FE5B3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678CE42" w14:textId="53EBCE4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8557A39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38DA773" w14:textId="223E9CE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2,800.00</w:t>
            </w:r>
          </w:p>
        </w:tc>
      </w:tr>
      <w:tr w:rsidR="00BB53A0" w:rsidRPr="00992602" w14:paraId="6E795730" w14:textId="77777777" w:rsidTr="00F000A4">
        <w:trPr>
          <w:trHeight w:val="176"/>
        </w:trPr>
        <w:tc>
          <w:tcPr>
            <w:tcW w:w="2041" w:type="pct"/>
          </w:tcPr>
          <w:p w14:paraId="2D99F2CD" w14:textId="3534393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IWI DESIGNS ABORIGINAL CORPORATION INCORPORATED</w:t>
            </w:r>
          </w:p>
        </w:tc>
        <w:tc>
          <w:tcPr>
            <w:tcW w:w="2074" w:type="pct"/>
          </w:tcPr>
          <w:p w14:paraId="0604629D" w14:textId="28872C43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7147E717" w14:textId="64B9D9C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0,000.00</w:t>
            </w:r>
          </w:p>
        </w:tc>
      </w:tr>
      <w:tr w:rsidR="00BB53A0" w:rsidRPr="00992602" w14:paraId="022958B8" w14:textId="77777777" w:rsidTr="00F000A4">
        <w:trPr>
          <w:trHeight w:val="176"/>
        </w:trPr>
        <w:tc>
          <w:tcPr>
            <w:tcW w:w="2041" w:type="pct"/>
          </w:tcPr>
          <w:p w14:paraId="5E9F53E3" w14:textId="6928419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IWI TRAINING &amp; EMPLOYMENT PTY LTD</w:t>
            </w:r>
          </w:p>
        </w:tc>
        <w:tc>
          <w:tcPr>
            <w:tcW w:w="2074" w:type="pct"/>
          </w:tcPr>
          <w:p w14:paraId="2162108C" w14:textId="547B36B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A217F9C" w14:textId="15EF712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D925FE4" w14:textId="77777777" w:rsidTr="00F000A4">
        <w:trPr>
          <w:trHeight w:val="176"/>
        </w:trPr>
        <w:tc>
          <w:tcPr>
            <w:tcW w:w="2041" w:type="pct"/>
          </w:tcPr>
          <w:p w14:paraId="6496985B" w14:textId="746DDE3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JAMU TJAMU (ABORIGINAL CORPORATION) RNTBC</w:t>
            </w:r>
          </w:p>
        </w:tc>
        <w:tc>
          <w:tcPr>
            <w:tcW w:w="2074" w:type="pct"/>
          </w:tcPr>
          <w:p w14:paraId="005FCBE8" w14:textId="0509B60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61E2585" w14:textId="6097DD2A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9,324.18</w:t>
            </w:r>
          </w:p>
        </w:tc>
      </w:tr>
      <w:tr w:rsidR="00BB53A0" w:rsidRPr="00992602" w14:paraId="249C2229" w14:textId="77777777" w:rsidTr="00F000A4">
        <w:trPr>
          <w:trHeight w:val="176"/>
        </w:trPr>
        <w:tc>
          <w:tcPr>
            <w:tcW w:w="2041" w:type="pct"/>
          </w:tcPr>
          <w:p w14:paraId="77D1A6DC" w14:textId="4D604FB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JSS MANAGEMENT PTY LTD</w:t>
            </w:r>
          </w:p>
        </w:tc>
        <w:tc>
          <w:tcPr>
            <w:tcW w:w="2074" w:type="pct"/>
          </w:tcPr>
          <w:p w14:paraId="40FB405B" w14:textId="22E75ED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01E0B569" w14:textId="212D67D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1,015.20</w:t>
            </w:r>
          </w:p>
        </w:tc>
      </w:tr>
      <w:tr w:rsidR="00BB53A0" w:rsidRPr="00992602" w14:paraId="53F3A2CC" w14:textId="77777777" w:rsidTr="00F000A4">
        <w:trPr>
          <w:trHeight w:val="176"/>
        </w:trPr>
        <w:tc>
          <w:tcPr>
            <w:tcW w:w="2041" w:type="pct"/>
          </w:tcPr>
          <w:p w14:paraId="10121992" w14:textId="284736D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JUWANPA OUTSTATION RESOURCE CENTRE ABORIGINAL CORPORATION</w:t>
            </w:r>
          </w:p>
        </w:tc>
        <w:tc>
          <w:tcPr>
            <w:tcW w:w="2074" w:type="pct"/>
          </w:tcPr>
          <w:p w14:paraId="168041A1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16BB0DC" w14:textId="5162710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8976546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B6CB1F4" w14:textId="731503B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5D6134A9" w14:textId="77777777" w:rsidTr="00F000A4">
        <w:trPr>
          <w:trHeight w:val="176"/>
        </w:trPr>
        <w:tc>
          <w:tcPr>
            <w:tcW w:w="2041" w:type="pct"/>
          </w:tcPr>
          <w:p w14:paraId="07E6EA6A" w14:textId="4A0E95C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RANBY ABORIGINAL CO-OPERATIVE LIMITED</w:t>
            </w:r>
          </w:p>
        </w:tc>
        <w:tc>
          <w:tcPr>
            <w:tcW w:w="2074" w:type="pct"/>
          </w:tcPr>
          <w:p w14:paraId="40BBA7CB" w14:textId="07B34A4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20F4ED" w14:textId="0435DEB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958,955.20</w:t>
            </w:r>
          </w:p>
        </w:tc>
      </w:tr>
      <w:tr w:rsidR="00BB53A0" w:rsidRPr="00992602" w14:paraId="35ADA147" w14:textId="77777777" w:rsidTr="00F000A4">
        <w:trPr>
          <w:trHeight w:val="176"/>
        </w:trPr>
        <w:tc>
          <w:tcPr>
            <w:tcW w:w="2041" w:type="pct"/>
          </w:tcPr>
          <w:p w14:paraId="683461C5" w14:textId="788DB12E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RUSTEE OF THE ROMAN CATHOLIC CHURCH FOR THE DIOCESE OF BATHURST AS TRE FO</w:t>
            </w:r>
          </w:p>
        </w:tc>
        <w:tc>
          <w:tcPr>
            <w:tcW w:w="2074" w:type="pct"/>
          </w:tcPr>
          <w:p w14:paraId="6496DD12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C97B74E" w14:textId="0AABF4B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1D745DB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23600507" w14:textId="3A9F995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80,000.00</w:t>
            </w:r>
          </w:p>
        </w:tc>
      </w:tr>
      <w:tr w:rsidR="00BB53A0" w:rsidRPr="00992602" w14:paraId="1728380A" w14:textId="77777777" w:rsidTr="00F000A4">
        <w:trPr>
          <w:trHeight w:val="176"/>
        </w:trPr>
        <w:tc>
          <w:tcPr>
            <w:tcW w:w="2041" w:type="pct"/>
          </w:tcPr>
          <w:p w14:paraId="31B16BB7" w14:textId="37CFA88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TWOFOLD ABORIGINAL CORP</w:t>
            </w:r>
          </w:p>
        </w:tc>
        <w:tc>
          <w:tcPr>
            <w:tcW w:w="2074" w:type="pct"/>
          </w:tcPr>
          <w:p w14:paraId="7E7E2577" w14:textId="36D67362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8704C34" w14:textId="5C153FC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C035F8A" w14:textId="77777777" w:rsidTr="00F000A4">
        <w:trPr>
          <w:trHeight w:val="176"/>
        </w:trPr>
        <w:tc>
          <w:tcPr>
            <w:tcW w:w="2041" w:type="pct"/>
          </w:tcPr>
          <w:p w14:paraId="003DAE30" w14:textId="4224DA4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2074" w:type="pct"/>
          </w:tcPr>
          <w:p w14:paraId="59502421" w14:textId="6BE5532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286E4C5" w14:textId="57B3040F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20,592.00</w:t>
            </w:r>
          </w:p>
        </w:tc>
      </w:tr>
      <w:tr w:rsidR="00BB53A0" w:rsidRPr="00992602" w14:paraId="0DB7A145" w14:textId="77777777" w:rsidTr="00F000A4">
        <w:trPr>
          <w:trHeight w:val="176"/>
        </w:trPr>
        <w:tc>
          <w:tcPr>
            <w:tcW w:w="2041" w:type="pct"/>
          </w:tcPr>
          <w:p w14:paraId="556DA8D9" w14:textId="46E0CCF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2074" w:type="pct"/>
          </w:tcPr>
          <w:p w14:paraId="6AF3671E" w14:textId="529F615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6C7E562" w14:textId="4765E3A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00,000.00</w:t>
            </w:r>
          </w:p>
        </w:tc>
      </w:tr>
      <w:tr w:rsidR="00BB53A0" w:rsidRPr="00992602" w14:paraId="69AE13FD" w14:textId="77777777" w:rsidTr="00F000A4">
        <w:trPr>
          <w:trHeight w:val="176"/>
        </w:trPr>
        <w:tc>
          <w:tcPr>
            <w:tcW w:w="2041" w:type="pct"/>
          </w:tcPr>
          <w:p w14:paraId="79786182" w14:textId="3B93525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UNIVERSITY OF TECHNOLOGY SYDNEY</w:t>
            </w:r>
          </w:p>
        </w:tc>
        <w:tc>
          <w:tcPr>
            <w:tcW w:w="2074" w:type="pct"/>
          </w:tcPr>
          <w:p w14:paraId="1A41C16C" w14:textId="34A166F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7A61630" w14:textId="2EF8AEF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14,069.13</w:t>
            </w:r>
          </w:p>
        </w:tc>
      </w:tr>
      <w:tr w:rsidR="00BB53A0" w:rsidRPr="00992602" w14:paraId="10AA35D7" w14:textId="77777777" w:rsidTr="00F000A4">
        <w:trPr>
          <w:trHeight w:val="176"/>
        </w:trPr>
        <w:tc>
          <w:tcPr>
            <w:tcW w:w="2041" w:type="pct"/>
          </w:tcPr>
          <w:p w14:paraId="2A55713C" w14:textId="1AEFF14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UNNDENNOO KINDERGARTEN ASSOCIATION INC</w:t>
            </w:r>
          </w:p>
        </w:tc>
        <w:tc>
          <w:tcPr>
            <w:tcW w:w="2074" w:type="pct"/>
          </w:tcPr>
          <w:p w14:paraId="2AE5DF2B" w14:textId="6F0422D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FAF3C54" w14:textId="0CB93FE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0,000.00</w:t>
            </w:r>
          </w:p>
        </w:tc>
      </w:tr>
      <w:tr w:rsidR="00BB53A0" w:rsidRPr="00992602" w14:paraId="6B8947A0" w14:textId="77777777" w:rsidTr="00F000A4">
        <w:trPr>
          <w:trHeight w:val="176"/>
        </w:trPr>
        <w:tc>
          <w:tcPr>
            <w:tcW w:w="2041" w:type="pct"/>
          </w:tcPr>
          <w:p w14:paraId="0F417081" w14:textId="09D1B76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VEOLIA WATER OPERATIONS PTY LTD</w:t>
            </w:r>
          </w:p>
        </w:tc>
        <w:tc>
          <w:tcPr>
            <w:tcW w:w="2074" w:type="pct"/>
          </w:tcPr>
          <w:p w14:paraId="5C85C66D" w14:textId="3328F81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131A1AF8" w14:textId="45C2A3F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7,187.85</w:t>
            </w:r>
          </w:p>
        </w:tc>
      </w:tr>
      <w:tr w:rsidR="00BB53A0" w:rsidRPr="00992602" w14:paraId="217C632A" w14:textId="77777777" w:rsidTr="00F000A4">
        <w:trPr>
          <w:trHeight w:val="176"/>
        </w:trPr>
        <w:tc>
          <w:tcPr>
            <w:tcW w:w="2041" w:type="pct"/>
          </w:tcPr>
          <w:p w14:paraId="2244289C" w14:textId="53519CA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VERTO LTD</w:t>
            </w:r>
          </w:p>
        </w:tc>
        <w:tc>
          <w:tcPr>
            <w:tcW w:w="2074" w:type="pct"/>
          </w:tcPr>
          <w:p w14:paraId="2BD6B89F" w14:textId="41DCC3F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7757E55" w14:textId="4D55BCA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60,000.00</w:t>
            </w:r>
          </w:p>
        </w:tc>
      </w:tr>
      <w:tr w:rsidR="00BB53A0" w:rsidRPr="00992602" w14:paraId="6527E0D5" w14:textId="77777777" w:rsidTr="00F000A4">
        <w:trPr>
          <w:trHeight w:val="176"/>
        </w:trPr>
        <w:tc>
          <w:tcPr>
            <w:tcW w:w="2041" w:type="pct"/>
          </w:tcPr>
          <w:p w14:paraId="0504A7E4" w14:textId="7CF625FA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VICTORIAN ABORIGINAL COMMUNITY CONTROLLED HEALTH ORGANISTATION INC</w:t>
            </w:r>
          </w:p>
        </w:tc>
        <w:tc>
          <w:tcPr>
            <w:tcW w:w="2074" w:type="pct"/>
          </w:tcPr>
          <w:p w14:paraId="1E5F2ED6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EA986C2" w14:textId="4494776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0EB54B9D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68A38B67" w14:textId="5C228B6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60,000.00</w:t>
            </w:r>
          </w:p>
        </w:tc>
      </w:tr>
      <w:tr w:rsidR="00BB53A0" w:rsidRPr="00992602" w14:paraId="38F2D6B5" w14:textId="77777777" w:rsidTr="00F000A4">
        <w:trPr>
          <w:trHeight w:val="176"/>
        </w:trPr>
        <w:tc>
          <w:tcPr>
            <w:tcW w:w="2041" w:type="pct"/>
          </w:tcPr>
          <w:p w14:paraId="216648D7" w14:textId="6D2DAE1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VICTORIAN ABORIGINAL EDUCATION ASSOCIATION INCORPORATED</w:t>
            </w:r>
          </w:p>
        </w:tc>
        <w:tc>
          <w:tcPr>
            <w:tcW w:w="2074" w:type="pct"/>
          </w:tcPr>
          <w:p w14:paraId="6C051E12" w14:textId="0CFCD9C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B5F7AB3" w14:textId="5B3BB940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700,000.00</w:t>
            </w:r>
          </w:p>
        </w:tc>
      </w:tr>
      <w:tr w:rsidR="00BB53A0" w:rsidRPr="00992602" w14:paraId="52883299" w14:textId="77777777" w:rsidTr="00F000A4">
        <w:trPr>
          <w:trHeight w:val="176"/>
        </w:trPr>
        <w:tc>
          <w:tcPr>
            <w:tcW w:w="2041" w:type="pct"/>
          </w:tcPr>
          <w:p w14:paraId="56B388D5" w14:textId="10591998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ALITJ FOUNDATION LIMITED</w:t>
            </w:r>
          </w:p>
        </w:tc>
        <w:tc>
          <w:tcPr>
            <w:tcW w:w="2074" w:type="pct"/>
          </w:tcPr>
          <w:p w14:paraId="40953A68" w14:textId="70E3D25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37EE7841" w14:textId="6F09F161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48071242" w14:textId="77777777" w:rsidTr="00F000A4">
        <w:trPr>
          <w:trHeight w:val="176"/>
        </w:trPr>
        <w:tc>
          <w:tcPr>
            <w:tcW w:w="2041" w:type="pct"/>
          </w:tcPr>
          <w:p w14:paraId="393526DC" w14:textId="7F6B1303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ANYI NATIVE TITLE ABORIGINAL CORPORATION RNTBC</w:t>
            </w:r>
          </w:p>
        </w:tc>
        <w:tc>
          <w:tcPr>
            <w:tcW w:w="2074" w:type="pct"/>
          </w:tcPr>
          <w:p w14:paraId="472098B8" w14:textId="050F1D3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88F99AB" w14:textId="2FE07F5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8,883.00</w:t>
            </w:r>
          </w:p>
        </w:tc>
      </w:tr>
      <w:tr w:rsidR="00BB53A0" w:rsidRPr="00992602" w14:paraId="139F3C02" w14:textId="77777777" w:rsidTr="00F000A4">
        <w:trPr>
          <w:trHeight w:val="176"/>
        </w:trPr>
        <w:tc>
          <w:tcPr>
            <w:tcW w:w="2041" w:type="pct"/>
          </w:tcPr>
          <w:p w14:paraId="37D40A34" w14:textId="355C077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NTA ABORIGINAL CORPORATION</w:t>
            </w:r>
          </w:p>
        </w:tc>
        <w:tc>
          <w:tcPr>
            <w:tcW w:w="2074" w:type="pct"/>
          </w:tcPr>
          <w:p w14:paraId="5C983C3D" w14:textId="1A0582B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74BD7B6" w14:textId="60742D3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88,000.00</w:t>
            </w:r>
          </w:p>
        </w:tc>
      </w:tr>
      <w:tr w:rsidR="00BB53A0" w:rsidRPr="00992602" w14:paraId="5732C648" w14:textId="77777777" w:rsidTr="00F000A4">
        <w:trPr>
          <w:trHeight w:val="176"/>
        </w:trPr>
        <w:tc>
          <w:tcPr>
            <w:tcW w:w="2041" w:type="pct"/>
          </w:tcPr>
          <w:p w14:paraId="6B8D136D" w14:textId="6F1D4F0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NTA ABORIGINAL CORPORATION</w:t>
            </w:r>
          </w:p>
        </w:tc>
        <w:tc>
          <w:tcPr>
            <w:tcW w:w="2074" w:type="pct"/>
          </w:tcPr>
          <w:p w14:paraId="1E2F21AE" w14:textId="225731B1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12BC50A" w14:textId="061A060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14,000.00</w:t>
            </w:r>
          </w:p>
        </w:tc>
      </w:tr>
      <w:tr w:rsidR="00BB53A0" w:rsidRPr="00992602" w14:paraId="3CA603FB" w14:textId="77777777" w:rsidTr="00F000A4">
        <w:trPr>
          <w:trHeight w:val="176"/>
        </w:trPr>
        <w:tc>
          <w:tcPr>
            <w:tcW w:w="2041" w:type="pct"/>
          </w:tcPr>
          <w:p w14:paraId="36657EA0" w14:textId="380B1D0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RREN PRE SCHOOL KINDERGARTEN INCORPORATED</w:t>
            </w:r>
          </w:p>
        </w:tc>
        <w:tc>
          <w:tcPr>
            <w:tcW w:w="2074" w:type="pct"/>
          </w:tcPr>
          <w:p w14:paraId="6EB781E9" w14:textId="6423BEC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0FFB3EB" w14:textId="4A5B4DE8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10,000.00</w:t>
            </w:r>
          </w:p>
        </w:tc>
      </w:tr>
      <w:tr w:rsidR="00BB53A0" w:rsidRPr="00992602" w14:paraId="07A69B55" w14:textId="77777777" w:rsidTr="00F000A4">
        <w:trPr>
          <w:trHeight w:val="176"/>
        </w:trPr>
        <w:tc>
          <w:tcPr>
            <w:tcW w:w="2041" w:type="pct"/>
          </w:tcPr>
          <w:p w14:paraId="2B807299" w14:textId="398DCC69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ARRUMBUNGLE SHIRE COUNCIL</w:t>
            </w:r>
          </w:p>
        </w:tc>
        <w:tc>
          <w:tcPr>
            <w:tcW w:w="2074" w:type="pct"/>
          </w:tcPr>
          <w:p w14:paraId="79B930F8" w14:textId="5F230FA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0988EAE" w14:textId="5F1C748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00,000.00</w:t>
            </w:r>
          </w:p>
        </w:tc>
      </w:tr>
      <w:tr w:rsidR="00BB53A0" w:rsidRPr="00992602" w14:paraId="460BE807" w14:textId="77777777" w:rsidTr="00F000A4">
        <w:trPr>
          <w:trHeight w:val="176"/>
        </w:trPr>
        <w:tc>
          <w:tcPr>
            <w:tcW w:w="2041" w:type="pct"/>
          </w:tcPr>
          <w:p w14:paraId="7860CB8E" w14:textId="45B54CF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AVE YOUTH &amp; COMMUNITY SERVICES LTD</w:t>
            </w:r>
          </w:p>
        </w:tc>
        <w:tc>
          <w:tcPr>
            <w:tcW w:w="2074" w:type="pct"/>
          </w:tcPr>
          <w:p w14:paraId="346DFE19" w14:textId="639398C0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AB9D421" w14:textId="3057F00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194,540.10</w:t>
            </w:r>
          </w:p>
        </w:tc>
      </w:tr>
      <w:tr w:rsidR="00BB53A0" w:rsidRPr="00992602" w14:paraId="7D22AAB9" w14:textId="77777777" w:rsidTr="00F000A4">
        <w:trPr>
          <w:trHeight w:val="176"/>
        </w:trPr>
        <w:tc>
          <w:tcPr>
            <w:tcW w:w="2041" w:type="pct"/>
          </w:tcPr>
          <w:p w14:paraId="46FB5445" w14:textId="19B694B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E-WAA &amp; DISTRICT PRE-SCHOOL ASSOC INC</w:t>
            </w:r>
          </w:p>
        </w:tc>
        <w:tc>
          <w:tcPr>
            <w:tcW w:w="2074" w:type="pct"/>
          </w:tcPr>
          <w:p w14:paraId="32DCA34C" w14:textId="2EA7A4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55717858" w14:textId="705D44A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0,000.00</w:t>
            </w:r>
          </w:p>
        </w:tc>
      </w:tr>
      <w:tr w:rsidR="00BB53A0" w:rsidRPr="00992602" w14:paraId="34F8AE40" w14:textId="77777777" w:rsidTr="00F000A4">
        <w:trPr>
          <w:trHeight w:val="176"/>
        </w:trPr>
        <w:tc>
          <w:tcPr>
            <w:tcW w:w="2041" w:type="pct"/>
          </w:tcPr>
          <w:p w14:paraId="772C6308" w14:textId="39B11A1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RRIS CREEK AND DISTRICT PRE-SCHOOL ASSOCIATION INCORPORATED</w:t>
            </w:r>
          </w:p>
        </w:tc>
        <w:tc>
          <w:tcPr>
            <w:tcW w:w="2074" w:type="pct"/>
          </w:tcPr>
          <w:p w14:paraId="471EA143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7CE011E7" w14:textId="7D1D665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BEC4A75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3B1BCF9E" w14:textId="62F15A8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4,000.00</w:t>
            </w:r>
          </w:p>
        </w:tc>
      </w:tr>
      <w:tr w:rsidR="00BB53A0" w:rsidRPr="00992602" w14:paraId="7506A204" w14:textId="77777777" w:rsidTr="00F000A4">
        <w:trPr>
          <w:trHeight w:val="176"/>
        </w:trPr>
        <w:tc>
          <w:tcPr>
            <w:tcW w:w="2041" w:type="pct"/>
          </w:tcPr>
          <w:p w14:paraId="1E11D7F8" w14:textId="2BC97A7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ST ARNHEM REGIONAL COUNCIL</w:t>
            </w:r>
          </w:p>
        </w:tc>
        <w:tc>
          <w:tcPr>
            <w:tcW w:w="2074" w:type="pct"/>
          </w:tcPr>
          <w:p w14:paraId="2D970E26" w14:textId="16CA462B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1706A578" w14:textId="68F2913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95,756.00</w:t>
            </w:r>
          </w:p>
        </w:tc>
      </w:tr>
      <w:tr w:rsidR="00BB53A0" w:rsidRPr="00992602" w14:paraId="66BFE64F" w14:textId="77777777" w:rsidTr="00F000A4">
        <w:trPr>
          <w:trHeight w:val="176"/>
        </w:trPr>
        <w:tc>
          <w:tcPr>
            <w:tcW w:w="2041" w:type="pct"/>
          </w:tcPr>
          <w:p w14:paraId="09786CE3" w14:textId="227E914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ST ARNHEM REGIONAL COUNCIL</w:t>
            </w:r>
          </w:p>
        </w:tc>
        <w:tc>
          <w:tcPr>
            <w:tcW w:w="2074" w:type="pct"/>
          </w:tcPr>
          <w:p w14:paraId="6BF5F6A3" w14:textId="13118A8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603B191" w14:textId="22FBD03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7EAD034A" w14:textId="77777777" w:rsidTr="00F000A4">
        <w:trPr>
          <w:trHeight w:val="176"/>
        </w:trPr>
        <w:tc>
          <w:tcPr>
            <w:tcW w:w="2041" w:type="pct"/>
          </w:tcPr>
          <w:p w14:paraId="2ED17BAF" w14:textId="1072435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ETENNGERR ABORIGINAL CORPORATION</w:t>
            </w:r>
          </w:p>
        </w:tc>
        <w:tc>
          <w:tcPr>
            <w:tcW w:w="2074" w:type="pct"/>
          </w:tcPr>
          <w:p w14:paraId="3582AE69" w14:textId="74D2CD8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169B0B5" w14:textId="5623B4C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40,000.00</w:t>
            </w:r>
          </w:p>
        </w:tc>
      </w:tr>
      <w:tr w:rsidR="00BB53A0" w:rsidRPr="00992602" w14:paraId="2994A259" w14:textId="77777777" w:rsidTr="00F000A4">
        <w:trPr>
          <w:trHeight w:val="176"/>
        </w:trPr>
        <w:tc>
          <w:tcPr>
            <w:tcW w:w="2041" w:type="pct"/>
          </w:tcPr>
          <w:p w14:paraId="155E531F" w14:textId="616C7386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INUN NGARI ABORIGINAL CORPORATION</w:t>
            </w:r>
          </w:p>
        </w:tc>
        <w:tc>
          <w:tcPr>
            <w:tcW w:w="2074" w:type="pct"/>
          </w:tcPr>
          <w:p w14:paraId="5EA79A69" w14:textId="1144225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EDB994A" w14:textId="7DE70DA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3FA03BDC" w14:textId="77777777" w:rsidTr="00F000A4">
        <w:trPr>
          <w:trHeight w:val="176"/>
        </w:trPr>
        <w:tc>
          <w:tcPr>
            <w:tcW w:w="2041" w:type="pct"/>
          </w:tcPr>
          <w:p w14:paraId="058DAF1A" w14:textId="393895C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IRLIYAJARRAYI ABORIGINAL CORPORATION</w:t>
            </w:r>
          </w:p>
        </w:tc>
        <w:tc>
          <w:tcPr>
            <w:tcW w:w="2074" w:type="pct"/>
          </w:tcPr>
          <w:p w14:paraId="27832CD2" w14:textId="0C2416AC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6E5B4CDA" w14:textId="5F867B42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04,500.00</w:t>
            </w:r>
          </w:p>
        </w:tc>
      </w:tr>
      <w:tr w:rsidR="00BB53A0" w:rsidRPr="00992602" w14:paraId="1F6CBD76" w14:textId="77777777" w:rsidTr="00F000A4">
        <w:trPr>
          <w:trHeight w:val="176"/>
        </w:trPr>
        <w:tc>
          <w:tcPr>
            <w:tcW w:w="2041" w:type="pct"/>
          </w:tcPr>
          <w:p w14:paraId="67E41EF2" w14:textId="452852EC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OOMERA ABORIGINAL CORPORATION ALBURY</w:t>
            </w:r>
          </w:p>
        </w:tc>
        <w:tc>
          <w:tcPr>
            <w:tcW w:w="2074" w:type="pct"/>
          </w:tcPr>
          <w:p w14:paraId="358426AC" w14:textId="7006103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9CC5885" w14:textId="33A8F51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200,000.00</w:t>
            </w:r>
          </w:p>
        </w:tc>
      </w:tr>
      <w:tr w:rsidR="00BB53A0" w:rsidRPr="00992602" w14:paraId="10FCF16A" w14:textId="77777777" w:rsidTr="00F000A4">
        <w:trPr>
          <w:trHeight w:val="176"/>
        </w:trPr>
        <w:tc>
          <w:tcPr>
            <w:tcW w:w="2041" w:type="pct"/>
          </w:tcPr>
          <w:p w14:paraId="6AF9B732" w14:textId="62DAF7E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ORN GUNDIDJ ABORIGINAL CO-OPERATIVE LTD</w:t>
            </w:r>
          </w:p>
        </w:tc>
        <w:tc>
          <w:tcPr>
            <w:tcW w:w="2074" w:type="pct"/>
          </w:tcPr>
          <w:p w14:paraId="08F5E0CB" w14:textId="1872159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5BBD8750" w14:textId="6BB3F715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AE48D09" w14:textId="77777777" w:rsidTr="00F000A4">
        <w:trPr>
          <w:trHeight w:val="176"/>
        </w:trPr>
        <w:tc>
          <w:tcPr>
            <w:tcW w:w="2041" w:type="pct"/>
          </w:tcPr>
          <w:p w14:paraId="49218517" w14:textId="7C6EB8A1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RECK BAY ABORIGINAL COMMUNITY COUNCIL</w:t>
            </w:r>
          </w:p>
        </w:tc>
        <w:tc>
          <w:tcPr>
            <w:tcW w:w="2074" w:type="pct"/>
          </w:tcPr>
          <w:p w14:paraId="25FB9926" w14:textId="685154B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02F1FD2" w14:textId="132CD71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,000,000.00</w:t>
            </w:r>
          </w:p>
        </w:tc>
      </w:tr>
      <w:tr w:rsidR="00BB53A0" w:rsidRPr="00992602" w14:paraId="779B074D" w14:textId="77777777" w:rsidTr="00F000A4">
        <w:trPr>
          <w:trHeight w:val="176"/>
        </w:trPr>
        <w:tc>
          <w:tcPr>
            <w:tcW w:w="2041" w:type="pct"/>
          </w:tcPr>
          <w:p w14:paraId="68652A3A" w14:textId="32B1B57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UNAN FOUNDATION INC.</w:t>
            </w:r>
          </w:p>
        </w:tc>
        <w:tc>
          <w:tcPr>
            <w:tcW w:w="2074" w:type="pct"/>
          </w:tcPr>
          <w:p w14:paraId="0C11F453" w14:textId="2C68DC2A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7D6D44B" w14:textId="4DD2FD3E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15,000.00</w:t>
            </w:r>
          </w:p>
        </w:tc>
      </w:tr>
      <w:tr w:rsidR="00BB53A0" w:rsidRPr="00992602" w14:paraId="38CD4AD6" w14:textId="77777777" w:rsidTr="00F000A4">
        <w:trPr>
          <w:trHeight w:val="176"/>
        </w:trPr>
        <w:tc>
          <w:tcPr>
            <w:tcW w:w="2041" w:type="pct"/>
          </w:tcPr>
          <w:p w14:paraId="40A76253" w14:textId="2381A06F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UNANBIRI PRE-SCHOOL</w:t>
            </w:r>
          </w:p>
        </w:tc>
        <w:tc>
          <w:tcPr>
            <w:tcW w:w="2074" w:type="pct"/>
          </w:tcPr>
          <w:p w14:paraId="7073E2F1" w14:textId="01A0DBE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28D61AC2" w14:textId="1320E6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80,000.00</w:t>
            </w:r>
          </w:p>
        </w:tc>
      </w:tr>
      <w:tr w:rsidR="00BB53A0" w:rsidRPr="00992602" w14:paraId="1CF9014A" w14:textId="77777777" w:rsidTr="00F000A4">
        <w:trPr>
          <w:trHeight w:val="176"/>
        </w:trPr>
        <w:tc>
          <w:tcPr>
            <w:tcW w:w="2041" w:type="pct"/>
          </w:tcPr>
          <w:p w14:paraId="67B23732" w14:textId="46350A2B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WUTHATHI ABORIGINAL CORPORATION RNTBC</w:t>
            </w:r>
          </w:p>
        </w:tc>
        <w:tc>
          <w:tcPr>
            <w:tcW w:w="2074" w:type="pct"/>
          </w:tcPr>
          <w:p w14:paraId="3AFC5600" w14:textId="4F7E002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D7C19DC" w14:textId="2FD86714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62,197.00</w:t>
            </w:r>
          </w:p>
        </w:tc>
      </w:tr>
      <w:tr w:rsidR="00BB53A0" w:rsidRPr="00992602" w14:paraId="31B3344E" w14:textId="77777777" w:rsidTr="00F000A4">
        <w:trPr>
          <w:trHeight w:val="176"/>
        </w:trPr>
        <w:tc>
          <w:tcPr>
            <w:tcW w:w="2041" w:type="pct"/>
          </w:tcPr>
          <w:p w14:paraId="6CD32755" w14:textId="09F6945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AKANARRA ABORIGINAL CORP</w:t>
            </w:r>
          </w:p>
        </w:tc>
        <w:tc>
          <w:tcPr>
            <w:tcW w:w="2074" w:type="pct"/>
          </w:tcPr>
          <w:p w14:paraId="7B98DE7D" w14:textId="33D145B5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329C4FEE" w14:textId="7E6BEFFD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408,000.00</w:t>
            </w:r>
          </w:p>
        </w:tc>
      </w:tr>
      <w:tr w:rsidR="00BB53A0" w:rsidRPr="00992602" w14:paraId="5404B4D7" w14:textId="77777777" w:rsidTr="00F000A4">
        <w:trPr>
          <w:trHeight w:val="176"/>
        </w:trPr>
        <w:tc>
          <w:tcPr>
            <w:tcW w:w="2041" w:type="pct"/>
          </w:tcPr>
          <w:p w14:paraId="6B07DEB0" w14:textId="686514C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ALU ABORIGINAL CORPORATION</w:t>
            </w:r>
          </w:p>
        </w:tc>
        <w:tc>
          <w:tcPr>
            <w:tcW w:w="2074" w:type="pct"/>
          </w:tcPr>
          <w:p w14:paraId="27F6EC37" w14:textId="68E2089E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46D0D192" w14:textId="42717E13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934,861.08</w:t>
            </w:r>
          </w:p>
        </w:tc>
      </w:tr>
      <w:tr w:rsidR="00BB53A0" w:rsidRPr="00992602" w14:paraId="4031DF2F" w14:textId="77777777" w:rsidTr="00F000A4">
        <w:trPr>
          <w:trHeight w:val="176"/>
        </w:trPr>
        <w:tc>
          <w:tcPr>
            <w:tcW w:w="2041" w:type="pct"/>
          </w:tcPr>
          <w:p w14:paraId="61383D8F" w14:textId="77C1A9D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AMATJI MARLPA ABORIGINAL CORPORATION</w:t>
            </w:r>
          </w:p>
        </w:tc>
        <w:tc>
          <w:tcPr>
            <w:tcW w:w="2074" w:type="pct"/>
          </w:tcPr>
          <w:p w14:paraId="459E7BF4" w14:textId="7FF2C35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6C0613C8" w14:textId="1F3C7CD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1,535,000.00</w:t>
            </w:r>
          </w:p>
        </w:tc>
      </w:tr>
      <w:tr w:rsidR="00BB53A0" w:rsidRPr="00992602" w14:paraId="1C808F54" w14:textId="77777777" w:rsidTr="00F000A4">
        <w:trPr>
          <w:trHeight w:val="176"/>
        </w:trPr>
        <w:tc>
          <w:tcPr>
            <w:tcW w:w="2041" w:type="pct"/>
          </w:tcPr>
          <w:p w14:paraId="02052ABC" w14:textId="205381FD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OORANA GUNYA FAMILY HEALING CENTRE ABORIGINAL CORPORATION</w:t>
            </w:r>
          </w:p>
        </w:tc>
        <w:tc>
          <w:tcPr>
            <w:tcW w:w="2074" w:type="pct"/>
          </w:tcPr>
          <w:p w14:paraId="3350A4B1" w14:textId="77777777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1B452AB1" w14:textId="37CAE96D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E69CD3D" w14:textId="7777777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</w:p>
          <w:p w14:paraId="47838B37" w14:textId="3BF3AAC6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389,080.00</w:t>
            </w:r>
          </w:p>
        </w:tc>
      </w:tr>
      <w:tr w:rsidR="00BB53A0" w:rsidRPr="00992602" w14:paraId="781B3293" w14:textId="77777777" w:rsidTr="00F000A4">
        <w:trPr>
          <w:trHeight w:val="176"/>
        </w:trPr>
        <w:tc>
          <w:tcPr>
            <w:tcW w:w="2041" w:type="pct"/>
          </w:tcPr>
          <w:p w14:paraId="51B76A14" w14:textId="46C517B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OUTH EXPRESS ASSOCIATION INCORPORATED</w:t>
            </w:r>
          </w:p>
        </w:tc>
        <w:tc>
          <w:tcPr>
            <w:tcW w:w="2074" w:type="pct"/>
          </w:tcPr>
          <w:p w14:paraId="046D6719" w14:textId="5AAD07B9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7418D7C9" w14:textId="3B0E3BCB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0,000.00</w:t>
            </w:r>
          </w:p>
        </w:tc>
      </w:tr>
      <w:tr w:rsidR="00BB53A0" w:rsidRPr="00992602" w14:paraId="66AD82DC" w14:textId="77777777" w:rsidTr="00F000A4">
        <w:trPr>
          <w:trHeight w:val="176"/>
        </w:trPr>
        <w:tc>
          <w:tcPr>
            <w:tcW w:w="2041" w:type="pct"/>
          </w:tcPr>
          <w:p w14:paraId="33DFA7FD" w14:textId="1444AA94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OUTH EXPRESS ASSOCIATION INCORPORATED</w:t>
            </w:r>
          </w:p>
        </w:tc>
        <w:tc>
          <w:tcPr>
            <w:tcW w:w="2074" w:type="pct"/>
          </w:tcPr>
          <w:p w14:paraId="263C57F9" w14:textId="013D1926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2 - Children and Schooling</w:t>
            </w:r>
          </w:p>
        </w:tc>
        <w:tc>
          <w:tcPr>
            <w:tcW w:w="885" w:type="pct"/>
          </w:tcPr>
          <w:p w14:paraId="7407B4BC" w14:textId="1FFA7317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53,600.00</w:t>
            </w:r>
          </w:p>
        </w:tc>
      </w:tr>
      <w:tr w:rsidR="00BB53A0" w:rsidRPr="00992602" w14:paraId="37F91E85" w14:textId="77777777" w:rsidTr="00F000A4">
        <w:trPr>
          <w:trHeight w:val="176"/>
        </w:trPr>
        <w:tc>
          <w:tcPr>
            <w:tcW w:w="2041" w:type="pct"/>
          </w:tcPr>
          <w:p w14:paraId="52EE4635" w14:textId="170BE242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UENDUMU SOCIAL CLUB ABORIGINAL CORPORATION</w:t>
            </w:r>
          </w:p>
        </w:tc>
        <w:tc>
          <w:tcPr>
            <w:tcW w:w="2074" w:type="pct"/>
          </w:tcPr>
          <w:p w14:paraId="1A083EB7" w14:textId="1022ABF8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boriginal Benefit Account</w:t>
            </w:r>
          </w:p>
        </w:tc>
        <w:tc>
          <w:tcPr>
            <w:tcW w:w="885" w:type="pct"/>
          </w:tcPr>
          <w:p w14:paraId="495AB5B1" w14:textId="1D2C0A5C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$576,062.00</w:t>
            </w:r>
          </w:p>
        </w:tc>
      </w:tr>
      <w:tr w:rsidR="00BB53A0" w:rsidRPr="00992602" w14:paraId="6FC6FD0C" w14:textId="77777777" w:rsidTr="00F000A4">
        <w:trPr>
          <w:trHeight w:val="176"/>
        </w:trPr>
        <w:tc>
          <w:tcPr>
            <w:tcW w:w="2041" w:type="pct"/>
          </w:tcPr>
          <w:p w14:paraId="72B70BC9" w14:textId="486FE660" w:rsidR="00BB53A0" w:rsidRPr="00044553" w:rsidRDefault="00BB53A0" w:rsidP="00BB53A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YUGUL MANGI DEVELOPMENT ABORIGINAL CORPORATION</w:t>
            </w:r>
          </w:p>
        </w:tc>
        <w:tc>
          <w:tcPr>
            <w:tcW w:w="2074" w:type="pct"/>
          </w:tcPr>
          <w:p w14:paraId="734C16F3" w14:textId="0F2F59E4" w:rsidR="00BB53A0" w:rsidRPr="00044553" w:rsidRDefault="00BB53A0" w:rsidP="00BB53A0">
            <w:pPr>
              <w:pStyle w:val="TableParagraph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1.1 - Jobs, Land and the Economy</w:t>
            </w:r>
          </w:p>
        </w:tc>
        <w:tc>
          <w:tcPr>
            <w:tcW w:w="885" w:type="pct"/>
          </w:tcPr>
          <w:p w14:paraId="49196F13" w14:textId="26983089" w:rsidR="00BB53A0" w:rsidRPr="00044553" w:rsidRDefault="00BB53A0" w:rsidP="00BB53A0">
            <w:pPr>
              <w:pStyle w:val="TableParagraph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</w:pPr>
            <w:r w:rsidRPr="00044553">
              <w:rPr>
                <w:rFonts w:ascii="Calibri" w:hAnsi="Calibri" w:cs="Calibri"/>
                <w:color w:val="000000"/>
                <w:sz w:val="18"/>
                <w:szCs w:val="18"/>
              </w:rPr>
              <w:t>$50,000.00</w:t>
            </w:r>
          </w:p>
        </w:tc>
      </w:tr>
    </w:tbl>
    <w:p w14:paraId="3ADE22E2" w14:textId="6FC865D7" w:rsidR="000F58E1" w:rsidRDefault="000F58E1" w:rsidP="0039680E"/>
    <w:sectPr w:rsidR="000F58E1" w:rsidSect="000824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476B" w14:textId="77777777" w:rsidR="0039680E" w:rsidRDefault="0039680E" w:rsidP="00051D1F">
      <w:pPr>
        <w:spacing w:after="0" w:line="240" w:lineRule="auto"/>
      </w:pPr>
      <w:r>
        <w:separator/>
      </w:r>
    </w:p>
  </w:endnote>
  <w:endnote w:type="continuationSeparator" w:id="0">
    <w:p w14:paraId="40A47123" w14:textId="77777777" w:rsidR="0039680E" w:rsidRDefault="0039680E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DA43" w14:textId="77777777" w:rsidR="005C196E" w:rsidRDefault="005C1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39680E" w:rsidRPr="00573614" w:rsidRDefault="0039680E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615" w14:textId="77777777" w:rsidR="005C196E" w:rsidRDefault="005C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326B" w14:textId="77777777" w:rsidR="0039680E" w:rsidRDefault="0039680E" w:rsidP="00051D1F">
      <w:pPr>
        <w:spacing w:after="0" w:line="240" w:lineRule="auto"/>
      </w:pPr>
      <w:r>
        <w:separator/>
      </w:r>
    </w:p>
  </w:footnote>
  <w:footnote w:type="continuationSeparator" w:id="0">
    <w:p w14:paraId="1AEE4934" w14:textId="77777777" w:rsidR="0039680E" w:rsidRDefault="0039680E" w:rsidP="0005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12C7" w14:textId="77777777" w:rsidR="005C196E" w:rsidRDefault="005C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8807" w14:textId="77777777" w:rsidR="005C196E" w:rsidRDefault="005C1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0A8F" w14:textId="77777777" w:rsidR="005C196E" w:rsidRDefault="005C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44553"/>
    <w:rsid w:val="000505D3"/>
    <w:rsid w:val="00051D1F"/>
    <w:rsid w:val="0008246D"/>
    <w:rsid w:val="000B5CF9"/>
    <w:rsid w:val="000E19A6"/>
    <w:rsid w:val="000E3614"/>
    <w:rsid w:val="000F0E07"/>
    <w:rsid w:val="000F3A84"/>
    <w:rsid w:val="000F58E1"/>
    <w:rsid w:val="00135860"/>
    <w:rsid w:val="001C394E"/>
    <w:rsid w:val="002B27D4"/>
    <w:rsid w:val="00347DE3"/>
    <w:rsid w:val="0039680E"/>
    <w:rsid w:val="004531E4"/>
    <w:rsid w:val="004D6E77"/>
    <w:rsid w:val="005252DE"/>
    <w:rsid w:val="00573614"/>
    <w:rsid w:val="00576CF9"/>
    <w:rsid w:val="005C196E"/>
    <w:rsid w:val="005C4BC7"/>
    <w:rsid w:val="005D7CB6"/>
    <w:rsid w:val="006513C3"/>
    <w:rsid w:val="00654196"/>
    <w:rsid w:val="006C255E"/>
    <w:rsid w:val="007066BA"/>
    <w:rsid w:val="00762A4D"/>
    <w:rsid w:val="008120D4"/>
    <w:rsid w:val="008916BE"/>
    <w:rsid w:val="008D747D"/>
    <w:rsid w:val="00920B13"/>
    <w:rsid w:val="00935DB7"/>
    <w:rsid w:val="00936D0D"/>
    <w:rsid w:val="0097194B"/>
    <w:rsid w:val="00980E17"/>
    <w:rsid w:val="00992602"/>
    <w:rsid w:val="00A24821"/>
    <w:rsid w:val="00A57EAF"/>
    <w:rsid w:val="00B9760D"/>
    <w:rsid w:val="00BA2A0A"/>
    <w:rsid w:val="00BB53A0"/>
    <w:rsid w:val="00BE7B65"/>
    <w:rsid w:val="00BF0278"/>
    <w:rsid w:val="00C17F33"/>
    <w:rsid w:val="00C50E29"/>
    <w:rsid w:val="00C54EEC"/>
    <w:rsid w:val="00C61603"/>
    <w:rsid w:val="00C96104"/>
    <w:rsid w:val="00CA581D"/>
    <w:rsid w:val="00CC5987"/>
    <w:rsid w:val="00D21673"/>
    <w:rsid w:val="00D71033"/>
    <w:rsid w:val="00DF577E"/>
    <w:rsid w:val="00E806BA"/>
    <w:rsid w:val="00E80EA7"/>
    <w:rsid w:val="00E8398A"/>
    <w:rsid w:val="00EB5FE2"/>
    <w:rsid w:val="00EC764C"/>
    <w:rsid w:val="00F000A4"/>
    <w:rsid w:val="00F25B5B"/>
    <w:rsid w:val="00F327DA"/>
    <w:rsid w:val="00F45116"/>
    <w:rsid w:val="00F84091"/>
    <w:rsid w:val="00FA2B60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445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3-321955</ShareHubID>
    <TaxCatchAll xmlns="166541c0-0594-4e6a-9105-c24d4b6de6f7">
      <Value>18</Value>
      <Value>46</Value>
      <Value>29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F119-1670-43C9-BCE5-8A9916634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FCC15-080A-4F6E-A79C-C8F374AE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9CF65-7676-4CF2-A141-9BFFDB5FD6D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66541c0-0594-4e6a-9105-c24d4b6de6f7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85f9fda-bd71-4433-b331-92feb95530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A2192C-03A5-4D45-BE92-71DD751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48</Words>
  <Characters>60024</Characters>
  <Application>Microsoft Office Word</Application>
  <DocSecurity>0</DocSecurity>
  <Lines>3334</Lines>
  <Paragraphs>3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&amp;C portfolio response statement to Senate Order 16</vt:lpstr>
    </vt:vector>
  </TitlesOfParts>
  <Company/>
  <LinksUpToDate>false</LinksUpToDate>
  <CharactersWithSpaces>6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&amp;C portfolio response statement to Senate Order 16</dc:title>
  <dc:subject/>
  <dc:creator/>
  <cp:keywords/>
  <dc:description/>
  <cp:lastModifiedBy/>
  <cp:revision>1</cp:revision>
  <dcterms:created xsi:type="dcterms:W3CDTF">2023-10-12T23:04:00Z</dcterms:created>
  <dcterms:modified xsi:type="dcterms:W3CDTF">2023-10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9;#Training|2f396fb6-baad-479d-8254-1550153bbe31;#46;#Flood|6285b0d0-e7e3-4bfe-8359-36404de1c171;#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13T10:27:16</vt:lpwstr>
  </property>
</Properties>
</file>